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E70" w:rsidRPr="00195FFD" w:rsidRDefault="00935E70" w:rsidP="00C004C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935E70" w:rsidRPr="00195FFD" w:rsidRDefault="00935E70" w:rsidP="00C004C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ФГБОУ ВПО «УДМУРТСКИЙ ГОСУДАРСТВЕННЫЙ УНИВЕРСИТЕТ»</w:t>
      </w:r>
    </w:p>
    <w:p w:rsidR="00935E70" w:rsidRPr="00195FFD" w:rsidRDefault="00935E70" w:rsidP="00C004C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ИНСТИТУТ СОЦИАЛЬНЫХ КОММУНИКАЦИЙ</w:t>
      </w:r>
    </w:p>
    <w:p w:rsidR="00935E70" w:rsidRPr="00195FFD" w:rsidRDefault="00935E70" w:rsidP="00C004C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7D7C" w:rsidRPr="00195FFD" w:rsidRDefault="00927D7C" w:rsidP="00C004C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7D7C" w:rsidRPr="00195FFD" w:rsidRDefault="00927D7C" w:rsidP="00C004C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D59BB" w:rsidRPr="00195FFD" w:rsidRDefault="000D59BB" w:rsidP="00C004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5FFD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й конкурс студенческих коммуникационных проектов</w:t>
      </w:r>
    </w:p>
    <w:p w:rsidR="000D59BB" w:rsidRPr="00195FFD" w:rsidRDefault="000D59BB" w:rsidP="00C004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5FFD">
        <w:rPr>
          <w:rFonts w:ascii="Times New Roman" w:hAnsi="Times New Roman" w:cs="Times New Roman"/>
          <w:sz w:val="28"/>
          <w:szCs w:val="28"/>
          <w:shd w:val="clear" w:color="auto" w:fill="FFFFFF"/>
        </w:rPr>
        <w:t>«МАСС-МЕДИА ПЕРСПЕКТИВА»</w:t>
      </w:r>
    </w:p>
    <w:p w:rsidR="000D59BB" w:rsidRPr="00195FFD" w:rsidRDefault="000D59BB" w:rsidP="00C004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59BB" w:rsidRPr="00195FFD" w:rsidRDefault="000D59BB" w:rsidP="00C004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7D7C" w:rsidRPr="00195FFD" w:rsidRDefault="000D59BB" w:rsidP="00C004C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5FFD">
        <w:rPr>
          <w:rFonts w:ascii="Times New Roman" w:hAnsi="Times New Roman" w:cs="Times New Roman"/>
          <w:sz w:val="28"/>
          <w:szCs w:val="28"/>
          <w:lang w:eastAsia="ru-RU"/>
        </w:rPr>
        <w:t>Номинация: Нереализованный PR-проект</w:t>
      </w:r>
    </w:p>
    <w:p w:rsidR="00927D7C" w:rsidRPr="00195FFD" w:rsidRDefault="000D59BB" w:rsidP="00C004C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«</w:t>
      </w:r>
      <w:r w:rsidR="00927D7C" w:rsidRPr="00195FFD">
        <w:rPr>
          <w:rFonts w:ascii="Times New Roman" w:hAnsi="Times New Roman" w:cs="Times New Roman"/>
          <w:sz w:val="28"/>
          <w:szCs w:val="28"/>
        </w:rPr>
        <w:t>Безопасный интернет – детям</w:t>
      </w:r>
      <w:r w:rsidRPr="00195FFD">
        <w:rPr>
          <w:rFonts w:ascii="Times New Roman" w:hAnsi="Times New Roman" w:cs="Times New Roman"/>
          <w:sz w:val="28"/>
          <w:szCs w:val="28"/>
        </w:rPr>
        <w:t>»</w:t>
      </w:r>
    </w:p>
    <w:p w:rsidR="00927D7C" w:rsidRPr="00195FFD" w:rsidRDefault="00927D7C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D7C" w:rsidRPr="00195FFD" w:rsidRDefault="00927D7C" w:rsidP="00C004C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95FFD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: </w:t>
      </w:r>
      <w:proofErr w:type="spellStart"/>
      <w:r w:rsidR="00564A24" w:rsidRPr="00564A24">
        <w:rPr>
          <w:rFonts w:ascii="Times New Roman" w:hAnsi="Times New Roman" w:cs="Times New Roman"/>
          <w:sz w:val="28"/>
          <w:szCs w:val="28"/>
          <w:lang w:eastAsia="ru-RU"/>
        </w:rPr>
        <w:t>к.и.н</w:t>
      </w:r>
      <w:proofErr w:type="spellEnd"/>
      <w:r w:rsidR="00564A24" w:rsidRPr="00564A24">
        <w:rPr>
          <w:rFonts w:ascii="Times New Roman" w:hAnsi="Times New Roman" w:cs="Times New Roman"/>
          <w:sz w:val="28"/>
          <w:szCs w:val="28"/>
          <w:lang w:eastAsia="ru-RU"/>
        </w:rPr>
        <w:t>., заведующая кафедрой истории, теории и практики социальных коммуникаций</w:t>
      </w:r>
      <w:r w:rsidR="00564A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5FFD">
        <w:rPr>
          <w:rFonts w:ascii="Times New Roman" w:hAnsi="Times New Roman" w:cs="Times New Roman"/>
          <w:sz w:val="28"/>
          <w:szCs w:val="28"/>
          <w:lang w:eastAsia="ru-RU"/>
        </w:rPr>
        <w:t>Даньшина Светлана Анатольевна</w:t>
      </w:r>
    </w:p>
    <w:p w:rsidR="00927D7C" w:rsidRDefault="00927D7C" w:rsidP="00C004C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45CC" w:rsidRPr="00195FFD" w:rsidRDefault="009245CC" w:rsidP="00C004C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D7C" w:rsidRPr="00195FFD" w:rsidRDefault="00927D7C" w:rsidP="00C004C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95FFD">
        <w:rPr>
          <w:rFonts w:ascii="Times New Roman" w:hAnsi="Times New Roman" w:cs="Times New Roman"/>
          <w:sz w:val="28"/>
          <w:szCs w:val="28"/>
          <w:lang w:eastAsia="ru-RU"/>
        </w:rPr>
        <w:t xml:space="preserve">Авторский коллектив: студенты Удмуртского государственного университета, Института социальных коммуникаций: Вахрушева Екатерина, Никифорова Виктория, </w:t>
      </w:r>
      <w:proofErr w:type="spellStart"/>
      <w:r w:rsidRPr="00195FFD">
        <w:rPr>
          <w:rFonts w:ascii="Times New Roman" w:hAnsi="Times New Roman" w:cs="Times New Roman"/>
          <w:sz w:val="28"/>
          <w:szCs w:val="28"/>
          <w:lang w:eastAsia="ru-RU"/>
        </w:rPr>
        <w:t>Чунтомова</w:t>
      </w:r>
      <w:proofErr w:type="spellEnd"/>
      <w:r w:rsidRPr="00195FFD">
        <w:rPr>
          <w:rFonts w:ascii="Times New Roman" w:hAnsi="Times New Roman" w:cs="Times New Roman"/>
          <w:sz w:val="28"/>
          <w:szCs w:val="28"/>
          <w:lang w:eastAsia="ru-RU"/>
        </w:rPr>
        <w:t xml:space="preserve"> Анастасия                                                                              </w:t>
      </w:r>
    </w:p>
    <w:p w:rsidR="00927D7C" w:rsidRPr="00195FFD" w:rsidRDefault="00927D7C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D7C" w:rsidRPr="00195FFD" w:rsidRDefault="00927D7C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59BB" w:rsidRPr="00195FFD" w:rsidRDefault="000D59BB" w:rsidP="00C004C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D59BB" w:rsidRPr="00195FFD" w:rsidRDefault="000D59BB" w:rsidP="00C004C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A1A25" w:rsidRDefault="000D59BB" w:rsidP="009A1A25">
      <w:pPr>
        <w:jc w:val="center"/>
        <w:rPr>
          <w:noProof/>
        </w:rPr>
      </w:pPr>
      <w:r w:rsidRPr="00195FFD">
        <w:rPr>
          <w:rFonts w:ascii="Times New Roman" w:hAnsi="Times New Roman" w:cs="Times New Roman"/>
          <w:sz w:val="28"/>
          <w:szCs w:val="28"/>
        </w:rPr>
        <w:lastRenderedPageBreak/>
        <w:t>г. Ижевск, 2017</w:t>
      </w:r>
      <w:r w:rsidR="003E77F3">
        <w:rPr>
          <w:rFonts w:ascii="Times New Roman" w:hAnsi="Times New Roman" w:cs="Times New Roman"/>
          <w:sz w:val="28"/>
          <w:szCs w:val="28"/>
        </w:rPr>
        <w:br w:type="page"/>
      </w:r>
      <w:r w:rsidR="009A1A25">
        <w:rPr>
          <w:rFonts w:ascii="Times New Roman" w:hAnsi="Times New Roman" w:cs="Times New Roman"/>
          <w:sz w:val="28"/>
          <w:szCs w:val="28"/>
        </w:rPr>
        <w:fldChar w:fldCharType="begin"/>
      </w:r>
      <w:r w:rsidR="009A1A25">
        <w:rPr>
          <w:rFonts w:ascii="Times New Roman" w:hAnsi="Times New Roman" w:cs="Times New Roman"/>
          <w:sz w:val="28"/>
          <w:szCs w:val="28"/>
        </w:rPr>
        <w:instrText xml:space="preserve"> TOC \t "1;1" </w:instrText>
      </w:r>
      <w:r w:rsidR="009A1A25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8339B2" w:rsidRPr="008339B2" w:rsidRDefault="008339B2" w:rsidP="008339B2">
      <w:pPr>
        <w:pStyle w:val="13"/>
        <w:tabs>
          <w:tab w:val="right" w:leader="dot" w:pos="10195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Оглавление</w:t>
      </w:r>
    </w:p>
    <w:p w:rsidR="009A1A25" w:rsidRPr="008339B2" w:rsidRDefault="009A1A25" w:rsidP="008339B2">
      <w:pPr>
        <w:pStyle w:val="13"/>
        <w:tabs>
          <w:tab w:val="right" w:leader="dot" w:pos="1019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339B2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Pr="008339B2">
        <w:rPr>
          <w:rFonts w:ascii="Times New Roman" w:hAnsi="Times New Roman" w:cs="Times New Roman"/>
          <w:noProof/>
          <w:sz w:val="28"/>
          <w:szCs w:val="28"/>
        </w:rPr>
        <w:tab/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339B2">
        <w:rPr>
          <w:rFonts w:ascii="Times New Roman" w:hAnsi="Times New Roman" w:cs="Times New Roman"/>
          <w:noProof/>
          <w:sz w:val="28"/>
          <w:szCs w:val="28"/>
        </w:rPr>
        <w:instrText xml:space="preserve"> PAGEREF _Toc497931523 \h </w:instrText>
      </w:r>
      <w:r w:rsidRPr="008339B2">
        <w:rPr>
          <w:rFonts w:ascii="Times New Roman" w:hAnsi="Times New Roman" w:cs="Times New Roman"/>
          <w:noProof/>
          <w:sz w:val="28"/>
          <w:szCs w:val="28"/>
        </w:rPr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339B2">
        <w:rPr>
          <w:rFonts w:ascii="Times New Roman" w:hAnsi="Times New Roman" w:cs="Times New Roman"/>
          <w:noProof/>
          <w:sz w:val="28"/>
          <w:szCs w:val="28"/>
        </w:rPr>
        <w:t>3</w:t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A1A25" w:rsidRPr="008339B2" w:rsidRDefault="009A1A25" w:rsidP="008339B2">
      <w:pPr>
        <w:pStyle w:val="13"/>
        <w:tabs>
          <w:tab w:val="right" w:leader="dot" w:pos="1019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339B2">
        <w:rPr>
          <w:rFonts w:ascii="Times New Roman" w:hAnsi="Times New Roman" w:cs="Times New Roman"/>
          <w:noProof/>
          <w:sz w:val="28"/>
          <w:szCs w:val="28"/>
          <w:lang w:val="en-US"/>
        </w:rPr>
        <w:t>SWOT</w:t>
      </w:r>
      <w:r w:rsidRPr="008339B2">
        <w:rPr>
          <w:rFonts w:ascii="Times New Roman" w:hAnsi="Times New Roman" w:cs="Times New Roman"/>
          <w:noProof/>
          <w:sz w:val="28"/>
          <w:szCs w:val="28"/>
        </w:rPr>
        <w:t>-анализ</w:t>
      </w:r>
      <w:r w:rsidRPr="008339B2">
        <w:rPr>
          <w:rFonts w:ascii="Times New Roman" w:hAnsi="Times New Roman" w:cs="Times New Roman"/>
          <w:noProof/>
          <w:sz w:val="28"/>
          <w:szCs w:val="28"/>
        </w:rPr>
        <w:tab/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339B2">
        <w:rPr>
          <w:rFonts w:ascii="Times New Roman" w:hAnsi="Times New Roman" w:cs="Times New Roman"/>
          <w:noProof/>
          <w:sz w:val="28"/>
          <w:szCs w:val="28"/>
        </w:rPr>
        <w:instrText xml:space="preserve"> PAGEREF _Toc497931524 \h </w:instrText>
      </w:r>
      <w:r w:rsidRPr="008339B2">
        <w:rPr>
          <w:rFonts w:ascii="Times New Roman" w:hAnsi="Times New Roman" w:cs="Times New Roman"/>
          <w:noProof/>
          <w:sz w:val="28"/>
          <w:szCs w:val="28"/>
        </w:rPr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339B2">
        <w:rPr>
          <w:rFonts w:ascii="Times New Roman" w:hAnsi="Times New Roman" w:cs="Times New Roman"/>
          <w:noProof/>
          <w:sz w:val="28"/>
          <w:szCs w:val="28"/>
        </w:rPr>
        <w:t>6</w:t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A1A25" w:rsidRPr="008339B2" w:rsidRDefault="009A1A25" w:rsidP="008339B2">
      <w:pPr>
        <w:pStyle w:val="13"/>
        <w:tabs>
          <w:tab w:val="right" w:leader="dot" w:pos="1019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339B2">
        <w:rPr>
          <w:rFonts w:ascii="Times New Roman" w:hAnsi="Times New Roman" w:cs="Times New Roman"/>
          <w:noProof/>
          <w:sz w:val="28"/>
          <w:szCs w:val="28"/>
        </w:rPr>
        <w:t>Этап реализации</w:t>
      </w:r>
      <w:r w:rsidRPr="008339B2">
        <w:rPr>
          <w:rFonts w:ascii="Times New Roman" w:hAnsi="Times New Roman" w:cs="Times New Roman"/>
          <w:noProof/>
          <w:sz w:val="28"/>
          <w:szCs w:val="28"/>
        </w:rPr>
        <w:tab/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339B2">
        <w:rPr>
          <w:rFonts w:ascii="Times New Roman" w:hAnsi="Times New Roman" w:cs="Times New Roman"/>
          <w:noProof/>
          <w:sz w:val="28"/>
          <w:szCs w:val="28"/>
        </w:rPr>
        <w:instrText xml:space="preserve"> PAGEREF _Toc497931525 \h </w:instrText>
      </w:r>
      <w:r w:rsidRPr="008339B2">
        <w:rPr>
          <w:rFonts w:ascii="Times New Roman" w:hAnsi="Times New Roman" w:cs="Times New Roman"/>
          <w:noProof/>
          <w:sz w:val="28"/>
          <w:szCs w:val="28"/>
        </w:rPr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339B2">
        <w:rPr>
          <w:rFonts w:ascii="Times New Roman" w:hAnsi="Times New Roman" w:cs="Times New Roman"/>
          <w:noProof/>
          <w:sz w:val="28"/>
          <w:szCs w:val="28"/>
        </w:rPr>
        <w:t>7</w:t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A1A25" w:rsidRPr="008339B2" w:rsidRDefault="009A1A25" w:rsidP="008339B2">
      <w:pPr>
        <w:pStyle w:val="13"/>
        <w:tabs>
          <w:tab w:val="right" w:leader="dot" w:pos="1019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339B2">
        <w:rPr>
          <w:rFonts w:ascii="Times New Roman" w:hAnsi="Times New Roman" w:cs="Times New Roman"/>
          <w:noProof/>
          <w:sz w:val="28"/>
          <w:szCs w:val="28"/>
        </w:rPr>
        <w:t xml:space="preserve">Команда </w:t>
      </w:r>
      <w:r w:rsidRPr="008339B2">
        <w:rPr>
          <w:rFonts w:ascii="Times New Roman" w:hAnsi="Times New Roman" w:cs="Times New Roman"/>
          <w:noProof/>
          <w:sz w:val="28"/>
          <w:szCs w:val="28"/>
          <w:lang w:val="en-US"/>
        </w:rPr>
        <w:t>PR</w:t>
      </w:r>
      <w:r w:rsidRPr="008339B2">
        <w:rPr>
          <w:rFonts w:ascii="Times New Roman" w:hAnsi="Times New Roman" w:cs="Times New Roman"/>
          <w:noProof/>
          <w:sz w:val="28"/>
          <w:szCs w:val="28"/>
        </w:rPr>
        <w:t>-проекта</w:t>
      </w:r>
      <w:r w:rsidRPr="008339B2">
        <w:rPr>
          <w:rFonts w:ascii="Times New Roman" w:hAnsi="Times New Roman" w:cs="Times New Roman"/>
          <w:noProof/>
          <w:sz w:val="28"/>
          <w:szCs w:val="28"/>
        </w:rPr>
        <w:tab/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339B2">
        <w:rPr>
          <w:rFonts w:ascii="Times New Roman" w:hAnsi="Times New Roman" w:cs="Times New Roman"/>
          <w:noProof/>
          <w:sz w:val="28"/>
          <w:szCs w:val="28"/>
        </w:rPr>
        <w:instrText xml:space="preserve"> PAGEREF _Toc497931526 \h </w:instrText>
      </w:r>
      <w:r w:rsidRPr="008339B2">
        <w:rPr>
          <w:rFonts w:ascii="Times New Roman" w:hAnsi="Times New Roman" w:cs="Times New Roman"/>
          <w:noProof/>
          <w:sz w:val="28"/>
          <w:szCs w:val="28"/>
        </w:rPr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339B2">
        <w:rPr>
          <w:rFonts w:ascii="Times New Roman" w:hAnsi="Times New Roman" w:cs="Times New Roman"/>
          <w:noProof/>
          <w:sz w:val="28"/>
          <w:szCs w:val="28"/>
        </w:rPr>
        <w:t>11</w:t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A1A25" w:rsidRPr="008339B2" w:rsidRDefault="009A1A25" w:rsidP="008339B2">
      <w:pPr>
        <w:pStyle w:val="13"/>
        <w:tabs>
          <w:tab w:val="right" w:leader="dot" w:pos="1019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339B2">
        <w:rPr>
          <w:rFonts w:ascii="Times New Roman" w:hAnsi="Times New Roman" w:cs="Times New Roman"/>
          <w:noProof/>
          <w:sz w:val="28"/>
          <w:szCs w:val="28"/>
        </w:rPr>
        <w:t>Этап планирования.</w:t>
      </w:r>
      <w:r w:rsidRPr="008339B2">
        <w:rPr>
          <w:rFonts w:ascii="Times New Roman" w:hAnsi="Times New Roman" w:cs="Times New Roman"/>
          <w:noProof/>
          <w:sz w:val="28"/>
          <w:szCs w:val="28"/>
        </w:rPr>
        <w:tab/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339B2">
        <w:rPr>
          <w:rFonts w:ascii="Times New Roman" w:hAnsi="Times New Roman" w:cs="Times New Roman"/>
          <w:noProof/>
          <w:sz w:val="28"/>
          <w:szCs w:val="28"/>
        </w:rPr>
        <w:instrText xml:space="preserve"> PAGEREF _Toc497931527 \h </w:instrText>
      </w:r>
      <w:r w:rsidRPr="008339B2">
        <w:rPr>
          <w:rFonts w:ascii="Times New Roman" w:hAnsi="Times New Roman" w:cs="Times New Roman"/>
          <w:noProof/>
          <w:sz w:val="28"/>
          <w:szCs w:val="28"/>
        </w:rPr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339B2">
        <w:rPr>
          <w:rFonts w:ascii="Times New Roman" w:hAnsi="Times New Roman" w:cs="Times New Roman"/>
          <w:noProof/>
          <w:sz w:val="28"/>
          <w:szCs w:val="28"/>
        </w:rPr>
        <w:t>14</w:t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A1A25" w:rsidRPr="008339B2" w:rsidRDefault="009A1A25" w:rsidP="008339B2">
      <w:pPr>
        <w:pStyle w:val="13"/>
        <w:tabs>
          <w:tab w:val="right" w:leader="dot" w:pos="1019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339B2">
        <w:rPr>
          <w:rFonts w:ascii="Times New Roman" w:hAnsi="Times New Roman" w:cs="Times New Roman"/>
          <w:noProof/>
          <w:sz w:val="28"/>
          <w:szCs w:val="28"/>
        </w:rPr>
        <w:t xml:space="preserve">Медиа-план </w:t>
      </w:r>
      <w:r w:rsidRPr="008339B2">
        <w:rPr>
          <w:rFonts w:ascii="Times New Roman" w:hAnsi="Times New Roman" w:cs="Times New Roman"/>
          <w:noProof/>
          <w:sz w:val="28"/>
          <w:szCs w:val="28"/>
          <w:lang w:val="en-US"/>
        </w:rPr>
        <w:t>PR</w:t>
      </w:r>
      <w:r w:rsidRPr="008339B2">
        <w:rPr>
          <w:rFonts w:ascii="Times New Roman" w:hAnsi="Times New Roman" w:cs="Times New Roman"/>
          <w:noProof/>
          <w:sz w:val="28"/>
          <w:szCs w:val="28"/>
        </w:rPr>
        <w:t>-проекта</w:t>
      </w:r>
      <w:r w:rsidRPr="008339B2">
        <w:rPr>
          <w:rFonts w:ascii="Times New Roman" w:hAnsi="Times New Roman" w:cs="Times New Roman"/>
          <w:noProof/>
          <w:sz w:val="28"/>
          <w:szCs w:val="28"/>
        </w:rPr>
        <w:tab/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339B2">
        <w:rPr>
          <w:rFonts w:ascii="Times New Roman" w:hAnsi="Times New Roman" w:cs="Times New Roman"/>
          <w:noProof/>
          <w:sz w:val="28"/>
          <w:szCs w:val="28"/>
        </w:rPr>
        <w:instrText xml:space="preserve"> PAGEREF _Toc497931528 \h </w:instrText>
      </w:r>
      <w:r w:rsidRPr="008339B2">
        <w:rPr>
          <w:rFonts w:ascii="Times New Roman" w:hAnsi="Times New Roman" w:cs="Times New Roman"/>
          <w:noProof/>
          <w:sz w:val="28"/>
          <w:szCs w:val="28"/>
        </w:rPr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339B2">
        <w:rPr>
          <w:rFonts w:ascii="Times New Roman" w:hAnsi="Times New Roman" w:cs="Times New Roman"/>
          <w:noProof/>
          <w:sz w:val="28"/>
          <w:szCs w:val="28"/>
        </w:rPr>
        <w:t>16</w:t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A1A25" w:rsidRPr="008339B2" w:rsidRDefault="009A1A25" w:rsidP="008339B2">
      <w:pPr>
        <w:pStyle w:val="13"/>
        <w:tabs>
          <w:tab w:val="right" w:leader="dot" w:pos="1019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339B2">
        <w:rPr>
          <w:rFonts w:ascii="Times New Roman" w:hAnsi="Times New Roman" w:cs="Times New Roman"/>
          <w:noProof/>
          <w:sz w:val="28"/>
          <w:szCs w:val="28"/>
        </w:rPr>
        <w:t>Этап оценки эффективности</w:t>
      </w:r>
      <w:r w:rsidRPr="008339B2">
        <w:rPr>
          <w:rFonts w:ascii="Times New Roman" w:hAnsi="Times New Roman" w:cs="Times New Roman"/>
          <w:noProof/>
          <w:sz w:val="28"/>
          <w:szCs w:val="28"/>
        </w:rPr>
        <w:tab/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339B2">
        <w:rPr>
          <w:rFonts w:ascii="Times New Roman" w:hAnsi="Times New Roman" w:cs="Times New Roman"/>
          <w:noProof/>
          <w:sz w:val="28"/>
          <w:szCs w:val="28"/>
        </w:rPr>
        <w:instrText xml:space="preserve"> PAGEREF _Toc497931529 \h </w:instrText>
      </w:r>
      <w:r w:rsidRPr="008339B2">
        <w:rPr>
          <w:rFonts w:ascii="Times New Roman" w:hAnsi="Times New Roman" w:cs="Times New Roman"/>
          <w:noProof/>
          <w:sz w:val="28"/>
          <w:szCs w:val="28"/>
        </w:rPr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339B2">
        <w:rPr>
          <w:rFonts w:ascii="Times New Roman" w:hAnsi="Times New Roman" w:cs="Times New Roman"/>
          <w:noProof/>
          <w:sz w:val="28"/>
          <w:szCs w:val="28"/>
        </w:rPr>
        <w:t>18</w:t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A1A25" w:rsidRPr="008339B2" w:rsidRDefault="009A1A25" w:rsidP="008339B2">
      <w:pPr>
        <w:pStyle w:val="13"/>
        <w:tabs>
          <w:tab w:val="right" w:leader="dot" w:pos="1019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339B2">
        <w:rPr>
          <w:rFonts w:ascii="Times New Roman" w:hAnsi="Times New Roman" w:cs="Times New Roman"/>
          <w:noProof/>
          <w:sz w:val="28"/>
          <w:szCs w:val="28"/>
        </w:rPr>
        <w:t>Бюджет</w:t>
      </w:r>
      <w:r w:rsidRPr="008339B2">
        <w:rPr>
          <w:rFonts w:ascii="Times New Roman" w:hAnsi="Times New Roman" w:cs="Times New Roman"/>
          <w:noProof/>
          <w:sz w:val="28"/>
          <w:szCs w:val="28"/>
        </w:rPr>
        <w:tab/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339B2">
        <w:rPr>
          <w:rFonts w:ascii="Times New Roman" w:hAnsi="Times New Roman" w:cs="Times New Roman"/>
          <w:noProof/>
          <w:sz w:val="28"/>
          <w:szCs w:val="28"/>
        </w:rPr>
        <w:instrText xml:space="preserve"> PAGEREF _Toc497931530 \h </w:instrText>
      </w:r>
      <w:r w:rsidRPr="008339B2">
        <w:rPr>
          <w:rFonts w:ascii="Times New Roman" w:hAnsi="Times New Roman" w:cs="Times New Roman"/>
          <w:noProof/>
          <w:sz w:val="28"/>
          <w:szCs w:val="28"/>
        </w:rPr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339B2">
        <w:rPr>
          <w:rFonts w:ascii="Times New Roman" w:hAnsi="Times New Roman" w:cs="Times New Roman"/>
          <w:noProof/>
          <w:sz w:val="28"/>
          <w:szCs w:val="28"/>
        </w:rPr>
        <w:t>20</w:t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A1A25" w:rsidRPr="008339B2" w:rsidRDefault="009A1A25" w:rsidP="008339B2">
      <w:pPr>
        <w:pStyle w:val="13"/>
        <w:tabs>
          <w:tab w:val="right" w:leader="dot" w:pos="1019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339B2">
        <w:rPr>
          <w:rFonts w:ascii="Times New Roman" w:hAnsi="Times New Roman" w:cs="Times New Roman"/>
          <w:noProof/>
          <w:sz w:val="28"/>
          <w:szCs w:val="28"/>
        </w:rPr>
        <w:t>Список источников</w:t>
      </w:r>
      <w:r w:rsidRPr="008339B2">
        <w:rPr>
          <w:rFonts w:ascii="Times New Roman" w:hAnsi="Times New Roman" w:cs="Times New Roman"/>
          <w:noProof/>
          <w:sz w:val="28"/>
          <w:szCs w:val="28"/>
        </w:rPr>
        <w:tab/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339B2">
        <w:rPr>
          <w:rFonts w:ascii="Times New Roman" w:hAnsi="Times New Roman" w:cs="Times New Roman"/>
          <w:noProof/>
          <w:sz w:val="28"/>
          <w:szCs w:val="28"/>
        </w:rPr>
        <w:instrText xml:space="preserve"> PAGEREF _Toc497931531 \h </w:instrText>
      </w:r>
      <w:r w:rsidRPr="008339B2">
        <w:rPr>
          <w:rFonts w:ascii="Times New Roman" w:hAnsi="Times New Roman" w:cs="Times New Roman"/>
          <w:noProof/>
          <w:sz w:val="28"/>
          <w:szCs w:val="28"/>
        </w:rPr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339B2">
        <w:rPr>
          <w:rFonts w:ascii="Times New Roman" w:hAnsi="Times New Roman" w:cs="Times New Roman"/>
          <w:noProof/>
          <w:sz w:val="28"/>
          <w:szCs w:val="28"/>
        </w:rPr>
        <w:t>22</w:t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A1A25" w:rsidRPr="008339B2" w:rsidRDefault="009A1A25" w:rsidP="008339B2">
      <w:pPr>
        <w:pStyle w:val="13"/>
        <w:tabs>
          <w:tab w:val="right" w:leader="dot" w:pos="1019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339B2">
        <w:rPr>
          <w:rFonts w:ascii="Times New Roman" w:hAnsi="Times New Roman" w:cs="Times New Roman"/>
          <w:noProof/>
          <w:sz w:val="28"/>
          <w:szCs w:val="28"/>
        </w:rPr>
        <w:t>ПРИЛОЖЕНИЕ 1</w:t>
      </w:r>
      <w:r w:rsidRPr="008339B2">
        <w:rPr>
          <w:rFonts w:ascii="Times New Roman" w:hAnsi="Times New Roman" w:cs="Times New Roman"/>
          <w:noProof/>
          <w:sz w:val="28"/>
          <w:szCs w:val="28"/>
        </w:rPr>
        <w:tab/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339B2">
        <w:rPr>
          <w:rFonts w:ascii="Times New Roman" w:hAnsi="Times New Roman" w:cs="Times New Roman"/>
          <w:noProof/>
          <w:sz w:val="28"/>
          <w:szCs w:val="28"/>
        </w:rPr>
        <w:instrText xml:space="preserve"> PAGEREF _Toc497931532 \h </w:instrText>
      </w:r>
      <w:r w:rsidRPr="008339B2">
        <w:rPr>
          <w:rFonts w:ascii="Times New Roman" w:hAnsi="Times New Roman" w:cs="Times New Roman"/>
          <w:noProof/>
          <w:sz w:val="28"/>
          <w:szCs w:val="28"/>
        </w:rPr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339B2">
        <w:rPr>
          <w:rFonts w:ascii="Times New Roman" w:hAnsi="Times New Roman" w:cs="Times New Roman"/>
          <w:noProof/>
          <w:sz w:val="28"/>
          <w:szCs w:val="28"/>
        </w:rPr>
        <w:t>24</w:t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A1A25" w:rsidRPr="008339B2" w:rsidRDefault="009A1A25" w:rsidP="008339B2">
      <w:pPr>
        <w:pStyle w:val="13"/>
        <w:tabs>
          <w:tab w:val="right" w:leader="dot" w:pos="1019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339B2">
        <w:rPr>
          <w:rFonts w:ascii="Times New Roman" w:hAnsi="Times New Roman" w:cs="Times New Roman"/>
          <w:noProof/>
          <w:sz w:val="28"/>
          <w:szCs w:val="28"/>
        </w:rPr>
        <w:t>ПРИЛОЖЕНИЕ 2</w:t>
      </w:r>
      <w:r w:rsidRPr="008339B2">
        <w:rPr>
          <w:rFonts w:ascii="Times New Roman" w:hAnsi="Times New Roman" w:cs="Times New Roman"/>
          <w:noProof/>
          <w:sz w:val="28"/>
          <w:szCs w:val="28"/>
        </w:rPr>
        <w:tab/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339B2">
        <w:rPr>
          <w:rFonts w:ascii="Times New Roman" w:hAnsi="Times New Roman" w:cs="Times New Roman"/>
          <w:noProof/>
          <w:sz w:val="28"/>
          <w:szCs w:val="28"/>
        </w:rPr>
        <w:instrText xml:space="preserve"> PAGEREF _Toc497931533 \h </w:instrText>
      </w:r>
      <w:r w:rsidRPr="008339B2">
        <w:rPr>
          <w:rFonts w:ascii="Times New Roman" w:hAnsi="Times New Roman" w:cs="Times New Roman"/>
          <w:noProof/>
          <w:sz w:val="28"/>
          <w:szCs w:val="28"/>
        </w:rPr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339B2">
        <w:rPr>
          <w:rFonts w:ascii="Times New Roman" w:hAnsi="Times New Roman" w:cs="Times New Roman"/>
          <w:noProof/>
          <w:sz w:val="28"/>
          <w:szCs w:val="28"/>
        </w:rPr>
        <w:t>27</w:t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A1A25" w:rsidRPr="008339B2" w:rsidRDefault="009A1A25" w:rsidP="008339B2">
      <w:pPr>
        <w:pStyle w:val="13"/>
        <w:tabs>
          <w:tab w:val="right" w:leader="dot" w:pos="1019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339B2">
        <w:rPr>
          <w:rFonts w:ascii="Times New Roman" w:hAnsi="Times New Roman" w:cs="Times New Roman"/>
          <w:noProof/>
          <w:sz w:val="28"/>
          <w:szCs w:val="28"/>
        </w:rPr>
        <w:t>ПРИЛОЖЕНИЕ 3</w:t>
      </w:r>
      <w:r w:rsidRPr="008339B2">
        <w:rPr>
          <w:rFonts w:ascii="Times New Roman" w:hAnsi="Times New Roman" w:cs="Times New Roman"/>
          <w:noProof/>
          <w:sz w:val="28"/>
          <w:szCs w:val="28"/>
        </w:rPr>
        <w:tab/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339B2">
        <w:rPr>
          <w:rFonts w:ascii="Times New Roman" w:hAnsi="Times New Roman" w:cs="Times New Roman"/>
          <w:noProof/>
          <w:sz w:val="28"/>
          <w:szCs w:val="28"/>
        </w:rPr>
        <w:instrText xml:space="preserve"> PAGEREF _Toc497931534 \h </w:instrText>
      </w:r>
      <w:r w:rsidRPr="008339B2">
        <w:rPr>
          <w:rFonts w:ascii="Times New Roman" w:hAnsi="Times New Roman" w:cs="Times New Roman"/>
          <w:noProof/>
          <w:sz w:val="28"/>
          <w:szCs w:val="28"/>
        </w:rPr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339B2">
        <w:rPr>
          <w:rFonts w:ascii="Times New Roman" w:hAnsi="Times New Roman" w:cs="Times New Roman"/>
          <w:noProof/>
          <w:sz w:val="28"/>
          <w:szCs w:val="28"/>
        </w:rPr>
        <w:t>31</w:t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A1A25" w:rsidRPr="008339B2" w:rsidRDefault="009A1A25" w:rsidP="008339B2">
      <w:pPr>
        <w:pStyle w:val="13"/>
        <w:tabs>
          <w:tab w:val="right" w:leader="dot" w:pos="1019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339B2">
        <w:rPr>
          <w:rFonts w:ascii="Times New Roman" w:hAnsi="Times New Roman" w:cs="Times New Roman"/>
          <w:noProof/>
          <w:sz w:val="28"/>
          <w:szCs w:val="28"/>
        </w:rPr>
        <w:t>ПРИЛОЖЕНИЕ 4</w:t>
      </w:r>
      <w:r w:rsidRPr="008339B2">
        <w:rPr>
          <w:rFonts w:ascii="Times New Roman" w:hAnsi="Times New Roman" w:cs="Times New Roman"/>
          <w:noProof/>
          <w:sz w:val="28"/>
          <w:szCs w:val="28"/>
        </w:rPr>
        <w:tab/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339B2">
        <w:rPr>
          <w:rFonts w:ascii="Times New Roman" w:hAnsi="Times New Roman" w:cs="Times New Roman"/>
          <w:noProof/>
          <w:sz w:val="28"/>
          <w:szCs w:val="28"/>
        </w:rPr>
        <w:instrText xml:space="preserve"> PAGEREF _Toc497931535 \h </w:instrText>
      </w:r>
      <w:r w:rsidRPr="008339B2">
        <w:rPr>
          <w:rFonts w:ascii="Times New Roman" w:hAnsi="Times New Roman" w:cs="Times New Roman"/>
          <w:noProof/>
          <w:sz w:val="28"/>
          <w:szCs w:val="28"/>
        </w:rPr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339B2">
        <w:rPr>
          <w:rFonts w:ascii="Times New Roman" w:hAnsi="Times New Roman" w:cs="Times New Roman"/>
          <w:noProof/>
          <w:sz w:val="28"/>
          <w:szCs w:val="28"/>
        </w:rPr>
        <w:t>34</w:t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A1A25" w:rsidRPr="008339B2" w:rsidRDefault="009A1A25" w:rsidP="008339B2">
      <w:pPr>
        <w:pStyle w:val="13"/>
        <w:tabs>
          <w:tab w:val="right" w:leader="dot" w:pos="1019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339B2">
        <w:rPr>
          <w:rFonts w:ascii="Times New Roman" w:hAnsi="Times New Roman" w:cs="Times New Roman"/>
          <w:noProof/>
          <w:sz w:val="28"/>
          <w:szCs w:val="28"/>
        </w:rPr>
        <w:t>ПРИЛОЖЕНИЕ 5</w:t>
      </w:r>
      <w:r w:rsidRPr="008339B2">
        <w:rPr>
          <w:rFonts w:ascii="Times New Roman" w:hAnsi="Times New Roman" w:cs="Times New Roman"/>
          <w:noProof/>
          <w:sz w:val="28"/>
          <w:szCs w:val="28"/>
        </w:rPr>
        <w:tab/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339B2">
        <w:rPr>
          <w:rFonts w:ascii="Times New Roman" w:hAnsi="Times New Roman" w:cs="Times New Roman"/>
          <w:noProof/>
          <w:sz w:val="28"/>
          <w:szCs w:val="28"/>
        </w:rPr>
        <w:instrText xml:space="preserve"> PAGEREF _Toc497931536 \h </w:instrText>
      </w:r>
      <w:r w:rsidRPr="008339B2">
        <w:rPr>
          <w:rFonts w:ascii="Times New Roman" w:hAnsi="Times New Roman" w:cs="Times New Roman"/>
          <w:noProof/>
          <w:sz w:val="28"/>
          <w:szCs w:val="28"/>
        </w:rPr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339B2">
        <w:rPr>
          <w:rFonts w:ascii="Times New Roman" w:hAnsi="Times New Roman" w:cs="Times New Roman"/>
          <w:noProof/>
          <w:sz w:val="28"/>
          <w:szCs w:val="28"/>
        </w:rPr>
        <w:t>37</w:t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A1A25" w:rsidRPr="008339B2" w:rsidRDefault="009A1A25" w:rsidP="008339B2">
      <w:pPr>
        <w:pStyle w:val="13"/>
        <w:tabs>
          <w:tab w:val="right" w:leader="dot" w:pos="1019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339B2">
        <w:rPr>
          <w:rFonts w:ascii="Times New Roman" w:hAnsi="Times New Roman" w:cs="Times New Roman"/>
          <w:noProof/>
          <w:sz w:val="28"/>
          <w:szCs w:val="28"/>
        </w:rPr>
        <w:t>ПРИЛОЖЕНИЕ 6</w:t>
      </w:r>
      <w:r w:rsidRPr="008339B2">
        <w:rPr>
          <w:rFonts w:ascii="Times New Roman" w:hAnsi="Times New Roman" w:cs="Times New Roman"/>
          <w:noProof/>
          <w:sz w:val="28"/>
          <w:szCs w:val="28"/>
        </w:rPr>
        <w:tab/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339B2">
        <w:rPr>
          <w:rFonts w:ascii="Times New Roman" w:hAnsi="Times New Roman" w:cs="Times New Roman"/>
          <w:noProof/>
          <w:sz w:val="28"/>
          <w:szCs w:val="28"/>
        </w:rPr>
        <w:instrText xml:space="preserve"> PAGEREF _Toc497931537 \h </w:instrText>
      </w:r>
      <w:r w:rsidRPr="008339B2">
        <w:rPr>
          <w:rFonts w:ascii="Times New Roman" w:hAnsi="Times New Roman" w:cs="Times New Roman"/>
          <w:noProof/>
          <w:sz w:val="28"/>
          <w:szCs w:val="28"/>
        </w:rPr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339B2">
        <w:rPr>
          <w:rFonts w:ascii="Times New Roman" w:hAnsi="Times New Roman" w:cs="Times New Roman"/>
          <w:noProof/>
          <w:sz w:val="28"/>
          <w:szCs w:val="28"/>
        </w:rPr>
        <w:t>51</w:t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A1A25" w:rsidRPr="008339B2" w:rsidRDefault="009A1A25" w:rsidP="008339B2">
      <w:pPr>
        <w:pStyle w:val="13"/>
        <w:tabs>
          <w:tab w:val="right" w:leader="dot" w:pos="1019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339B2">
        <w:rPr>
          <w:rFonts w:ascii="Times New Roman" w:hAnsi="Times New Roman" w:cs="Times New Roman"/>
          <w:noProof/>
          <w:sz w:val="28"/>
          <w:szCs w:val="28"/>
        </w:rPr>
        <w:t>ПРИЛОЖЕНИЕ 7</w:t>
      </w:r>
      <w:r w:rsidRPr="008339B2">
        <w:rPr>
          <w:rFonts w:ascii="Times New Roman" w:hAnsi="Times New Roman" w:cs="Times New Roman"/>
          <w:noProof/>
          <w:sz w:val="28"/>
          <w:szCs w:val="28"/>
        </w:rPr>
        <w:tab/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339B2">
        <w:rPr>
          <w:rFonts w:ascii="Times New Roman" w:hAnsi="Times New Roman" w:cs="Times New Roman"/>
          <w:noProof/>
          <w:sz w:val="28"/>
          <w:szCs w:val="28"/>
        </w:rPr>
        <w:instrText xml:space="preserve"> PAGEREF _Toc497931538 \h </w:instrText>
      </w:r>
      <w:r w:rsidRPr="008339B2">
        <w:rPr>
          <w:rFonts w:ascii="Times New Roman" w:hAnsi="Times New Roman" w:cs="Times New Roman"/>
          <w:noProof/>
          <w:sz w:val="28"/>
          <w:szCs w:val="28"/>
        </w:rPr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339B2">
        <w:rPr>
          <w:rFonts w:ascii="Times New Roman" w:hAnsi="Times New Roman" w:cs="Times New Roman"/>
          <w:noProof/>
          <w:sz w:val="28"/>
          <w:szCs w:val="28"/>
        </w:rPr>
        <w:t>53</w:t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A1A25" w:rsidRPr="008339B2" w:rsidRDefault="009A1A25" w:rsidP="008339B2">
      <w:pPr>
        <w:pStyle w:val="13"/>
        <w:tabs>
          <w:tab w:val="right" w:leader="dot" w:pos="1019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339B2">
        <w:rPr>
          <w:rFonts w:ascii="Times New Roman" w:hAnsi="Times New Roman" w:cs="Times New Roman"/>
          <w:noProof/>
          <w:sz w:val="28"/>
          <w:szCs w:val="28"/>
        </w:rPr>
        <w:t>ПРИЛОЖЕНИЕ 8</w:t>
      </w:r>
      <w:r w:rsidRPr="008339B2">
        <w:rPr>
          <w:rFonts w:ascii="Times New Roman" w:hAnsi="Times New Roman" w:cs="Times New Roman"/>
          <w:noProof/>
          <w:sz w:val="28"/>
          <w:szCs w:val="28"/>
        </w:rPr>
        <w:tab/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339B2">
        <w:rPr>
          <w:rFonts w:ascii="Times New Roman" w:hAnsi="Times New Roman" w:cs="Times New Roman"/>
          <w:noProof/>
          <w:sz w:val="28"/>
          <w:szCs w:val="28"/>
        </w:rPr>
        <w:instrText xml:space="preserve"> PAGEREF _Toc497931540 \h </w:instrText>
      </w:r>
      <w:r w:rsidRPr="008339B2">
        <w:rPr>
          <w:rFonts w:ascii="Times New Roman" w:hAnsi="Times New Roman" w:cs="Times New Roman"/>
          <w:noProof/>
          <w:sz w:val="28"/>
          <w:szCs w:val="28"/>
        </w:rPr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339B2">
        <w:rPr>
          <w:rFonts w:ascii="Times New Roman" w:hAnsi="Times New Roman" w:cs="Times New Roman"/>
          <w:noProof/>
          <w:sz w:val="28"/>
          <w:szCs w:val="28"/>
        </w:rPr>
        <w:t>54</w:t>
      </w:r>
      <w:r w:rsidRPr="008339B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E77F3" w:rsidRDefault="009A1A25" w:rsidP="009A1A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A3577D">
        <w:rPr>
          <w:rFonts w:ascii="Times New Roman" w:hAnsi="Times New Roman" w:cs="Times New Roman"/>
          <w:sz w:val="28"/>
          <w:szCs w:val="28"/>
        </w:rPr>
        <w:br w:type="page"/>
      </w:r>
    </w:p>
    <w:p w:rsidR="00A865CC" w:rsidRPr="00195FFD" w:rsidRDefault="00A865CC" w:rsidP="00C004C1">
      <w:pPr>
        <w:pStyle w:val="11"/>
      </w:pPr>
      <w:bookmarkStart w:id="0" w:name="_Toc497686159"/>
      <w:bookmarkStart w:id="1" w:name="_Toc497931523"/>
      <w:r w:rsidRPr="00195FFD">
        <w:lastRenderedPageBreak/>
        <w:t>ВВЕДЕНИЕ</w:t>
      </w:r>
      <w:bookmarkEnd w:id="0"/>
      <w:bookmarkEnd w:id="1"/>
    </w:p>
    <w:p w:rsidR="00BA39B5" w:rsidRPr="00195FFD" w:rsidRDefault="00BA39B5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В эпоху информатизации и развития средств массовых коммуникаций возникла тенденция к интеграции реальной и виртуальной жизни людей. Печатной прессе и радио предпочитают телевидение, а последнее, в свою очередь, начинает замещаться Интернетом. По данным, изложенным в докладе ООН </w:t>
      </w:r>
      <w:r w:rsidRPr="00195FFD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195FFD">
        <w:rPr>
          <w:rFonts w:ascii="Times New Roman" w:hAnsi="Times New Roman" w:cs="Times New Roman"/>
          <w:sz w:val="28"/>
          <w:szCs w:val="28"/>
        </w:rPr>
        <w:t xml:space="preserve"> </w:t>
      </w:r>
      <w:r w:rsidRPr="00195FFD">
        <w:rPr>
          <w:rFonts w:ascii="Times New Roman" w:hAnsi="Times New Roman" w:cs="Times New Roman"/>
          <w:sz w:val="28"/>
          <w:szCs w:val="28"/>
          <w:lang w:val="en-US"/>
        </w:rPr>
        <w:t>Broadband</w:t>
      </w:r>
      <w:r w:rsidRPr="00195FFD">
        <w:rPr>
          <w:rFonts w:ascii="Times New Roman" w:hAnsi="Times New Roman" w:cs="Times New Roman"/>
          <w:sz w:val="28"/>
          <w:szCs w:val="28"/>
        </w:rPr>
        <w:t xml:space="preserve"> от 18.09.2017 количество пользователей сети Интернет превышает 3 миллиарда человек. Массовая включенность людей во всемирную информационную компьютерную сеть не может не сказаться на индивидуальной и коллективной жизнедеятельности человека.  Межличностная коммуникация постепенно начинает уступать о</w:t>
      </w:r>
      <w:proofErr w:type="spellStart"/>
      <w:r w:rsidRPr="00195FFD">
        <w:rPr>
          <w:rFonts w:ascii="Times New Roman" w:hAnsi="Times New Roman" w:cs="Times New Roman"/>
          <w:sz w:val="28"/>
          <w:szCs w:val="28"/>
          <w:lang w:val="en-US"/>
        </w:rPr>
        <w:t>nline</w:t>
      </w:r>
      <w:proofErr w:type="spellEnd"/>
      <w:r w:rsidRPr="00195FFD">
        <w:rPr>
          <w:rFonts w:ascii="Times New Roman" w:hAnsi="Times New Roman" w:cs="Times New Roman"/>
          <w:sz w:val="28"/>
          <w:szCs w:val="28"/>
        </w:rPr>
        <w:t xml:space="preserve">-коммуникации. </w:t>
      </w:r>
    </w:p>
    <w:p w:rsidR="007F04B0" w:rsidRPr="00195FFD" w:rsidRDefault="00BA39B5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Следовательно, при распределении временных ресурсов человек отдает предпочтение сетевой активности. Наличие аккаунта в социальных сетях является неотъемлемым атрибутом взрослого человека. Дети, стремясь стать частью современного социума, тяготеют к освоению неизвестного для них сетевого пространства. Но зачастую попытки к постижению нового способа коммуникации приводит к негативным последствиям.</w:t>
      </w:r>
    </w:p>
    <w:p w:rsidR="00BA39B5" w:rsidRPr="00195FFD" w:rsidRDefault="00BA39B5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Переход к рыночной конкуренции привел к тому, что экономика начинает распространять влияние на многие сферы жизнедеятельности человека, в том числе и на СМИ.  Деятельность в сфере производства и распространения информации начинает определяться погоней за рейтингом. Однако привлечение обширной аудитории требует генерирования все большего числа сенсационных сообщений. Понятие «сенсационность» в информационном обществе зачастую подразумевает использование контента нецензурного содержания, малопригодного для подрастающего поколения. А с ростом анонимности в виртуальной сети увеличивается количество неверифицируемых профилей. </w:t>
      </w:r>
      <w:r w:rsidR="007F04B0" w:rsidRPr="00195FFD">
        <w:rPr>
          <w:rFonts w:ascii="Times New Roman" w:hAnsi="Times New Roman" w:cs="Times New Roman"/>
          <w:sz w:val="28"/>
          <w:szCs w:val="28"/>
        </w:rPr>
        <w:t xml:space="preserve"> Таким образом, информация, распространяемая в просторах Интернет больше предназначена для взрослого населения, которое способно критически оценивать воспринимаемое сообщение, в то время как дети беззащитны перед нецензурным контентом, что может навредить их психике. </w:t>
      </w:r>
      <w:r w:rsidRPr="00195FFD">
        <w:rPr>
          <w:rFonts w:ascii="Times New Roman" w:hAnsi="Times New Roman" w:cs="Times New Roman"/>
          <w:sz w:val="28"/>
          <w:szCs w:val="28"/>
        </w:rPr>
        <w:t xml:space="preserve">Наблюдаемые процессы являются наглядным </w:t>
      </w:r>
      <w:r w:rsidRPr="00195FFD">
        <w:rPr>
          <w:rFonts w:ascii="Times New Roman" w:hAnsi="Times New Roman" w:cs="Times New Roman"/>
          <w:sz w:val="28"/>
          <w:szCs w:val="28"/>
        </w:rPr>
        <w:lastRenderedPageBreak/>
        <w:t xml:space="preserve">доказательством необходимости защиты детей в рамках освоения ими виртуального пространства. </w:t>
      </w:r>
    </w:p>
    <w:p w:rsidR="00BA39B5" w:rsidRPr="00195FFD" w:rsidRDefault="00BA39B5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Суть нашего проекта заключается в создании интерактивной коммуникационной площадки, в рамках которой деятельность по освоению интернета детьми будет осуществляться с помощью виртуальных героев – </w:t>
      </w:r>
      <w:r w:rsidR="00A865CC" w:rsidRPr="00195F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2708C">
        <w:rPr>
          <w:rFonts w:ascii="Times New Roman" w:hAnsi="Times New Roman" w:cs="Times New Roman"/>
          <w:sz w:val="28"/>
          <w:szCs w:val="28"/>
        </w:rPr>
        <w:t>Интерм</w:t>
      </w:r>
      <w:r w:rsidR="00A62EBE" w:rsidRPr="00195FFD">
        <w:rPr>
          <w:rFonts w:ascii="Times New Roman" w:hAnsi="Times New Roman" w:cs="Times New Roman"/>
          <w:sz w:val="28"/>
          <w:szCs w:val="28"/>
        </w:rPr>
        <w:t>эн</w:t>
      </w:r>
      <w:proofErr w:type="spellEnd"/>
      <w:r w:rsidR="00A865CC" w:rsidRPr="00195FFD">
        <w:rPr>
          <w:rFonts w:ascii="Times New Roman" w:hAnsi="Times New Roman" w:cs="Times New Roman"/>
          <w:sz w:val="28"/>
          <w:szCs w:val="28"/>
        </w:rPr>
        <w:t>»</w:t>
      </w:r>
      <w:r w:rsidR="000A6C67" w:rsidRPr="00195FFD">
        <w:rPr>
          <w:rFonts w:ascii="Times New Roman" w:hAnsi="Times New Roman" w:cs="Times New Roman"/>
          <w:sz w:val="28"/>
          <w:szCs w:val="28"/>
        </w:rPr>
        <w:t xml:space="preserve"> (положительный герой)</w:t>
      </w:r>
      <w:r w:rsidRPr="00195FFD">
        <w:rPr>
          <w:rFonts w:ascii="Times New Roman" w:hAnsi="Times New Roman" w:cs="Times New Roman"/>
          <w:sz w:val="28"/>
          <w:szCs w:val="28"/>
        </w:rPr>
        <w:t xml:space="preserve"> и </w:t>
      </w:r>
      <w:r w:rsidR="00A865CC" w:rsidRPr="00195F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62EBE" w:rsidRPr="00195FFD">
        <w:rPr>
          <w:rFonts w:ascii="Times New Roman" w:hAnsi="Times New Roman" w:cs="Times New Roman"/>
          <w:sz w:val="28"/>
          <w:szCs w:val="28"/>
        </w:rPr>
        <w:t>Вирусмэн</w:t>
      </w:r>
      <w:proofErr w:type="spellEnd"/>
      <w:r w:rsidR="00A865CC" w:rsidRPr="00195FFD">
        <w:rPr>
          <w:rFonts w:ascii="Times New Roman" w:hAnsi="Times New Roman" w:cs="Times New Roman"/>
          <w:sz w:val="28"/>
          <w:szCs w:val="28"/>
        </w:rPr>
        <w:t>»</w:t>
      </w:r>
      <w:r w:rsidR="000A6C67" w:rsidRPr="00195FFD">
        <w:rPr>
          <w:rFonts w:ascii="Times New Roman" w:hAnsi="Times New Roman" w:cs="Times New Roman"/>
          <w:sz w:val="28"/>
          <w:szCs w:val="28"/>
        </w:rPr>
        <w:t xml:space="preserve"> (отрицательный герой)</w:t>
      </w:r>
      <w:r w:rsidRPr="00195FFD">
        <w:rPr>
          <w:rFonts w:ascii="Times New Roman" w:hAnsi="Times New Roman" w:cs="Times New Roman"/>
          <w:sz w:val="28"/>
          <w:szCs w:val="28"/>
        </w:rPr>
        <w:t>.</w:t>
      </w:r>
    </w:p>
    <w:p w:rsidR="000A6C67" w:rsidRPr="00195FFD" w:rsidRDefault="000A6C67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Согласно исследованиям «</w:t>
      </w:r>
      <w:r w:rsidRPr="00195FFD"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19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FFD">
        <w:rPr>
          <w:rFonts w:ascii="Times New Roman" w:hAnsi="Times New Roman" w:cs="Times New Roman"/>
          <w:sz w:val="28"/>
          <w:szCs w:val="28"/>
          <w:lang w:val="en-US"/>
        </w:rPr>
        <w:t>Analitics</w:t>
      </w:r>
      <w:proofErr w:type="spellEnd"/>
      <w:r w:rsidRPr="00195FFD">
        <w:rPr>
          <w:rFonts w:ascii="Times New Roman" w:hAnsi="Times New Roman" w:cs="Times New Roman"/>
          <w:sz w:val="28"/>
          <w:szCs w:val="28"/>
        </w:rPr>
        <w:t>», проведенным за май 2017 года самой популярной сетью в России является социальная сеть «</w:t>
      </w:r>
      <w:proofErr w:type="spellStart"/>
      <w:r w:rsidR="00D645F7" w:rsidRPr="00195FFD">
        <w:rPr>
          <w:rFonts w:ascii="Times New Roman" w:hAnsi="Times New Roman" w:cs="Times New Roman"/>
          <w:sz w:val="28"/>
          <w:szCs w:val="28"/>
        </w:rPr>
        <w:t>Вк</w:t>
      </w:r>
      <w:r w:rsidRPr="00195FFD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Pr="00195FFD">
        <w:rPr>
          <w:rFonts w:ascii="Times New Roman" w:hAnsi="Times New Roman" w:cs="Times New Roman"/>
          <w:sz w:val="28"/>
          <w:szCs w:val="28"/>
        </w:rPr>
        <w:t>»</w:t>
      </w:r>
      <w:r w:rsidR="00D645F7" w:rsidRPr="00195FFD">
        <w:rPr>
          <w:rFonts w:ascii="Times New Roman" w:hAnsi="Times New Roman" w:cs="Times New Roman"/>
          <w:sz w:val="28"/>
          <w:szCs w:val="28"/>
        </w:rPr>
        <w:t>, поэтому основной пл</w:t>
      </w:r>
      <w:r w:rsidRPr="00195FFD">
        <w:rPr>
          <w:rFonts w:ascii="Times New Roman" w:hAnsi="Times New Roman" w:cs="Times New Roman"/>
          <w:sz w:val="28"/>
          <w:szCs w:val="28"/>
        </w:rPr>
        <w:t xml:space="preserve">ощадкой для реализации нашего проекта </w:t>
      </w:r>
      <w:r w:rsidR="00D645F7" w:rsidRPr="00195FFD">
        <w:rPr>
          <w:rFonts w:ascii="Times New Roman" w:hAnsi="Times New Roman" w:cs="Times New Roman"/>
          <w:sz w:val="28"/>
          <w:szCs w:val="28"/>
        </w:rPr>
        <w:t>послужила именно данная социальная сеть.</w:t>
      </w:r>
    </w:p>
    <w:p w:rsidR="00D439DA" w:rsidRPr="00195FFD" w:rsidRDefault="00BA39B5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Соответственно, планируется использование всех функциональных возможностей платформы. Такими как, создание сообщества в «</w:t>
      </w:r>
      <w:proofErr w:type="spellStart"/>
      <w:r w:rsidRPr="00195FF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95FFD">
        <w:rPr>
          <w:rFonts w:ascii="Times New Roman" w:hAnsi="Times New Roman" w:cs="Times New Roman"/>
          <w:sz w:val="28"/>
          <w:szCs w:val="28"/>
        </w:rPr>
        <w:t xml:space="preserve">», где будет публиковаться контент информационного характера, пропагандирующий безопасную деятельность в интернет пространстве, а также генерирование заданий, способствующих активному усвоению основных правил пользования сетью. Создание </w:t>
      </w:r>
      <w:proofErr w:type="spellStart"/>
      <w:r w:rsidRPr="00195FFD">
        <w:rPr>
          <w:rFonts w:ascii="Times New Roman" w:hAnsi="Times New Roman" w:cs="Times New Roman"/>
          <w:sz w:val="28"/>
          <w:szCs w:val="28"/>
        </w:rPr>
        <w:t>стикеров</w:t>
      </w:r>
      <w:proofErr w:type="spellEnd"/>
      <w:r w:rsidRPr="00195FFD">
        <w:rPr>
          <w:rFonts w:ascii="Times New Roman" w:hAnsi="Times New Roman" w:cs="Times New Roman"/>
          <w:sz w:val="28"/>
          <w:szCs w:val="28"/>
        </w:rPr>
        <w:t xml:space="preserve"> с изображением героя и их использ</w:t>
      </w:r>
      <w:r w:rsidR="00D645F7" w:rsidRPr="00195FFD">
        <w:rPr>
          <w:rFonts w:ascii="Times New Roman" w:hAnsi="Times New Roman" w:cs="Times New Roman"/>
          <w:sz w:val="28"/>
          <w:szCs w:val="28"/>
        </w:rPr>
        <w:t xml:space="preserve">ование при передаче сообщений. </w:t>
      </w:r>
      <w:r w:rsidRPr="00195FFD">
        <w:rPr>
          <w:rFonts w:ascii="Times New Roman" w:hAnsi="Times New Roman" w:cs="Times New Roman"/>
          <w:sz w:val="28"/>
          <w:szCs w:val="28"/>
        </w:rPr>
        <w:t>Проект также предполагает внедрение ботов от лица героя, которому начинающие пользователи смогут задать любой ин</w:t>
      </w:r>
      <w:r w:rsidR="000D59BB" w:rsidRPr="00195FFD">
        <w:rPr>
          <w:rFonts w:ascii="Times New Roman" w:hAnsi="Times New Roman" w:cs="Times New Roman"/>
          <w:sz w:val="28"/>
          <w:szCs w:val="28"/>
        </w:rPr>
        <w:t xml:space="preserve">тересующий вопрос или попросить </w:t>
      </w:r>
      <w:r w:rsidR="000D59BB" w:rsidRPr="00195FFD">
        <w:rPr>
          <w:rFonts w:ascii="Times New Roman" w:hAnsi="Times New Roman" w:cs="Times New Roman"/>
          <w:sz w:val="28"/>
          <w:szCs w:val="28"/>
        </w:rPr>
        <w:tab/>
      </w:r>
      <w:r w:rsidR="00D439DA" w:rsidRPr="00195FFD">
        <w:rPr>
          <w:rFonts w:ascii="Times New Roman" w:hAnsi="Times New Roman" w:cs="Times New Roman"/>
          <w:sz w:val="28"/>
          <w:szCs w:val="28"/>
        </w:rPr>
        <w:t>о помощи.</w:t>
      </w:r>
    </w:p>
    <w:p w:rsidR="00F82B1A" w:rsidRPr="00195FFD" w:rsidRDefault="003A1767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В рамках проекта предполагается проведение ряда мероприятий таких как, Интерактивные площадки в крупных городах Удмуртской республики в честь дня Защиты детей, а также проведение «Игровых лекций» в образовательных учреждениях и лицеях Удмуртской республики. </w:t>
      </w:r>
    </w:p>
    <w:p w:rsidR="00BA39B5" w:rsidRPr="00195FFD" w:rsidRDefault="00BA39B5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Для дополнительного продвижения и формирования лояльного отношения со стороны целевой аудитории требуется создания приложения – </w:t>
      </w:r>
      <w:r w:rsidR="00A62EBE" w:rsidRPr="00195FF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62EBE" w:rsidRPr="00195FFD">
        <w:rPr>
          <w:rFonts w:ascii="Times New Roman" w:hAnsi="Times New Roman" w:cs="Times New Roman"/>
          <w:sz w:val="28"/>
          <w:szCs w:val="28"/>
        </w:rPr>
        <w:t>Интермэн</w:t>
      </w:r>
      <w:proofErr w:type="spellEnd"/>
      <w:r w:rsidR="00A62EBE" w:rsidRPr="00195FFD">
        <w:rPr>
          <w:rFonts w:ascii="Times New Roman" w:hAnsi="Times New Roman" w:cs="Times New Roman"/>
          <w:sz w:val="28"/>
          <w:szCs w:val="28"/>
        </w:rPr>
        <w:t xml:space="preserve"> </w:t>
      </w:r>
      <w:r w:rsidR="00B2708C">
        <w:rPr>
          <w:rFonts w:ascii="Times New Roman" w:hAnsi="Times New Roman" w:cs="Times New Roman"/>
          <w:sz w:val="28"/>
          <w:szCs w:val="28"/>
        </w:rPr>
        <w:t>против зла</w:t>
      </w:r>
      <w:r w:rsidR="00A62EBE" w:rsidRPr="00195FFD">
        <w:rPr>
          <w:rFonts w:ascii="Times New Roman" w:hAnsi="Times New Roman" w:cs="Times New Roman"/>
          <w:sz w:val="28"/>
          <w:szCs w:val="28"/>
        </w:rPr>
        <w:t>»</w:t>
      </w:r>
      <w:r w:rsidRPr="00195FFD">
        <w:rPr>
          <w:rFonts w:ascii="Times New Roman" w:hAnsi="Times New Roman" w:cs="Times New Roman"/>
          <w:sz w:val="28"/>
          <w:szCs w:val="28"/>
        </w:rPr>
        <w:t xml:space="preserve">, которое будет основано на борьбе героя с проступками мошенников и нецензурным контентом в лице антигероя. </w:t>
      </w:r>
    </w:p>
    <w:p w:rsidR="00BA39B5" w:rsidRPr="00195FFD" w:rsidRDefault="00BA39B5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lastRenderedPageBreak/>
        <w:t>Таким образом, реализация проекта предполагает использование в</w:t>
      </w:r>
      <w:r w:rsidR="00A62EBE" w:rsidRPr="00195FFD">
        <w:rPr>
          <w:rFonts w:ascii="Times New Roman" w:hAnsi="Times New Roman" w:cs="Times New Roman"/>
          <w:sz w:val="28"/>
          <w:szCs w:val="28"/>
        </w:rPr>
        <w:t xml:space="preserve">сех вышеперечисленных средств. </w:t>
      </w:r>
    </w:p>
    <w:p w:rsidR="00BA39B5" w:rsidRPr="00195FFD" w:rsidRDefault="00BA39B5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195FFD"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r w:rsidRPr="00195FFD">
        <w:rPr>
          <w:rFonts w:ascii="Times New Roman" w:hAnsi="Times New Roman" w:cs="Times New Roman"/>
          <w:b/>
          <w:sz w:val="28"/>
          <w:szCs w:val="28"/>
        </w:rPr>
        <w:t xml:space="preserve">-проекта: </w:t>
      </w:r>
      <w:r w:rsidRPr="00195FFD">
        <w:rPr>
          <w:rFonts w:ascii="Times New Roman" w:hAnsi="Times New Roman" w:cs="Times New Roman"/>
          <w:sz w:val="28"/>
          <w:szCs w:val="28"/>
        </w:rPr>
        <w:t xml:space="preserve">ознакомление детей с основными принципами </w:t>
      </w:r>
      <w:r w:rsidR="00F913AA">
        <w:rPr>
          <w:rFonts w:ascii="Times New Roman" w:hAnsi="Times New Roman" w:cs="Times New Roman"/>
          <w:sz w:val="28"/>
          <w:szCs w:val="28"/>
        </w:rPr>
        <w:t xml:space="preserve">безопасного </w:t>
      </w:r>
      <w:r w:rsidRPr="00195FFD">
        <w:rPr>
          <w:rFonts w:ascii="Times New Roman" w:hAnsi="Times New Roman" w:cs="Times New Roman"/>
          <w:sz w:val="28"/>
          <w:szCs w:val="28"/>
        </w:rPr>
        <w:t xml:space="preserve">поведения в </w:t>
      </w:r>
      <w:r w:rsidR="00F913AA">
        <w:rPr>
          <w:rFonts w:ascii="Times New Roman" w:hAnsi="Times New Roman" w:cs="Times New Roman"/>
          <w:sz w:val="28"/>
          <w:szCs w:val="28"/>
        </w:rPr>
        <w:t xml:space="preserve">Интернете </w:t>
      </w:r>
    </w:p>
    <w:p w:rsidR="00A62EBE" w:rsidRPr="00195FFD" w:rsidRDefault="00BA39B5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b/>
          <w:sz w:val="28"/>
          <w:szCs w:val="28"/>
        </w:rPr>
        <w:t xml:space="preserve">География проекта: </w:t>
      </w:r>
      <w:r w:rsidR="00A62EBE" w:rsidRPr="00195FFD">
        <w:rPr>
          <w:rFonts w:ascii="Times New Roman" w:hAnsi="Times New Roman" w:cs="Times New Roman"/>
          <w:sz w:val="28"/>
          <w:szCs w:val="28"/>
        </w:rPr>
        <w:t>Удмурт</w:t>
      </w:r>
      <w:r w:rsidR="00AA69ED" w:rsidRPr="00195FFD">
        <w:rPr>
          <w:rFonts w:ascii="Times New Roman" w:hAnsi="Times New Roman" w:cs="Times New Roman"/>
          <w:sz w:val="28"/>
          <w:szCs w:val="28"/>
        </w:rPr>
        <w:t>ская Республика: г. Ижевск, г. Сарапул, г. Воткинск, г. Можга, г. Глазов, г. Камбарка</w:t>
      </w:r>
    </w:p>
    <w:p w:rsidR="00BA39B5" w:rsidRPr="00195FFD" w:rsidRDefault="00BA39B5" w:rsidP="00C004C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95FFD">
        <w:rPr>
          <w:rFonts w:ascii="Times New Roman" w:hAnsi="Times New Roman" w:cs="Times New Roman"/>
          <w:b/>
          <w:sz w:val="28"/>
          <w:szCs w:val="28"/>
        </w:rPr>
        <w:t>Задачи проекта:</w:t>
      </w:r>
      <w:r w:rsidR="00591844" w:rsidRPr="00195F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39B5" w:rsidRPr="00195FFD" w:rsidRDefault="00BA39B5" w:rsidP="008339B2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Ознакомления с основами пользования сети Интернет</w:t>
      </w:r>
    </w:p>
    <w:p w:rsidR="00BA39B5" w:rsidRPr="00195FFD" w:rsidRDefault="00BA39B5" w:rsidP="008339B2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Формирование правил безопасного поведения в сети Интернет</w:t>
      </w:r>
    </w:p>
    <w:p w:rsidR="00BA39B5" w:rsidRPr="00195FFD" w:rsidRDefault="00BA39B5" w:rsidP="008339B2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Ознакомление детей с социальной сетью «</w:t>
      </w:r>
      <w:proofErr w:type="spellStart"/>
      <w:r w:rsidRPr="00195FF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95FFD">
        <w:rPr>
          <w:rFonts w:ascii="Times New Roman" w:hAnsi="Times New Roman" w:cs="Times New Roman"/>
          <w:sz w:val="28"/>
          <w:szCs w:val="28"/>
        </w:rPr>
        <w:t>»</w:t>
      </w:r>
    </w:p>
    <w:p w:rsidR="00BA39B5" w:rsidRPr="00195FFD" w:rsidRDefault="00BA39B5" w:rsidP="008339B2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Ознакомление с этикой поведения в социальных сетях</w:t>
      </w:r>
    </w:p>
    <w:p w:rsidR="00BA39B5" w:rsidRPr="00195FFD" w:rsidRDefault="00BA39B5" w:rsidP="008339B2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Ознакомление детей с правилами размещения персональной информации в интернете</w:t>
      </w:r>
    </w:p>
    <w:p w:rsidR="00BA39B5" w:rsidRPr="00195FFD" w:rsidRDefault="00BA39B5" w:rsidP="008339B2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Ознакомление с видами мошенничества в сети Интернет</w:t>
      </w:r>
    </w:p>
    <w:p w:rsidR="00BA39B5" w:rsidRPr="00195FFD" w:rsidRDefault="00BA39B5" w:rsidP="008339B2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Ознакомление детей с возможностями социальных сетей </w:t>
      </w:r>
    </w:p>
    <w:p w:rsidR="003820F1" w:rsidRPr="00195FFD" w:rsidRDefault="003820F1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251C" w:rsidRPr="00195FFD" w:rsidRDefault="00B1251C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195FFD">
        <w:rPr>
          <w:rFonts w:ascii="Times New Roman" w:hAnsi="Times New Roman" w:cs="Times New Roman"/>
          <w:sz w:val="28"/>
          <w:szCs w:val="28"/>
        </w:rPr>
        <w:t xml:space="preserve"> </w:t>
      </w:r>
      <w:r w:rsidR="00E14A05" w:rsidRPr="00195FFD">
        <w:rPr>
          <w:rFonts w:ascii="Times New Roman" w:hAnsi="Times New Roman" w:cs="Times New Roman"/>
          <w:sz w:val="28"/>
          <w:szCs w:val="28"/>
        </w:rPr>
        <w:t>пользователи социальной сети «</w:t>
      </w:r>
      <w:proofErr w:type="spellStart"/>
      <w:r w:rsidR="00E14A05" w:rsidRPr="00195FF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14A05" w:rsidRPr="00195FFD">
        <w:rPr>
          <w:rFonts w:ascii="Times New Roman" w:hAnsi="Times New Roman" w:cs="Times New Roman"/>
          <w:sz w:val="28"/>
          <w:szCs w:val="28"/>
        </w:rPr>
        <w:t>»</w:t>
      </w:r>
      <w:r w:rsidR="00591844" w:rsidRPr="00195FFD">
        <w:rPr>
          <w:rFonts w:ascii="Times New Roman" w:hAnsi="Times New Roman" w:cs="Times New Roman"/>
          <w:sz w:val="28"/>
          <w:szCs w:val="28"/>
        </w:rPr>
        <w:t xml:space="preserve"> до 12</w:t>
      </w:r>
      <w:r w:rsidRPr="00195FFD">
        <w:rPr>
          <w:rFonts w:ascii="Times New Roman" w:hAnsi="Times New Roman" w:cs="Times New Roman"/>
          <w:sz w:val="28"/>
          <w:szCs w:val="28"/>
        </w:rPr>
        <w:t xml:space="preserve"> лет</w:t>
      </w:r>
      <w:r w:rsidR="00A62EBE" w:rsidRPr="00195FFD">
        <w:rPr>
          <w:rFonts w:ascii="Times New Roman" w:hAnsi="Times New Roman" w:cs="Times New Roman"/>
          <w:sz w:val="28"/>
          <w:szCs w:val="28"/>
        </w:rPr>
        <w:t xml:space="preserve">, проживающие на территории Удмуртской республики. </w:t>
      </w:r>
    </w:p>
    <w:p w:rsidR="00A62EBE" w:rsidRPr="00195FFD" w:rsidRDefault="00A62EBE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b/>
          <w:sz w:val="28"/>
          <w:szCs w:val="28"/>
        </w:rPr>
        <w:t>Сроки проекта:</w:t>
      </w:r>
      <w:r w:rsidRPr="00195FFD">
        <w:rPr>
          <w:rFonts w:ascii="Times New Roman" w:hAnsi="Times New Roman" w:cs="Times New Roman"/>
          <w:sz w:val="28"/>
          <w:szCs w:val="28"/>
        </w:rPr>
        <w:t xml:space="preserve"> октябрь 2017 года – ноябрь 2018 года</w:t>
      </w:r>
    </w:p>
    <w:p w:rsidR="00B1251C" w:rsidRPr="00195FFD" w:rsidRDefault="00B1251C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251C" w:rsidRPr="00195FFD" w:rsidRDefault="00B1251C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1844" w:rsidRPr="00195FFD" w:rsidRDefault="00591844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1844" w:rsidRPr="00195FFD" w:rsidRDefault="00591844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1844" w:rsidRPr="00195FFD" w:rsidRDefault="00591844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3ADC" w:rsidRPr="00195FFD" w:rsidRDefault="00D439DA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br w:type="page"/>
      </w:r>
    </w:p>
    <w:p w:rsidR="00B1251C" w:rsidRDefault="00B1251C" w:rsidP="00C004C1">
      <w:pPr>
        <w:pStyle w:val="11"/>
      </w:pPr>
      <w:bookmarkStart w:id="2" w:name="_Toc497686160"/>
      <w:bookmarkStart w:id="3" w:name="_Toc497931524"/>
      <w:r w:rsidRPr="00195FFD">
        <w:rPr>
          <w:lang w:val="en-US"/>
        </w:rPr>
        <w:lastRenderedPageBreak/>
        <w:t>SWOT</w:t>
      </w:r>
      <w:r w:rsidR="003E77F3">
        <w:t>-анализ</w:t>
      </w:r>
      <w:bookmarkEnd w:id="2"/>
      <w:bookmarkEnd w:id="3"/>
    </w:p>
    <w:p w:rsidR="005C17C3" w:rsidRPr="00744EDF" w:rsidRDefault="00744EDF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4EDF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744EDF">
        <w:rPr>
          <w:rFonts w:ascii="Times New Roman" w:hAnsi="Times New Roman" w:cs="Times New Roman" w:hint="eastAsia"/>
          <w:sz w:val="28"/>
          <w:szCs w:val="28"/>
          <w:lang w:val="en-US"/>
        </w:rPr>
        <w:t>SWOT</w:t>
      </w:r>
      <w:r w:rsidRPr="00744EDF">
        <w:rPr>
          <w:rFonts w:ascii="Times New Roman" w:hAnsi="Times New Roman" w:cs="Times New Roman"/>
          <w:sz w:val="28"/>
          <w:szCs w:val="28"/>
        </w:rPr>
        <w:t xml:space="preserve">-анализа позволяет </w:t>
      </w:r>
      <w:r>
        <w:rPr>
          <w:rFonts w:ascii="Times New Roman" w:hAnsi="Times New Roman" w:cs="Times New Roman"/>
          <w:sz w:val="28"/>
          <w:szCs w:val="28"/>
        </w:rPr>
        <w:t xml:space="preserve">выбрать наилучшее направление развития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проекта, что в последствие позволяет сэкономить материальные и людские ресурс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5FFD" w:rsidRPr="00195FFD" w:rsidTr="00B1251C">
        <w:tc>
          <w:tcPr>
            <w:tcW w:w="4672" w:type="dxa"/>
          </w:tcPr>
          <w:p w:rsidR="00B1251C" w:rsidRPr="00195FFD" w:rsidRDefault="00B1251C" w:rsidP="007B13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95F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ильные</w:t>
            </w:r>
            <w:proofErr w:type="spellEnd"/>
            <w:r w:rsidRPr="00195F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5F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тороны</w:t>
            </w:r>
            <w:proofErr w:type="spellEnd"/>
            <w:r w:rsidRPr="00195F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673" w:type="dxa"/>
          </w:tcPr>
          <w:p w:rsidR="00B1251C" w:rsidRPr="00195FFD" w:rsidRDefault="00B1251C" w:rsidP="007B13A8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95F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лабые</w:t>
            </w:r>
            <w:proofErr w:type="spellEnd"/>
            <w:r w:rsidRPr="00195F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5F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тороны</w:t>
            </w:r>
            <w:proofErr w:type="spellEnd"/>
            <w:r w:rsidRPr="00195F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</w:tr>
      <w:tr w:rsidR="00195FFD" w:rsidRPr="00195FFD" w:rsidTr="007B13A8">
        <w:trPr>
          <w:trHeight w:val="5359"/>
        </w:trPr>
        <w:tc>
          <w:tcPr>
            <w:tcW w:w="4672" w:type="dxa"/>
          </w:tcPr>
          <w:p w:rsidR="00B1251C" w:rsidRPr="00195FFD" w:rsidRDefault="00E14A05" w:rsidP="007B13A8">
            <w:pPr>
              <w:pStyle w:val="a3"/>
              <w:numPr>
                <w:ilvl w:val="0"/>
                <w:numId w:val="3"/>
              </w:num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Уникальность проекта</w:t>
            </w:r>
          </w:p>
          <w:p w:rsidR="00E14A05" w:rsidRPr="00195FFD" w:rsidRDefault="00E14A05" w:rsidP="007B13A8">
            <w:pPr>
              <w:pStyle w:val="a3"/>
              <w:numPr>
                <w:ilvl w:val="0"/>
                <w:numId w:val="3"/>
              </w:num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Интерактивный формат подачи информации</w:t>
            </w:r>
          </w:p>
          <w:p w:rsidR="00E14A05" w:rsidRPr="00195FFD" w:rsidRDefault="00E14A05" w:rsidP="007B13A8">
            <w:pPr>
              <w:pStyle w:val="a3"/>
              <w:numPr>
                <w:ilvl w:val="0"/>
                <w:numId w:val="3"/>
              </w:num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Яркие персонажи – носители идеи</w:t>
            </w:r>
          </w:p>
          <w:p w:rsidR="00E14A05" w:rsidRPr="00195FFD" w:rsidRDefault="00E14A05" w:rsidP="007B13A8">
            <w:pPr>
              <w:pStyle w:val="a3"/>
              <w:numPr>
                <w:ilvl w:val="0"/>
                <w:numId w:val="3"/>
              </w:num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Повсеместная доступность проекта</w:t>
            </w:r>
          </w:p>
          <w:p w:rsidR="00E14A05" w:rsidRPr="00195FFD" w:rsidRDefault="00E14A05" w:rsidP="007B13A8">
            <w:pPr>
              <w:pStyle w:val="a3"/>
              <w:numPr>
                <w:ilvl w:val="0"/>
                <w:numId w:val="3"/>
              </w:num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Развитие аналитических способностей детей</w:t>
            </w:r>
          </w:p>
          <w:p w:rsidR="00B734CA" w:rsidRPr="008265B3" w:rsidRDefault="00B734CA" w:rsidP="007B13A8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B1251C" w:rsidRPr="008265B3" w:rsidRDefault="00523A0E" w:rsidP="007B13A8">
            <w:pPr>
              <w:pStyle w:val="a3"/>
              <w:numPr>
                <w:ilvl w:val="0"/>
                <w:numId w:val="3"/>
              </w:num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Сложность реализации технических аспектов проекта</w:t>
            </w:r>
          </w:p>
          <w:p w:rsidR="00523A0E" w:rsidRPr="00195FFD" w:rsidRDefault="00523A0E" w:rsidP="007B13A8">
            <w:pPr>
              <w:pStyle w:val="a3"/>
              <w:numPr>
                <w:ilvl w:val="0"/>
                <w:numId w:val="3"/>
              </w:num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Неоднозначность восприятия распространяемой информации</w:t>
            </w:r>
          </w:p>
          <w:p w:rsidR="00523A0E" w:rsidRPr="00195FFD" w:rsidRDefault="00523A0E" w:rsidP="007B13A8">
            <w:pPr>
              <w:pStyle w:val="a3"/>
              <w:numPr>
                <w:ilvl w:val="0"/>
                <w:numId w:val="3"/>
              </w:num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Сложн</w:t>
            </w:r>
            <w:r w:rsidR="00D439DA" w:rsidRPr="00195FFD">
              <w:rPr>
                <w:rFonts w:ascii="Times New Roman" w:hAnsi="Times New Roman" w:cs="Times New Roman"/>
                <w:sz w:val="28"/>
                <w:szCs w:val="28"/>
              </w:rPr>
              <w:t xml:space="preserve">ость реализации </w:t>
            </w: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финансовой поддержки проекта</w:t>
            </w:r>
          </w:p>
          <w:p w:rsidR="00523A0E" w:rsidRPr="00195FFD" w:rsidRDefault="00523A0E" w:rsidP="007B13A8">
            <w:pPr>
              <w:pStyle w:val="a3"/>
              <w:numPr>
                <w:ilvl w:val="0"/>
                <w:numId w:val="3"/>
              </w:num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Широки спектр информации необходимой для освещения</w:t>
            </w:r>
          </w:p>
        </w:tc>
      </w:tr>
      <w:tr w:rsidR="00195FFD" w:rsidRPr="00195FFD" w:rsidTr="00B1251C">
        <w:tc>
          <w:tcPr>
            <w:tcW w:w="4672" w:type="dxa"/>
          </w:tcPr>
          <w:p w:rsidR="00B1251C" w:rsidRPr="00195FFD" w:rsidRDefault="00523A0E" w:rsidP="007B13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:</w:t>
            </w:r>
          </w:p>
        </w:tc>
        <w:tc>
          <w:tcPr>
            <w:tcW w:w="4673" w:type="dxa"/>
          </w:tcPr>
          <w:p w:rsidR="00B1251C" w:rsidRPr="00195FFD" w:rsidRDefault="00B1251C" w:rsidP="007B13A8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95F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Угрозы</w:t>
            </w:r>
            <w:proofErr w:type="spellEnd"/>
            <w:r w:rsidRPr="00195F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</w:tr>
      <w:tr w:rsidR="00195FFD" w:rsidRPr="00195FFD" w:rsidTr="00B1251C">
        <w:tc>
          <w:tcPr>
            <w:tcW w:w="4672" w:type="dxa"/>
          </w:tcPr>
          <w:p w:rsidR="00B1251C" w:rsidRPr="00195FFD" w:rsidRDefault="00523A0E" w:rsidP="007B13A8">
            <w:pPr>
              <w:pStyle w:val="a3"/>
              <w:numPr>
                <w:ilvl w:val="0"/>
                <w:numId w:val="4"/>
              </w:num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Положительное восприятие детьми созданных персонажей</w:t>
            </w:r>
          </w:p>
          <w:p w:rsidR="00523A0E" w:rsidRPr="00195FFD" w:rsidRDefault="00992283" w:rsidP="007B13A8">
            <w:pPr>
              <w:pStyle w:val="a3"/>
              <w:numPr>
                <w:ilvl w:val="0"/>
                <w:numId w:val="4"/>
              </w:num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Высокая узнаваемость персонажей посредством приложения</w:t>
            </w:r>
          </w:p>
          <w:p w:rsidR="00992283" w:rsidRDefault="00D62020" w:rsidP="007B13A8">
            <w:pPr>
              <w:pStyle w:val="a3"/>
              <w:numPr>
                <w:ilvl w:val="0"/>
                <w:numId w:val="4"/>
              </w:num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Повышение осведомленности детей о рисках и угрозах в Интернете</w:t>
            </w:r>
          </w:p>
          <w:p w:rsidR="00D62020" w:rsidRPr="008265B3" w:rsidRDefault="008265B3" w:rsidP="007B13A8">
            <w:pPr>
              <w:pStyle w:val="a3"/>
              <w:numPr>
                <w:ilvl w:val="0"/>
                <w:numId w:val="4"/>
              </w:num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фан</w:t>
            </w:r>
            <w:proofErr w:type="spellEnd"/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-группы</w:t>
            </w:r>
          </w:p>
        </w:tc>
        <w:tc>
          <w:tcPr>
            <w:tcW w:w="4673" w:type="dxa"/>
          </w:tcPr>
          <w:p w:rsidR="00B1251C" w:rsidRPr="00195FFD" w:rsidRDefault="001A4C93" w:rsidP="007B13A8">
            <w:pPr>
              <w:pStyle w:val="a3"/>
              <w:numPr>
                <w:ilvl w:val="0"/>
                <w:numId w:val="4"/>
              </w:num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Критическое восприятие контента</w:t>
            </w:r>
          </w:p>
          <w:p w:rsidR="001A4C93" w:rsidRPr="00195FFD" w:rsidRDefault="001A4C93" w:rsidP="007B13A8">
            <w:pPr>
              <w:pStyle w:val="a3"/>
              <w:numPr>
                <w:ilvl w:val="0"/>
                <w:numId w:val="4"/>
              </w:num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Отсутствие узнаваемости персонажей</w:t>
            </w:r>
          </w:p>
          <w:p w:rsidR="001A4C93" w:rsidRPr="00195FFD" w:rsidRDefault="00DC63A5" w:rsidP="007B13A8">
            <w:pPr>
              <w:pStyle w:val="a3"/>
              <w:numPr>
                <w:ilvl w:val="0"/>
                <w:numId w:val="4"/>
              </w:num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Отсутствие своевременных и актуальных обновлений контента</w:t>
            </w:r>
          </w:p>
        </w:tc>
      </w:tr>
    </w:tbl>
    <w:p w:rsidR="007B13A8" w:rsidRPr="007B13A8" w:rsidRDefault="007B13A8" w:rsidP="007B13A8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Toc497686161"/>
    </w:p>
    <w:p w:rsidR="00301784" w:rsidRPr="00A450B4" w:rsidRDefault="00BA39B5" w:rsidP="00A450B4">
      <w:pPr>
        <w:pStyle w:val="11"/>
      </w:pPr>
      <w:bookmarkStart w:id="5" w:name="_Toc497931525"/>
      <w:r w:rsidRPr="00195FFD">
        <w:lastRenderedPageBreak/>
        <w:t>Этап реализации</w:t>
      </w:r>
      <w:bookmarkEnd w:id="4"/>
      <w:bookmarkEnd w:id="5"/>
    </w:p>
    <w:p w:rsidR="001C07C6" w:rsidRPr="00D008BF" w:rsidRDefault="00B07F9B" w:rsidP="00C004C1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65A40" w:rsidRPr="00195FFD">
        <w:rPr>
          <w:rFonts w:ascii="Times New Roman" w:hAnsi="Times New Roman" w:cs="Times New Roman"/>
          <w:sz w:val="28"/>
          <w:szCs w:val="28"/>
        </w:rPr>
        <w:t>фоку</w:t>
      </w:r>
      <w:r w:rsidR="001C07C6" w:rsidRPr="00195FFD">
        <w:rPr>
          <w:rFonts w:ascii="Times New Roman" w:hAnsi="Times New Roman" w:cs="Times New Roman"/>
          <w:sz w:val="28"/>
          <w:szCs w:val="28"/>
        </w:rPr>
        <w:t xml:space="preserve">с-групп с детьми </w:t>
      </w:r>
      <w:r w:rsidRPr="00195FFD">
        <w:rPr>
          <w:rFonts w:ascii="Times New Roman" w:hAnsi="Times New Roman" w:cs="Times New Roman"/>
          <w:sz w:val="28"/>
          <w:szCs w:val="28"/>
        </w:rPr>
        <w:t>для выявления основных характеристик, которыми необходимо наделить персонажей</w:t>
      </w:r>
      <w:r w:rsidR="00D65A40" w:rsidRPr="00195FFD">
        <w:rPr>
          <w:rFonts w:ascii="Times New Roman" w:hAnsi="Times New Roman" w:cs="Times New Roman"/>
          <w:sz w:val="28"/>
          <w:szCs w:val="28"/>
        </w:rPr>
        <w:t xml:space="preserve"> </w:t>
      </w:r>
      <w:r w:rsidR="00DC553B" w:rsidRPr="00195FFD">
        <w:rPr>
          <w:rFonts w:ascii="Times New Roman" w:hAnsi="Times New Roman" w:cs="Times New Roman"/>
          <w:sz w:val="28"/>
          <w:szCs w:val="28"/>
        </w:rPr>
        <w:t>- героя и антигероя</w:t>
      </w:r>
      <w:r w:rsidRPr="00195FFD">
        <w:rPr>
          <w:rFonts w:ascii="Times New Roman" w:hAnsi="Times New Roman" w:cs="Times New Roman"/>
          <w:sz w:val="28"/>
          <w:szCs w:val="28"/>
        </w:rPr>
        <w:t xml:space="preserve">. Это позволит создать персонажей, </w:t>
      </w:r>
      <w:r w:rsidR="001C07C6" w:rsidRPr="00195FFD">
        <w:rPr>
          <w:rFonts w:ascii="Times New Roman" w:hAnsi="Times New Roman" w:cs="Times New Roman"/>
          <w:sz w:val="28"/>
          <w:szCs w:val="28"/>
        </w:rPr>
        <w:t>выбрать им имена</w:t>
      </w:r>
      <w:r w:rsidR="00DC553B" w:rsidRPr="00195FFD">
        <w:rPr>
          <w:rFonts w:ascii="Times New Roman" w:hAnsi="Times New Roman" w:cs="Times New Roman"/>
          <w:sz w:val="28"/>
          <w:szCs w:val="28"/>
        </w:rPr>
        <w:t>, соответствующее</w:t>
      </w:r>
      <w:r w:rsidRPr="00195FFD">
        <w:rPr>
          <w:rFonts w:ascii="Times New Roman" w:hAnsi="Times New Roman" w:cs="Times New Roman"/>
          <w:sz w:val="28"/>
          <w:szCs w:val="28"/>
        </w:rPr>
        <w:t xml:space="preserve"> предпочтениям целевой аудитории.</w:t>
      </w:r>
      <w:r w:rsidR="001C07C6" w:rsidRPr="00195FFD">
        <w:rPr>
          <w:rFonts w:ascii="Times New Roman" w:hAnsi="Times New Roman" w:cs="Times New Roman"/>
          <w:sz w:val="28"/>
          <w:szCs w:val="28"/>
        </w:rPr>
        <w:t xml:space="preserve"> Для продуктивной работы фокус-группы количество участников в одной группе не должно превышать десяти человек. А полный охват проблемы требует проведения не более восьми заседаний</w:t>
      </w:r>
      <w:r w:rsidR="006F1B5F" w:rsidRPr="00195FFD">
        <w:rPr>
          <w:rFonts w:ascii="Times New Roman" w:hAnsi="Times New Roman" w:cs="Times New Roman"/>
          <w:sz w:val="28"/>
          <w:szCs w:val="28"/>
        </w:rPr>
        <w:t xml:space="preserve"> (см</w:t>
      </w:r>
      <w:r w:rsidR="001C07C6" w:rsidRPr="00195FFD">
        <w:rPr>
          <w:rFonts w:ascii="Times New Roman" w:hAnsi="Times New Roman" w:cs="Times New Roman"/>
          <w:sz w:val="28"/>
          <w:szCs w:val="28"/>
        </w:rPr>
        <w:t>.</w:t>
      </w:r>
      <w:r w:rsidR="006F1B5F" w:rsidRPr="00195FFD">
        <w:rPr>
          <w:rFonts w:ascii="Times New Roman" w:hAnsi="Times New Roman" w:cs="Times New Roman"/>
          <w:sz w:val="28"/>
          <w:szCs w:val="28"/>
        </w:rPr>
        <w:t xml:space="preserve"> Приложение 1</w:t>
      </w:r>
      <w:r w:rsidR="002E3B2A" w:rsidRPr="00195FFD">
        <w:rPr>
          <w:rFonts w:ascii="Times New Roman" w:hAnsi="Times New Roman" w:cs="Times New Roman"/>
          <w:sz w:val="28"/>
          <w:szCs w:val="28"/>
        </w:rPr>
        <w:t>, 2</w:t>
      </w:r>
      <w:r w:rsidR="006F1B5F" w:rsidRPr="00195FFD">
        <w:rPr>
          <w:rFonts w:ascii="Times New Roman" w:hAnsi="Times New Roman" w:cs="Times New Roman"/>
          <w:sz w:val="28"/>
          <w:szCs w:val="28"/>
        </w:rPr>
        <w:t>).</w:t>
      </w:r>
    </w:p>
    <w:p w:rsidR="00D008BF" w:rsidRPr="00195FFD" w:rsidRDefault="00D008BF" w:rsidP="00C004C1">
      <w:pPr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Для выявления основных характеристик и особенностей персонажей, было провести социологическое исследование в формате фокус-группы с детьми в возрасте от 7 до 12 лет. Выбор обусловлен особенностями целевой аудитории, так как нерационально ограничивать детей шаблонами тестовой формы опроса. В ходе обсуждения мы имеем возможность получить широкий спектр мнений, так как каждый участник высказывает свою позицию, не опираясь на существующие варианты ответов. Также метод фокус-группы дает возможность выявить поведенческие стереотипы и ассоциации. </w:t>
      </w:r>
    </w:p>
    <w:p w:rsidR="00D008BF" w:rsidRPr="00195FFD" w:rsidRDefault="00D008BF" w:rsidP="00C004C1">
      <w:pPr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Целью проведения фокус группы является определение внешних характеристик героя для создания уникальных персонажей, которые будут отвечать предпочтениям целевой аудитории, и выбор имен для персонажей, для лояльного отношения к ним целевой аудитории. </w:t>
      </w:r>
    </w:p>
    <w:p w:rsidR="00D008BF" w:rsidRPr="00195FFD" w:rsidRDefault="00D008BF" w:rsidP="00C004C1">
      <w:pPr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95FFD">
        <w:rPr>
          <w:rFonts w:ascii="Times New Roman" w:hAnsi="Times New Roman" w:cs="Times New Roman"/>
          <w:sz w:val="28"/>
          <w:szCs w:val="28"/>
        </w:rPr>
        <w:t xml:space="preserve">ля более точного выявления характеристик персонажей был разработан блок вопросов. Опрос будет проходит в два этапа: первый предполагает проработку тем для героя, а второй </w:t>
      </w:r>
      <w:r w:rsidR="00813057">
        <w:rPr>
          <w:rFonts w:ascii="Times New Roman" w:hAnsi="Times New Roman" w:cs="Times New Roman"/>
          <w:sz w:val="28"/>
          <w:szCs w:val="28"/>
        </w:rPr>
        <w:t>-</w:t>
      </w:r>
      <w:r w:rsidRPr="00195FFD">
        <w:rPr>
          <w:rFonts w:ascii="Times New Roman" w:hAnsi="Times New Roman" w:cs="Times New Roman"/>
          <w:sz w:val="28"/>
          <w:szCs w:val="28"/>
        </w:rPr>
        <w:t xml:space="preserve"> для антигероя. </w:t>
      </w:r>
    </w:p>
    <w:p w:rsidR="00D008BF" w:rsidRPr="00195FFD" w:rsidRDefault="00813057" w:rsidP="00C004C1">
      <w:pPr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для обсуждения персонажей</w:t>
      </w:r>
      <w:r w:rsidR="00D008BF" w:rsidRPr="00195F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08BF" w:rsidRPr="00195FFD" w:rsidRDefault="00D008BF" w:rsidP="00C004C1">
      <w:pPr>
        <w:pStyle w:val="a3"/>
        <w:numPr>
          <w:ilvl w:val="0"/>
          <w:numId w:val="9"/>
        </w:numPr>
        <w:spacing w:line="360" w:lineRule="auto"/>
        <w:ind w:left="1428"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Определение характерных черт, присущих персонажу</w:t>
      </w:r>
      <w:r w:rsidR="00813057">
        <w:rPr>
          <w:rFonts w:ascii="Times New Roman" w:hAnsi="Times New Roman" w:cs="Times New Roman"/>
          <w:sz w:val="28"/>
          <w:szCs w:val="28"/>
        </w:rPr>
        <w:t>;</w:t>
      </w:r>
    </w:p>
    <w:p w:rsidR="00D008BF" w:rsidRPr="00195FFD" w:rsidRDefault="00813057" w:rsidP="00C004C1">
      <w:pPr>
        <w:pStyle w:val="a3"/>
        <w:numPr>
          <w:ilvl w:val="0"/>
          <w:numId w:val="8"/>
        </w:numPr>
        <w:spacing w:line="360" w:lineRule="auto"/>
        <w:ind w:left="142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цветовой гаммы персонажей;</w:t>
      </w:r>
    </w:p>
    <w:p w:rsidR="00D008BF" w:rsidRPr="00195FFD" w:rsidRDefault="00813057" w:rsidP="00C004C1">
      <w:pPr>
        <w:pStyle w:val="a3"/>
        <w:numPr>
          <w:ilvl w:val="0"/>
          <w:numId w:val="8"/>
        </w:numPr>
        <w:spacing w:line="360" w:lineRule="auto"/>
        <w:ind w:left="142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нешнего облика персонажей;</w:t>
      </w:r>
    </w:p>
    <w:p w:rsidR="00D008BF" w:rsidRPr="00195FFD" w:rsidRDefault="00813057" w:rsidP="00C004C1">
      <w:pPr>
        <w:pStyle w:val="a3"/>
        <w:numPr>
          <w:ilvl w:val="0"/>
          <w:numId w:val="8"/>
        </w:numPr>
        <w:spacing w:line="360" w:lineRule="auto"/>
        <w:ind w:left="142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008BF" w:rsidRPr="00195FFD">
        <w:rPr>
          <w:rFonts w:ascii="Times New Roman" w:hAnsi="Times New Roman" w:cs="Times New Roman"/>
          <w:sz w:val="28"/>
          <w:szCs w:val="28"/>
        </w:rPr>
        <w:t>ункции персонажа в интерне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08BF" w:rsidRPr="00195FFD" w:rsidRDefault="00813057" w:rsidP="00C004C1">
      <w:pPr>
        <w:pStyle w:val="a3"/>
        <w:numPr>
          <w:ilvl w:val="0"/>
          <w:numId w:val="8"/>
        </w:numPr>
        <w:spacing w:line="360" w:lineRule="auto"/>
        <w:ind w:left="142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D008BF" w:rsidRPr="00195FFD">
        <w:rPr>
          <w:rFonts w:ascii="Times New Roman" w:hAnsi="Times New Roman" w:cs="Times New Roman"/>
          <w:sz w:val="28"/>
          <w:szCs w:val="28"/>
        </w:rPr>
        <w:t>мя персона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F9B" w:rsidRPr="00195FFD" w:rsidRDefault="00E75C77" w:rsidP="00C004C1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Создание фирменного стиля. В фирменный стиль будут входить: эскиз персонажей, фирменные цвета, логотип</w:t>
      </w:r>
      <w:r w:rsidR="00123357" w:rsidRPr="00195FF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195FFD">
        <w:rPr>
          <w:rFonts w:ascii="Times New Roman" w:hAnsi="Times New Roman" w:cs="Times New Roman"/>
          <w:sz w:val="28"/>
          <w:szCs w:val="28"/>
        </w:rPr>
        <w:t>,</w:t>
      </w:r>
      <w:r w:rsidR="00C47834" w:rsidRPr="00195FFD">
        <w:rPr>
          <w:rFonts w:ascii="Times New Roman" w:hAnsi="Times New Roman" w:cs="Times New Roman"/>
          <w:sz w:val="28"/>
          <w:szCs w:val="28"/>
        </w:rPr>
        <w:t xml:space="preserve"> который будет использован для оформления сообщества в «</w:t>
      </w:r>
      <w:proofErr w:type="spellStart"/>
      <w:r w:rsidR="00C47834" w:rsidRPr="00195FF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47834" w:rsidRPr="00195FFD">
        <w:rPr>
          <w:rFonts w:ascii="Times New Roman" w:hAnsi="Times New Roman" w:cs="Times New Roman"/>
          <w:sz w:val="28"/>
          <w:szCs w:val="28"/>
        </w:rPr>
        <w:t xml:space="preserve">» и приложения, </w:t>
      </w:r>
      <w:r w:rsidR="001C07C6" w:rsidRPr="00195FFD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C47834" w:rsidRPr="00195FFD">
        <w:rPr>
          <w:rFonts w:ascii="Times New Roman" w:hAnsi="Times New Roman" w:cs="Times New Roman"/>
          <w:sz w:val="28"/>
          <w:szCs w:val="28"/>
        </w:rPr>
        <w:t>слоган</w:t>
      </w:r>
      <w:r w:rsidR="001C07C6" w:rsidRPr="00195FFD">
        <w:rPr>
          <w:rFonts w:ascii="Times New Roman" w:hAnsi="Times New Roman" w:cs="Times New Roman"/>
          <w:sz w:val="28"/>
          <w:szCs w:val="28"/>
        </w:rPr>
        <w:t>а</w:t>
      </w:r>
      <w:r w:rsidR="00C47834" w:rsidRPr="00195FFD">
        <w:rPr>
          <w:rFonts w:ascii="Times New Roman" w:hAnsi="Times New Roman" w:cs="Times New Roman"/>
          <w:sz w:val="28"/>
          <w:szCs w:val="28"/>
        </w:rPr>
        <w:t>.</w:t>
      </w:r>
      <w:r w:rsidR="001C07C6" w:rsidRPr="00195FFD">
        <w:rPr>
          <w:rFonts w:ascii="Times New Roman" w:hAnsi="Times New Roman" w:cs="Times New Roman"/>
          <w:sz w:val="28"/>
          <w:szCs w:val="28"/>
        </w:rPr>
        <w:t xml:space="preserve"> Также фирменный стиль будет использован для оформления сувенирной продукции, верстки листовок, печати сертификатов. Фирменный стиль позволит повысить узнаваемость продукта и повысить лояльность целевой аудитории к представленным персонажам. </w:t>
      </w:r>
    </w:p>
    <w:p w:rsidR="006920E6" w:rsidRPr="00195FFD" w:rsidRDefault="00123357" w:rsidP="00C004C1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Создание группы в социальной сети «</w:t>
      </w:r>
      <w:proofErr w:type="spellStart"/>
      <w:r w:rsidRPr="00195FF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95FFD">
        <w:rPr>
          <w:rFonts w:ascii="Times New Roman" w:hAnsi="Times New Roman" w:cs="Times New Roman"/>
          <w:sz w:val="28"/>
          <w:szCs w:val="28"/>
        </w:rPr>
        <w:t>», через которую будет осуществляться основное воздействие на целевую аудиторию с помощью распространение информационного блока, который предполагает использование таких</w:t>
      </w:r>
      <w:r w:rsidR="006920E6" w:rsidRPr="00195FFD">
        <w:rPr>
          <w:rFonts w:ascii="Times New Roman" w:hAnsi="Times New Roman" w:cs="Times New Roman"/>
          <w:sz w:val="28"/>
          <w:szCs w:val="28"/>
        </w:rPr>
        <w:t xml:space="preserve"> инструментов, как </w:t>
      </w:r>
      <w:proofErr w:type="spellStart"/>
      <w:r w:rsidR="006920E6" w:rsidRPr="00195FFD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="006920E6" w:rsidRPr="00195FFD">
        <w:rPr>
          <w:rFonts w:ascii="Times New Roman" w:hAnsi="Times New Roman" w:cs="Times New Roman"/>
          <w:sz w:val="28"/>
          <w:szCs w:val="28"/>
        </w:rPr>
        <w:t>,</w:t>
      </w:r>
      <w:r w:rsidRPr="00195FFD">
        <w:rPr>
          <w:rFonts w:ascii="Times New Roman" w:hAnsi="Times New Roman" w:cs="Times New Roman"/>
          <w:sz w:val="28"/>
          <w:szCs w:val="28"/>
        </w:rPr>
        <w:t xml:space="preserve"> публикация справочного материала от лица наших героев</w:t>
      </w:r>
      <w:r w:rsidR="00480224" w:rsidRPr="00195FFD">
        <w:rPr>
          <w:rFonts w:ascii="Times New Roman" w:hAnsi="Times New Roman" w:cs="Times New Roman"/>
          <w:sz w:val="28"/>
          <w:szCs w:val="28"/>
        </w:rPr>
        <w:t>. Ведение группы подразумевая также общение с участниками, проведение конкурсов и розыгрышей</w:t>
      </w:r>
      <w:r w:rsidR="00860385" w:rsidRPr="00195FFD">
        <w:rPr>
          <w:rFonts w:ascii="Times New Roman" w:hAnsi="Times New Roman" w:cs="Times New Roman"/>
          <w:sz w:val="28"/>
          <w:szCs w:val="28"/>
        </w:rPr>
        <w:t xml:space="preserve"> (см. П</w:t>
      </w:r>
      <w:r w:rsidR="006920E6" w:rsidRPr="00195FFD">
        <w:rPr>
          <w:rFonts w:ascii="Times New Roman" w:hAnsi="Times New Roman" w:cs="Times New Roman"/>
          <w:sz w:val="28"/>
          <w:szCs w:val="28"/>
        </w:rPr>
        <w:t>риложение</w:t>
      </w:r>
      <w:r w:rsidR="00860385" w:rsidRPr="00195FFD">
        <w:rPr>
          <w:rFonts w:ascii="Times New Roman" w:hAnsi="Times New Roman" w:cs="Times New Roman"/>
          <w:sz w:val="28"/>
          <w:szCs w:val="28"/>
        </w:rPr>
        <w:t xml:space="preserve"> 5</w:t>
      </w:r>
      <w:r w:rsidR="006920E6" w:rsidRPr="00195FFD">
        <w:rPr>
          <w:rFonts w:ascii="Times New Roman" w:hAnsi="Times New Roman" w:cs="Times New Roman"/>
          <w:sz w:val="28"/>
          <w:szCs w:val="28"/>
        </w:rPr>
        <w:t>)</w:t>
      </w:r>
      <w:r w:rsidRPr="00195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ADC" w:rsidRPr="00195FFD" w:rsidRDefault="00911471" w:rsidP="00C004C1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Создание ботов от лица персонажей, с целью ос</w:t>
      </w:r>
      <w:r w:rsidR="00AF57FD" w:rsidRPr="00195FFD">
        <w:rPr>
          <w:rFonts w:ascii="Times New Roman" w:hAnsi="Times New Roman" w:cs="Times New Roman"/>
          <w:sz w:val="28"/>
          <w:szCs w:val="28"/>
        </w:rPr>
        <w:t xml:space="preserve">уществления постоянной поддержки и </w:t>
      </w:r>
      <w:r w:rsidRPr="00195FFD">
        <w:rPr>
          <w:rFonts w:ascii="Times New Roman" w:hAnsi="Times New Roman" w:cs="Times New Roman"/>
          <w:sz w:val="28"/>
          <w:szCs w:val="28"/>
        </w:rPr>
        <w:t>обратной связи.</w:t>
      </w:r>
      <w:r w:rsidR="00F82B1A" w:rsidRPr="00195FFD">
        <w:rPr>
          <w:rFonts w:ascii="Times New Roman" w:hAnsi="Times New Roman" w:cs="Times New Roman"/>
          <w:sz w:val="28"/>
          <w:szCs w:val="28"/>
        </w:rPr>
        <w:t xml:space="preserve">  Для реализации практической час</w:t>
      </w:r>
      <w:r w:rsidR="00FF5E17" w:rsidRPr="00195FFD">
        <w:rPr>
          <w:rFonts w:ascii="Times New Roman" w:hAnsi="Times New Roman" w:cs="Times New Roman"/>
          <w:sz w:val="28"/>
          <w:szCs w:val="28"/>
        </w:rPr>
        <w:t>ти обучения</w:t>
      </w:r>
      <w:r w:rsidR="00F82B1A" w:rsidRPr="00195FFD">
        <w:rPr>
          <w:rFonts w:ascii="Times New Roman" w:hAnsi="Times New Roman" w:cs="Times New Roman"/>
          <w:sz w:val="28"/>
          <w:szCs w:val="28"/>
        </w:rPr>
        <w:t xml:space="preserve"> внедрение бота от лица антигероя. И</w:t>
      </w:r>
      <w:r w:rsidR="003E3ADC" w:rsidRPr="00195FFD">
        <w:rPr>
          <w:rFonts w:ascii="Times New Roman" w:hAnsi="Times New Roman" w:cs="Times New Roman"/>
          <w:sz w:val="28"/>
          <w:szCs w:val="28"/>
        </w:rPr>
        <w:t xml:space="preserve">нтерактивная часть проекта предполагает проведение конкурсов с главным призом – набор </w:t>
      </w:r>
      <w:proofErr w:type="spellStart"/>
      <w:r w:rsidR="003E3ADC" w:rsidRPr="00195FFD">
        <w:rPr>
          <w:rFonts w:ascii="Times New Roman" w:hAnsi="Times New Roman" w:cs="Times New Roman"/>
          <w:sz w:val="28"/>
          <w:szCs w:val="28"/>
        </w:rPr>
        <w:t>стикеров</w:t>
      </w:r>
      <w:proofErr w:type="spellEnd"/>
      <w:r w:rsidR="003E3ADC" w:rsidRPr="00195FFD">
        <w:rPr>
          <w:rFonts w:ascii="Times New Roman" w:hAnsi="Times New Roman" w:cs="Times New Roman"/>
          <w:sz w:val="28"/>
          <w:szCs w:val="28"/>
        </w:rPr>
        <w:t xml:space="preserve"> с изображением персонажей. Задание-ловушки от бота – это </w:t>
      </w:r>
      <w:r w:rsidR="00FF5E17" w:rsidRPr="00195FFD">
        <w:rPr>
          <w:rFonts w:ascii="Times New Roman" w:hAnsi="Times New Roman" w:cs="Times New Roman"/>
          <w:sz w:val="28"/>
          <w:szCs w:val="28"/>
        </w:rPr>
        <w:t xml:space="preserve">искусственное моделирование реальных угроз, поступающих из сети - </w:t>
      </w:r>
      <w:r w:rsidR="003E3ADC" w:rsidRPr="00195FFD">
        <w:rPr>
          <w:rFonts w:ascii="Times New Roman" w:hAnsi="Times New Roman" w:cs="Times New Roman"/>
          <w:sz w:val="28"/>
          <w:szCs w:val="28"/>
        </w:rPr>
        <w:t xml:space="preserve">проверка детей со стороны бота-антигероя, который пишет детям от лица мошенников. Если ребенок поддается влиянию бота, то бот высылает ребенку справочный материал на советующую тему. </w:t>
      </w:r>
    </w:p>
    <w:p w:rsidR="00911471" w:rsidRPr="00195FFD" w:rsidRDefault="00864905" w:rsidP="00C004C1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Создание и распространение </w:t>
      </w:r>
      <w:proofErr w:type="spellStart"/>
      <w:r w:rsidRPr="00195FFD">
        <w:rPr>
          <w:rFonts w:ascii="Times New Roman" w:hAnsi="Times New Roman" w:cs="Times New Roman"/>
          <w:sz w:val="28"/>
          <w:szCs w:val="28"/>
        </w:rPr>
        <w:t>стикеров</w:t>
      </w:r>
      <w:proofErr w:type="spellEnd"/>
      <w:r w:rsidRPr="00195FFD">
        <w:rPr>
          <w:rFonts w:ascii="Times New Roman" w:hAnsi="Times New Roman" w:cs="Times New Roman"/>
          <w:sz w:val="28"/>
          <w:szCs w:val="28"/>
        </w:rPr>
        <w:t xml:space="preserve"> для популяризации персонажей и для повышения мотивации участников проекта в образовательной программе. </w:t>
      </w:r>
      <w:r w:rsidR="00A62EBE" w:rsidRPr="00195FFD">
        <w:rPr>
          <w:rFonts w:ascii="Times New Roman" w:hAnsi="Times New Roman" w:cs="Times New Roman"/>
          <w:sz w:val="28"/>
          <w:szCs w:val="28"/>
        </w:rPr>
        <w:t>Использование подобных графических изображений популярно среди пользователей «</w:t>
      </w:r>
      <w:proofErr w:type="spellStart"/>
      <w:r w:rsidR="00A62EBE" w:rsidRPr="00195FF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62EBE" w:rsidRPr="00195FFD">
        <w:rPr>
          <w:rFonts w:ascii="Times New Roman" w:hAnsi="Times New Roman" w:cs="Times New Roman"/>
          <w:sz w:val="28"/>
          <w:szCs w:val="28"/>
        </w:rPr>
        <w:t>», что делает их одним из главных инструментов пропаганды безопасного пользования Интернетом.</w:t>
      </w:r>
    </w:p>
    <w:p w:rsidR="00AF57FD" w:rsidRPr="00195FFD" w:rsidRDefault="00AF57FD" w:rsidP="00C004C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95FFD">
        <w:rPr>
          <w:rFonts w:ascii="Times New Roman" w:hAnsi="Times New Roman" w:cs="Times New Roman"/>
          <w:sz w:val="28"/>
          <w:szCs w:val="28"/>
        </w:rPr>
        <w:lastRenderedPageBreak/>
        <w:t>Стикеры</w:t>
      </w:r>
      <w:proofErr w:type="spellEnd"/>
      <w:r w:rsidRPr="00195FFD">
        <w:rPr>
          <w:rFonts w:ascii="Times New Roman" w:hAnsi="Times New Roman" w:cs="Times New Roman"/>
          <w:sz w:val="28"/>
          <w:szCs w:val="28"/>
        </w:rPr>
        <w:t xml:space="preserve"> представляют собой уникальный набор изображений, разработанных согласно фирменному стилю и созданных для общения в социальной сети «</w:t>
      </w:r>
      <w:proofErr w:type="spellStart"/>
      <w:r w:rsidRPr="00195FF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95FF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B475A" w:rsidRPr="00195FFD" w:rsidRDefault="0072276E" w:rsidP="00C004C1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Создание приложения развлекательного характера для популяризации персонажей, а также для формирования соответствующих им имиджей.</w:t>
      </w:r>
    </w:p>
    <w:p w:rsidR="00692482" w:rsidRPr="00195FFD" w:rsidRDefault="00254127" w:rsidP="00C004C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Приложение представляет собой </w:t>
      </w:r>
      <w:r w:rsidR="000B475A" w:rsidRPr="00195FFD">
        <w:rPr>
          <w:rFonts w:ascii="Times New Roman" w:hAnsi="Times New Roman" w:cs="Times New Roman"/>
          <w:sz w:val="28"/>
          <w:szCs w:val="28"/>
        </w:rPr>
        <w:t>блок головоломок, аркад и гонок. Головоломки- это серия уровней, в которых игроку необходимо составить цепочки по три или боле одинаковых объектов в один ряд. Объекты в данном случае олицетворяют собой вирусы.</w:t>
      </w:r>
    </w:p>
    <w:p w:rsidR="0000543B" w:rsidRPr="00195FFD" w:rsidRDefault="0000543B" w:rsidP="00C004C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Аркады – мини-игры, направленные на развитие внимания и памяти ребенка. Например, змейка, </w:t>
      </w:r>
      <w:proofErr w:type="spellStart"/>
      <w:r w:rsidRPr="00195FFD">
        <w:rPr>
          <w:rFonts w:ascii="Times New Roman" w:hAnsi="Times New Roman" w:cs="Times New Roman"/>
          <w:sz w:val="28"/>
          <w:szCs w:val="28"/>
        </w:rPr>
        <w:t>маджонг</w:t>
      </w:r>
      <w:proofErr w:type="spellEnd"/>
      <w:r w:rsidRPr="00195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543B" w:rsidRPr="00195FFD" w:rsidRDefault="0000543B" w:rsidP="00C004C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Гонки – это игра, где герой и антигерой соревнуются.</w:t>
      </w:r>
    </w:p>
    <w:p w:rsidR="00F0716A" w:rsidRPr="00195FFD" w:rsidRDefault="00F0716A" w:rsidP="00C004C1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Подготовка и проведения мероприятия – «Интерактивная площадка</w:t>
      </w:r>
      <w:r w:rsidR="000800DB" w:rsidRPr="00195FFD">
        <w:rPr>
          <w:rFonts w:ascii="Times New Roman" w:hAnsi="Times New Roman" w:cs="Times New Roman"/>
          <w:sz w:val="28"/>
          <w:szCs w:val="28"/>
        </w:rPr>
        <w:t>» ко дню защиты детей</w:t>
      </w:r>
      <w:r w:rsidR="00860385" w:rsidRPr="00195FFD">
        <w:rPr>
          <w:rFonts w:ascii="Times New Roman" w:hAnsi="Times New Roman" w:cs="Times New Roman"/>
          <w:sz w:val="28"/>
          <w:szCs w:val="28"/>
        </w:rPr>
        <w:t xml:space="preserve"> (см. Приложение 3)</w:t>
      </w:r>
      <w:r w:rsidRPr="00195FFD">
        <w:rPr>
          <w:rFonts w:ascii="Times New Roman" w:hAnsi="Times New Roman" w:cs="Times New Roman"/>
          <w:sz w:val="28"/>
          <w:szCs w:val="28"/>
        </w:rPr>
        <w:t>. Данное мероприятие имеет своей целью пропаганду безопасного поведения в Интернете и социальных сетях, а также формирование лояльного отношения детей к созданным персонажам.</w:t>
      </w:r>
    </w:p>
    <w:p w:rsidR="00A82FCF" w:rsidRPr="00195FFD" w:rsidRDefault="00A82FCF" w:rsidP="00C004C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«Интерактивная площадка» предполагает взаимодействие с детьми: проведение викторин, веселых стартов, поддерживающий общую тематику проекта, а именно – основы пользования Интернетом и социальными сетями. </w:t>
      </w:r>
    </w:p>
    <w:p w:rsidR="00860385" w:rsidRPr="00195FFD" w:rsidRDefault="00782051" w:rsidP="00C004C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По итогам проводимых игр, победители будут получать в подарок сувенирную проду</w:t>
      </w:r>
      <w:r w:rsidR="000800DB" w:rsidRPr="00195FFD">
        <w:rPr>
          <w:rFonts w:ascii="Times New Roman" w:hAnsi="Times New Roman" w:cs="Times New Roman"/>
          <w:sz w:val="28"/>
          <w:szCs w:val="28"/>
        </w:rPr>
        <w:t>кцию: флажки</w:t>
      </w:r>
      <w:r w:rsidRPr="00195FFD">
        <w:rPr>
          <w:rFonts w:ascii="Times New Roman" w:hAnsi="Times New Roman" w:cs="Times New Roman"/>
          <w:sz w:val="28"/>
          <w:szCs w:val="28"/>
        </w:rPr>
        <w:t>, значки, магниты,</w:t>
      </w:r>
      <w:r w:rsidR="000800DB" w:rsidRPr="00195FFD">
        <w:rPr>
          <w:rFonts w:ascii="Times New Roman" w:hAnsi="Times New Roman" w:cs="Times New Roman"/>
          <w:sz w:val="28"/>
          <w:szCs w:val="28"/>
        </w:rPr>
        <w:t xml:space="preserve"> наклейки,</w:t>
      </w:r>
      <w:r w:rsidRPr="00195FFD">
        <w:rPr>
          <w:rFonts w:ascii="Times New Roman" w:hAnsi="Times New Roman" w:cs="Times New Roman"/>
          <w:sz w:val="28"/>
          <w:szCs w:val="28"/>
        </w:rPr>
        <w:t xml:space="preserve"> а также брошюрку с перечнем основны</w:t>
      </w:r>
      <w:r w:rsidR="00860385" w:rsidRPr="00195FFD">
        <w:rPr>
          <w:rFonts w:ascii="Times New Roman" w:hAnsi="Times New Roman" w:cs="Times New Roman"/>
          <w:sz w:val="28"/>
          <w:szCs w:val="28"/>
        </w:rPr>
        <w:t>м правил поведения в Интернете</w:t>
      </w:r>
      <w:r w:rsidR="00697721">
        <w:rPr>
          <w:rFonts w:ascii="Times New Roman" w:hAnsi="Times New Roman" w:cs="Times New Roman"/>
          <w:sz w:val="28"/>
          <w:szCs w:val="28"/>
        </w:rPr>
        <w:t xml:space="preserve"> (см. Приложение 7).</w:t>
      </w:r>
      <w:r w:rsidR="00860385" w:rsidRPr="00195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62E" w:rsidRPr="00195FFD" w:rsidRDefault="00813057" w:rsidP="00C004C1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56196B" w:rsidRPr="00195FFD">
        <w:rPr>
          <w:rFonts w:ascii="Times New Roman" w:hAnsi="Times New Roman" w:cs="Times New Roman"/>
          <w:sz w:val="28"/>
          <w:szCs w:val="28"/>
        </w:rPr>
        <w:t>антамаресок</w:t>
      </w:r>
      <w:proofErr w:type="spellEnd"/>
      <w:r w:rsidR="0056196B" w:rsidRPr="00195FFD">
        <w:rPr>
          <w:rFonts w:ascii="Times New Roman" w:hAnsi="Times New Roman" w:cs="Times New Roman"/>
          <w:sz w:val="28"/>
          <w:szCs w:val="28"/>
        </w:rPr>
        <w:t xml:space="preserve"> из картона и размещение их в торговых центрах городов. </w:t>
      </w:r>
    </w:p>
    <w:p w:rsidR="0032262E" w:rsidRPr="00195FFD" w:rsidRDefault="00FB7D68" w:rsidP="00C004C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нтамар</w:t>
      </w:r>
      <w:r w:rsidR="0032262E" w:rsidRPr="00195FFD">
        <w:rPr>
          <w:rFonts w:ascii="Times New Roman" w:hAnsi="Times New Roman" w:cs="Times New Roman"/>
          <w:sz w:val="28"/>
          <w:szCs w:val="28"/>
        </w:rPr>
        <w:t>ески</w:t>
      </w:r>
      <w:proofErr w:type="spellEnd"/>
      <w:r w:rsidR="0032262E" w:rsidRPr="00195FFD">
        <w:rPr>
          <w:rFonts w:ascii="Times New Roman" w:hAnsi="Times New Roman" w:cs="Times New Roman"/>
          <w:sz w:val="28"/>
          <w:szCs w:val="28"/>
        </w:rPr>
        <w:t xml:space="preserve"> – это картонные фигуры с изображением персонажей в человеческий рост. </w:t>
      </w:r>
    </w:p>
    <w:p w:rsidR="0032262E" w:rsidRPr="00195FFD" w:rsidRDefault="0056196B" w:rsidP="00C004C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конкурса </w:t>
      </w:r>
      <w:r w:rsidR="00B56B24" w:rsidRPr="00195FFD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="00813057">
        <w:rPr>
          <w:rFonts w:ascii="Times New Roman" w:hAnsi="Times New Roman" w:cs="Times New Roman"/>
          <w:sz w:val="28"/>
          <w:szCs w:val="28"/>
        </w:rPr>
        <w:t>Сэлфи</w:t>
      </w:r>
      <w:proofErr w:type="spellEnd"/>
      <w:r w:rsidR="0081305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813057">
        <w:rPr>
          <w:rFonts w:ascii="Times New Roman" w:hAnsi="Times New Roman" w:cs="Times New Roman"/>
          <w:sz w:val="28"/>
          <w:szCs w:val="28"/>
        </w:rPr>
        <w:t>Интермэ</w:t>
      </w:r>
      <w:r w:rsidR="002E48B7" w:rsidRPr="00195FFD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="00B56B24" w:rsidRPr="00195FFD">
        <w:rPr>
          <w:rFonts w:ascii="Times New Roman" w:hAnsi="Times New Roman" w:cs="Times New Roman"/>
          <w:sz w:val="28"/>
          <w:szCs w:val="28"/>
        </w:rPr>
        <w:t xml:space="preserve">» - </w:t>
      </w:r>
      <w:r w:rsidR="00813057">
        <w:rPr>
          <w:rFonts w:ascii="Times New Roman" w:hAnsi="Times New Roman" w:cs="Times New Roman"/>
          <w:sz w:val="28"/>
          <w:szCs w:val="28"/>
        </w:rPr>
        <w:t xml:space="preserve">на лучшее фото с </w:t>
      </w:r>
      <w:proofErr w:type="spellStart"/>
      <w:r w:rsidR="00813057">
        <w:rPr>
          <w:rFonts w:ascii="Times New Roman" w:hAnsi="Times New Roman" w:cs="Times New Roman"/>
          <w:sz w:val="28"/>
          <w:szCs w:val="28"/>
        </w:rPr>
        <w:t>т</w:t>
      </w:r>
      <w:r w:rsidRPr="00195FFD">
        <w:rPr>
          <w:rFonts w:ascii="Times New Roman" w:hAnsi="Times New Roman" w:cs="Times New Roman"/>
          <w:sz w:val="28"/>
          <w:szCs w:val="28"/>
        </w:rPr>
        <w:t>антамареской</w:t>
      </w:r>
      <w:proofErr w:type="spellEnd"/>
      <w:r w:rsidR="00B56B24" w:rsidRPr="00195FFD">
        <w:rPr>
          <w:rFonts w:ascii="Times New Roman" w:hAnsi="Times New Roman" w:cs="Times New Roman"/>
          <w:sz w:val="28"/>
          <w:szCs w:val="28"/>
        </w:rPr>
        <w:t xml:space="preserve"> и подписью под фото: с призывом к грамотному пользования Интернетом и социальными сетями. </w:t>
      </w:r>
    </w:p>
    <w:p w:rsidR="0032262E" w:rsidRPr="00195FFD" w:rsidRDefault="0032262E" w:rsidP="00C004C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Конкурс проводится в течение 3-х месяцев на площадке социальной сети «</w:t>
      </w:r>
      <w:proofErr w:type="spellStart"/>
      <w:r w:rsidRPr="00195FF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95FFD">
        <w:rPr>
          <w:rFonts w:ascii="Times New Roman" w:hAnsi="Times New Roman" w:cs="Times New Roman"/>
          <w:sz w:val="28"/>
          <w:szCs w:val="28"/>
        </w:rPr>
        <w:t xml:space="preserve">», где публикуются фото в группе в специальном альбоме. Итоги подводятся путем всеобщего голосования. Выигрывает тот, кто наберет наибольшее количество голосов. </w:t>
      </w:r>
    </w:p>
    <w:p w:rsidR="0032262E" w:rsidRPr="00195FFD" w:rsidRDefault="00B56B24" w:rsidP="00C004C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Победитель получит главный приз пл</w:t>
      </w:r>
      <w:r w:rsidR="0032262E" w:rsidRPr="00195FFD">
        <w:rPr>
          <w:rFonts w:ascii="Times New Roman" w:hAnsi="Times New Roman" w:cs="Times New Roman"/>
          <w:sz w:val="28"/>
          <w:szCs w:val="28"/>
        </w:rPr>
        <w:t>а</w:t>
      </w:r>
      <w:r w:rsidRPr="00195FFD">
        <w:rPr>
          <w:rFonts w:ascii="Times New Roman" w:hAnsi="Times New Roman" w:cs="Times New Roman"/>
          <w:sz w:val="28"/>
          <w:szCs w:val="28"/>
        </w:rPr>
        <w:t>ншет.</w:t>
      </w:r>
      <w:r w:rsidR="0032262E" w:rsidRPr="00195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0C2" w:rsidRPr="00195FFD" w:rsidRDefault="006840C2" w:rsidP="00C004C1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Подготовка и проведение «Игровых лекций» в образовательных школах и лицеях крупных городов</w:t>
      </w:r>
      <w:r w:rsidR="00860385" w:rsidRPr="00195FFD">
        <w:rPr>
          <w:rFonts w:ascii="Times New Roman" w:hAnsi="Times New Roman" w:cs="Times New Roman"/>
          <w:sz w:val="28"/>
          <w:szCs w:val="28"/>
        </w:rPr>
        <w:t xml:space="preserve"> (см.</w:t>
      </w:r>
      <w:r w:rsidR="00813057">
        <w:rPr>
          <w:rFonts w:ascii="Times New Roman" w:hAnsi="Times New Roman" w:cs="Times New Roman"/>
          <w:sz w:val="28"/>
          <w:szCs w:val="28"/>
        </w:rPr>
        <w:t xml:space="preserve"> </w:t>
      </w:r>
      <w:r w:rsidR="00860385" w:rsidRPr="00195FFD">
        <w:rPr>
          <w:rFonts w:ascii="Times New Roman" w:hAnsi="Times New Roman" w:cs="Times New Roman"/>
          <w:sz w:val="28"/>
          <w:szCs w:val="28"/>
        </w:rPr>
        <w:t>Приложение 4)</w:t>
      </w:r>
      <w:r w:rsidRPr="00195FFD">
        <w:rPr>
          <w:rFonts w:ascii="Times New Roman" w:hAnsi="Times New Roman" w:cs="Times New Roman"/>
          <w:sz w:val="28"/>
          <w:szCs w:val="28"/>
        </w:rPr>
        <w:t xml:space="preserve">. Мероприятие направлено на формирование необходимых знаний для правильного и безопасного пользования Интернетом и социальными сетями. </w:t>
      </w:r>
    </w:p>
    <w:p w:rsidR="00C3270D" w:rsidRPr="00195FFD" w:rsidRDefault="006840C2" w:rsidP="00C004C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«Игровые лекции» - это обучение азам интернет пользования в игровом формате. Учащиеся школ будут проходить различные станции и выполнять задания</w:t>
      </w:r>
      <w:r w:rsidR="00C3270D" w:rsidRPr="00195FFD">
        <w:rPr>
          <w:rFonts w:ascii="Times New Roman" w:hAnsi="Times New Roman" w:cs="Times New Roman"/>
          <w:sz w:val="28"/>
          <w:szCs w:val="28"/>
        </w:rPr>
        <w:t xml:space="preserve">. По итогам всего мероприятия учащиеся получают сертификаты опытного юзера </w:t>
      </w:r>
      <w:r w:rsidR="00F602A8" w:rsidRPr="00195FFD">
        <w:rPr>
          <w:rFonts w:ascii="Times New Roman" w:hAnsi="Times New Roman" w:cs="Times New Roman"/>
          <w:sz w:val="28"/>
          <w:szCs w:val="28"/>
        </w:rPr>
        <w:t>и сувенирную продукцию: флажки, наклейки</w:t>
      </w:r>
      <w:r w:rsidR="00C3270D" w:rsidRPr="00195FFD">
        <w:rPr>
          <w:rFonts w:ascii="Times New Roman" w:hAnsi="Times New Roman" w:cs="Times New Roman"/>
          <w:sz w:val="28"/>
          <w:szCs w:val="28"/>
        </w:rPr>
        <w:t xml:space="preserve">, значки, магниты, а также брошюрку с перечнем основным правил поведения в Интернете. </w:t>
      </w:r>
    </w:p>
    <w:p w:rsidR="006840C2" w:rsidRPr="00195FFD" w:rsidRDefault="00075B17" w:rsidP="00C004C1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 Агитация безопасного поведения в Интернете в образовательных школах и лицеях через преподавательский состав с целью воздействия на родителей. Данное мероприятие предполагает распространения листовок с рекомендациями по уменьшению риска о том, как обезопасить своих детей от пагубного влияния Интернет пространства. </w:t>
      </w:r>
    </w:p>
    <w:p w:rsidR="0057121E" w:rsidRPr="00195FFD" w:rsidRDefault="0057121E" w:rsidP="00C004C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Листовки вручаются во время родительских собрани</w:t>
      </w:r>
      <w:r w:rsidR="00697721">
        <w:rPr>
          <w:rFonts w:ascii="Times New Roman" w:hAnsi="Times New Roman" w:cs="Times New Roman"/>
          <w:sz w:val="28"/>
          <w:szCs w:val="28"/>
        </w:rPr>
        <w:t>й через классных руководителей (см. Приложение 8).</w:t>
      </w:r>
    </w:p>
    <w:p w:rsidR="00AD0062" w:rsidRDefault="0057121E" w:rsidP="007B13A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Данное мероприятие необходимо для того, чтобы дети на начальных стадиях освоения Интерн</w:t>
      </w:r>
      <w:r w:rsidR="00EF0703" w:rsidRPr="00195FFD">
        <w:rPr>
          <w:rFonts w:ascii="Times New Roman" w:hAnsi="Times New Roman" w:cs="Times New Roman"/>
          <w:sz w:val="28"/>
          <w:szCs w:val="28"/>
        </w:rPr>
        <w:t>ета</w:t>
      </w:r>
      <w:r w:rsidRPr="00195FFD">
        <w:rPr>
          <w:rFonts w:ascii="Times New Roman" w:hAnsi="Times New Roman" w:cs="Times New Roman"/>
          <w:sz w:val="28"/>
          <w:szCs w:val="28"/>
        </w:rPr>
        <w:t xml:space="preserve"> были осведомлены о возможных угрозах Сети </w:t>
      </w:r>
      <w:r w:rsidR="00EF0703" w:rsidRPr="00195FFD">
        <w:rPr>
          <w:rFonts w:ascii="Times New Roman" w:hAnsi="Times New Roman" w:cs="Times New Roman"/>
          <w:sz w:val="28"/>
          <w:szCs w:val="28"/>
        </w:rPr>
        <w:t>через родителей как</w:t>
      </w:r>
      <w:r w:rsidRPr="00195FFD">
        <w:rPr>
          <w:rFonts w:ascii="Times New Roman" w:hAnsi="Times New Roman" w:cs="Times New Roman"/>
          <w:sz w:val="28"/>
          <w:szCs w:val="28"/>
        </w:rPr>
        <w:t xml:space="preserve"> ближайших лидеров мнения. </w:t>
      </w:r>
    </w:p>
    <w:p w:rsidR="007B13A8" w:rsidRDefault="007B13A8" w:rsidP="007B13A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0062" w:rsidRDefault="00AD0062" w:rsidP="00C004C1">
      <w:pPr>
        <w:pStyle w:val="11"/>
      </w:pPr>
      <w:bookmarkStart w:id="6" w:name="_Toc497686162"/>
      <w:bookmarkStart w:id="7" w:name="_Toc497931526"/>
      <w:r>
        <w:lastRenderedPageBreak/>
        <w:t xml:space="preserve">Команда </w:t>
      </w:r>
      <w:r>
        <w:rPr>
          <w:lang w:val="en-US"/>
        </w:rPr>
        <w:t>PR</w:t>
      </w:r>
      <w:r>
        <w:rPr>
          <w:rFonts w:hint="eastAsia"/>
          <w:lang w:val="en-US"/>
        </w:rPr>
        <w:t>-</w:t>
      </w:r>
      <w:r>
        <w:t>проекта</w:t>
      </w:r>
      <w:bookmarkEnd w:id="6"/>
      <w:bookmarkEnd w:id="7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1956"/>
        <w:gridCol w:w="2126"/>
        <w:gridCol w:w="2410"/>
        <w:gridCol w:w="2977"/>
      </w:tblGrid>
      <w:tr w:rsidR="00326934" w:rsidTr="00326934">
        <w:tc>
          <w:tcPr>
            <w:tcW w:w="591" w:type="dxa"/>
          </w:tcPr>
          <w:p w:rsidR="00AD0062" w:rsidRPr="00326934" w:rsidRDefault="00813057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3269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56" w:type="dxa"/>
          </w:tcPr>
          <w:p w:rsidR="00AD0062" w:rsidRPr="00326934" w:rsidRDefault="00326934" w:rsidP="00C004C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AD0062" w:rsidRPr="00326934" w:rsidRDefault="00326934" w:rsidP="00C004C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</w:tcPr>
          <w:p w:rsidR="00AD0062" w:rsidRPr="00326934" w:rsidRDefault="00326934" w:rsidP="00C004C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и</w:t>
            </w:r>
          </w:p>
        </w:tc>
        <w:tc>
          <w:tcPr>
            <w:tcW w:w="2977" w:type="dxa"/>
          </w:tcPr>
          <w:p w:rsidR="00AD0062" w:rsidRPr="00326934" w:rsidRDefault="00326934" w:rsidP="00C004C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е, профессиональные, образовательные требования</w:t>
            </w:r>
          </w:p>
        </w:tc>
      </w:tr>
      <w:tr w:rsidR="00326934" w:rsidTr="00326934">
        <w:tc>
          <w:tcPr>
            <w:tcW w:w="591" w:type="dxa"/>
          </w:tcPr>
          <w:p w:rsidR="00AD0062" w:rsidRDefault="00813057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69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6" w:type="dxa"/>
          </w:tcPr>
          <w:p w:rsidR="00AD0062" w:rsidRDefault="00326934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ьшина Светлана Анатольевна</w:t>
            </w:r>
          </w:p>
        </w:tc>
        <w:tc>
          <w:tcPr>
            <w:tcW w:w="2126" w:type="dxa"/>
          </w:tcPr>
          <w:p w:rsidR="00AD0062" w:rsidRPr="00326934" w:rsidRDefault="00326934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оекта</w:t>
            </w:r>
          </w:p>
        </w:tc>
        <w:tc>
          <w:tcPr>
            <w:tcW w:w="2410" w:type="dxa"/>
          </w:tcPr>
          <w:p w:rsidR="00AD0062" w:rsidRDefault="00326934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качеством исполнения </w:t>
            </w:r>
            <w:bookmarkStart w:id="8" w:name="_GoBack"/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>должностных обязанностей</w:t>
            </w:r>
          </w:p>
        </w:tc>
        <w:tc>
          <w:tcPr>
            <w:tcW w:w="2977" w:type="dxa"/>
          </w:tcPr>
          <w:p w:rsidR="00AD0062" w:rsidRDefault="007B13A8" w:rsidP="007B13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="00564A24">
              <w:rPr>
                <w:rFonts w:ascii="Times New Roman" w:hAnsi="Times New Roman" w:cs="Times New Roman"/>
                <w:sz w:val="28"/>
                <w:szCs w:val="28"/>
              </w:rPr>
              <w:t>нность, профессиональные знания, организаторские способности</w:t>
            </w:r>
          </w:p>
        </w:tc>
      </w:tr>
      <w:tr w:rsidR="00326934" w:rsidTr="00326934">
        <w:tc>
          <w:tcPr>
            <w:tcW w:w="591" w:type="dxa"/>
          </w:tcPr>
          <w:p w:rsidR="00AD0062" w:rsidRDefault="00813057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6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6" w:type="dxa"/>
          </w:tcPr>
          <w:p w:rsidR="00AD0062" w:rsidRDefault="00326934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а Екатерина Ивановна</w:t>
            </w:r>
          </w:p>
        </w:tc>
        <w:tc>
          <w:tcPr>
            <w:tcW w:w="2126" w:type="dxa"/>
          </w:tcPr>
          <w:p w:rsidR="00AD0062" w:rsidRPr="00326934" w:rsidRDefault="00326934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оекта, дизайнер</w:t>
            </w:r>
          </w:p>
        </w:tc>
        <w:tc>
          <w:tcPr>
            <w:tcW w:w="2410" w:type="dxa"/>
          </w:tcPr>
          <w:p w:rsidR="00AD0062" w:rsidRDefault="00326934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ирменного стиля, персонажей, верстка листовки,</w:t>
            </w:r>
            <w:r w:rsidR="000539DB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</w:t>
            </w:r>
            <w:proofErr w:type="spellStart"/>
            <w:r w:rsidR="000539DB">
              <w:rPr>
                <w:rFonts w:ascii="Times New Roman" w:hAnsi="Times New Roman" w:cs="Times New Roman"/>
                <w:sz w:val="28"/>
                <w:szCs w:val="28"/>
              </w:rPr>
              <w:t>стикеров</w:t>
            </w:r>
            <w:proofErr w:type="spellEnd"/>
            <w:r w:rsidR="00053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фокус-группы</w:t>
            </w:r>
          </w:p>
        </w:tc>
        <w:tc>
          <w:tcPr>
            <w:tcW w:w="2977" w:type="dxa"/>
          </w:tcPr>
          <w:p w:rsidR="00AD0062" w:rsidRPr="00326934" w:rsidRDefault="00326934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934">
              <w:rPr>
                <w:rFonts w:ascii="Times New Roman" w:hAnsi="Times New Roman" w:cs="Times New Roman"/>
                <w:sz w:val="28"/>
                <w:szCs w:val="28"/>
              </w:rPr>
              <w:t>Умение работать в профессиональных графических редакторах</w:t>
            </w:r>
            <w:r w:rsidR="004B70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934" w:rsidRPr="00326934" w:rsidRDefault="00326934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934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 w:rsidR="004B70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934" w:rsidRPr="00326934" w:rsidRDefault="00326934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934">
              <w:rPr>
                <w:rFonts w:ascii="Times New Roman" w:hAnsi="Times New Roman" w:cs="Times New Roman"/>
                <w:sz w:val="28"/>
                <w:szCs w:val="28"/>
              </w:rPr>
              <w:t>Исполнительность</w:t>
            </w:r>
          </w:p>
        </w:tc>
      </w:tr>
      <w:tr w:rsidR="00326934" w:rsidTr="00326934">
        <w:tc>
          <w:tcPr>
            <w:tcW w:w="591" w:type="dxa"/>
          </w:tcPr>
          <w:p w:rsidR="00AD0062" w:rsidRDefault="00813057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6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6" w:type="dxa"/>
          </w:tcPr>
          <w:p w:rsidR="00AD0062" w:rsidRDefault="00326934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Виктория Николаевна</w:t>
            </w:r>
          </w:p>
        </w:tc>
        <w:tc>
          <w:tcPr>
            <w:tcW w:w="2126" w:type="dxa"/>
          </w:tcPr>
          <w:p w:rsidR="00AD0062" w:rsidRPr="00326934" w:rsidRDefault="00326934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екта, разработч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ограммы</w:t>
            </w:r>
          </w:p>
        </w:tc>
        <w:tc>
          <w:tcPr>
            <w:tcW w:w="2410" w:type="dxa"/>
          </w:tcPr>
          <w:p w:rsidR="00127BA9" w:rsidRDefault="00127BA9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аналитической базой проекта.</w:t>
            </w:r>
          </w:p>
          <w:p w:rsidR="00AD0062" w:rsidRPr="00326934" w:rsidRDefault="00326934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ммуникативной стратегии продвиж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екта, проведение фокус-групп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и обработка результат</w:t>
            </w:r>
            <w:r w:rsidR="00127BA9">
              <w:rPr>
                <w:rFonts w:ascii="Times New Roman" w:hAnsi="Times New Roman" w:cs="Times New Roman"/>
                <w:sz w:val="28"/>
                <w:szCs w:val="28"/>
              </w:rPr>
              <w:t>ов фокус-группы.</w:t>
            </w:r>
          </w:p>
        </w:tc>
        <w:tc>
          <w:tcPr>
            <w:tcW w:w="2977" w:type="dxa"/>
          </w:tcPr>
          <w:p w:rsidR="00AD0062" w:rsidRDefault="00C46BFF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ние теоретическими знаниями в обла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="004B70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6BFF" w:rsidRDefault="00C46BFF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 w:rsidR="004B70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6BFF" w:rsidRDefault="00C46BFF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сть</w:t>
            </w:r>
            <w:r w:rsidR="004B70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6BFF" w:rsidRPr="004B7028" w:rsidRDefault="00C46BFF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структурироват</w:t>
            </w:r>
            <w:r w:rsidR="004B7028">
              <w:rPr>
                <w:rFonts w:ascii="Times New Roman" w:hAnsi="Times New Roman" w:cs="Times New Roman"/>
                <w:sz w:val="28"/>
                <w:szCs w:val="28"/>
              </w:rPr>
              <w:t>ь полученную информацию</w:t>
            </w:r>
            <w:r w:rsidR="004B7028" w:rsidRPr="004B70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6BFF" w:rsidRPr="00C46BFF" w:rsidRDefault="00C46BFF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базами данных.</w:t>
            </w:r>
          </w:p>
        </w:tc>
      </w:tr>
      <w:tr w:rsidR="00326934" w:rsidTr="00326934">
        <w:tc>
          <w:tcPr>
            <w:tcW w:w="591" w:type="dxa"/>
          </w:tcPr>
          <w:p w:rsidR="00AD0062" w:rsidRDefault="00813057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269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6" w:type="dxa"/>
          </w:tcPr>
          <w:p w:rsidR="00AD0062" w:rsidRDefault="00326934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т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2126" w:type="dxa"/>
          </w:tcPr>
          <w:p w:rsidR="00AD0062" w:rsidRDefault="00326934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екта, разработч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ограммы</w:t>
            </w:r>
          </w:p>
        </w:tc>
        <w:tc>
          <w:tcPr>
            <w:tcW w:w="2410" w:type="dxa"/>
          </w:tcPr>
          <w:p w:rsidR="00127BA9" w:rsidRDefault="00127BA9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аналитической базой проекта.</w:t>
            </w:r>
          </w:p>
          <w:p w:rsidR="00AD0062" w:rsidRDefault="00127BA9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ммуникативной стратегии продвиж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оекта, проведение фокус-группы, анализ и обработка результатов фокус-группы.</w:t>
            </w:r>
          </w:p>
        </w:tc>
        <w:tc>
          <w:tcPr>
            <w:tcW w:w="2977" w:type="dxa"/>
          </w:tcPr>
          <w:p w:rsidR="00C46BFF" w:rsidRPr="004B7028" w:rsidRDefault="00C46BFF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ние теоретическими знаниями в обла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="004B7028" w:rsidRPr="004B70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6BFF" w:rsidRDefault="00C46BFF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 w:rsidR="004B70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6BFF" w:rsidRDefault="00C46BFF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сть</w:t>
            </w:r>
            <w:r w:rsidR="004B70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6BFF" w:rsidRDefault="00C46BFF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структурироват</w:t>
            </w:r>
            <w:r w:rsidR="004B7028">
              <w:rPr>
                <w:rFonts w:ascii="Times New Roman" w:hAnsi="Times New Roman" w:cs="Times New Roman"/>
                <w:sz w:val="28"/>
                <w:szCs w:val="28"/>
              </w:rPr>
              <w:t>ь полученную информацию;</w:t>
            </w:r>
          </w:p>
          <w:p w:rsidR="00AD0062" w:rsidRDefault="00C46BFF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азами данных.</w:t>
            </w:r>
          </w:p>
        </w:tc>
      </w:tr>
      <w:tr w:rsidR="00326934" w:rsidTr="00326934">
        <w:tc>
          <w:tcPr>
            <w:tcW w:w="591" w:type="dxa"/>
          </w:tcPr>
          <w:p w:rsidR="00AD0062" w:rsidRDefault="00813057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39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6" w:type="dxa"/>
          </w:tcPr>
          <w:p w:rsidR="00AD0062" w:rsidRDefault="000539DB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AD0062" w:rsidRDefault="000539DB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2410" w:type="dxa"/>
          </w:tcPr>
          <w:p w:rsidR="00AD0062" w:rsidRDefault="000539DB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обильного приложения, ботов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AD0062" w:rsidRDefault="000539DB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в профессиональных программах по разработке приложений</w:t>
            </w:r>
            <w:r w:rsidRPr="000539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39DB" w:rsidRPr="000539DB" w:rsidRDefault="000539DB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</w:tr>
      <w:tr w:rsidR="000539DB" w:rsidTr="00326934">
        <w:tc>
          <w:tcPr>
            <w:tcW w:w="591" w:type="dxa"/>
          </w:tcPr>
          <w:p w:rsidR="000539DB" w:rsidRDefault="00813057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39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6" w:type="dxa"/>
          </w:tcPr>
          <w:p w:rsidR="000539DB" w:rsidRDefault="000539DB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539DB" w:rsidRDefault="000A4D47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маторы (по 2 человека в каждый из 6 городов)</w:t>
            </w:r>
          </w:p>
        </w:tc>
        <w:tc>
          <w:tcPr>
            <w:tcW w:w="2410" w:type="dxa"/>
          </w:tcPr>
          <w:p w:rsidR="000539DB" w:rsidRDefault="000A4D47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«Интерактивных площадок» ко дню Защиты детей</w:t>
            </w:r>
            <w:r w:rsidR="00FC7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539DB" w:rsidRDefault="000A4D47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бельность</w:t>
            </w:r>
            <w:r w:rsidRPr="00C35D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4D47" w:rsidRPr="00C35D02" w:rsidRDefault="000A4D47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импровизировать</w:t>
            </w:r>
            <w:r w:rsidRPr="00C35D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4D47" w:rsidRDefault="000A4D47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</w:t>
            </w:r>
            <w:r w:rsidRPr="00C35D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4D47" w:rsidRDefault="000A4D47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A4D47" w:rsidRPr="000A4D47" w:rsidRDefault="000A4D47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носливость.</w:t>
            </w:r>
          </w:p>
        </w:tc>
      </w:tr>
      <w:tr w:rsidR="000A4D47" w:rsidTr="00326934">
        <w:tc>
          <w:tcPr>
            <w:tcW w:w="591" w:type="dxa"/>
          </w:tcPr>
          <w:p w:rsidR="000A4D47" w:rsidRDefault="00813057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0A4D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6" w:type="dxa"/>
          </w:tcPr>
          <w:p w:rsidR="000A4D47" w:rsidRDefault="000A4D47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A4D47" w:rsidRDefault="00B403E9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ервайзеры (по одному на каждый из 6 городов)</w:t>
            </w:r>
          </w:p>
        </w:tc>
        <w:tc>
          <w:tcPr>
            <w:tcW w:w="2410" w:type="dxa"/>
          </w:tcPr>
          <w:p w:rsidR="000A4D47" w:rsidRDefault="00B403E9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ачества выполнения обязанностей аниматорами, отчет о мероприятии, транспортировка реквизита.</w:t>
            </w:r>
          </w:p>
        </w:tc>
        <w:tc>
          <w:tcPr>
            <w:tcW w:w="2977" w:type="dxa"/>
          </w:tcPr>
          <w:p w:rsidR="000A4D47" w:rsidRDefault="0005799B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5799B" w:rsidRPr="0005799B" w:rsidRDefault="0005799B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унктуально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ность.</w:t>
            </w:r>
          </w:p>
        </w:tc>
      </w:tr>
      <w:tr w:rsidR="00FC71E8" w:rsidTr="00326934">
        <w:tc>
          <w:tcPr>
            <w:tcW w:w="591" w:type="dxa"/>
          </w:tcPr>
          <w:p w:rsidR="00FC71E8" w:rsidRDefault="00813057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71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6" w:type="dxa"/>
          </w:tcPr>
          <w:p w:rsidR="00FC71E8" w:rsidRDefault="00FC71E8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C71E8" w:rsidRDefault="00FC71E8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торы для мероприятия «Игровые лекции» (по 4 человека на каждый из 6 городов)</w:t>
            </w:r>
          </w:p>
        </w:tc>
        <w:tc>
          <w:tcPr>
            <w:tcW w:w="2410" w:type="dxa"/>
          </w:tcPr>
          <w:p w:rsidR="00FC71E8" w:rsidRDefault="00FC71E8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«Игровых лекций».</w:t>
            </w:r>
          </w:p>
        </w:tc>
        <w:tc>
          <w:tcPr>
            <w:tcW w:w="2977" w:type="dxa"/>
          </w:tcPr>
          <w:p w:rsidR="00FC71E8" w:rsidRPr="00FC71E8" w:rsidRDefault="00FC71E8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продвигаем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FC71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ммуникабельность</w:t>
            </w:r>
            <w:proofErr w:type="gramEnd"/>
            <w:r w:rsidRPr="00FC71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C71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ессоустойчивость</w:t>
            </w:r>
            <w:r w:rsidRPr="00FC71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ветственность.</w:t>
            </w:r>
          </w:p>
        </w:tc>
      </w:tr>
    </w:tbl>
    <w:p w:rsidR="00C35D02" w:rsidRDefault="00C35D02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0062" w:rsidRPr="00AD0062" w:rsidRDefault="00C35D02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06F3" w:rsidRPr="00195FFD" w:rsidRDefault="004506F3" w:rsidP="00C004C1">
      <w:pPr>
        <w:pStyle w:val="11"/>
      </w:pPr>
      <w:bookmarkStart w:id="9" w:name="_Toc497686163"/>
      <w:bookmarkStart w:id="10" w:name="_Toc497931527"/>
      <w:r w:rsidRPr="00195FFD">
        <w:lastRenderedPageBreak/>
        <w:t>Этап планирования.</w:t>
      </w:r>
      <w:bookmarkEnd w:id="9"/>
      <w:bookmarkEnd w:id="10"/>
    </w:p>
    <w:p w:rsidR="00D439DA" w:rsidRPr="00195FFD" w:rsidRDefault="004506F3" w:rsidP="00A450B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На данном этапе мы создадим календарный план, для того, чтобы определить необходимое количество времени для реализации </w:t>
      </w:r>
      <w:r w:rsidRPr="00195FFD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D439DA" w:rsidRPr="00195FFD">
        <w:rPr>
          <w:rFonts w:ascii="Times New Roman" w:hAnsi="Times New Roman" w:cs="Times New Roman"/>
          <w:sz w:val="28"/>
          <w:szCs w:val="28"/>
        </w:rPr>
        <w:t xml:space="preserve">-проекта. </w:t>
      </w:r>
    </w:p>
    <w:p w:rsidR="004506F3" w:rsidRPr="00A450B4" w:rsidRDefault="004506F3" w:rsidP="00C004C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B4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5"/>
        <w:gridCol w:w="2048"/>
        <w:gridCol w:w="6515"/>
      </w:tblGrid>
      <w:tr w:rsidR="007B6EA1" w:rsidRPr="00195FFD" w:rsidTr="00770242">
        <w:tc>
          <w:tcPr>
            <w:tcW w:w="846" w:type="dxa"/>
          </w:tcPr>
          <w:p w:rsidR="007B6EA1" w:rsidRPr="00195FFD" w:rsidRDefault="007B6EA1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984" w:type="dxa"/>
          </w:tcPr>
          <w:p w:rsidR="007B6EA1" w:rsidRPr="00195FFD" w:rsidRDefault="007B6EA1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515" w:type="dxa"/>
          </w:tcPr>
          <w:p w:rsidR="007B6EA1" w:rsidRPr="00195FFD" w:rsidRDefault="007B6EA1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7B6EA1" w:rsidRPr="00195FFD" w:rsidTr="00770242">
        <w:tc>
          <w:tcPr>
            <w:tcW w:w="846" w:type="dxa"/>
            <w:vMerge w:val="restart"/>
            <w:vAlign w:val="center"/>
          </w:tcPr>
          <w:p w:rsidR="001940E1" w:rsidRPr="00195FFD" w:rsidRDefault="007B6EA1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7021" w:rsidRPr="00195F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7B6EA1" w:rsidRPr="00195FFD" w:rsidRDefault="00C07021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515" w:type="dxa"/>
            <w:vAlign w:val="center"/>
          </w:tcPr>
          <w:p w:rsidR="007B6EA1" w:rsidRPr="00195FFD" w:rsidRDefault="00C07021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Аналитически этап</w:t>
            </w:r>
          </w:p>
        </w:tc>
      </w:tr>
      <w:tr w:rsidR="007B6EA1" w:rsidRPr="00195FFD" w:rsidTr="00770242">
        <w:tc>
          <w:tcPr>
            <w:tcW w:w="846" w:type="dxa"/>
            <w:vMerge/>
            <w:vAlign w:val="center"/>
          </w:tcPr>
          <w:p w:rsidR="007B6EA1" w:rsidRPr="00195FFD" w:rsidRDefault="007B6EA1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B6EA1" w:rsidRPr="00195FFD" w:rsidRDefault="00C07021" w:rsidP="00C004C1">
            <w:pPr>
              <w:tabs>
                <w:tab w:val="left" w:pos="45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515" w:type="dxa"/>
            <w:vAlign w:val="center"/>
          </w:tcPr>
          <w:p w:rsidR="007B6EA1" w:rsidRPr="00195FFD" w:rsidRDefault="00C07021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Проведение фокус-группы и анализ полученных результатов</w:t>
            </w:r>
          </w:p>
        </w:tc>
      </w:tr>
      <w:tr w:rsidR="007B6EA1" w:rsidRPr="00195FFD" w:rsidTr="00770242">
        <w:tc>
          <w:tcPr>
            <w:tcW w:w="846" w:type="dxa"/>
            <w:vMerge/>
            <w:vAlign w:val="center"/>
          </w:tcPr>
          <w:p w:rsidR="007B6EA1" w:rsidRPr="00195FFD" w:rsidRDefault="007B6EA1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B6EA1" w:rsidRPr="00195FFD" w:rsidRDefault="00C07021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515" w:type="dxa"/>
            <w:vAlign w:val="center"/>
          </w:tcPr>
          <w:p w:rsidR="007B6EA1" w:rsidRPr="00195FFD" w:rsidRDefault="00C07021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Создание персонажей и разработка фирменного стиля</w:t>
            </w:r>
            <w:r w:rsidR="005A07CC" w:rsidRPr="00195F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91844" w:rsidRPr="00195FF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="00591844" w:rsidRPr="00195FFD">
              <w:rPr>
                <w:rFonts w:ascii="Times New Roman" w:hAnsi="Times New Roman" w:cs="Times New Roman"/>
                <w:sz w:val="28"/>
                <w:szCs w:val="28"/>
              </w:rPr>
              <w:t>стикеров</w:t>
            </w:r>
            <w:proofErr w:type="spellEnd"/>
            <w:r w:rsidR="00591844" w:rsidRPr="0019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F30" w:rsidRPr="00195FFD" w:rsidTr="00770242">
        <w:tc>
          <w:tcPr>
            <w:tcW w:w="846" w:type="dxa"/>
            <w:vMerge w:val="restart"/>
            <w:vAlign w:val="center"/>
          </w:tcPr>
          <w:p w:rsidR="00637F30" w:rsidRPr="00195FFD" w:rsidRDefault="0022326A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637F30" w:rsidRPr="00195FFD" w:rsidRDefault="00637F30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7F30" w:rsidRPr="00195FFD" w:rsidRDefault="00637F30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515" w:type="dxa"/>
            <w:vMerge w:val="restart"/>
          </w:tcPr>
          <w:p w:rsidR="00637F30" w:rsidRPr="00195FFD" w:rsidRDefault="00637F30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Создание группы в социальной сети «</w:t>
            </w:r>
            <w:proofErr w:type="spellStart"/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195FFD">
              <w:rPr>
                <w:rFonts w:ascii="Times New Roman" w:hAnsi="Times New Roman" w:cs="Times New Roman"/>
                <w:sz w:val="28"/>
                <w:szCs w:val="28"/>
              </w:rPr>
              <w:t xml:space="preserve">» (оформление группы, запуск информации, ввод </w:t>
            </w:r>
            <w:proofErr w:type="spellStart"/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хэштегов</w:t>
            </w:r>
            <w:proofErr w:type="spellEnd"/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, создание ботов</w:t>
            </w:r>
            <w:r w:rsidR="00591844" w:rsidRPr="00195FFD">
              <w:rPr>
                <w:rFonts w:ascii="Times New Roman" w:hAnsi="Times New Roman" w:cs="Times New Roman"/>
                <w:sz w:val="28"/>
                <w:szCs w:val="28"/>
              </w:rPr>
              <w:t>. Раскрутка сообщества</w:t>
            </w:r>
            <w:r w:rsidR="005A07CC" w:rsidRPr="0019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F30" w:rsidRPr="00195FFD" w:rsidTr="00770242">
        <w:tc>
          <w:tcPr>
            <w:tcW w:w="846" w:type="dxa"/>
            <w:vMerge/>
          </w:tcPr>
          <w:p w:rsidR="00637F30" w:rsidRPr="00195FFD" w:rsidRDefault="00637F30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37F30" w:rsidRPr="00195FFD" w:rsidRDefault="00637F30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515" w:type="dxa"/>
            <w:vMerge/>
          </w:tcPr>
          <w:p w:rsidR="00637F30" w:rsidRPr="00195FFD" w:rsidRDefault="00637F30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F30" w:rsidRPr="00195FFD" w:rsidTr="00770242">
        <w:tc>
          <w:tcPr>
            <w:tcW w:w="846" w:type="dxa"/>
            <w:vMerge/>
          </w:tcPr>
          <w:p w:rsidR="00637F30" w:rsidRPr="00195FFD" w:rsidRDefault="00637F30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37F30" w:rsidRPr="00195FFD" w:rsidRDefault="00637F30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515" w:type="dxa"/>
            <w:vAlign w:val="center"/>
          </w:tcPr>
          <w:p w:rsidR="00637F30" w:rsidRPr="00195FFD" w:rsidRDefault="00591844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Работа с контентом для группы</w:t>
            </w:r>
            <w:r w:rsidR="0083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39B2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</w:tr>
      <w:tr w:rsidR="00637F30" w:rsidRPr="00195FFD" w:rsidTr="00770242">
        <w:tc>
          <w:tcPr>
            <w:tcW w:w="846" w:type="dxa"/>
            <w:vMerge/>
          </w:tcPr>
          <w:p w:rsidR="00637F30" w:rsidRPr="00195FFD" w:rsidRDefault="00637F30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37F30" w:rsidRPr="00195FFD" w:rsidRDefault="00637F30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515" w:type="dxa"/>
            <w:vAlign w:val="center"/>
          </w:tcPr>
          <w:p w:rsidR="00637F30" w:rsidRPr="00195FFD" w:rsidRDefault="00591844" w:rsidP="008339B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Работа с контентом для группы</w:t>
            </w:r>
            <w:r w:rsidR="0083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39B2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8339B2">
              <w:rPr>
                <w:rFonts w:ascii="Times New Roman" w:hAnsi="Times New Roman" w:cs="Times New Roman"/>
                <w:sz w:val="28"/>
                <w:szCs w:val="28"/>
              </w:rPr>
              <w:t>, разработка</w:t>
            </w:r>
            <w:r w:rsidR="008339B2" w:rsidRPr="00195FF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ко дню Защиты детей</w:t>
            </w:r>
          </w:p>
        </w:tc>
      </w:tr>
      <w:tr w:rsidR="00637F30" w:rsidRPr="00195FFD" w:rsidTr="00770242">
        <w:tc>
          <w:tcPr>
            <w:tcW w:w="846" w:type="dxa"/>
            <w:vMerge/>
          </w:tcPr>
          <w:p w:rsidR="00637F30" w:rsidRPr="00195FFD" w:rsidRDefault="00637F30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37F30" w:rsidRPr="00195FFD" w:rsidRDefault="00637F30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515" w:type="dxa"/>
            <w:vAlign w:val="center"/>
          </w:tcPr>
          <w:p w:rsidR="00637F30" w:rsidRPr="00195FFD" w:rsidRDefault="008339B2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4615" w:rsidRPr="00195FFD">
              <w:rPr>
                <w:rFonts w:ascii="Times New Roman" w:hAnsi="Times New Roman" w:cs="Times New Roman"/>
                <w:sz w:val="28"/>
                <w:szCs w:val="28"/>
              </w:rPr>
              <w:t>оздание ростовых кукол, р</w:t>
            </w:r>
            <w:r w:rsidR="00637F30" w:rsidRPr="00195FFD">
              <w:rPr>
                <w:rFonts w:ascii="Times New Roman" w:hAnsi="Times New Roman" w:cs="Times New Roman"/>
                <w:sz w:val="28"/>
                <w:szCs w:val="28"/>
              </w:rPr>
              <w:t>азработка приложения</w:t>
            </w:r>
            <w:r w:rsidR="0022326A" w:rsidRPr="00195F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647DD" w:rsidRPr="00195F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43BE7" w:rsidRPr="00195FFD">
              <w:rPr>
                <w:rFonts w:ascii="Times New Roman" w:hAnsi="Times New Roman" w:cs="Times New Roman"/>
                <w:sz w:val="28"/>
                <w:szCs w:val="28"/>
              </w:rPr>
              <w:t>абота с контентом</w:t>
            </w:r>
            <w:r w:rsidR="00591844" w:rsidRPr="0019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F30" w:rsidRPr="00195FFD" w:rsidTr="00770242">
        <w:tc>
          <w:tcPr>
            <w:tcW w:w="846" w:type="dxa"/>
            <w:vMerge/>
          </w:tcPr>
          <w:p w:rsidR="00637F30" w:rsidRPr="00195FFD" w:rsidRDefault="00637F30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37F30" w:rsidRPr="00195FFD" w:rsidRDefault="00637F30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515" w:type="dxa"/>
            <w:vAlign w:val="center"/>
          </w:tcPr>
          <w:p w:rsidR="00637F30" w:rsidRPr="00195FFD" w:rsidRDefault="00EA4615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я </w:t>
            </w:r>
            <w:r w:rsidR="00591844" w:rsidRPr="00195FFD">
              <w:rPr>
                <w:rFonts w:ascii="Times New Roman" w:hAnsi="Times New Roman" w:cs="Times New Roman"/>
                <w:sz w:val="28"/>
                <w:szCs w:val="28"/>
              </w:rPr>
              <w:t>ко дню Защиты детей</w:t>
            </w:r>
            <w:r w:rsidR="0022326A" w:rsidRPr="00195F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339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азработка приложения</w:t>
            </w:r>
            <w:r w:rsidR="00591844" w:rsidRPr="00195FFD">
              <w:rPr>
                <w:rFonts w:ascii="Times New Roman" w:hAnsi="Times New Roman" w:cs="Times New Roman"/>
                <w:sz w:val="28"/>
                <w:szCs w:val="28"/>
              </w:rPr>
              <w:t>, работа с контентом.</w:t>
            </w:r>
          </w:p>
        </w:tc>
      </w:tr>
      <w:tr w:rsidR="00EA4615" w:rsidRPr="00195FFD" w:rsidTr="00770242">
        <w:tc>
          <w:tcPr>
            <w:tcW w:w="846" w:type="dxa"/>
            <w:vMerge/>
          </w:tcPr>
          <w:p w:rsidR="00EA4615" w:rsidRPr="00195FFD" w:rsidRDefault="00EA4615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A4615" w:rsidRPr="00195FFD" w:rsidRDefault="00EA4615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6515" w:type="dxa"/>
            <w:vAlign w:val="center"/>
          </w:tcPr>
          <w:p w:rsidR="00EA4615" w:rsidRPr="00195FFD" w:rsidRDefault="00782FFC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Создание «</w:t>
            </w:r>
            <w:proofErr w:type="spellStart"/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Тантамарески</w:t>
            </w:r>
            <w:proofErr w:type="spellEnd"/>
            <w:r w:rsidRPr="00195FFD">
              <w:rPr>
                <w:rFonts w:ascii="Times New Roman" w:hAnsi="Times New Roman" w:cs="Times New Roman"/>
                <w:sz w:val="28"/>
                <w:szCs w:val="28"/>
              </w:rPr>
              <w:t xml:space="preserve">» из картона. </w:t>
            </w:r>
            <w:r w:rsidR="00EA4615" w:rsidRPr="00195FFD"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я</w:t>
            </w:r>
            <w:r w:rsidR="00E43BE7" w:rsidRPr="00195FFD">
              <w:rPr>
                <w:rFonts w:ascii="Times New Roman" w:hAnsi="Times New Roman" w:cs="Times New Roman"/>
                <w:sz w:val="28"/>
                <w:szCs w:val="28"/>
              </w:rPr>
              <w:t>, работа с контентом</w:t>
            </w:r>
            <w:r w:rsidR="00591844" w:rsidRPr="0019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4615" w:rsidRPr="00195FFD" w:rsidTr="00770242">
        <w:tc>
          <w:tcPr>
            <w:tcW w:w="846" w:type="dxa"/>
            <w:vMerge/>
          </w:tcPr>
          <w:p w:rsidR="00EA4615" w:rsidRPr="00195FFD" w:rsidRDefault="00EA4615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A4615" w:rsidRPr="00195FFD" w:rsidRDefault="00EA4615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6515" w:type="dxa"/>
            <w:vAlign w:val="center"/>
          </w:tcPr>
          <w:p w:rsidR="00EA4615" w:rsidRPr="00195FFD" w:rsidRDefault="004B716E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Сбор команды для проведения мероприятия «Игровые лекции» в школах. Разработка приложения</w:t>
            </w:r>
            <w:r w:rsidR="00E43BE7" w:rsidRPr="00195FFD">
              <w:rPr>
                <w:rFonts w:ascii="Times New Roman" w:hAnsi="Times New Roman" w:cs="Times New Roman"/>
                <w:sz w:val="28"/>
                <w:szCs w:val="28"/>
              </w:rPr>
              <w:t>, работа с контентом</w:t>
            </w:r>
            <w:r w:rsidR="00591844" w:rsidRPr="0019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4615" w:rsidRPr="00195FFD" w:rsidTr="00770242">
        <w:tc>
          <w:tcPr>
            <w:tcW w:w="846" w:type="dxa"/>
            <w:vMerge/>
          </w:tcPr>
          <w:p w:rsidR="00EA4615" w:rsidRPr="00195FFD" w:rsidRDefault="00EA4615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A4615" w:rsidRPr="00195FFD" w:rsidRDefault="00EA4615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515" w:type="dxa"/>
            <w:vAlign w:val="center"/>
          </w:tcPr>
          <w:p w:rsidR="00EA4615" w:rsidRPr="00195FFD" w:rsidRDefault="004B716E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 «Игровые лекции», разработка приложения</w:t>
            </w:r>
            <w:r w:rsidR="00E43BE7" w:rsidRPr="00195FFD">
              <w:rPr>
                <w:rFonts w:ascii="Times New Roman" w:hAnsi="Times New Roman" w:cs="Times New Roman"/>
                <w:sz w:val="28"/>
                <w:szCs w:val="28"/>
              </w:rPr>
              <w:t>, работа с контентом</w:t>
            </w:r>
            <w:r w:rsidR="00591844" w:rsidRPr="0019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4615" w:rsidRPr="00195FFD" w:rsidTr="00770242">
        <w:tc>
          <w:tcPr>
            <w:tcW w:w="846" w:type="dxa"/>
            <w:vMerge/>
          </w:tcPr>
          <w:p w:rsidR="00EA4615" w:rsidRPr="00195FFD" w:rsidRDefault="00EA4615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A4615" w:rsidRPr="00195FFD" w:rsidRDefault="00EA4615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515" w:type="dxa"/>
            <w:vAlign w:val="center"/>
          </w:tcPr>
          <w:p w:rsidR="005A07CC" w:rsidRPr="00195FFD" w:rsidRDefault="004B716E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я</w:t>
            </w:r>
            <w:r w:rsidR="004F0FDB" w:rsidRPr="00195FFD">
              <w:rPr>
                <w:rFonts w:ascii="Times New Roman" w:hAnsi="Times New Roman" w:cs="Times New Roman"/>
                <w:sz w:val="28"/>
                <w:szCs w:val="28"/>
              </w:rPr>
              <w:t>, активная популяризация приложения через социальные сети</w:t>
            </w:r>
            <w:r w:rsidR="00E43BE7" w:rsidRPr="00195FFD">
              <w:rPr>
                <w:rFonts w:ascii="Times New Roman" w:hAnsi="Times New Roman" w:cs="Times New Roman"/>
                <w:sz w:val="28"/>
                <w:szCs w:val="28"/>
              </w:rPr>
              <w:t>, работа с контентом</w:t>
            </w:r>
            <w:r w:rsidR="00591844" w:rsidRPr="0019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F30" w:rsidRPr="00195FFD" w:rsidTr="00770242">
        <w:tc>
          <w:tcPr>
            <w:tcW w:w="846" w:type="dxa"/>
            <w:vMerge/>
          </w:tcPr>
          <w:p w:rsidR="00637F30" w:rsidRPr="00195FFD" w:rsidRDefault="00637F30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37F30" w:rsidRPr="00195FFD" w:rsidRDefault="00EA4615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515" w:type="dxa"/>
            <w:vAlign w:val="center"/>
          </w:tcPr>
          <w:p w:rsidR="00637F30" w:rsidRPr="00195FFD" w:rsidRDefault="00EA4615" w:rsidP="00C004C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приложения </w:t>
            </w:r>
          </w:p>
        </w:tc>
      </w:tr>
    </w:tbl>
    <w:p w:rsidR="004506F3" w:rsidRPr="00195FFD" w:rsidRDefault="004506F3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42E1" w:rsidRPr="00195FFD" w:rsidRDefault="009C42E1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06F3" w:rsidRPr="00195FFD" w:rsidRDefault="004506F3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06F3" w:rsidRPr="00195FFD" w:rsidRDefault="004506F3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6AB6" w:rsidRPr="00195FFD" w:rsidRDefault="001F6AB6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0395" w:rsidRPr="00195FFD" w:rsidRDefault="00990395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0395" w:rsidRPr="00195FFD" w:rsidRDefault="00990395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0395" w:rsidRPr="00195FFD" w:rsidRDefault="00990395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50B4" w:rsidRDefault="00A450B4" w:rsidP="007B13A8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A450B4" w:rsidSect="007B13A8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E4737" w:rsidRPr="00195FFD" w:rsidRDefault="00AE4737" w:rsidP="007B13A8">
      <w:pPr>
        <w:pStyle w:val="11"/>
        <w:ind w:firstLine="0"/>
      </w:pPr>
      <w:bookmarkStart w:id="11" w:name="_Toc497686165"/>
      <w:bookmarkStart w:id="12" w:name="_Toc497931528"/>
      <w:proofErr w:type="gramStart"/>
      <w:r w:rsidRPr="00195FFD">
        <w:lastRenderedPageBreak/>
        <w:t>Медиа-план</w:t>
      </w:r>
      <w:proofErr w:type="gramEnd"/>
      <w:r w:rsidRPr="00195FFD">
        <w:t xml:space="preserve"> </w:t>
      </w:r>
      <w:r w:rsidRPr="00195FFD">
        <w:rPr>
          <w:lang w:val="en-US"/>
        </w:rPr>
        <w:t>PR</w:t>
      </w:r>
      <w:r w:rsidRPr="00195FFD">
        <w:t>-проекта</w:t>
      </w:r>
      <w:bookmarkEnd w:id="11"/>
      <w:bookmarkEnd w:id="12"/>
    </w:p>
    <w:p w:rsidR="00D439DA" w:rsidRPr="00195FFD" w:rsidRDefault="00D673C8" w:rsidP="00A450B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95FFD">
        <w:rPr>
          <w:rFonts w:ascii="Times New Roman" w:hAnsi="Times New Roman" w:cs="Times New Roman"/>
          <w:sz w:val="28"/>
          <w:szCs w:val="28"/>
        </w:rPr>
        <w:t>Медиа-план</w:t>
      </w:r>
      <w:proofErr w:type="gramEnd"/>
      <w:r w:rsidRPr="00195FFD">
        <w:rPr>
          <w:rFonts w:ascii="Times New Roman" w:hAnsi="Times New Roman" w:cs="Times New Roman"/>
          <w:sz w:val="28"/>
          <w:szCs w:val="28"/>
        </w:rPr>
        <w:t xml:space="preserve"> составляется для эффективного </w:t>
      </w:r>
      <w:r w:rsidR="00A450B4">
        <w:rPr>
          <w:rFonts w:ascii="Times New Roman" w:hAnsi="Times New Roman" w:cs="Times New Roman"/>
          <w:sz w:val="28"/>
          <w:szCs w:val="28"/>
        </w:rPr>
        <w:t>оповещения</w:t>
      </w:r>
      <w:r w:rsidRPr="00195FFD">
        <w:rPr>
          <w:rFonts w:ascii="Times New Roman" w:hAnsi="Times New Roman" w:cs="Times New Roman"/>
          <w:sz w:val="28"/>
          <w:szCs w:val="28"/>
        </w:rPr>
        <w:t xml:space="preserve"> пр</w:t>
      </w:r>
      <w:r w:rsidR="00A450B4">
        <w:rPr>
          <w:rFonts w:ascii="Times New Roman" w:hAnsi="Times New Roman" w:cs="Times New Roman"/>
          <w:sz w:val="28"/>
          <w:szCs w:val="28"/>
        </w:rPr>
        <w:t xml:space="preserve">едставителей Целевой аудитории о проводимых в рамках </w:t>
      </w:r>
      <w:r w:rsidR="00A450B4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A450B4" w:rsidRPr="00A450B4">
        <w:rPr>
          <w:rFonts w:ascii="Times New Roman" w:hAnsi="Times New Roman" w:cs="Times New Roman"/>
          <w:sz w:val="28"/>
          <w:szCs w:val="28"/>
        </w:rPr>
        <w:t>-</w:t>
      </w:r>
      <w:r w:rsidR="00A450B4">
        <w:rPr>
          <w:rFonts w:ascii="Times New Roman" w:hAnsi="Times New Roman" w:cs="Times New Roman"/>
          <w:sz w:val="28"/>
          <w:szCs w:val="28"/>
        </w:rPr>
        <w:t>проекта мероприятиях.</w:t>
      </w:r>
    </w:p>
    <w:tbl>
      <w:tblPr>
        <w:tblStyle w:val="a4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2126"/>
        <w:gridCol w:w="1559"/>
        <w:gridCol w:w="1276"/>
        <w:gridCol w:w="992"/>
      </w:tblGrid>
      <w:tr w:rsidR="00195FFD" w:rsidRPr="00195FFD" w:rsidTr="00813057">
        <w:trPr>
          <w:trHeight w:val="1695"/>
        </w:trPr>
        <w:tc>
          <w:tcPr>
            <w:tcW w:w="2410" w:type="dxa"/>
            <w:vAlign w:val="center"/>
          </w:tcPr>
          <w:p w:rsidR="00AA69ED" w:rsidRPr="00195FFD" w:rsidRDefault="00AA69ED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МК, его характеристики</w:t>
            </w:r>
          </w:p>
        </w:tc>
        <w:tc>
          <w:tcPr>
            <w:tcW w:w="1701" w:type="dxa"/>
            <w:vAlign w:val="center"/>
          </w:tcPr>
          <w:p w:rsidR="00AA69ED" w:rsidRPr="00195FFD" w:rsidRDefault="00AA69ED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126" w:type="dxa"/>
            <w:vAlign w:val="center"/>
          </w:tcPr>
          <w:p w:rsidR="00AA69ED" w:rsidRPr="00195FFD" w:rsidRDefault="00AA69ED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b/>
                <w:sz w:val="28"/>
                <w:szCs w:val="28"/>
              </w:rPr>
              <w:t>Цель публикации</w:t>
            </w:r>
          </w:p>
        </w:tc>
        <w:tc>
          <w:tcPr>
            <w:tcW w:w="1559" w:type="dxa"/>
            <w:vAlign w:val="center"/>
          </w:tcPr>
          <w:p w:rsidR="00AA69ED" w:rsidRPr="00195FFD" w:rsidRDefault="00AA69ED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убликаций</w:t>
            </w:r>
          </w:p>
        </w:tc>
        <w:tc>
          <w:tcPr>
            <w:tcW w:w="1276" w:type="dxa"/>
            <w:vAlign w:val="center"/>
          </w:tcPr>
          <w:p w:rsidR="00AA69ED" w:rsidRPr="00195FFD" w:rsidRDefault="00AA69ED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ы </w:t>
            </w:r>
            <w:proofErr w:type="spellStart"/>
            <w:proofErr w:type="gramStart"/>
            <w:r w:rsidRPr="00195FFD">
              <w:rPr>
                <w:rFonts w:ascii="Times New Roman" w:hAnsi="Times New Roman" w:cs="Times New Roman"/>
                <w:b/>
                <w:sz w:val="28"/>
                <w:szCs w:val="28"/>
              </w:rPr>
              <w:t>публи</w:t>
            </w:r>
            <w:r w:rsidR="000F625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95FFD">
              <w:rPr>
                <w:rFonts w:ascii="Times New Roman" w:hAnsi="Times New Roman" w:cs="Times New Roman"/>
                <w:b/>
                <w:sz w:val="28"/>
                <w:szCs w:val="28"/>
              </w:rPr>
              <w:t>каци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AA69ED" w:rsidRPr="00195FFD" w:rsidRDefault="00AA69ED" w:rsidP="00C004C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95FFD">
              <w:rPr>
                <w:rFonts w:ascii="Times New Roman" w:hAnsi="Times New Roman" w:cs="Times New Roman"/>
                <w:b/>
                <w:sz w:val="28"/>
                <w:szCs w:val="28"/>
              </w:rPr>
              <w:t>Бюд</w:t>
            </w:r>
            <w:r w:rsidR="000F625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95FFD">
              <w:rPr>
                <w:rFonts w:ascii="Times New Roman" w:hAnsi="Times New Roman" w:cs="Times New Roman"/>
                <w:b/>
                <w:sz w:val="28"/>
                <w:szCs w:val="28"/>
              </w:rPr>
              <w:t>жет</w:t>
            </w:r>
            <w:proofErr w:type="spellEnd"/>
            <w:proofErr w:type="gramEnd"/>
          </w:p>
        </w:tc>
      </w:tr>
      <w:tr w:rsidR="00195FFD" w:rsidRPr="00195FFD" w:rsidTr="00813057">
        <w:tc>
          <w:tcPr>
            <w:tcW w:w="2410" w:type="dxa"/>
            <w:vAlign w:val="center"/>
          </w:tcPr>
          <w:p w:rsidR="00AA69ED" w:rsidRPr="00195FFD" w:rsidRDefault="009245CC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Успех каждому», тираж 170000 тыс., еженедельный бесплатный выпуск</w:t>
            </w:r>
          </w:p>
        </w:tc>
        <w:tc>
          <w:tcPr>
            <w:tcW w:w="1701" w:type="dxa"/>
            <w:vAlign w:val="center"/>
          </w:tcPr>
          <w:p w:rsidR="00AA69ED" w:rsidRPr="00195FFD" w:rsidRDefault="006F4848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Семьи с детьми от 7 до 12 лет</w:t>
            </w:r>
          </w:p>
        </w:tc>
        <w:tc>
          <w:tcPr>
            <w:tcW w:w="2126" w:type="dxa"/>
            <w:vAlign w:val="center"/>
          </w:tcPr>
          <w:p w:rsidR="00AA69ED" w:rsidRPr="00195FFD" w:rsidRDefault="006F4848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Знакомство целевой аудитории с персонажами и их миссией, а также информирование о прошедших событиях</w:t>
            </w:r>
          </w:p>
        </w:tc>
        <w:tc>
          <w:tcPr>
            <w:tcW w:w="1559" w:type="dxa"/>
            <w:vAlign w:val="center"/>
          </w:tcPr>
          <w:p w:rsidR="00AA69ED" w:rsidRPr="00195FFD" w:rsidRDefault="006F4848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A69ED" w:rsidRPr="00195FFD" w:rsidRDefault="006F4848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Июнь, сентябрь 2018 г.</w:t>
            </w:r>
          </w:p>
        </w:tc>
        <w:tc>
          <w:tcPr>
            <w:tcW w:w="992" w:type="dxa"/>
            <w:vAlign w:val="center"/>
          </w:tcPr>
          <w:p w:rsidR="00AA69ED" w:rsidRPr="00195FFD" w:rsidRDefault="009245CC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0 тыс.</w:t>
            </w:r>
          </w:p>
        </w:tc>
      </w:tr>
      <w:tr w:rsidR="00195FFD" w:rsidRPr="00195FFD" w:rsidTr="00813057">
        <w:tc>
          <w:tcPr>
            <w:tcW w:w="2410" w:type="dxa"/>
            <w:vAlign w:val="center"/>
          </w:tcPr>
          <w:p w:rsidR="00AA69ED" w:rsidRPr="00195FFD" w:rsidRDefault="009245CC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Ясно», тираж 160000 тыс.,</w:t>
            </w:r>
            <w:r w:rsidR="000F625A">
              <w:rPr>
                <w:rFonts w:ascii="Times New Roman" w:hAnsi="Times New Roman" w:cs="Times New Roman"/>
                <w:sz w:val="28"/>
                <w:szCs w:val="28"/>
              </w:rPr>
              <w:t xml:space="preserve"> еженедельная бесплатная газета</w:t>
            </w:r>
          </w:p>
        </w:tc>
        <w:tc>
          <w:tcPr>
            <w:tcW w:w="1701" w:type="dxa"/>
            <w:vAlign w:val="center"/>
          </w:tcPr>
          <w:p w:rsidR="00AA69ED" w:rsidRPr="00195FFD" w:rsidRDefault="000F625A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Семьи с детьми от 7 до 12 лет</w:t>
            </w:r>
          </w:p>
        </w:tc>
        <w:tc>
          <w:tcPr>
            <w:tcW w:w="2126" w:type="dxa"/>
            <w:vAlign w:val="center"/>
          </w:tcPr>
          <w:p w:rsidR="00AA69ED" w:rsidRPr="00195FFD" w:rsidRDefault="000F625A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Знакомство целевой аудитории с персонажами и их миссией, а также информирование о прошедших событиях</w:t>
            </w:r>
          </w:p>
        </w:tc>
        <w:tc>
          <w:tcPr>
            <w:tcW w:w="1559" w:type="dxa"/>
            <w:vAlign w:val="center"/>
          </w:tcPr>
          <w:p w:rsidR="00AA69ED" w:rsidRPr="00195FFD" w:rsidRDefault="000F625A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A69ED" w:rsidRPr="00195FFD" w:rsidRDefault="000F625A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Июнь, сентябрь 2018 г.</w:t>
            </w:r>
          </w:p>
        </w:tc>
        <w:tc>
          <w:tcPr>
            <w:tcW w:w="992" w:type="dxa"/>
            <w:vAlign w:val="center"/>
          </w:tcPr>
          <w:p w:rsidR="00AA69ED" w:rsidRPr="00195FFD" w:rsidRDefault="000F625A" w:rsidP="00C004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0 тыс.</w:t>
            </w:r>
          </w:p>
        </w:tc>
      </w:tr>
      <w:tr w:rsidR="00195FFD" w:rsidRPr="00195FFD" w:rsidTr="00813057">
        <w:tc>
          <w:tcPr>
            <w:tcW w:w="2410" w:type="dxa"/>
            <w:vAlign w:val="center"/>
          </w:tcPr>
          <w:p w:rsidR="00AA69ED" w:rsidRPr="00195FFD" w:rsidRDefault="002E73DE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ство «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тыж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2E73DE">
              <w:rPr>
                <w:rFonts w:ascii="Times New Roman" w:hAnsi="Times New Roman" w:cs="Times New Roman"/>
                <w:sz w:val="28"/>
                <w:szCs w:val="28"/>
              </w:rPr>
              <w:t>https://vk.com/moytoptyzhk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количество участников: 8245 тыс. </w:t>
            </w:r>
          </w:p>
        </w:tc>
        <w:tc>
          <w:tcPr>
            <w:tcW w:w="1701" w:type="dxa"/>
            <w:vAlign w:val="center"/>
          </w:tcPr>
          <w:p w:rsidR="00AA69ED" w:rsidRPr="00195FFD" w:rsidRDefault="002E73DE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 7 до 12 лет</w:t>
            </w:r>
          </w:p>
        </w:tc>
        <w:tc>
          <w:tcPr>
            <w:tcW w:w="2126" w:type="dxa"/>
            <w:vAlign w:val="center"/>
          </w:tcPr>
          <w:p w:rsidR="00AA69ED" w:rsidRPr="00195FFD" w:rsidRDefault="002E73DE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кра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рубрик сообщества</w:t>
            </w:r>
          </w:p>
        </w:tc>
        <w:tc>
          <w:tcPr>
            <w:tcW w:w="1559" w:type="dxa"/>
            <w:vAlign w:val="center"/>
          </w:tcPr>
          <w:p w:rsidR="00AA69ED" w:rsidRPr="00195FFD" w:rsidRDefault="002E73DE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кратное</w:t>
            </w:r>
          </w:p>
        </w:tc>
        <w:tc>
          <w:tcPr>
            <w:tcW w:w="1276" w:type="dxa"/>
            <w:vAlign w:val="center"/>
          </w:tcPr>
          <w:p w:rsidR="00AA69ED" w:rsidRPr="00195FFD" w:rsidRDefault="002E73DE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раз в месяц</w:t>
            </w:r>
          </w:p>
        </w:tc>
        <w:tc>
          <w:tcPr>
            <w:tcW w:w="992" w:type="dxa"/>
            <w:vAlign w:val="center"/>
          </w:tcPr>
          <w:p w:rsidR="00AA69ED" w:rsidRPr="00195FFD" w:rsidRDefault="002E73DE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195FFD" w:rsidRPr="00195FFD" w:rsidTr="00813057">
        <w:tc>
          <w:tcPr>
            <w:tcW w:w="2410" w:type="dxa"/>
            <w:vAlign w:val="center"/>
          </w:tcPr>
          <w:p w:rsidR="00AA69ED" w:rsidRPr="00195FFD" w:rsidRDefault="002E73DE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ство «Центр развития молодежного, детского движения УР» (</w:t>
            </w:r>
            <w:hyperlink r:id="rId9" w:history="1">
              <w:r w:rsidRPr="00B952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rcrmdd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, количество участников: 1523 тыс.</w:t>
            </w:r>
          </w:p>
        </w:tc>
        <w:tc>
          <w:tcPr>
            <w:tcW w:w="1701" w:type="dxa"/>
            <w:vAlign w:val="center"/>
          </w:tcPr>
          <w:p w:rsidR="00AA69ED" w:rsidRPr="00195FFD" w:rsidRDefault="002E73DE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 средних классов</w:t>
            </w:r>
          </w:p>
        </w:tc>
        <w:tc>
          <w:tcPr>
            <w:tcW w:w="2126" w:type="dxa"/>
            <w:vAlign w:val="center"/>
          </w:tcPr>
          <w:p w:rsidR="00AA69ED" w:rsidRPr="00195FFD" w:rsidRDefault="002E73DE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кра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ей различных рубрик сообщества</w:t>
            </w:r>
          </w:p>
        </w:tc>
        <w:tc>
          <w:tcPr>
            <w:tcW w:w="1559" w:type="dxa"/>
            <w:vAlign w:val="center"/>
          </w:tcPr>
          <w:p w:rsidR="00AA69ED" w:rsidRPr="00195FFD" w:rsidRDefault="002E73DE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ратное</w:t>
            </w:r>
          </w:p>
        </w:tc>
        <w:tc>
          <w:tcPr>
            <w:tcW w:w="1276" w:type="dxa"/>
            <w:vAlign w:val="center"/>
          </w:tcPr>
          <w:p w:rsidR="00AA69ED" w:rsidRPr="00195FFD" w:rsidRDefault="002E73DE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: 10 раз в месяц</w:t>
            </w:r>
          </w:p>
        </w:tc>
        <w:tc>
          <w:tcPr>
            <w:tcW w:w="992" w:type="dxa"/>
            <w:vAlign w:val="center"/>
          </w:tcPr>
          <w:p w:rsidR="00AA69ED" w:rsidRPr="00195FFD" w:rsidRDefault="002E73DE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6CAE" w:rsidRPr="00195FFD" w:rsidTr="00813057">
        <w:tc>
          <w:tcPr>
            <w:tcW w:w="2410" w:type="dxa"/>
            <w:vAlign w:val="center"/>
          </w:tcPr>
          <w:p w:rsidR="00866CAE" w:rsidRPr="00866CAE" w:rsidRDefault="00866CAE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ство «Семейный занимательный пар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hyperlink r:id="rId10" w:history="1">
              <w:r w:rsidRPr="00B952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kidopark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, количество участников: 12464 тыс.</w:t>
            </w:r>
          </w:p>
        </w:tc>
        <w:tc>
          <w:tcPr>
            <w:tcW w:w="1701" w:type="dxa"/>
            <w:vAlign w:val="center"/>
          </w:tcPr>
          <w:p w:rsidR="00866CAE" w:rsidRPr="00195FFD" w:rsidRDefault="00866CAE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7-12 лет и их родители</w:t>
            </w:r>
          </w:p>
        </w:tc>
        <w:tc>
          <w:tcPr>
            <w:tcW w:w="2126" w:type="dxa"/>
            <w:vAlign w:val="center"/>
          </w:tcPr>
          <w:p w:rsidR="00866CAE" w:rsidRPr="00195FFD" w:rsidRDefault="00866CAE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кра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ей различных рубрик сообщества</w:t>
            </w:r>
          </w:p>
        </w:tc>
        <w:tc>
          <w:tcPr>
            <w:tcW w:w="1559" w:type="dxa"/>
            <w:vAlign w:val="center"/>
          </w:tcPr>
          <w:p w:rsidR="00866CAE" w:rsidRPr="00195FFD" w:rsidRDefault="00866CAE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ратное</w:t>
            </w:r>
          </w:p>
        </w:tc>
        <w:tc>
          <w:tcPr>
            <w:tcW w:w="1276" w:type="dxa"/>
            <w:vAlign w:val="center"/>
          </w:tcPr>
          <w:p w:rsidR="00866CAE" w:rsidRPr="00195FFD" w:rsidRDefault="00866CAE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: 10 раз в месяц</w:t>
            </w:r>
          </w:p>
        </w:tc>
        <w:tc>
          <w:tcPr>
            <w:tcW w:w="992" w:type="dxa"/>
            <w:vAlign w:val="center"/>
          </w:tcPr>
          <w:p w:rsidR="00866CAE" w:rsidRPr="00195FFD" w:rsidRDefault="00866CAE" w:rsidP="00C004C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31B24" w:rsidRPr="00195FFD" w:rsidRDefault="00331B24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4737" w:rsidRPr="00195FFD" w:rsidRDefault="00AE4737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4737" w:rsidRPr="00195FFD" w:rsidRDefault="00AE4737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4737" w:rsidRPr="00195FFD" w:rsidRDefault="00D439DA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br w:type="page"/>
      </w:r>
    </w:p>
    <w:p w:rsidR="00AE4737" w:rsidRPr="00195FFD" w:rsidRDefault="00AE4737" w:rsidP="00C004C1">
      <w:pPr>
        <w:pStyle w:val="11"/>
      </w:pPr>
      <w:bookmarkStart w:id="13" w:name="_Toc497686166"/>
      <w:bookmarkStart w:id="14" w:name="_Toc497931529"/>
      <w:r w:rsidRPr="00195FFD">
        <w:lastRenderedPageBreak/>
        <w:t>Этап оценки эффективности</w:t>
      </w:r>
      <w:bookmarkEnd w:id="13"/>
      <w:bookmarkEnd w:id="14"/>
    </w:p>
    <w:p w:rsidR="00AE4737" w:rsidRPr="00195FFD" w:rsidRDefault="00AE4737" w:rsidP="00C004C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Данный этап предполагает получение качественной и количественной информации о том, насколько успешной оказалась </w:t>
      </w:r>
      <w:r w:rsidRPr="00195FFD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195FFD">
        <w:rPr>
          <w:rFonts w:ascii="Times New Roman" w:hAnsi="Times New Roman" w:cs="Times New Roman"/>
          <w:sz w:val="28"/>
          <w:szCs w:val="28"/>
        </w:rPr>
        <w:t xml:space="preserve">-кампания. Оценка эффективности производится по прошествии каждого мероприятия, в то время как после завершения кампании в целом делаются общие выводы и рекомендации по отношению к рекламной и </w:t>
      </w:r>
      <w:r w:rsidRPr="00195FFD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195FFD">
        <w:rPr>
          <w:rFonts w:ascii="Times New Roman" w:hAnsi="Times New Roman" w:cs="Times New Roman"/>
          <w:sz w:val="28"/>
          <w:szCs w:val="28"/>
        </w:rPr>
        <w:t>-деятельности.</w:t>
      </w:r>
    </w:p>
    <w:p w:rsidR="00AE4737" w:rsidRPr="00195FFD" w:rsidRDefault="00AE4737" w:rsidP="00C004C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E4737" w:rsidRPr="00195FFD" w:rsidRDefault="00AE4737" w:rsidP="00C004C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FFD">
        <w:rPr>
          <w:rFonts w:ascii="Times New Roman" w:hAnsi="Times New Roman" w:cs="Times New Roman"/>
          <w:b/>
          <w:sz w:val="28"/>
          <w:szCs w:val="28"/>
        </w:rPr>
        <w:t>Количественная оцен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AD0062" w:rsidRPr="00195FFD" w:rsidTr="00AD0062">
        <w:tc>
          <w:tcPr>
            <w:tcW w:w="2547" w:type="dxa"/>
          </w:tcPr>
          <w:p w:rsidR="00AE4737" w:rsidRPr="00195FFD" w:rsidRDefault="00AE4737" w:rsidP="00C004C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6798" w:type="dxa"/>
          </w:tcPr>
          <w:p w:rsidR="00AE4737" w:rsidRPr="00195FFD" w:rsidRDefault="00AE4737" w:rsidP="00C004C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й критерий</w:t>
            </w:r>
          </w:p>
        </w:tc>
      </w:tr>
      <w:tr w:rsidR="00195FFD" w:rsidRPr="00195FFD" w:rsidTr="00AD0062">
        <w:trPr>
          <w:trHeight w:val="987"/>
        </w:trPr>
        <w:tc>
          <w:tcPr>
            <w:tcW w:w="2547" w:type="dxa"/>
            <w:vMerge w:val="restart"/>
          </w:tcPr>
          <w:p w:rsidR="00AE4737" w:rsidRPr="00195FFD" w:rsidRDefault="00AE4737" w:rsidP="00C004C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Создание сообщества в «</w:t>
            </w:r>
            <w:proofErr w:type="spellStart"/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798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</w:tr>
      <w:tr w:rsidR="00195FFD" w:rsidRPr="00195FFD" w:rsidTr="00AD0062">
        <w:trPr>
          <w:trHeight w:val="986"/>
        </w:trPr>
        <w:tc>
          <w:tcPr>
            <w:tcW w:w="2547" w:type="dxa"/>
            <w:vMerge/>
          </w:tcPr>
          <w:p w:rsidR="00AE4737" w:rsidRPr="00195FFD" w:rsidRDefault="00AE4737" w:rsidP="00C004C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8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Количество отметок «Мне нравится»</w:t>
            </w:r>
          </w:p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FFD" w:rsidRPr="00195FFD" w:rsidTr="00AD0062">
        <w:trPr>
          <w:trHeight w:val="986"/>
        </w:trPr>
        <w:tc>
          <w:tcPr>
            <w:tcW w:w="2547" w:type="dxa"/>
            <w:vMerge/>
          </w:tcPr>
          <w:p w:rsidR="00AE4737" w:rsidRPr="00195FFD" w:rsidRDefault="00AE4737" w:rsidP="00C004C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8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Количество оставленных комментариев</w:t>
            </w:r>
          </w:p>
          <w:p w:rsidR="00AE4737" w:rsidRPr="00195FFD" w:rsidRDefault="00AE4737" w:rsidP="00C004C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62" w:rsidRPr="00195FFD" w:rsidTr="00AD0062">
        <w:trPr>
          <w:trHeight w:val="986"/>
        </w:trPr>
        <w:tc>
          <w:tcPr>
            <w:tcW w:w="2547" w:type="dxa"/>
            <w:vMerge/>
          </w:tcPr>
          <w:p w:rsidR="00AE4737" w:rsidRPr="00195FFD" w:rsidRDefault="00AE4737" w:rsidP="00C004C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8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деланных </w:t>
            </w:r>
            <w:proofErr w:type="spellStart"/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репостов</w:t>
            </w:r>
            <w:proofErr w:type="spellEnd"/>
          </w:p>
        </w:tc>
      </w:tr>
      <w:tr w:rsidR="00195FFD" w:rsidRPr="00195FFD" w:rsidTr="00AD0062">
        <w:trPr>
          <w:trHeight w:val="743"/>
        </w:trPr>
        <w:tc>
          <w:tcPr>
            <w:tcW w:w="2547" w:type="dxa"/>
            <w:vMerge w:val="restart"/>
          </w:tcPr>
          <w:p w:rsidR="00AE4737" w:rsidRPr="00195FFD" w:rsidRDefault="00AE4737" w:rsidP="00C004C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Создание Приложения</w:t>
            </w:r>
          </w:p>
        </w:tc>
        <w:tc>
          <w:tcPr>
            <w:tcW w:w="6798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Количество скачиваний</w:t>
            </w:r>
          </w:p>
        </w:tc>
      </w:tr>
      <w:tr w:rsidR="00AD0062" w:rsidRPr="00195FFD" w:rsidTr="00AD0062">
        <w:trPr>
          <w:trHeight w:val="742"/>
        </w:trPr>
        <w:tc>
          <w:tcPr>
            <w:tcW w:w="2547" w:type="dxa"/>
            <w:vMerge/>
          </w:tcPr>
          <w:p w:rsidR="00AE4737" w:rsidRPr="00195FFD" w:rsidRDefault="00AE4737" w:rsidP="00C004C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8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Количество оставленных отзывов</w:t>
            </w:r>
          </w:p>
        </w:tc>
      </w:tr>
      <w:tr w:rsidR="00195FFD" w:rsidRPr="00195FFD" w:rsidTr="00AD0062">
        <w:trPr>
          <w:trHeight w:val="1470"/>
        </w:trPr>
        <w:tc>
          <w:tcPr>
            <w:tcW w:w="2547" w:type="dxa"/>
            <w:vMerge w:val="restart"/>
          </w:tcPr>
          <w:p w:rsidR="00AE4737" w:rsidRPr="00195FFD" w:rsidRDefault="00AE4737" w:rsidP="00C004C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Интерактивная площадка ко дню Защиты детей</w:t>
            </w:r>
          </w:p>
        </w:tc>
        <w:tc>
          <w:tcPr>
            <w:tcW w:w="6798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Количество детей, принявших участие в мероприятии</w:t>
            </w:r>
          </w:p>
        </w:tc>
      </w:tr>
      <w:tr w:rsidR="00AD0062" w:rsidRPr="00195FFD" w:rsidTr="00AD0062">
        <w:trPr>
          <w:trHeight w:val="1470"/>
        </w:trPr>
        <w:tc>
          <w:tcPr>
            <w:tcW w:w="2547" w:type="dxa"/>
            <w:vMerge/>
          </w:tcPr>
          <w:p w:rsidR="00AE4737" w:rsidRPr="00195FFD" w:rsidRDefault="00AE4737" w:rsidP="00C004C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8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Количество новых участников сообщества после пройденного мероприятия (учет в течение трех дней)</w:t>
            </w:r>
          </w:p>
        </w:tc>
      </w:tr>
      <w:tr w:rsidR="00AD0062" w:rsidRPr="00195FFD" w:rsidTr="00AD0062">
        <w:tc>
          <w:tcPr>
            <w:tcW w:w="2547" w:type="dxa"/>
          </w:tcPr>
          <w:p w:rsidR="00AE4737" w:rsidRPr="00195FFD" w:rsidRDefault="00813057" w:rsidP="00C004C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ф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E4737" w:rsidRPr="00195FFD">
              <w:rPr>
                <w:rFonts w:ascii="Times New Roman" w:hAnsi="Times New Roman" w:cs="Times New Roman"/>
                <w:sz w:val="28"/>
                <w:szCs w:val="28"/>
              </w:rPr>
              <w:t>антамареской</w:t>
            </w:r>
            <w:proofErr w:type="spellEnd"/>
          </w:p>
        </w:tc>
        <w:tc>
          <w:tcPr>
            <w:tcW w:w="6798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Количество заявленных работ</w:t>
            </w:r>
          </w:p>
        </w:tc>
      </w:tr>
      <w:tr w:rsidR="00195FFD" w:rsidRPr="00195FFD" w:rsidTr="00AD0062">
        <w:tc>
          <w:tcPr>
            <w:tcW w:w="2547" w:type="dxa"/>
          </w:tcPr>
          <w:p w:rsidR="00AE4737" w:rsidRPr="00195FFD" w:rsidRDefault="00AE4737" w:rsidP="00C004C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гровые лекции» в образовательных школах</w:t>
            </w:r>
          </w:p>
        </w:tc>
        <w:tc>
          <w:tcPr>
            <w:tcW w:w="6798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Количество новых участников сообщества после пройденного мероприятия (учет в течение трех дней)</w:t>
            </w:r>
          </w:p>
        </w:tc>
      </w:tr>
    </w:tbl>
    <w:p w:rsidR="00AE4737" w:rsidRPr="00195FFD" w:rsidRDefault="00AE4737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4737" w:rsidRPr="00195FFD" w:rsidRDefault="00AE4737" w:rsidP="00C004C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FFD">
        <w:rPr>
          <w:rFonts w:ascii="Times New Roman" w:hAnsi="Times New Roman" w:cs="Times New Roman"/>
          <w:b/>
          <w:sz w:val="28"/>
          <w:szCs w:val="28"/>
        </w:rPr>
        <w:t>Качественная оцен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4678"/>
        <w:gridCol w:w="2120"/>
      </w:tblGrid>
      <w:tr w:rsidR="00AD0062" w:rsidRPr="00195FFD" w:rsidTr="00AD0062">
        <w:tc>
          <w:tcPr>
            <w:tcW w:w="2547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678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й критерий</w:t>
            </w:r>
          </w:p>
        </w:tc>
        <w:tc>
          <w:tcPr>
            <w:tcW w:w="2120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b/>
                <w:sz w:val="28"/>
                <w:szCs w:val="28"/>
              </w:rPr>
              <w:t>Метод оценки</w:t>
            </w:r>
          </w:p>
        </w:tc>
      </w:tr>
      <w:tr w:rsidR="00195FFD" w:rsidRPr="00195FFD" w:rsidTr="00AD0062">
        <w:trPr>
          <w:trHeight w:val="683"/>
        </w:trPr>
        <w:tc>
          <w:tcPr>
            <w:tcW w:w="2547" w:type="dxa"/>
            <w:vMerge w:val="restart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Создание сообщества в «</w:t>
            </w:r>
            <w:proofErr w:type="spellStart"/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Вконаткте</w:t>
            </w:r>
            <w:proofErr w:type="spellEnd"/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Характер отзывов и комментариев, оставленных в сообществе</w:t>
            </w:r>
          </w:p>
        </w:tc>
        <w:tc>
          <w:tcPr>
            <w:tcW w:w="2120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AD0062" w:rsidRPr="00195FFD" w:rsidTr="00AD0062">
        <w:trPr>
          <w:trHeight w:val="682"/>
        </w:trPr>
        <w:tc>
          <w:tcPr>
            <w:tcW w:w="2547" w:type="dxa"/>
            <w:vMerge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Изменение уровня информированности о проблеме</w:t>
            </w:r>
          </w:p>
        </w:tc>
        <w:tc>
          <w:tcPr>
            <w:tcW w:w="2120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95FFD" w:rsidRPr="00195FFD" w:rsidTr="00AD0062">
        <w:trPr>
          <w:trHeight w:val="345"/>
        </w:trPr>
        <w:tc>
          <w:tcPr>
            <w:tcW w:w="2547" w:type="dxa"/>
            <w:vMerge w:val="restart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Создание приложения</w:t>
            </w:r>
          </w:p>
        </w:tc>
        <w:tc>
          <w:tcPr>
            <w:tcW w:w="4678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Характер оставленных отзывов</w:t>
            </w:r>
          </w:p>
        </w:tc>
        <w:tc>
          <w:tcPr>
            <w:tcW w:w="2120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AD0062" w:rsidRPr="00195FFD" w:rsidTr="00AD0062">
        <w:trPr>
          <w:trHeight w:val="345"/>
        </w:trPr>
        <w:tc>
          <w:tcPr>
            <w:tcW w:w="2547" w:type="dxa"/>
            <w:vMerge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Рейтинг приложения</w:t>
            </w:r>
          </w:p>
        </w:tc>
        <w:tc>
          <w:tcPr>
            <w:tcW w:w="2120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195FFD" w:rsidRPr="00195FFD" w:rsidTr="00AD0062">
        <w:trPr>
          <w:trHeight w:val="510"/>
        </w:trPr>
        <w:tc>
          <w:tcPr>
            <w:tcW w:w="2547" w:type="dxa"/>
            <w:vMerge w:val="restart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Интерактивная площадка ко дню Защиты детей</w:t>
            </w:r>
          </w:p>
        </w:tc>
        <w:tc>
          <w:tcPr>
            <w:tcW w:w="4678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Активность участников на проводимом мероприятии</w:t>
            </w:r>
          </w:p>
        </w:tc>
        <w:tc>
          <w:tcPr>
            <w:tcW w:w="2120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D0062" w:rsidRPr="00195FFD" w:rsidTr="00AD0062">
        <w:trPr>
          <w:trHeight w:val="510"/>
        </w:trPr>
        <w:tc>
          <w:tcPr>
            <w:tcW w:w="2547" w:type="dxa"/>
            <w:vMerge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Степень заинтересованности детей в получении сувенирной продукции</w:t>
            </w:r>
          </w:p>
        </w:tc>
        <w:tc>
          <w:tcPr>
            <w:tcW w:w="2120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95FFD" w:rsidRPr="00195FFD" w:rsidTr="00AD0062">
        <w:trPr>
          <w:trHeight w:val="345"/>
        </w:trPr>
        <w:tc>
          <w:tcPr>
            <w:tcW w:w="2547" w:type="dxa"/>
            <w:vMerge w:val="restart"/>
          </w:tcPr>
          <w:p w:rsidR="00AE4737" w:rsidRPr="00195FFD" w:rsidRDefault="0081305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элф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B7D68">
              <w:rPr>
                <w:rFonts w:ascii="Times New Roman" w:hAnsi="Times New Roman" w:cs="Times New Roman"/>
                <w:sz w:val="28"/>
                <w:szCs w:val="28"/>
              </w:rPr>
              <w:t>антамарес</w:t>
            </w:r>
            <w:r w:rsidR="00AE4737" w:rsidRPr="00195FFD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proofErr w:type="spellEnd"/>
          </w:p>
        </w:tc>
        <w:tc>
          <w:tcPr>
            <w:tcW w:w="4678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Качество представленных работ</w:t>
            </w:r>
          </w:p>
        </w:tc>
        <w:tc>
          <w:tcPr>
            <w:tcW w:w="2120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AD0062" w:rsidRPr="00195FFD" w:rsidTr="00AD0062">
        <w:trPr>
          <w:trHeight w:val="345"/>
        </w:trPr>
        <w:tc>
          <w:tcPr>
            <w:tcW w:w="2547" w:type="dxa"/>
            <w:vMerge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Заинтересованность участников в проводимом конкурсе</w:t>
            </w:r>
          </w:p>
        </w:tc>
        <w:tc>
          <w:tcPr>
            <w:tcW w:w="2120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95FFD" w:rsidRPr="00195FFD" w:rsidTr="00AD0062">
        <w:trPr>
          <w:trHeight w:val="683"/>
        </w:trPr>
        <w:tc>
          <w:tcPr>
            <w:tcW w:w="2547" w:type="dxa"/>
            <w:vMerge w:val="restart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«Игровые лекции» в образовательных школах</w:t>
            </w:r>
          </w:p>
        </w:tc>
        <w:tc>
          <w:tcPr>
            <w:tcW w:w="4678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Степень заинтересованности детей в прохождении этапов</w:t>
            </w:r>
          </w:p>
        </w:tc>
        <w:tc>
          <w:tcPr>
            <w:tcW w:w="2120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95FFD" w:rsidRPr="00195FFD" w:rsidTr="00AD0062">
        <w:trPr>
          <w:trHeight w:val="510"/>
        </w:trPr>
        <w:tc>
          <w:tcPr>
            <w:tcW w:w="2547" w:type="dxa"/>
            <w:vMerge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Заинтересованность детей в получаемых сертификатов и призов</w:t>
            </w:r>
          </w:p>
        </w:tc>
        <w:tc>
          <w:tcPr>
            <w:tcW w:w="2120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D0062" w:rsidRPr="00195FFD" w:rsidTr="00AD0062">
        <w:trPr>
          <w:trHeight w:val="510"/>
        </w:trPr>
        <w:tc>
          <w:tcPr>
            <w:tcW w:w="2547" w:type="dxa"/>
            <w:vMerge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 детей проведенным мероприятием</w:t>
            </w:r>
            <w:r w:rsidR="00195FFD"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 6)</w:t>
            </w:r>
          </w:p>
        </w:tc>
        <w:tc>
          <w:tcPr>
            <w:tcW w:w="2120" w:type="dxa"/>
          </w:tcPr>
          <w:p w:rsidR="00AE4737" w:rsidRPr="00195FFD" w:rsidRDefault="00AE4737" w:rsidP="00C004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</w:tbl>
    <w:p w:rsidR="007B13A8" w:rsidRDefault="007B13A8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13A8" w:rsidRDefault="007B1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13A8" w:rsidRPr="00195FFD" w:rsidRDefault="007B13A8" w:rsidP="007B13A8">
      <w:pPr>
        <w:pStyle w:val="11"/>
        <w:ind w:firstLine="0"/>
      </w:pPr>
      <w:bookmarkStart w:id="15" w:name="_Toc497931530"/>
      <w:r w:rsidRPr="00195FFD">
        <w:lastRenderedPageBreak/>
        <w:t>Бюджет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4"/>
        <w:gridCol w:w="2090"/>
        <w:gridCol w:w="1843"/>
        <w:gridCol w:w="1759"/>
        <w:gridCol w:w="1782"/>
      </w:tblGrid>
      <w:tr w:rsidR="007B13A8" w:rsidRPr="00195FFD" w:rsidTr="009A1A25">
        <w:tc>
          <w:tcPr>
            <w:tcW w:w="1954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90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оваров и услуг</w:t>
            </w:r>
          </w:p>
        </w:tc>
        <w:tc>
          <w:tcPr>
            <w:tcW w:w="1843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товара на все время проекта</w:t>
            </w:r>
          </w:p>
        </w:tc>
        <w:tc>
          <w:tcPr>
            <w:tcW w:w="1759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b/>
                <w:sz w:val="28"/>
                <w:szCs w:val="28"/>
              </w:rPr>
              <w:t>Цена за 1 шт.</w:t>
            </w:r>
          </w:p>
        </w:tc>
        <w:tc>
          <w:tcPr>
            <w:tcW w:w="1782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b/>
                <w:sz w:val="28"/>
                <w:szCs w:val="28"/>
              </w:rPr>
              <w:t>Общая сумма</w:t>
            </w:r>
          </w:p>
        </w:tc>
      </w:tr>
      <w:tr w:rsidR="007B13A8" w:rsidRPr="00195FFD" w:rsidTr="009A1A25">
        <w:trPr>
          <w:trHeight w:val="510"/>
        </w:trPr>
        <w:tc>
          <w:tcPr>
            <w:tcW w:w="1954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Создание группы в «</w:t>
            </w:r>
            <w:proofErr w:type="spellStart"/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0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Создание бота</w:t>
            </w:r>
          </w:p>
        </w:tc>
        <w:tc>
          <w:tcPr>
            <w:tcW w:w="1843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759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руб</w:t>
            </w: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2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2000 руб.</w:t>
            </w:r>
          </w:p>
        </w:tc>
      </w:tr>
      <w:tr w:rsidR="007B13A8" w:rsidRPr="00195FFD" w:rsidTr="009A1A25">
        <w:trPr>
          <w:trHeight w:val="150"/>
        </w:trPr>
        <w:tc>
          <w:tcPr>
            <w:tcW w:w="1954" w:type="dxa"/>
            <w:vMerge w:val="restart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Мероприятие ко дню защиты детей, «Игровые лекции»</w:t>
            </w:r>
          </w:p>
        </w:tc>
        <w:tc>
          <w:tcPr>
            <w:tcW w:w="2090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овые куклы</w:t>
            </w:r>
          </w:p>
        </w:tc>
        <w:tc>
          <w:tcPr>
            <w:tcW w:w="1843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  <w:tc>
          <w:tcPr>
            <w:tcW w:w="1759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 руб</w:t>
            </w: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2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00 руб</w:t>
            </w: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13A8" w:rsidRPr="00195FFD" w:rsidTr="009A1A25">
        <w:trPr>
          <w:trHeight w:val="145"/>
        </w:trPr>
        <w:tc>
          <w:tcPr>
            <w:tcW w:w="1954" w:type="dxa"/>
            <w:vMerge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Флажки</w:t>
            </w:r>
          </w:p>
        </w:tc>
        <w:tc>
          <w:tcPr>
            <w:tcW w:w="1843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1200 шт.</w:t>
            </w:r>
          </w:p>
        </w:tc>
        <w:tc>
          <w:tcPr>
            <w:tcW w:w="1759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22 руб.</w:t>
            </w:r>
          </w:p>
        </w:tc>
        <w:tc>
          <w:tcPr>
            <w:tcW w:w="1782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00 руб</w:t>
            </w: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13A8" w:rsidRPr="00195FFD" w:rsidTr="009A1A25">
        <w:trPr>
          <w:trHeight w:val="145"/>
        </w:trPr>
        <w:tc>
          <w:tcPr>
            <w:tcW w:w="1954" w:type="dxa"/>
            <w:vMerge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Наклейки</w:t>
            </w:r>
          </w:p>
        </w:tc>
        <w:tc>
          <w:tcPr>
            <w:tcW w:w="1843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1200 шт.</w:t>
            </w:r>
          </w:p>
        </w:tc>
        <w:tc>
          <w:tcPr>
            <w:tcW w:w="1759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17,4 руб.</w:t>
            </w:r>
          </w:p>
        </w:tc>
        <w:tc>
          <w:tcPr>
            <w:tcW w:w="1782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80 руб</w:t>
            </w: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13A8" w:rsidRPr="00195FFD" w:rsidTr="009A1A25">
        <w:trPr>
          <w:trHeight w:val="145"/>
        </w:trPr>
        <w:tc>
          <w:tcPr>
            <w:tcW w:w="1954" w:type="dxa"/>
            <w:vMerge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Магнитики</w:t>
            </w:r>
          </w:p>
        </w:tc>
        <w:tc>
          <w:tcPr>
            <w:tcW w:w="1843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1200 шт.</w:t>
            </w:r>
          </w:p>
        </w:tc>
        <w:tc>
          <w:tcPr>
            <w:tcW w:w="1759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8 руб.</w:t>
            </w:r>
          </w:p>
        </w:tc>
        <w:tc>
          <w:tcPr>
            <w:tcW w:w="1782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0 руб</w:t>
            </w: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13A8" w:rsidRPr="00195FFD" w:rsidTr="009A1A25">
        <w:trPr>
          <w:trHeight w:val="145"/>
        </w:trPr>
        <w:tc>
          <w:tcPr>
            <w:tcW w:w="1954" w:type="dxa"/>
            <w:vMerge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Значки</w:t>
            </w:r>
          </w:p>
        </w:tc>
        <w:tc>
          <w:tcPr>
            <w:tcW w:w="1843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1200 шт.</w:t>
            </w:r>
          </w:p>
        </w:tc>
        <w:tc>
          <w:tcPr>
            <w:tcW w:w="1759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2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2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 руб</w:t>
            </w: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13A8" w:rsidRPr="00195FFD" w:rsidTr="009A1A25">
        <w:trPr>
          <w:trHeight w:val="145"/>
        </w:trPr>
        <w:tc>
          <w:tcPr>
            <w:tcW w:w="1954" w:type="dxa"/>
            <w:vMerge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Листовка</w:t>
            </w:r>
          </w:p>
        </w:tc>
        <w:tc>
          <w:tcPr>
            <w:tcW w:w="1843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2500 шт.</w:t>
            </w:r>
          </w:p>
        </w:tc>
        <w:tc>
          <w:tcPr>
            <w:tcW w:w="1759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20 руб.</w:t>
            </w:r>
          </w:p>
        </w:tc>
        <w:tc>
          <w:tcPr>
            <w:tcW w:w="1782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 руб</w:t>
            </w: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13A8" w:rsidRPr="00195FFD" w:rsidTr="009A1A25">
        <w:trPr>
          <w:trHeight w:val="102"/>
        </w:trPr>
        <w:tc>
          <w:tcPr>
            <w:tcW w:w="1954" w:type="dxa"/>
            <w:vMerge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Фигурный конструктор</w:t>
            </w:r>
          </w:p>
        </w:tc>
        <w:tc>
          <w:tcPr>
            <w:tcW w:w="1843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6 наборов</w:t>
            </w:r>
          </w:p>
        </w:tc>
        <w:tc>
          <w:tcPr>
            <w:tcW w:w="1759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155 руб.</w:t>
            </w:r>
          </w:p>
        </w:tc>
        <w:tc>
          <w:tcPr>
            <w:tcW w:w="1782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930 руб.</w:t>
            </w:r>
          </w:p>
        </w:tc>
      </w:tr>
      <w:tr w:rsidR="007B13A8" w:rsidRPr="00195FFD" w:rsidTr="009A1A25">
        <w:trPr>
          <w:trHeight w:val="98"/>
        </w:trPr>
        <w:tc>
          <w:tcPr>
            <w:tcW w:w="1954" w:type="dxa"/>
            <w:vMerge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Большая корзина</w:t>
            </w:r>
          </w:p>
        </w:tc>
        <w:tc>
          <w:tcPr>
            <w:tcW w:w="1843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18 шт.</w:t>
            </w:r>
          </w:p>
        </w:tc>
        <w:tc>
          <w:tcPr>
            <w:tcW w:w="1759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74 руб.</w:t>
            </w:r>
          </w:p>
        </w:tc>
        <w:tc>
          <w:tcPr>
            <w:tcW w:w="1782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444 руб.</w:t>
            </w:r>
          </w:p>
        </w:tc>
      </w:tr>
      <w:tr w:rsidR="007B13A8" w:rsidRPr="00195FFD" w:rsidTr="009A1A25">
        <w:trPr>
          <w:trHeight w:val="98"/>
        </w:trPr>
        <w:tc>
          <w:tcPr>
            <w:tcW w:w="1954" w:type="dxa"/>
            <w:vMerge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1843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18 шт.</w:t>
            </w:r>
          </w:p>
        </w:tc>
        <w:tc>
          <w:tcPr>
            <w:tcW w:w="1759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30 руб.</w:t>
            </w:r>
          </w:p>
        </w:tc>
        <w:tc>
          <w:tcPr>
            <w:tcW w:w="1782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540 руб.</w:t>
            </w:r>
          </w:p>
        </w:tc>
      </w:tr>
      <w:tr w:rsidR="007B13A8" w:rsidRPr="00195FFD" w:rsidTr="009A1A25">
        <w:trPr>
          <w:trHeight w:val="98"/>
        </w:trPr>
        <w:tc>
          <w:tcPr>
            <w:tcW w:w="1954" w:type="dxa"/>
            <w:vMerge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Обруч</w:t>
            </w:r>
          </w:p>
        </w:tc>
        <w:tc>
          <w:tcPr>
            <w:tcW w:w="1843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18 шт.</w:t>
            </w:r>
          </w:p>
        </w:tc>
        <w:tc>
          <w:tcPr>
            <w:tcW w:w="1759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177 руб.</w:t>
            </w:r>
          </w:p>
        </w:tc>
        <w:tc>
          <w:tcPr>
            <w:tcW w:w="1782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2124 руб.</w:t>
            </w:r>
          </w:p>
        </w:tc>
      </w:tr>
      <w:tr w:rsidR="007B13A8" w:rsidRPr="00195FFD" w:rsidTr="009A1A25">
        <w:trPr>
          <w:trHeight w:val="98"/>
        </w:trPr>
        <w:tc>
          <w:tcPr>
            <w:tcW w:w="1954" w:type="dxa"/>
            <w:vMerge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Кегли</w:t>
            </w:r>
          </w:p>
        </w:tc>
        <w:tc>
          <w:tcPr>
            <w:tcW w:w="1843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2 набора</w:t>
            </w:r>
          </w:p>
        </w:tc>
        <w:tc>
          <w:tcPr>
            <w:tcW w:w="1759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260 руб.</w:t>
            </w:r>
          </w:p>
        </w:tc>
        <w:tc>
          <w:tcPr>
            <w:tcW w:w="1782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520 руб.</w:t>
            </w:r>
          </w:p>
        </w:tc>
      </w:tr>
      <w:tr w:rsidR="007B13A8" w:rsidRPr="00195FFD" w:rsidTr="009A1A25">
        <w:trPr>
          <w:trHeight w:val="98"/>
        </w:trPr>
        <w:tc>
          <w:tcPr>
            <w:tcW w:w="1954" w:type="dxa"/>
            <w:vMerge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Повязки на глаза</w:t>
            </w:r>
          </w:p>
        </w:tc>
        <w:tc>
          <w:tcPr>
            <w:tcW w:w="1843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  <w:tc>
          <w:tcPr>
            <w:tcW w:w="1759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50 руб.</w:t>
            </w:r>
          </w:p>
        </w:tc>
        <w:tc>
          <w:tcPr>
            <w:tcW w:w="1782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600 руб.</w:t>
            </w:r>
          </w:p>
        </w:tc>
      </w:tr>
      <w:tr w:rsidR="007B13A8" w:rsidRPr="00195FFD" w:rsidTr="009A1A25">
        <w:trPr>
          <w:trHeight w:val="98"/>
        </w:trPr>
        <w:tc>
          <w:tcPr>
            <w:tcW w:w="1954" w:type="dxa"/>
            <w:vMerge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Конусы</w:t>
            </w:r>
          </w:p>
        </w:tc>
        <w:tc>
          <w:tcPr>
            <w:tcW w:w="1843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30 шт.</w:t>
            </w:r>
          </w:p>
        </w:tc>
        <w:tc>
          <w:tcPr>
            <w:tcW w:w="1759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  <w:tc>
          <w:tcPr>
            <w:tcW w:w="1782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3000 руб.</w:t>
            </w:r>
          </w:p>
        </w:tc>
      </w:tr>
      <w:tr w:rsidR="007B13A8" w:rsidRPr="00195FFD" w:rsidTr="009A1A25">
        <w:trPr>
          <w:trHeight w:val="145"/>
        </w:trPr>
        <w:tc>
          <w:tcPr>
            <w:tcW w:w="1954" w:type="dxa"/>
            <w:vMerge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Аниматор</w:t>
            </w:r>
          </w:p>
        </w:tc>
        <w:tc>
          <w:tcPr>
            <w:tcW w:w="1843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</w:tc>
        <w:tc>
          <w:tcPr>
            <w:tcW w:w="1759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</w:tc>
        <w:tc>
          <w:tcPr>
            <w:tcW w:w="1782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руб</w:t>
            </w: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13A8" w:rsidRPr="00195FFD" w:rsidTr="009A1A25">
        <w:trPr>
          <w:trHeight w:val="145"/>
        </w:trPr>
        <w:tc>
          <w:tcPr>
            <w:tcW w:w="1954" w:type="dxa"/>
            <w:vMerge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Супервайзер</w:t>
            </w:r>
          </w:p>
        </w:tc>
        <w:tc>
          <w:tcPr>
            <w:tcW w:w="1843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  <w:tc>
          <w:tcPr>
            <w:tcW w:w="1759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750 руб.</w:t>
            </w:r>
          </w:p>
        </w:tc>
        <w:tc>
          <w:tcPr>
            <w:tcW w:w="1782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 xml:space="preserve">45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13A8" w:rsidRPr="00195FFD" w:rsidTr="009A1A25">
        <w:trPr>
          <w:trHeight w:val="345"/>
        </w:trPr>
        <w:tc>
          <w:tcPr>
            <w:tcW w:w="1954" w:type="dxa"/>
            <w:vMerge w:val="restart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Тантамарески</w:t>
            </w:r>
            <w:proofErr w:type="spellEnd"/>
          </w:p>
        </w:tc>
        <w:tc>
          <w:tcPr>
            <w:tcW w:w="2090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Тантамареска</w:t>
            </w:r>
            <w:proofErr w:type="spellEnd"/>
          </w:p>
        </w:tc>
        <w:tc>
          <w:tcPr>
            <w:tcW w:w="1843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proofErr w:type="spellStart"/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59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 xml:space="preserve">5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2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 xml:space="preserve">300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13A8" w:rsidRPr="00195FFD" w:rsidTr="009A1A25">
        <w:trPr>
          <w:trHeight w:val="345"/>
        </w:trPr>
        <w:tc>
          <w:tcPr>
            <w:tcW w:w="1954" w:type="dxa"/>
            <w:vMerge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Планшет</w:t>
            </w:r>
          </w:p>
        </w:tc>
        <w:tc>
          <w:tcPr>
            <w:tcW w:w="1843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59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 xml:space="preserve">7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2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 xml:space="preserve">7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13A8" w:rsidRPr="00195FFD" w:rsidTr="009A1A25">
        <w:tc>
          <w:tcPr>
            <w:tcW w:w="1954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приложения</w:t>
            </w:r>
          </w:p>
        </w:tc>
        <w:tc>
          <w:tcPr>
            <w:tcW w:w="2090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843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59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 xml:space="preserve">550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2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 xml:space="preserve">550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19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13A8" w:rsidRPr="00195FFD" w:rsidTr="009A1A25">
        <w:tc>
          <w:tcPr>
            <w:tcW w:w="1954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публикацию в СМИ</w:t>
            </w:r>
          </w:p>
        </w:tc>
        <w:tc>
          <w:tcPr>
            <w:tcW w:w="2090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в СМИ</w:t>
            </w:r>
          </w:p>
        </w:tc>
        <w:tc>
          <w:tcPr>
            <w:tcW w:w="1843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759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2" w:type="dxa"/>
            <w:vAlign w:val="center"/>
          </w:tcPr>
          <w:p w:rsidR="007B13A8" w:rsidRPr="00195FFD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0 руб.</w:t>
            </w:r>
          </w:p>
        </w:tc>
      </w:tr>
      <w:tr w:rsidR="007B13A8" w:rsidRPr="00195FFD" w:rsidTr="009A1A25">
        <w:tc>
          <w:tcPr>
            <w:tcW w:w="7646" w:type="dxa"/>
            <w:gridSpan w:val="4"/>
            <w:vAlign w:val="center"/>
          </w:tcPr>
          <w:p w:rsidR="007B13A8" w:rsidRPr="00A450B4" w:rsidRDefault="007B13A8" w:rsidP="009A1A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0B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82" w:type="dxa"/>
            <w:vAlign w:val="center"/>
          </w:tcPr>
          <w:p w:rsidR="007B13A8" w:rsidRPr="00FB7D68" w:rsidRDefault="007B13A8" w:rsidP="009A1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D68">
              <w:rPr>
                <w:rFonts w:ascii="Times New Roman" w:hAnsi="Times New Roman" w:cs="Times New Roman"/>
                <w:b/>
                <w:sz w:val="28"/>
                <w:szCs w:val="28"/>
              </w:rPr>
              <w:t>1 362 838 руб.</w:t>
            </w:r>
          </w:p>
        </w:tc>
      </w:tr>
    </w:tbl>
    <w:p w:rsidR="00AE4737" w:rsidRPr="00195FFD" w:rsidRDefault="00AE4737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2649" w:rsidRDefault="007B13A8" w:rsidP="007B1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2649" w:rsidRDefault="00812649" w:rsidP="00C004C1">
      <w:pPr>
        <w:pStyle w:val="11"/>
      </w:pPr>
      <w:bookmarkStart w:id="16" w:name="_Toc497686167"/>
      <w:bookmarkStart w:id="17" w:name="_Toc497931531"/>
      <w:r>
        <w:lastRenderedPageBreak/>
        <w:t>Список источников</w:t>
      </w:r>
      <w:bookmarkEnd w:id="16"/>
      <w:bookmarkEnd w:id="17"/>
    </w:p>
    <w:p w:rsidR="00685910" w:rsidRDefault="000812CF" w:rsidP="00C004C1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5910">
        <w:rPr>
          <w:rFonts w:ascii="Times New Roman" w:hAnsi="Times New Roman" w:cs="Times New Roman"/>
          <w:sz w:val="28"/>
          <w:szCs w:val="28"/>
        </w:rPr>
        <w:t>Гиниятуллина</w:t>
      </w:r>
      <w:proofErr w:type="spellEnd"/>
      <w:r w:rsidRPr="00685910">
        <w:rPr>
          <w:rFonts w:ascii="Times New Roman" w:hAnsi="Times New Roman" w:cs="Times New Roman"/>
          <w:sz w:val="28"/>
          <w:szCs w:val="28"/>
        </w:rPr>
        <w:t>, Е.З.</w:t>
      </w:r>
      <w:r w:rsidR="005E7D53" w:rsidRPr="00685910">
        <w:rPr>
          <w:rFonts w:ascii="Times New Roman" w:hAnsi="Times New Roman" w:cs="Times New Roman"/>
          <w:sz w:val="28"/>
          <w:szCs w:val="28"/>
        </w:rPr>
        <w:t xml:space="preserve">, Стремилова А.В. К вопросу о правовом регулировании общественных отношений в сфере информационных технологий / Е.З. </w:t>
      </w:r>
      <w:proofErr w:type="spellStart"/>
      <w:r w:rsidR="005E7D53" w:rsidRPr="00685910">
        <w:rPr>
          <w:rFonts w:ascii="Times New Roman" w:hAnsi="Times New Roman" w:cs="Times New Roman"/>
          <w:sz w:val="28"/>
          <w:szCs w:val="28"/>
        </w:rPr>
        <w:t>Гиниятуллина</w:t>
      </w:r>
      <w:proofErr w:type="spellEnd"/>
      <w:r w:rsidR="005E7D53" w:rsidRPr="00685910">
        <w:rPr>
          <w:rFonts w:ascii="Times New Roman" w:hAnsi="Times New Roman" w:cs="Times New Roman"/>
          <w:sz w:val="28"/>
          <w:szCs w:val="28"/>
        </w:rPr>
        <w:t>, А.В. Стремилова // Международный информационно-аналитический журнал «</w:t>
      </w:r>
      <w:proofErr w:type="spellStart"/>
      <w:r w:rsidR="005E7D53" w:rsidRPr="00685910">
        <w:rPr>
          <w:rFonts w:ascii="Times New Roman" w:hAnsi="Times New Roman" w:cs="Times New Roman"/>
          <w:sz w:val="28"/>
          <w:szCs w:val="28"/>
          <w:lang w:val="en-US"/>
        </w:rPr>
        <w:t>Crede</w:t>
      </w:r>
      <w:proofErr w:type="spellEnd"/>
      <w:r w:rsidR="005E7D53" w:rsidRPr="00685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53" w:rsidRPr="00685910">
        <w:rPr>
          <w:rFonts w:ascii="Times New Roman" w:hAnsi="Times New Roman" w:cs="Times New Roman"/>
          <w:sz w:val="28"/>
          <w:szCs w:val="28"/>
          <w:lang w:val="en-US"/>
        </w:rPr>
        <w:t>Experto</w:t>
      </w:r>
      <w:proofErr w:type="spellEnd"/>
      <w:r w:rsidR="005E7D53" w:rsidRPr="00685910">
        <w:rPr>
          <w:rFonts w:ascii="Times New Roman" w:hAnsi="Times New Roman" w:cs="Times New Roman"/>
          <w:sz w:val="28"/>
          <w:szCs w:val="28"/>
        </w:rPr>
        <w:t xml:space="preserve">: транспорт, общество, образование, язык» </w:t>
      </w:r>
      <w:r w:rsidR="00685910" w:rsidRPr="00685910">
        <w:rPr>
          <w:rFonts w:ascii="Times New Roman" w:hAnsi="Times New Roman" w:cs="Times New Roman"/>
          <w:sz w:val="28"/>
          <w:szCs w:val="28"/>
        </w:rPr>
        <w:t xml:space="preserve">- 2016. - </w:t>
      </w:r>
      <w:r w:rsidR="00685910">
        <w:rPr>
          <w:rFonts w:ascii="Times New Roman" w:hAnsi="Times New Roman" w:cs="Times New Roman"/>
          <w:sz w:val="28"/>
          <w:szCs w:val="28"/>
        </w:rPr>
        <w:t>№1 (08). – с. 133-139</w:t>
      </w:r>
    </w:p>
    <w:p w:rsidR="00183D33" w:rsidRDefault="00183D33" w:rsidP="00C004C1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D33">
        <w:rPr>
          <w:rFonts w:ascii="Times New Roman" w:hAnsi="Times New Roman" w:cs="Times New Roman"/>
          <w:sz w:val="28"/>
          <w:szCs w:val="28"/>
        </w:rPr>
        <w:t xml:space="preserve">Годик Ю. О. Угрозы и риски безопасности детской и подростковой аудитории новых медиа // </w:t>
      </w:r>
      <w:proofErr w:type="spellStart"/>
      <w:r w:rsidRPr="00183D33">
        <w:rPr>
          <w:rFonts w:ascii="Times New Roman" w:hAnsi="Times New Roman" w:cs="Times New Roman"/>
          <w:sz w:val="28"/>
          <w:szCs w:val="28"/>
        </w:rPr>
        <w:t>Медиаскоп</w:t>
      </w:r>
      <w:proofErr w:type="spellEnd"/>
      <w:r w:rsidRPr="00183D33">
        <w:rPr>
          <w:rFonts w:ascii="Times New Roman" w:hAnsi="Times New Roman" w:cs="Times New Roman"/>
          <w:sz w:val="28"/>
          <w:szCs w:val="28"/>
        </w:rPr>
        <w:t>: электронный научный журнал Факультета журналистики МГУ им. М. В. Ломоносова. 2011. № 2.</w:t>
      </w:r>
    </w:p>
    <w:p w:rsidR="00812649" w:rsidRDefault="00812649" w:rsidP="00C004C1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910">
        <w:rPr>
          <w:rFonts w:ascii="Times New Roman" w:hAnsi="Times New Roman" w:cs="Times New Roman"/>
          <w:sz w:val="28"/>
          <w:szCs w:val="28"/>
        </w:rPr>
        <w:t xml:space="preserve">Ефимова, Е.С. </w:t>
      </w:r>
      <w:proofErr w:type="spellStart"/>
      <w:r w:rsidRPr="00685910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685910">
        <w:rPr>
          <w:rFonts w:ascii="Times New Roman" w:hAnsi="Times New Roman" w:cs="Times New Roman"/>
          <w:sz w:val="28"/>
          <w:szCs w:val="28"/>
        </w:rPr>
        <w:t xml:space="preserve"> как проблема </w:t>
      </w:r>
      <w:proofErr w:type="spellStart"/>
      <w:r w:rsidRPr="00685910">
        <w:rPr>
          <w:rFonts w:ascii="Times New Roman" w:hAnsi="Times New Roman" w:cs="Times New Roman"/>
          <w:sz w:val="28"/>
          <w:szCs w:val="28"/>
        </w:rPr>
        <w:t>психопедагогики</w:t>
      </w:r>
      <w:proofErr w:type="spellEnd"/>
      <w:r w:rsidRPr="00685910">
        <w:rPr>
          <w:rFonts w:ascii="Times New Roman" w:hAnsi="Times New Roman" w:cs="Times New Roman"/>
          <w:sz w:val="28"/>
          <w:szCs w:val="28"/>
        </w:rPr>
        <w:t xml:space="preserve"> </w:t>
      </w:r>
      <w:r w:rsidR="008A78FC" w:rsidRPr="00685910">
        <w:rPr>
          <w:rFonts w:ascii="Times New Roman" w:hAnsi="Times New Roman" w:cs="Times New Roman"/>
          <w:sz w:val="28"/>
          <w:szCs w:val="28"/>
        </w:rPr>
        <w:t>виртуальных сред / Е.С. Ефимова // Успехи в химии и химической технологии. – 2014. №7 (156). С. 65-66</w:t>
      </w:r>
    </w:p>
    <w:p w:rsidR="00F26549" w:rsidRDefault="00F26549" w:rsidP="00C004C1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6549">
        <w:rPr>
          <w:rFonts w:ascii="Times New Roman" w:hAnsi="Times New Roman" w:cs="Times New Roman"/>
          <w:sz w:val="28"/>
          <w:szCs w:val="28"/>
        </w:rPr>
        <w:t xml:space="preserve">Жукова, Р. Дети и компьютер: вред и польза умной машины. [Электронный ресурс.] Режим доступа: </w:t>
      </w:r>
      <w:proofErr w:type="gramStart"/>
      <w:r w:rsidRPr="00F26549">
        <w:rPr>
          <w:rFonts w:ascii="Times New Roman" w:hAnsi="Times New Roman" w:cs="Times New Roman"/>
          <w:sz w:val="28"/>
          <w:szCs w:val="28"/>
        </w:rPr>
        <w:t>ourboys.ru&gt;</w:t>
      </w:r>
      <w:proofErr w:type="spellStart"/>
      <w:r w:rsidRPr="00F26549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proofErr w:type="gramEnd"/>
      <w:r w:rsidRPr="00F26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773" w:rsidRDefault="00883773" w:rsidP="00C004C1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773">
        <w:rPr>
          <w:rFonts w:ascii="Times New Roman" w:hAnsi="Times New Roman" w:cs="Times New Roman"/>
          <w:sz w:val="28"/>
          <w:szCs w:val="28"/>
        </w:rPr>
        <w:t>Королева М.В. Влияние компьютерных игр на физическое и психическое здоровье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7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83773">
        <w:rPr>
          <w:rFonts w:ascii="Times New Roman" w:hAnsi="Times New Roman" w:cs="Times New Roman"/>
          <w:sz w:val="28"/>
          <w:szCs w:val="28"/>
        </w:rPr>
        <w:t>] // Международный студенческий на</w:t>
      </w:r>
      <w:r>
        <w:rPr>
          <w:rFonts w:ascii="Times New Roman" w:hAnsi="Times New Roman" w:cs="Times New Roman"/>
          <w:sz w:val="28"/>
          <w:szCs w:val="28"/>
        </w:rPr>
        <w:t xml:space="preserve">учный вестник. – 2015. – №5-3, </w:t>
      </w:r>
      <w:r w:rsidR="003F5A1F"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11" w:history="1">
        <w:r w:rsidRPr="00A57D04">
          <w:rPr>
            <w:rStyle w:val="a6"/>
            <w:rFonts w:ascii="Times New Roman" w:hAnsi="Times New Roman" w:cs="Times New Roman"/>
            <w:sz w:val="28"/>
            <w:szCs w:val="28"/>
          </w:rPr>
          <w:t>http://www.eduherald.ru/ru/article/view?id</w:t>
        </w:r>
      </w:hyperlink>
    </w:p>
    <w:p w:rsidR="003F5A1F" w:rsidRDefault="003F5A1F" w:rsidP="00C004C1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елев А.Н.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проектирование. От идеи до воплощения в реальность / А.Н. Кошелев. – М.:</w:t>
      </w:r>
      <w:r w:rsidR="000E5E35">
        <w:rPr>
          <w:rFonts w:ascii="Times New Roman" w:hAnsi="Times New Roman" w:cs="Times New Roman"/>
          <w:sz w:val="28"/>
          <w:szCs w:val="28"/>
        </w:rPr>
        <w:t xml:space="preserve"> Дашков и К, 2009. – 304 с.</w:t>
      </w:r>
    </w:p>
    <w:p w:rsidR="00CB5E1E" w:rsidRDefault="00CB5E1E" w:rsidP="00C004C1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3773">
        <w:rPr>
          <w:rFonts w:ascii="Times New Roman" w:hAnsi="Times New Roman" w:cs="Times New Roman"/>
          <w:sz w:val="28"/>
          <w:szCs w:val="28"/>
        </w:rPr>
        <w:t>Луговская</w:t>
      </w:r>
      <w:proofErr w:type="spellEnd"/>
      <w:r w:rsidRPr="00883773">
        <w:rPr>
          <w:rFonts w:ascii="Times New Roman" w:hAnsi="Times New Roman" w:cs="Times New Roman"/>
          <w:sz w:val="28"/>
          <w:szCs w:val="28"/>
        </w:rPr>
        <w:t xml:space="preserve"> А., Кравцова М. М., Шейнина О. В., </w:t>
      </w:r>
      <w:hyperlink r:id="rId12" w:history="1">
        <w:r w:rsidRPr="00883773">
          <w:rPr>
            <w:rFonts w:ascii="Times New Roman" w:hAnsi="Times New Roman" w:cs="Times New Roman"/>
            <w:sz w:val="28"/>
            <w:szCs w:val="28"/>
          </w:rPr>
          <w:t xml:space="preserve">Ребенок без проблем! Решебник для </w:t>
        </w:r>
        <w:proofErr w:type="gramStart"/>
        <w:r w:rsidRPr="00883773">
          <w:rPr>
            <w:rFonts w:ascii="Times New Roman" w:hAnsi="Times New Roman" w:cs="Times New Roman"/>
            <w:sz w:val="28"/>
            <w:szCs w:val="28"/>
          </w:rPr>
          <w:t>родителей</w:t>
        </w:r>
      </w:hyperlink>
      <w:r w:rsidR="0088377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88377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83773">
        <w:rPr>
          <w:rFonts w:ascii="Times New Roman" w:hAnsi="Times New Roman" w:cs="Times New Roman"/>
          <w:sz w:val="28"/>
          <w:szCs w:val="28"/>
        </w:rPr>
        <w:t xml:space="preserve">], - Режим доступа: </w:t>
      </w:r>
      <w:hyperlink r:id="rId13" w:history="1">
        <w:r w:rsidRPr="00883773">
          <w:rPr>
            <w:rFonts w:ascii="Times New Roman" w:hAnsi="Times New Roman" w:cs="Times New Roman"/>
            <w:sz w:val="28"/>
            <w:szCs w:val="28"/>
          </w:rPr>
          <w:t>https://detsad174.ru/news/rebenok-bez-problem-reshebnik-dlya-roditelej.html</w:t>
        </w:r>
      </w:hyperlink>
    </w:p>
    <w:p w:rsidR="00C0755A" w:rsidRPr="00883773" w:rsidRDefault="00C0755A" w:rsidP="00C004C1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роектами: Учебное пособие / Под общ. Ред.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ур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-е изд</w:t>
      </w:r>
      <w:r w:rsidR="007858FE">
        <w:rPr>
          <w:rFonts w:ascii="Times New Roman" w:hAnsi="Times New Roman" w:cs="Times New Roman"/>
          <w:sz w:val="28"/>
          <w:szCs w:val="28"/>
        </w:rPr>
        <w:t>. – М.: Омега-Л, 2004. – с.664</w:t>
      </w:r>
    </w:p>
    <w:p w:rsidR="008A78FC" w:rsidRDefault="00607122" w:rsidP="00C004C1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122">
        <w:rPr>
          <w:rFonts w:ascii="Times New Roman" w:hAnsi="Times New Roman" w:cs="Times New Roman"/>
          <w:sz w:val="28"/>
          <w:szCs w:val="28"/>
        </w:rPr>
        <w:t>Петрова, Е.И. Дети и компьютер / Е.И. Петрова // Философские проблемы информационных технологий и киберпространства. – 2012. – № 1 (134). – С. 133-141</w:t>
      </w:r>
    </w:p>
    <w:p w:rsidR="00541D55" w:rsidRPr="00812649" w:rsidRDefault="00183D33" w:rsidP="00C004C1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3D33">
        <w:rPr>
          <w:rFonts w:ascii="Times New Roman" w:hAnsi="Times New Roman" w:cs="Times New Roman"/>
          <w:sz w:val="28"/>
          <w:szCs w:val="28"/>
        </w:rPr>
        <w:lastRenderedPageBreak/>
        <w:t>Фаронов</w:t>
      </w:r>
      <w:proofErr w:type="spellEnd"/>
      <w:r w:rsidRPr="00183D33">
        <w:rPr>
          <w:rFonts w:ascii="Times New Roman" w:hAnsi="Times New Roman" w:cs="Times New Roman"/>
          <w:sz w:val="28"/>
          <w:szCs w:val="28"/>
        </w:rPr>
        <w:t xml:space="preserve"> А.Е. Основы информационной безопасности при работе на компьютере [Электронный ресурс] / А.Е. </w:t>
      </w:r>
      <w:proofErr w:type="spellStart"/>
      <w:r w:rsidRPr="00183D33">
        <w:rPr>
          <w:rFonts w:ascii="Times New Roman" w:hAnsi="Times New Roman" w:cs="Times New Roman"/>
          <w:sz w:val="28"/>
          <w:szCs w:val="28"/>
        </w:rPr>
        <w:t>Фаронов</w:t>
      </w:r>
      <w:proofErr w:type="spellEnd"/>
      <w:r w:rsidRPr="00183D33">
        <w:rPr>
          <w:rFonts w:ascii="Times New Roman" w:hAnsi="Times New Roman" w:cs="Times New Roman"/>
          <w:sz w:val="28"/>
          <w:szCs w:val="28"/>
        </w:rPr>
        <w:t xml:space="preserve">. — Электрон. текстовые данные. — </w:t>
      </w:r>
      <w:proofErr w:type="gramStart"/>
      <w:r w:rsidRPr="00183D33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183D33">
        <w:rPr>
          <w:rFonts w:ascii="Times New Roman" w:hAnsi="Times New Roman" w:cs="Times New Roman"/>
          <w:sz w:val="28"/>
          <w:szCs w:val="28"/>
        </w:rPr>
        <w:t xml:space="preserve"> Интернет-Университет Информационных Технологий (ИНТУИТ), 2016. — 154 c. — 2227-8397. — Режим доступа: </w:t>
      </w:r>
      <w:hyperlink r:id="rId14" w:history="1">
        <w:r w:rsidRPr="00183D33">
          <w:rPr>
            <w:rFonts w:ascii="Times New Roman" w:hAnsi="Times New Roman" w:cs="Times New Roman"/>
            <w:sz w:val="28"/>
            <w:szCs w:val="28"/>
          </w:rPr>
          <w:t>http://www.iprbookshop.ru/52160.html</w:t>
        </w:r>
      </w:hyperlink>
    </w:p>
    <w:p w:rsidR="00AD0062" w:rsidRPr="00195FFD" w:rsidRDefault="00812649" w:rsidP="00C004C1">
      <w:pPr>
        <w:pStyle w:val="11"/>
      </w:pPr>
      <w:r>
        <w:br w:type="page"/>
      </w:r>
    </w:p>
    <w:p w:rsidR="006A27C7" w:rsidRPr="00195FFD" w:rsidRDefault="00D439DA" w:rsidP="00C004C1">
      <w:pPr>
        <w:pStyle w:val="11"/>
      </w:pPr>
      <w:bookmarkStart w:id="18" w:name="_Toc497686168"/>
      <w:bookmarkStart w:id="19" w:name="_Toc497931532"/>
      <w:r w:rsidRPr="00195FFD">
        <w:lastRenderedPageBreak/>
        <w:t>ПРИЛОЖЕНИЕ 1</w:t>
      </w:r>
      <w:bookmarkEnd w:id="18"/>
      <w:bookmarkEnd w:id="19"/>
    </w:p>
    <w:p w:rsidR="001F6AB6" w:rsidRPr="00195FFD" w:rsidRDefault="001F6AB6" w:rsidP="00C004C1">
      <w:pPr>
        <w:spacing w:line="36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FFD">
        <w:rPr>
          <w:rFonts w:ascii="Times New Roman" w:hAnsi="Times New Roman" w:cs="Times New Roman"/>
          <w:b/>
          <w:sz w:val="28"/>
          <w:szCs w:val="28"/>
        </w:rPr>
        <w:t>Фокус-группа</w:t>
      </w:r>
    </w:p>
    <w:p w:rsidR="001F6AB6" w:rsidRPr="00195FFD" w:rsidRDefault="001F6AB6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Здравствуйте ребята! Многие из Вас уже стали активными пользователям Интернета и социальных сетей. В связи с ростом мошенничества и распространением нецензурной информации возникает проблема Вашей безопасности. Поэтому мы предлагаем Вам принять участие в разработке персонажа, который бы смог защитить Вас и Ваших сверстников на просторах сети Интернет. </w:t>
      </w:r>
    </w:p>
    <w:p w:rsidR="001F6AB6" w:rsidRPr="00195FFD" w:rsidRDefault="001F6AB6" w:rsidP="00C004C1">
      <w:pPr>
        <w:pStyle w:val="a3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Определение характерных черт, присущих положительному персонажу</w:t>
      </w:r>
    </w:p>
    <w:p w:rsidR="001F6AB6" w:rsidRPr="00195FFD" w:rsidRDefault="001F6AB6" w:rsidP="00C004C1">
      <w:pPr>
        <w:pStyle w:val="a3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На кого из существующих героев он должен быть похож?</w:t>
      </w:r>
    </w:p>
    <w:p w:rsidR="001F6AB6" w:rsidRPr="00195FFD" w:rsidRDefault="008265B3" w:rsidP="00C004C1">
      <w:pPr>
        <w:pStyle w:val="a3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пер-</w:t>
      </w:r>
      <w:r w:rsidR="001F6AB6" w:rsidRPr="00195FFD">
        <w:rPr>
          <w:rFonts w:ascii="Times New Roman" w:hAnsi="Times New Roman" w:cs="Times New Roman"/>
          <w:sz w:val="28"/>
          <w:szCs w:val="28"/>
        </w:rPr>
        <w:t>способности помогают герою бороться с преступниками?</w:t>
      </w:r>
    </w:p>
    <w:p w:rsidR="001F6AB6" w:rsidRPr="00195FFD" w:rsidRDefault="001F6AB6" w:rsidP="00C004C1">
      <w:pPr>
        <w:pStyle w:val="a3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Какие положительные черты характера Вы можете выделить у героя?</w:t>
      </w:r>
    </w:p>
    <w:p w:rsidR="001F6AB6" w:rsidRPr="00195FFD" w:rsidRDefault="001F6AB6" w:rsidP="00C004C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AB6" w:rsidRPr="00195FFD" w:rsidRDefault="00D439DA" w:rsidP="00C004C1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В</w:t>
      </w:r>
      <w:r w:rsidR="001F6AB6" w:rsidRPr="00195FFD">
        <w:rPr>
          <w:rFonts w:ascii="Times New Roman" w:hAnsi="Times New Roman" w:cs="Times New Roman"/>
          <w:sz w:val="28"/>
          <w:szCs w:val="28"/>
        </w:rPr>
        <w:t>ыбор внешнего облика положительного персонажа</w:t>
      </w:r>
    </w:p>
    <w:p w:rsidR="001F6AB6" w:rsidRPr="00195FFD" w:rsidRDefault="001F6AB6" w:rsidP="00C004C1">
      <w:pPr>
        <w:pStyle w:val="a3"/>
        <w:numPr>
          <w:ilvl w:val="0"/>
          <w:numId w:val="1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На кого похож герой? </w:t>
      </w:r>
    </w:p>
    <w:p w:rsidR="001F6AB6" w:rsidRPr="00195FFD" w:rsidRDefault="001F6AB6" w:rsidP="00C004C1">
      <w:pPr>
        <w:pStyle w:val="a3"/>
        <w:numPr>
          <w:ilvl w:val="0"/>
          <w:numId w:val="1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Это девочка или мальчик?</w:t>
      </w:r>
    </w:p>
    <w:p w:rsidR="001F6AB6" w:rsidRPr="00195FFD" w:rsidRDefault="001F6AB6" w:rsidP="00C004C1">
      <w:pPr>
        <w:pStyle w:val="a3"/>
        <w:numPr>
          <w:ilvl w:val="0"/>
          <w:numId w:val="1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Какой формы герой? (круглый, квадратный, овальный и </w:t>
      </w:r>
      <w:proofErr w:type="spellStart"/>
      <w:r w:rsidRPr="00195FF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95FFD">
        <w:rPr>
          <w:rFonts w:ascii="Times New Roman" w:hAnsi="Times New Roman" w:cs="Times New Roman"/>
          <w:sz w:val="28"/>
          <w:szCs w:val="28"/>
        </w:rPr>
        <w:t>)</w:t>
      </w:r>
    </w:p>
    <w:p w:rsidR="001F6AB6" w:rsidRPr="00195FFD" w:rsidRDefault="001F6AB6" w:rsidP="00C004C1">
      <w:pPr>
        <w:pStyle w:val="a3"/>
        <w:numPr>
          <w:ilvl w:val="0"/>
          <w:numId w:val="1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Какой герой на ощупь? Твердый, мягкий, мускулистый, пушистый и пр.</w:t>
      </w:r>
    </w:p>
    <w:p w:rsidR="001F6AB6" w:rsidRPr="00195FFD" w:rsidRDefault="001F6AB6" w:rsidP="00C004C1">
      <w:pPr>
        <w:pStyle w:val="a3"/>
        <w:numPr>
          <w:ilvl w:val="0"/>
          <w:numId w:val="1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Возраст героя</w:t>
      </w:r>
    </w:p>
    <w:p w:rsidR="001F6AB6" w:rsidRPr="00195FFD" w:rsidRDefault="001F6AB6" w:rsidP="00C004C1">
      <w:pPr>
        <w:pStyle w:val="a3"/>
        <w:numPr>
          <w:ilvl w:val="0"/>
          <w:numId w:val="1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У героя есть костюм? </w:t>
      </w:r>
    </w:p>
    <w:p w:rsidR="001F6AB6" w:rsidRPr="00195FFD" w:rsidRDefault="001F6AB6" w:rsidP="00C004C1">
      <w:pPr>
        <w:pStyle w:val="a3"/>
        <w:numPr>
          <w:ilvl w:val="0"/>
          <w:numId w:val="1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У героя есть волосы? Какая у него прическа?</w:t>
      </w:r>
    </w:p>
    <w:p w:rsidR="001F6AB6" w:rsidRPr="00195FFD" w:rsidRDefault="001F6AB6" w:rsidP="00C004C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6AB6" w:rsidRPr="00195FFD" w:rsidRDefault="00D439DA" w:rsidP="00C004C1">
      <w:pPr>
        <w:pStyle w:val="a3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В</w:t>
      </w:r>
      <w:r w:rsidR="001F6AB6" w:rsidRPr="00195FFD">
        <w:rPr>
          <w:rFonts w:ascii="Times New Roman" w:hAnsi="Times New Roman" w:cs="Times New Roman"/>
          <w:sz w:val="28"/>
          <w:szCs w:val="28"/>
        </w:rPr>
        <w:t>ыбор цветовой гаммы положительного персонажа</w:t>
      </w:r>
    </w:p>
    <w:p w:rsidR="001F6AB6" w:rsidRPr="00195FFD" w:rsidRDefault="001F6AB6" w:rsidP="00C004C1">
      <w:pPr>
        <w:pStyle w:val="a3"/>
        <w:numPr>
          <w:ilvl w:val="0"/>
          <w:numId w:val="1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Какие цвета подходят для положительного персонажа? </w:t>
      </w:r>
    </w:p>
    <w:p w:rsidR="001F6AB6" w:rsidRPr="00195FFD" w:rsidRDefault="001F6AB6" w:rsidP="00C004C1">
      <w:pPr>
        <w:pStyle w:val="a3"/>
        <w:numPr>
          <w:ilvl w:val="0"/>
          <w:numId w:val="1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Какого цвета костюм персонажа?</w:t>
      </w:r>
    </w:p>
    <w:p w:rsidR="001F6AB6" w:rsidRPr="00195FFD" w:rsidRDefault="001F6AB6" w:rsidP="00C004C1">
      <w:pPr>
        <w:pStyle w:val="a3"/>
        <w:numPr>
          <w:ilvl w:val="0"/>
          <w:numId w:val="1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lastRenderedPageBreak/>
        <w:t>Цвет волос персонажа</w:t>
      </w:r>
    </w:p>
    <w:p w:rsidR="001F6AB6" w:rsidRDefault="001F6AB6" w:rsidP="00C004C1">
      <w:pPr>
        <w:pStyle w:val="a3"/>
        <w:numPr>
          <w:ilvl w:val="0"/>
          <w:numId w:val="1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Цвет глаз персонажа</w:t>
      </w:r>
    </w:p>
    <w:p w:rsidR="00DC63B3" w:rsidRPr="00DC63B3" w:rsidRDefault="00DC63B3" w:rsidP="00C004C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6AB6" w:rsidRPr="00195FFD" w:rsidRDefault="00D439DA" w:rsidP="00C004C1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Ф</w:t>
      </w:r>
      <w:r w:rsidR="001F6AB6" w:rsidRPr="00195FFD">
        <w:rPr>
          <w:rFonts w:ascii="Times New Roman" w:hAnsi="Times New Roman" w:cs="Times New Roman"/>
          <w:sz w:val="28"/>
          <w:szCs w:val="28"/>
        </w:rPr>
        <w:t>ункции персонажа в интернете</w:t>
      </w:r>
    </w:p>
    <w:p w:rsidR="001F6AB6" w:rsidRDefault="00D439DA" w:rsidP="00C004C1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К</w:t>
      </w:r>
      <w:r w:rsidR="001F6AB6" w:rsidRPr="00195FFD">
        <w:rPr>
          <w:rFonts w:ascii="Times New Roman" w:hAnsi="Times New Roman" w:cs="Times New Roman"/>
          <w:sz w:val="28"/>
          <w:szCs w:val="28"/>
        </w:rPr>
        <w:t>ак он может помогать вам в социальных сетях, в поиске информации</w:t>
      </w:r>
    </w:p>
    <w:p w:rsidR="005E4292" w:rsidRPr="00DC63B3" w:rsidRDefault="005E4292" w:rsidP="00C004C1">
      <w:pPr>
        <w:pStyle w:val="a3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1F6AB6" w:rsidRPr="00195FFD" w:rsidRDefault="00D439DA" w:rsidP="00C004C1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И</w:t>
      </w:r>
      <w:r w:rsidR="001F6AB6" w:rsidRPr="00195FFD">
        <w:rPr>
          <w:rFonts w:ascii="Times New Roman" w:hAnsi="Times New Roman" w:cs="Times New Roman"/>
          <w:sz w:val="28"/>
          <w:szCs w:val="28"/>
        </w:rPr>
        <w:t>мя персонажа</w:t>
      </w:r>
    </w:p>
    <w:p w:rsidR="001F6AB6" w:rsidRPr="00195FFD" w:rsidRDefault="001F6AB6" w:rsidP="00C004C1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Как зовут персонажа?</w:t>
      </w:r>
    </w:p>
    <w:p w:rsidR="001F6AB6" w:rsidRPr="00195FFD" w:rsidRDefault="001F6AB6" w:rsidP="00C004C1">
      <w:pPr>
        <w:spacing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А теперь давайте обсудим как должен выглядеть антигерой, олицетворяющий все</w:t>
      </w:r>
      <w:r w:rsidR="00D439DA" w:rsidRPr="00195FFD">
        <w:rPr>
          <w:rFonts w:ascii="Times New Roman" w:hAnsi="Times New Roman" w:cs="Times New Roman"/>
          <w:sz w:val="28"/>
          <w:szCs w:val="28"/>
        </w:rPr>
        <w:t>х мошенников и злоумышленников.</w:t>
      </w:r>
    </w:p>
    <w:p w:rsidR="001F6AB6" w:rsidRPr="00195FFD" w:rsidRDefault="001F6AB6" w:rsidP="00C004C1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Определение характерных черт, присущих отрицательному персонажу</w:t>
      </w:r>
    </w:p>
    <w:p w:rsidR="001F6AB6" w:rsidRPr="00195FFD" w:rsidRDefault="001F6AB6" w:rsidP="00C004C1">
      <w:pPr>
        <w:pStyle w:val="a3"/>
        <w:numPr>
          <w:ilvl w:val="0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На кого из существующих героев он должен быть похож?</w:t>
      </w:r>
    </w:p>
    <w:p w:rsidR="001F6AB6" w:rsidRPr="00195FFD" w:rsidRDefault="001F6AB6" w:rsidP="00C004C1">
      <w:pPr>
        <w:pStyle w:val="a3"/>
        <w:numPr>
          <w:ilvl w:val="0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У антигероя есть какие-нибудь супер</w:t>
      </w:r>
      <w:r w:rsidR="008265B3">
        <w:rPr>
          <w:rFonts w:ascii="Times New Roman" w:hAnsi="Times New Roman" w:cs="Times New Roman"/>
          <w:sz w:val="28"/>
          <w:szCs w:val="28"/>
        </w:rPr>
        <w:t>-</w:t>
      </w:r>
      <w:r w:rsidRPr="00195FFD">
        <w:rPr>
          <w:rFonts w:ascii="Times New Roman" w:hAnsi="Times New Roman" w:cs="Times New Roman"/>
          <w:sz w:val="28"/>
          <w:szCs w:val="28"/>
        </w:rPr>
        <w:t xml:space="preserve">способности? </w:t>
      </w:r>
    </w:p>
    <w:p w:rsidR="001F6AB6" w:rsidRPr="00195FFD" w:rsidRDefault="001F6AB6" w:rsidP="00C004C1">
      <w:pPr>
        <w:pStyle w:val="a3"/>
        <w:numPr>
          <w:ilvl w:val="0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Какие отрицательные черты характера Вы можете выделить у героя?</w:t>
      </w:r>
    </w:p>
    <w:p w:rsidR="001F6AB6" w:rsidRPr="00195FFD" w:rsidRDefault="001F6AB6" w:rsidP="00C004C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6AB6" w:rsidRPr="00195FFD" w:rsidRDefault="00D439DA" w:rsidP="00C004C1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В</w:t>
      </w:r>
      <w:r w:rsidR="001F6AB6" w:rsidRPr="00195FFD">
        <w:rPr>
          <w:rFonts w:ascii="Times New Roman" w:hAnsi="Times New Roman" w:cs="Times New Roman"/>
          <w:sz w:val="28"/>
          <w:szCs w:val="28"/>
        </w:rPr>
        <w:t>ыбор внешнего облика отрицательного персонажа</w:t>
      </w:r>
    </w:p>
    <w:p w:rsidR="001F6AB6" w:rsidRPr="00195FFD" w:rsidRDefault="001F6AB6" w:rsidP="00C004C1">
      <w:pPr>
        <w:pStyle w:val="a3"/>
        <w:numPr>
          <w:ilvl w:val="0"/>
          <w:numId w:val="2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На кого похож герой? </w:t>
      </w:r>
    </w:p>
    <w:p w:rsidR="001F6AB6" w:rsidRPr="00195FFD" w:rsidRDefault="001F6AB6" w:rsidP="00C004C1">
      <w:pPr>
        <w:pStyle w:val="a3"/>
        <w:numPr>
          <w:ilvl w:val="0"/>
          <w:numId w:val="2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Это девочка или мальчик?</w:t>
      </w:r>
    </w:p>
    <w:p w:rsidR="001F6AB6" w:rsidRPr="00195FFD" w:rsidRDefault="001F6AB6" w:rsidP="00C004C1">
      <w:pPr>
        <w:pStyle w:val="a3"/>
        <w:numPr>
          <w:ilvl w:val="0"/>
          <w:numId w:val="2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Какой формы герой? (круглый, квадратный, овальный и </w:t>
      </w:r>
      <w:proofErr w:type="spellStart"/>
      <w:r w:rsidRPr="00195FF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95FFD">
        <w:rPr>
          <w:rFonts w:ascii="Times New Roman" w:hAnsi="Times New Roman" w:cs="Times New Roman"/>
          <w:sz w:val="28"/>
          <w:szCs w:val="28"/>
        </w:rPr>
        <w:t>)</w:t>
      </w:r>
    </w:p>
    <w:p w:rsidR="001F6AB6" w:rsidRPr="00195FFD" w:rsidRDefault="001F6AB6" w:rsidP="00C004C1">
      <w:pPr>
        <w:pStyle w:val="a3"/>
        <w:numPr>
          <w:ilvl w:val="0"/>
          <w:numId w:val="2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Какой герой на ощупь? Твердый, мягкий, мускулистый, пушистый и пр.</w:t>
      </w:r>
    </w:p>
    <w:p w:rsidR="001F6AB6" w:rsidRPr="00195FFD" w:rsidRDefault="001F6AB6" w:rsidP="00C004C1">
      <w:pPr>
        <w:pStyle w:val="a3"/>
        <w:numPr>
          <w:ilvl w:val="0"/>
          <w:numId w:val="2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Возраст героя</w:t>
      </w:r>
    </w:p>
    <w:p w:rsidR="001F6AB6" w:rsidRPr="00195FFD" w:rsidRDefault="001F6AB6" w:rsidP="00C004C1">
      <w:pPr>
        <w:pStyle w:val="a3"/>
        <w:numPr>
          <w:ilvl w:val="0"/>
          <w:numId w:val="2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У героя есть костюм? </w:t>
      </w:r>
    </w:p>
    <w:p w:rsidR="001F6AB6" w:rsidRPr="00195FFD" w:rsidRDefault="001F6AB6" w:rsidP="00C004C1">
      <w:pPr>
        <w:pStyle w:val="a3"/>
        <w:numPr>
          <w:ilvl w:val="0"/>
          <w:numId w:val="2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У героя есть волосы? Какая у него прическа?</w:t>
      </w:r>
    </w:p>
    <w:p w:rsidR="001F6AB6" w:rsidRPr="00195FFD" w:rsidRDefault="001F6AB6" w:rsidP="00C004C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6AB6" w:rsidRPr="00195FFD" w:rsidRDefault="00D439DA" w:rsidP="00C004C1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В</w:t>
      </w:r>
      <w:r w:rsidR="001F6AB6" w:rsidRPr="00195FFD">
        <w:rPr>
          <w:rFonts w:ascii="Times New Roman" w:hAnsi="Times New Roman" w:cs="Times New Roman"/>
          <w:sz w:val="28"/>
          <w:szCs w:val="28"/>
        </w:rPr>
        <w:t>ыбор цветовой гаммы отрицательного персонажа</w:t>
      </w:r>
    </w:p>
    <w:p w:rsidR="001F6AB6" w:rsidRPr="00195FFD" w:rsidRDefault="001F6AB6" w:rsidP="00C004C1">
      <w:pPr>
        <w:pStyle w:val="a3"/>
        <w:numPr>
          <w:ilvl w:val="0"/>
          <w:numId w:val="2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lastRenderedPageBreak/>
        <w:t xml:space="preserve">Какие цвета подходят для отрицательного персонажа? </w:t>
      </w:r>
    </w:p>
    <w:p w:rsidR="001F6AB6" w:rsidRPr="00195FFD" w:rsidRDefault="001F6AB6" w:rsidP="00C004C1">
      <w:pPr>
        <w:pStyle w:val="a3"/>
        <w:numPr>
          <w:ilvl w:val="0"/>
          <w:numId w:val="2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Какого цвета костюм персонажа?</w:t>
      </w:r>
    </w:p>
    <w:p w:rsidR="001F6AB6" w:rsidRPr="00195FFD" w:rsidRDefault="001F6AB6" w:rsidP="00C004C1">
      <w:pPr>
        <w:pStyle w:val="a3"/>
        <w:numPr>
          <w:ilvl w:val="0"/>
          <w:numId w:val="2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Цвет волос персонажа</w:t>
      </w:r>
    </w:p>
    <w:p w:rsidR="001F6AB6" w:rsidRDefault="001F6AB6" w:rsidP="00C004C1">
      <w:pPr>
        <w:pStyle w:val="a3"/>
        <w:numPr>
          <w:ilvl w:val="0"/>
          <w:numId w:val="2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Цвет глаз персонажа</w:t>
      </w:r>
    </w:p>
    <w:p w:rsidR="00DC63B3" w:rsidRPr="00DC63B3" w:rsidRDefault="00DC63B3" w:rsidP="00C004C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6AB6" w:rsidRPr="00195FFD" w:rsidRDefault="00D439DA" w:rsidP="00C004C1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Ф</w:t>
      </w:r>
      <w:r w:rsidR="001F6AB6" w:rsidRPr="00195FFD">
        <w:rPr>
          <w:rFonts w:ascii="Times New Roman" w:hAnsi="Times New Roman" w:cs="Times New Roman"/>
          <w:sz w:val="28"/>
          <w:szCs w:val="28"/>
        </w:rPr>
        <w:t>ункции персонажа в интернете</w:t>
      </w:r>
    </w:p>
    <w:p w:rsidR="001F6AB6" w:rsidRPr="00195FFD" w:rsidRDefault="00D439DA" w:rsidP="00C004C1">
      <w:pPr>
        <w:pStyle w:val="a3"/>
        <w:numPr>
          <w:ilvl w:val="0"/>
          <w:numId w:val="2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К</w:t>
      </w:r>
      <w:r w:rsidR="001F6AB6" w:rsidRPr="00195FFD">
        <w:rPr>
          <w:rFonts w:ascii="Times New Roman" w:hAnsi="Times New Roman" w:cs="Times New Roman"/>
          <w:sz w:val="28"/>
          <w:szCs w:val="28"/>
        </w:rPr>
        <w:t>ак он может помешать вашей активности в социальных сетях, в поиске информации</w:t>
      </w:r>
    </w:p>
    <w:p w:rsidR="001F6AB6" w:rsidRPr="00195FFD" w:rsidRDefault="001F6AB6" w:rsidP="00C004C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6AB6" w:rsidRPr="00195FFD" w:rsidRDefault="00D439DA" w:rsidP="00C004C1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И</w:t>
      </w:r>
      <w:r w:rsidR="001F6AB6" w:rsidRPr="00195FFD">
        <w:rPr>
          <w:rFonts w:ascii="Times New Roman" w:hAnsi="Times New Roman" w:cs="Times New Roman"/>
          <w:sz w:val="28"/>
          <w:szCs w:val="28"/>
        </w:rPr>
        <w:t>мя персонажа</w:t>
      </w:r>
    </w:p>
    <w:p w:rsidR="001F6AB6" w:rsidRPr="00195FFD" w:rsidRDefault="001F6AB6" w:rsidP="00C004C1">
      <w:pPr>
        <w:pStyle w:val="a3"/>
        <w:numPr>
          <w:ilvl w:val="0"/>
          <w:numId w:val="2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Как зовут персонажа?</w:t>
      </w:r>
    </w:p>
    <w:p w:rsidR="001F6AB6" w:rsidRPr="00195FFD" w:rsidRDefault="001F6AB6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5A40" w:rsidRPr="00195FFD" w:rsidRDefault="00591844" w:rsidP="00C004C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FFD">
        <w:rPr>
          <w:rFonts w:ascii="Times New Roman" w:hAnsi="Times New Roman" w:cs="Times New Roman"/>
          <w:b/>
          <w:sz w:val="28"/>
          <w:szCs w:val="28"/>
        </w:rPr>
        <w:t>Благодарим Вас за участие!</w:t>
      </w:r>
    </w:p>
    <w:p w:rsidR="00D439DA" w:rsidRPr="00195FFD" w:rsidRDefault="00D439DA" w:rsidP="00C004C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95FF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39DA" w:rsidRPr="00195FFD" w:rsidRDefault="00D439DA" w:rsidP="00C004C1">
      <w:pPr>
        <w:pStyle w:val="11"/>
      </w:pPr>
      <w:bookmarkStart w:id="20" w:name="_Toc497686169"/>
      <w:bookmarkStart w:id="21" w:name="_Toc497931533"/>
      <w:r w:rsidRPr="00195FFD">
        <w:lastRenderedPageBreak/>
        <w:t>ПРИЛОЖЕНИЕ 2</w:t>
      </w:r>
      <w:bookmarkEnd w:id="20"/>
      <w:bookmarkEnd w:id="21"/>
    </w:p>
    <w:p w:rsidR="006A27C7" w:rsidRPr="00195FFD" w:rsidRDefault="006A27C7" w:rsidP="00C004C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FFD">
        <w:rPr>
          <w:rFonts w:ascii="Times New Roman" w:hAnsi="Times New Roman" w:cs="Times New Roman"/>
          <w:b/>
          <w:sz w:val="28"/>
          <w:szCs w:val="28"/>
        </w:rPr>
        <w:t>Результаты фокус-группы</w:t>
      </w:r>
    </w:p>
    <w:p w:rsidR="006A27C7" w:rsidRDefault="007C1DE4" w:rsidP="00C004C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2235DD6" wp14:editId="61D39F86">
            <wp:simplePos x="0" y="0"/>
            <wp:positionH relativeFrom="column">
              <wp:posOffset>518160</wp:posOffset>
            </wp:positionH>
            <wp:positionV relativeFrom="paragraph">
              <wp:posOffset>985520</wp:posOffset>
            </wp:positionV>
            <wp:extent cx="2790825" cy="1859915"/>
            <wp:effectExtent l="0" t="0" r="9525" b="698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E9BCE25" wp14:editId="0A401B97">
            <wp:simplePos x="0" y="0"/>
            <wp:positionH relativeFrom="column">
              <wp:posOffset>3489960</wp:posOffset>
            </wp:positionH>
            <wp:positionV relativeFrom="paragraph">
              <wp:posOffset>982980</wp:posOffset>
            </wp:positionV>
            <wp:extent cx="2792730" cy="1861185"/>
            <wp:effectExtent l="0" t="0" r="762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7C7" w:rsidRPr="00195FFD">
        <w:rPr>
          <w:rFonts w:ascii="Times New Roman" w:hAnsi="Times New Roman" w:cs="Times New Roman"/>
          <w:sz w:val="28"/>
          <w:szCs w:val="28"/>
        </w:rPr>
        <w:t xml:space="preserve">Цель фокус-группы была успешно достигнута. С помощью фокус-группы нам удалось сформировать общее представление о внешних характеристиках персонажей. </w:t>
      </w:r>
    </w:p>
    <w:p w:rsidR="007C1DE4" w:rsidRPr="007C1DE4" w:rsidRDefault="007C1DE4" w:rsidP="00C004C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27C7" w:rsidRPr="00195FFD" w:rsidRDefault="006A27C7" w:rsidP="00C004C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6A27C7" w:rsidRPr="00195FFD" w:rsidRDefault="006A27C7" w:rsidP="00C004C1">
      <w:pPr>
        <w:pStyle w:val="a3"/>
        <w:numPr>
          <w:ilvl w:val="0"/>
          <w:numId w:val="4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Описание положительного персонажа.</w:t>
      </w:r>
    </w:p>
    <w:p w:rsidR="006A27C7" w:rsidRPr="00195FFD" w:rsidRDefault="006A27C7" w:rsidP="00C004C1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Определение характерных черт: человек-супермен, спортивный, </w:t>
      </w:r>
      <w:r w:rsidR="008265B3">
        <w:rPr>
          <w:rFonts w:ascii="Times New Roman" w:hAnsi="Times New Roman" w:cs="Times New Roman"/>
          <w:sz w:val="28"/>
          <w:szCs w:val="28"/>
        </w:rPr>
        <w:t>супер</w:t>
      </w:r>
      <w:r w:rsidRPr="00195FFD">
        <w:rPr>
          <w:rFonts w:ascii="Times New Roman" w:hAnsi="Times New Roman" w:cs="Times New Roman"/>
          <w:sz w:val="28"/>
          <w:szCs w:val="28"/>
        </w:rPr>
        <w:t>умный, умеет читать мысли.</w:t>
      </w:r>
    </w:p>
    <w:p w:rsidR="006A27C7" w:rsidRPr="00195FFD" w:rsidRDefault="006A27C7" w:rsidP="00C004C1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Выбор внешнего облика: пол мужской, мускулистый, возраст от 16-до 25, есть специальный костюм, молодежная прическа.</w:t>
      </w:r>
    </w:p>
    <w:p w:rsidR="006A27C7" w:rsidRPr="00195FFD" w:rsidRDefault="006A27C7" w:rsidP="00C004C1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Выбор цветовой гаммы: синий, голубой, красный, белый</w:t>
      </w:r>
      <w:r w:rsidR="0022763F">
        <w:rPr>
          <w:rFonts w:ascii="Times New Roman" w:hAnsi="Times New Roman" w:cs="Times New Roman"/>
          <w:sz w:val="28"/>
          <w:szCs w:val="28"/>
        </w:rPr>
        <w:t>, желтый</w:t>
      </w:r>
      <w:r w:rsidRPr="00195FFD">
        <w:rPr>
          <w:rFonts w:ascii="Times New Roman" w:hAnsi="Times New Roman" w:cs="Times New Roman"/>
          <w:sz w:val="28"/>
          <w:szCs w:val="28"/>
        </w:rPr>
        <w:t>.</w:t>
      </w:r>
    </w:p>
    <w:p w:rsidR="006A27C7" w:rsidRPr="00195FFD" w:rsidRDefault="006A27C7" w:rsidP="00C004C1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Функции персонажа в Интернете: защита от вирусов с помощью супер-щита, телепортация, борьба с мошенниками, удаление нежелательных приложений. </w:t>
      </w:r>
    </w:p>
    <w:p w:rsidR="006A27C7" w:rsidRDefault="006A27C7" w:rsidP="00C004C1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Имя персонажа: Космос, </w:t>
      </w:r>
      <w:proofErr w:type="spellStart"/>
      <w:r w:rsidRPr="00195FFD">
        <w:rPr>
          <w:rFonts w:ascii="Times New Roman" w:hAnsi="Times New Roman" w:cs="Times New Roman"/>
          <w:sz w:val="28"/>
          <w:szCs w:val="28"/>
        </w:rPr>
        <w:t>Гренбой</w:t>
      </w:r>
      <w:proofErr w:type="spellEnd"/>
      <w:r w:rsidRPr="00195FFD">
        <w:rPr>
          <w:rFonts w:ascii="Times New Roman" w:hAnsi="Times New Roman" w:cs="Times New Roman"/>
          <w:sz w:val="28"/>
          <w:szCs w:val="28"/>
        </w:rPr>
        <w:t xml:space="preserve">, Сиди, </w:t>
      </w:r>
      <w:proofErr w:type="spellStart"/>
      <w:r w:rsidRPr="00195FFD">
        <w:rPr>
          <w:rFonts w:ascii="Times New Roman" w:hAnsi="Times New Roman" w:cs="Times New Roman"/>
          <w:sz w:val="28"/>
          <w:szCs w:val="28"/>
        </w:rPr>
        <w:t>Вкмэн</w:t>
      </w:r>
      <w:proofErr w:type="spellEnd"/>
      <w:r w:rsidRPr="00195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FFD">
        <w:rPr>
          <w:rFonts w:ascii="Times New Roman" w:hAnsi="Times New Roman" w:cs="Times New Roman"/>
          <w:sz w:val="28"/>
          <w:szCs w:val="28"/>
        </w:rPr>
        <w:t>Интермэн</w:t>
      </w:r>
      <w:proofErr w:type="spellEnd"/>
      <w:r w:rsidRPr="00195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FFD">
        <w:rPr>
          <w:rFonts w:ascii="Times New Roman" w:hAnsi="Times New Roman" w:cs="Times New Roman"/>
          <w:sz w:val="28"/>
          <w:szCs w:val="28"/>
        </w:rPr>
        <w:t>Защищайка</w:t>
      </w:r>
      <w:proofErr w:type="spellEnd"/>
      <w:r w:rsidRPr="00195FFD">
        <w:rPr>
          <w:rFonts w:ascii="Times New Roman" w:hAnsi="Times New Roman" w:cs="Times New Roman"/>
          <w:sz w:val="28"/>
          <w:szCs w:val="28"/>
        </w:rPr>
        <w:t>.</w:t>
      </w:r>
    </w:p>
    <w:p w:rsidR="0022763F" w:rsidRDefault="00904858" w:rsidP="00C004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детей:</w:t>
      </w:r>
      <w:r w:rsidR="00227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63F" w:rsidRPr="00904858" w:rsidRDefault="0022763F" w:rsidP="00C004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86F2188" wp14:editId="3A6648A8">
            <wp:simplePos x="0" y="0"/>
            <wp:positionH relativeFrom="column">
              <wp:posOffset>480060</wp:posOffset>
            </wp:positionH>
            <wp:positionV relativeFrom="paragraph">
              <wp:posOffset>3810</wp:posOffset>
            </wp:positionV>
            <wp:extent cx="2486025" cy="3322906"/>
            <wp:effectExtent l="0" t="0" r="0" b="0"/>
            <wp:wrapThrough wrapText="bothSides">
              <wp:wrapPolygon edited="0">
                <wp:start x="0" y="0"/>
                <wp:lineTo x="0" y="21427"/>
                <wp:lineTo x="21352" y="21427"/>
                <wp:lineTo x="21352" y="0"/>
                <wp:lineTo x="0" y="0"/>
              </wp:wrapPolygon>
            </wp:wrapThrough>
            <wp:docPr id="4" name="Рисунок 4" descr="https://pp.userapi.com/c834402/v834402854/14cf5/u4J3CUJUX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402/v834402854/14cf5/u4J3CUJUXV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2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0FE1E3E" wp14:editId="2FDACF65">
            <wp:simplePos x="0" y="0"/>
            <wp:positionH relativeFrom="column">
              <wp:posOffset>3442335</wp:posOffset>
            </wp:positionH>
            <wp:positionV relativeFrom="paragraph">
              <wp:posOffset>3810</wp:posOffset>
            </wp:positionV>
            <wp:extent cx="2712085" cy="3313430"/>
            <wp:effectExtent l="0" t="0" r="0" b="1270"/>
            <wp:wrapThrough wrapText="bothSides">
              <wp:wrapPolygon edited="0">
                <wp:start x="0" y="0"/>
                <wp:lineTo x="0" y="21484"/>
                <wp:lineTo x="21393" y="21484"/>
                <wp:lineTo x="21393" y="0"/>
                <wp:lineTo x="0" y="0"/>
              </wp:wrapPolygon>
            </wp:wrapThrough>
            <wp:docPr id="7" name="Рисунок 7" descr="https://pp.userapi.com/c841324/v841324854/32771/Jlp9GWjAQ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1324/v841324854/32771/Jlp9GWjAQp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27C7" w:rsidRDefault="00C004C1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персонаж: </w:t>
      </w:r>
    </w:p>
    <w:p w:rsidR="00C004C1" w:rsidRDefault="00C004C1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53293C" wp14:editId="2961DC72">
            <wp:extent cx="2663856" cy="3775417"/>
            <wp:effectExtent l="0" t="0" r="3175" b="0"/>
            <wp:docPr id="11" name="Рисунок 11" descr="https://pp.userapi.com/c840336/v840336854/1df71/uArzPDOum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0336/v840336854/1df71/uArzPDOumR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45" cy="378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4C1" w:rsidRPr="00195FFD" w:rsidRDefault="00C004C1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27C7" w:rsidRPr="00195FFD" w:rsidRDefault="006A27C7" w:rsidP="00C004C1">
      <w:pPr>
        <w:pStyle w:val="a3"/>
        <w:numPr>
          <w:ilvl w:val="0"/>
          <w:numId w:val="4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Описание отрицательного персонажа:</w:t>
      </w:r>
    </w:p>
    <w:p w:rsidR="006A27C7" w:rsidRPr="00195FFD" w:rsidRDefault="006A27C7" w:rsidP="00C004C1">
      <w:pPr>
        <w:pStyle w:val="a3"/>
        <w:numPr>
          <w:ilvl w:val="0"/>
          <w:numId w:val="4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Определение характерных черт: человек, насекомое, сова, гибрид осьминога и человека.</w:t>
      </w:r>
    </w:p>
    <w:p w:rsidR="006A27C7" w:rsidRPr="00195FFD" w:rsidRDefault="006A27C7" w:rsidP="00C004C1">
      <w:pPr>
        <w:pStyle w:val="a3"/>
        <w:numPr>
          <w:ilvl w:val="0"/>
          <w:numId w:val="4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lastRenderedPageBreak/>
        <w:t>Выбор внешнего облика: пол мужской, круглый, полный, горит огнем, сморщенный, возраст: старше 25 лет, лысый, в шляпе.</w:t>
      </w:r>
    </w:p>
    <w:p w:rsidR="006A27C7" w:rsidRPr="00195FFD" w:rsidRDefault="006A27C7" w:rsidP="00C004C1">
      <w:pPr>
        <w:pStyle w:val="a3"/>
        <w:numPr>
          <w:ilvl w:val="0"/>
          <w:numId w:val="4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Выбор цветовой гаммы: черный, красный, </w:t>
      </w:r>
      <w:r w:rsidR="0022763F">
        <w:rPr>
          <w:rFonts w:ascii="Times New Roman" w:hAnsi="Times New Roman" w:cs="Times New Roman"/>
          <w:sz w:val="28"/>
          <w:szCs w:val="28"/>
        </w:rPr>
        <w:t>желтый</w:t>
      </w:r>
      <w:r w:rsidRPr="00195FFD">
        <w:rPr>
          <w:rFonts w:ascii="Times New Roman" w:hAnsi="Times New Roman" w:cs="Times New Roman"/>
          <w:sz w:val="28"/>
          <w:szCs w:val="28"/>
        </w:rPr>
        <w:t xml:space="preserve">, </w:t>
      </w:r>
      <w:r w:rsidR="0022763F">
        <w:rPr>
          <w:rFonts w:ascii="Times New Roman" w:hAnsi="Times New Roman" w:cs="Times New Roman"/>
          <w:sz w:val="28"/>
          <w:szCs w:val="28"/>
        </w:rPr>
        <w:t>зеленый</w:t>
      </w:r>
      <w:r w:rsidRPr="00195FFD">
        <w:rPr>
          <w:rFonts w:ascii="Times New Roman" w:hAnsi="Times New Roman" w:cs="Times New Roman"/>
          <w:sz w:val="28"/>
          <w:szCs w:val="28"/>
        </w:rPr>
        <w:t>.</w:t>
      </w:r>
    </w:p>
    <w:p w:rsidR="006A27C7" w:rsidRPr="00195FFD" w:rsidRDefault="006A27C7" w:rsidP="00C004C1">
      <w:pPr>
        <w:pStyle w:val="a3"/>
        <w:numPr>
          <w:ilvl w:val="0"/>
          <w:numId w:val="4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Функции персонажа в Интернете: взлом сайтов, аккаунтов, создание вирусов, блокировка страниц, отключение интернета.</w:t>
      </w:r>
    </w:p>
    <w:p w:rsidR="006A27C7" w:rsidRDefault="00C004C1" w:rsidP="00C004C1">
      <w:pPr>
        <w:pStyle w:val="a3"/>
        <w:numPr>
          <w:ilvl w:val="0"/>
          <w:numId w:val="4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A52C407" wp14:editId="44370660">
            <wp:simplePos x="0" y="0"/>
            <wp:positionH relativeFrom="column">
              <wp:posOffset>3880485</wp:posOffset>
            </wp:positionH>
            <wp:positionV relativeFrom="paragraph">
              <wp:posOffset>702168</wp:posOffset>
            </wp:positionV>
            <wp:extent cx="2335324" cy="2686050"/>
            <wp:effectExtent l="0" t="0" r="8255" b="0"/>
            <wp:wrapNone/>
            <wp:docPr id="9" name="Рисунок 9" descr="https://pp.userapi.com/c834403/v834403854/1406b/URycydQRw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34403/v834403854/1406b/URycydQRwy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324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7C7" w:rsidRPr="00195FFD">
        <w:rPr>
          <w:rFonts w:ascii="Times New Roman" w:hAnsi="Times New Roman" w:cs="Times New Roman"/>
          <w:sz w:val="28"/>
          <w:szCs w:val="28"/>
        </w:rPr>
        <w:t xml:space="preserve">Имя персонажа: </w:t>
      </w:r>
      <w:proofErr w:type="spellStart"/>
      <w:r w:rsidR="006A27C7" w:rsidRPr="00195FFD">
        <w:rPr>
          <w:rFonts w:ascii="Times New Roman" w:hAnsi="Times New Roman" w:cs="Times New Roman"/>
          <w:sz w:val="28"/>
          <w:szCs w:val="28"/>
        </w:rPr>
        <w:t>Антиклон</w:t>
      </w:r>
      <w:proofErr w:type="spellEnd"/>
      <w:r w:rsidR="006A27C7" w:rsidRPr="00195FFD">
        <w:rPr>
          <w:rFonts w:ascii="Times New Roman" w:hAnsi="Times New Roman" w:cs="Times New Roman"/>
          <w:sz w:val="28"/>
          <w:szCs w:val="28"/>
        </w:rPr>
        <w:t xml:space="preserve">, Кальмар, Помор, Креветка, </w:t>
      </w:r>
      <w:proofErr w:type="spellStart"/>
      <w:r w:rsidR="006A27C7" w:rsidRPr="00195FFD">
        <w:rPr>
          <w:rFonts w:ascii="Times New Roman" w:hAnsi="Times New Roman" w:cs="Times New Roman"/>
          <w:sz w:val="28"/>
          <w:szCs w:val="28"/>
        </w:rPr>
        <w:t>Антимэн</w:t>
      </w:r>
      <w:proofErr w:type="spellEnd"/>
      <w:r w:rsidR="006A27C7" w:rsidRPr="00195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27C7" w:rsidRPr="00195FFD">
        <w:rPr>
          <w:rFonts w:ascii="Times New Roman" w:hAnsi="Times New Roman" w:cs="Times New Roman"/>
          <w:sz w:val="28"/>
          <w:szCs w:val="28"/>
        </w:rPr>
        <w:t>Антибой</w:t>
      </w:r>
      <w:proofErr w:type="spellEnd"/>
      <w:r w:rsidR="006A27C7" w:rsidRPr="00195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27C7" w:rsidRPr="00195FFD">
        <w:rPr>
          <w:rFonts w:ascii="Times New Roman" w:hAnsi="Times New Roman" w:cs="Times New Roman"/>
          <w:sz w:val="28"/>
          <w:szCs w:val="28"/>
        </w:rPr>
        <w:t>Вирусмэн</w:t>
      </w:r>
      <w:proofErr w:type="spellEnd"/>
      <w:r w:rsidR="006A27C7" w:rsidRPr="00195FFD">
        <w:rPr>
          <w:rFonts w:ascii="Times New Roman" w:hAnsi="Times New Roman" w:cs="Times New Roman"/>
          <w:sz w:val="28"/>
          <w:szCs w:val="28"/>
        </w:rPr>
        <w:t>.</w:t>
      </w:r>
    </w:p>
    <w:p w:rsidR="0022763F" w:rsidRDefault="00C004C1" w:rsidP="00C004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DFC75CF" wp14:editId="29402D04">
            <wp:simplePos x="0" y="0"/>
            <wp:positionH relativeFrom="column">
              <wp:posOffset>651510</wp:posOffset>
            </wp:positionH>
            <wp:positionV relativeFrom="paragraph">
              <wp:posOffset>355600</wp:posOffset>
            </wp:positionV>
            <wp:extent cx="3010055" cy="2304573"/>
            <wp:effectExtent l="0" t="0" r="0" b="635"/>
            <wp:wrapNone/>
            <wp:docPr id="8" name="Рисунок 8" descr="https://pp.userapi.com/c841331/v841331854/347aa/WqZ4ekN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1331/v841331854/347aa/WqZ4ekNNIy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55" cy="230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63F">
        <w:rPr>
          <w:rFonts w:ascii="Times New Roman" w:hAnsi="Times New Roman" w:cs="Times New Roman"/>
          <w:sz w:val="28"/>
          <w:szCs w:val="28"/>
        </w:rPr>
        <w:t xml:space="preserve">Рисунки детей: </w:t>
      </w:r>
    </w:p>
    <w:p w:rsidR="0022763F" w:rsidRPr="0022763F" w:rsidRDefault="0022763F" w:rsidP="00C004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04C1" w:rsidRDefault="00C004C1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04C1" w:rsidRDefault="00C004C1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5DAF" w:rsidRDefault="00CF5DAF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04C1" w:rsidRDefault="00C004C1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04C1" w:rsidRDefault="00CF5DAF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407670</wp:posOffset>
            </wp:positionV>
            <wp:extent cx="2985135" cy="3467100"/>
            <wp:effectExtent l="0" t="0" r="571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fyEIN0czs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DAF" w:rsidRDefault="00CF5DAF" w:rsidP="00CF5D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5DAF" w:rsidRDefault="00CF5DAF" w:rsidP="00CF5D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04C1" w:rsidRDefault="00C004C1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E0BA961" wp14:editId="406DA72F">
            <wp:simplePos x="0" y="0"/>
            <wp:positionH relativeFrom="column">
              <wp:posOffset>518160</wp:posOffset>
            </wp:positionH>
            <wp:positionV relativeFrom="paragraph">
              <wp:posOffset>222885</wp:posOffset>
            </wp:positionV>
            <wp:extent cx="3981450" cy="5606010"/>
            <wp:effectExtent l="0" t="0" r="0" b="0"/>
            <wp:wrapNone/>
            <wp:docPr id="12" name="Рисунок 12" descr="https://pp.userapi.com/c841635/v841635854/34c33/cXHlcddNq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1635/v841635854/34c33/cXHlcddNqC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13" cy="56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Итоговый персонаж:</w:t>
      </w:r>
      <w:r w:rsidRPr="00C004C1">
        <w:rPr>
          <w:noProof/>
          <w:lang w:eastAsia="ru-RU"/>
        </w:rPr>
        <w:t xml:space="preserve"> </w:t>
      </w:r>
    </w:p>
    <w:p w:rsidR="00C004C1" w:rsidRPr="00195FFD" w:rsidRDefault="006A27C7" w:rsidP="00CF5DAF">
      <w:pPr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br w:type="page"/>
      </w:r>
    </w:p>
    <w:p w:rsidR="006A27C7" w:rsidRPr="00195FFD" w:rsidRDefault="006A27C7" w:rsidP="00C004C1">
      <w:pPr>
        <w:pStyle w:val="11"/>
      </w:pPr>
      <w:bookmarkStart w:id="22" w:name="_Toc497686170"/>
      <w:bookmarkStart w:id="23" w:name="_Toc497931534"/>
      <w:r w:rsidRPr="00195FFD">
        <w:lastRenderedPageBreak/>
        <w:t>ПРИЛОЖЕНИЕ 3</w:t>
      </w:r>
      <w:bookmarkEnd w:id="22"/>
      <w:bookmarkEnd w:id="23"/>
    </w:p>
    <w:p w:rsidR="00D65A40" w:rsidRPr="00195FFD" w:rsidRDefault="00D65A40" w:rsidP="00C004C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FFD">
        <w:rPr>
          <w:rFonts w:ascii="Times New Roman" w:hAnsi="Times New Roman" w:cs="Times New Roman"/>
          <w:b/>
          <w:sz w:val="28"/>
          <w:szCs w:val="28"/>
        </w:rPr>
        <w:t>Сценарий мероприятия ко дню Защиты детей.</w:t>
      </w:r>
    </w:p>
    <w:p w:rsidR="00D65A40" w:rsidRPr="00195FFD" w:rsidRDefault="00D65A40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Действия происходят на главных площадях г</w:t>
      </w:r>
      <w:r w:rsidR="00FB7D68">
        <w:rPr>
          <w:rFonts w:ascii="Times New Roman" w:hAnsi="Times New Roman" w:cs="Times New Roman"/>
          <w:sz w:val="28"/>
          <w:szCs w:val="28"/>
        </w:rPr>
        <w:t>ородов. Герои (аниматоры в рост</w:t>
      </w:r>
      <w:r w:rsidRPr="00195FFD">
        <w:rPr>
          <w:rFonts w:ascii="Times New Roman" w:hAnsi="Times New Roman" w:cs="Times New Roman"/>
          <w:sz w:val="28"/>
          <w:szCs w:val="28"/>
        </w:rPr>
        <w:t>овых куклах) занимают определенную площадку, где проводят конкурсы. Аниматоры приглашают детей и их родителей, гуляющих по площади, принять участие в конкурсах, рассказывают о себе, о целях проводимых мероприятий и объявляют о розыгрыше призов.</w:t>
      </w:r>
    </w:p>
    <w:p w:rsidR="00D65A40" w:rsidRPr="00195FFD" w:rsidRDefault="00D65A40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1 блок проводимых мероприятий: вопросы и загадки, связанные с безопасностью в интернете. Пример: </w:t>
      </w:r>
    </w:p>
    <w:p w:rsidR="00D65A40" w:rsidRPr="00195FFD" w:rsidRDefault="00D65A40" w:rsidP="00C004C1">
      <w:pPr>
        <w:pStyle w:val="a3"/>
        <w:numPr>
          <w:ilvl w:val="0"/>
          <w:numId w:val="26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Есть такая сеть на свете </w:t>
      </w:r>
      <w:r w:rsidRPr="00195FFD">
        <w:rPr>
          <w:rFonts w:ascii="Times New Roman" w:hAnsi="Times New Roman" w:cs="Times New Roman"/>
          <w:sz w:val="28"/>
          <w:szCs w:val="28"/>
        </w:rPr>
        <w:br/>
        <w:t>Ею рыбу не поймать. </w:t>
      </w:r>
      <w:r w:rsidRPr="00195FFD">
        <w:rPr>
          <w:rFonts w:ascii="Times New Roman" w:hAnsi="Times New Roman" w:cs="Times New Roman"/>
          <w:sz w:val="28"/>
          <w:szCs w:val="28"/>
        </w:rPr>
        <w:br/>
        <w:t>В неё входят даже дети, </w:t>
      </w:r>
      <w:r w:rsidRPr="00195FFD">
        <w:rPr>
          <w:rFonts w:ascii="Times New Roman" w:hAnsi="Times New Roman" w:cs="Times New Roman"/>
          <w:sz w:val="28"/>
          <w:szCs w:val="28"/>
        </w:rPr>
        <w:br/>
        <w:t>Чтоб общаться иль играть. </w:t>
      </w:r>
      <w:r w:rsidRPr="00195FFD">
        <w:rPr>
          <w:rFonts w:ascii="Times New Roman" w:hAnsi="Times New Roman" w:cs="Times New Roman"/>
          <w:sz w:val="28"/>
          <w:szCs w:val="28"/>
        </w:rPr>
        <w:br/>
        <w:t>Информацию черпают, </w:t>
      </w:r>
      <w:r w:rsidRPr="00195FFD">
        <w:rPr>
          <w:rFonts w:ascii="Times New Roman" w:hAnsi="Times New Roman" w:cs="Times New Roman"/>
          <w:sz w:val="28"/>
          <w:szCs w:val="28"/>
        </w:rPr>
        <w:br/>
        <w:t>И чего здесь только нет! </w:t>
      </w:r>
      <w:r w:rsidRPr="00195FFD">
        <w:rPr>
          <w:rFonts w:ascii="Times New Roman" w:hAnsi="Times New Roman" w:cs="Times New Roman"/>
          <w:sz w:val="28"/>
          <w:szCs w:val="28"/>
        </w:rPr>
        <w:br/>
        <w:t>Как же сеть ту называют? </w:t>
      </w:r>
      <w:r w:rsidRPr="00195FFD">
        <w:rPr>
          <w:rFonts w:ascii="Times New Roman" w:hAnsi="Times New Roman" w:cs="Times New Roman"/>
          <w:sz w:val="28"/>
          <w:szCs w:val="28"/>
        </w:rPr>
        <w:br/>
        <w:t>Ну, конечно ж, (Интернет)</w:t>
      </w:r>
    </w:p>
    <w:p w:rsidR="00D65A40" w:rsidRPr="00195FFD" w:rsidRDefault="00D65A40" w:rsidP="00C004C1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firstLine="0"/>
        <w:rPr>
          <w:rFonts w:eastAsiaTheme="minorEastAsia"/>
          <w:sz w:val="28"/>
          <w:szCs w:val="28"/>
        </w:rPr>
      </w:pPr>
      <w:r w:rsidRPr="00195FFD">
        <w:rPr>
          <w:rFonts w:eastAsiaTheme="minorEastAsia"/>
          <w:sz w:val="28"/>
          <w:szCs w:val="28"/>
        </w:rPr>
        <w:t>Программы стоит обновить -</w:t>
      </w:r>
    </w:p>
    <w:p w:rsidR="00D65A40" w:rsidRPr="00195FFD" w:rsidRDefault="00D65A40" w:rsidP="00C004C1">
      <w:pPr>
        <w:pStyle w:val="a5"/>
        <w:shd w:val="clear" w:color="auto" w:fill="FFFFFF"/>
        <w:spacing w:before="0" w:beforeAutospacing="0" w:after="0" w:afterAutospacing="0" w:line="360" w:lineRule="auto"/>
        <w:ind w:left="720"/>
        <w:rPr>
          <w:rFonts w:eastAsiaTheme="minorEastAsia"/>
          <w:sz w:val="28"/>
          <w:szCs w:val="28"/>
        </w:rPr>
      </w:pPr>
      <w:r w:rsidRPr="00195FFD">
        <w:rPr>
          <w:rFonts w:eastAsiaTheme="minorEastAsia"/>
          <w:sz w:val="28"/>
          <w:szCs w:val="28"/>
        </w:rPr>
        <w:t>Компьютер долго будет жить,</w:t>
      </w:r>
    </w:p>
    <w:p w:rsidR="00D65A40" w:rsidRPr="00195FFD" w:rsidRDefault="00D65A40" w:rsidP="00C004C1">
      <w:pPr>
        <w:pStyle w:val="a5"/>
        <w:shd w:val="clear" w:color="auto" w:fill="FFFFFF"/>
        <w:spacing w:before="0" w:beforeAutospacing="0" w:after="0" w:afterAutospacing="0" w:line="360" w:lineRule="auto"/>
        <w:ind w:left="720"/>
        <w:rPr>
          <w:rFonts w:eastAsiaTheme="minorEastAsia"/>
          <w:sz w:val="28"/>
          <w:szCs w:val="28"/>
        </w:rPr>
      </w:pPr>
      <w:r w:rsidRPr="00195FFD">
        <w:rPr>
          <w:rFonts w:eastAsiaTheme="minorEastAsia"/>
          <w:sz w:val="28"/>
          <w:szCs w:val="28"/>
        </w:rPr>
        <w:t>А чтобы жизнь его не сбилась,</w:t>
      </w:r>
    </w:p>
    <w:p w:rsidR="00D65A40" w:rsidRPr="00195FFD" w:rsidRDefault="00D65A40" w:rsidP="00C004C1">
      <w:pPr>
        <w:pStyle w:val="a5"/>
        <w:shd w:val="clear" w:color="auto" w:fill="FFFFFF"/>
        <w:spacing w:before="0" w:beforeAutospacing="0" w:after="0" w:afterAutospacing="0" w:line="360" w:lineRule="auto"/>
        <w:ind w:left="720"/>
        <w:rPr>
          <w:rFonts w:eastAsiaTheme="minorEastAsia"/>
          <w:sz w:val="28"/>
          <w:szCs w:val="28"/>
        </w:rPr>
      </w:pPr>
      <w:r w:rsidRPr="00195FFD">
        <w:rPr>
          <w:rFonts w:eastAsiaTheme="minorEastAsia"/>
          <w:sz w:val="28"/>
          <w:szCs w:val="28"/>
        </w:rPr>
        <w:t>Не подпускай к порогу... (вирус)</w:t>
      </w:r>
    </w:p>
    <w:p w:rsidR="00F270E2" w:rsidRPr="00195FFD" w:rsidRDefault="00F270E2" w:rsidP="00C004C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EastAsia"/>
          <w:sz w:val="28"/>
          <w:szCs w:val="28"/>
        </w:rPr>
      </w:pPr>
    </w:p>
    <w:p w:rsidR="00F270E2" w:rsidRPr="00195FFD" w:rsidRDefault="00F270E2" w:rsidP="00C004C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EastAsia"/>
          <w:sz w:val="28"/>
          <w:szCs w:val="28"/>
        </w:rPr>
      </w:pPr>
      <w:r w:rsidRPr="00195FFD">
        <w:rPr>
          <w:rFonts w:eastAsiaTheme="minorEastAsia"/>
          <w:sz w:val="28"/>
          <w:szCs w:val="28"/>
        </w:rPr>
        <w:t xml:space="preserve">За каждый правильный ответ участники получают подарки – сувенирную продукцию: магнитик, значок или наклейку. По итогам мероприятия всем детям раздаются флажки и листовки с правилами безопасного поведения в Интернете. </w:t>
      </w:r>
      <w:r w:rsidR="00A571F7" w:rsidRPr="00195FFD">
        <w:rPr>
          <w:rFonts w:eastAsiaTheme="minorEastAsia"/>
          <w:sz w:val="28"/>
          <w:szCs w:val="28"/>
        </w:rPr>
        <w:br/>
      </w:r>
      <w:r w:rsidR="00A571F7" w:rsidRPr="00195FFD">
        <w:rPr>
          <w:rFonts w:eastAsiaTheme="minorEastAsia"/>
          <w:sz w:val="28"/>
          <w:szCs w:val="28"/>
        </w:rPr>
        <w:br/>
        <w:t xml:space="preserve">2 блок: «Веселые старты: поймай злодея!». </w:t>
      </w:r>
    </w:p>
    <w:p w:rsidR="00A571F7" w:rsidRPr="00195FFD" w:rsidRDefault="00A571F7" w:rsidP="00C004C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EastAsia"/>
          <w:sz w:val="28"/>
          <w:szCs w:val="28"/>
        </w:rPr>
      </w:pPr>
      <w:r w:rsidRPr="00195FFD">
        <w:rPr>
          <w:rFonts w:eastAsiaTheme="minorEastAsia"/>
          <w:sz w:val="28"/>
          <w:szCs w:val="28"/>
        </w:rPr>
        <w:lastRenderedPageBreak/>
        <w:t>Детям ра</w:t>
      </w:r>
      <w:r w:rsidR="00AB7193" w:rsidRPr="00195FFD">
        <w:rPr>
          <w:rFonts w:eastAsiaTheme="minorEastAsia"/>
          <w:sz w:val="28"/>
          <w:szCs w:val="28"/>
        </w:rPr>
        <w:t>ссказывают историю о том, что «</w:t>
      </w:r>
      <w:proofErr w:type="spellStart"/>
      <w:r w:rsidR="00AB7193" w:rsidRPr="00195FFD">
        <w:rPr>
          <w:rFonts w:eastAsiaTheme="minorEastAsia"/>
          <w:sz w:val="28"/>
          <w:szCs w:val="28"/>
        </w:rPr>
        <w:t>Вирусмэн</w:t>
      </w:r>
      <w:proofErr w:type="spellEnd"/>
      <w:r w:rsidRPr="00195FFD">
        <w:rPr>
          <w:rFonts w:eastAsiaTheme="minorEastAsia"/>
          <w:sz w:val="28"/>
          <w:szCs w:val="28"/>
        </w:rPr>
        <w:t>» взломал сайт «Познавай-ка» и теперь дает детям вредные советы. И теперь нам необходимо всем вместе поймать его.</w:t>
      </w:r>
    </w:p>
    <w:p w:rsidR="00A571F7" w:rsidRPr="00195FFD" w:rsidRDefault="00A571F7" w:rsidP="00C004C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EastAsia"/>
          <w:sz w:val="28"/>
          <w:szCs w:val="28"/>
        </w:rPr>
      </w:pPr>
      <w:r w:rsidRPr="00195FFD">
        <w:rPr>
          <w:rFonts w:eastAsiaTheme="minorEastAsia"/>
          <w:sz w:val="28"/>
          <w:szCs w:val="28"/>
        </w:rPr>
        <w:t>В процессе проводимых соревновани</w:t>
      </w:r>
      <w:r w:rsidR="00AB7193" w:rsidRPr="00195FFD">
        <w:rPr>
          <w:rFonts w:eastAsiaTheme="minorEastAsia"/>
          <w:sz w:val="28"/>
          <w:szCs w:val="28"/>
        </w:rPr>
        <w:t>й «</w:t>
      </w:r>
      <w:proofErr w:type="spellStart"/>
      <w:r w:rsidR="00AB7193" w:rsidRPr="00195FFD">
        <w:rPr>
          <w:rFonts w:eastAsiaTheme="minorEastAsia"/>
          <w:sz w:val="28"/>
          <w:szCs w:val="28"/>
        </w:rPr>
        <w:t>Вирусмэн</w:t>
      </w:r>
      <w:proofErr w:type="spellEnd"/>
      <w:r w:rsidRPr="00195FFD">
        <w:rPr>
          <w:rFonts w:eastAsiaTheme="minorEastAsia"/>
          <w:sz w:val="28"/>
          <w:szCs w:val="28"/>
        </w:rPr>
        <w:t xml:space="preserve">» будет мешать детям и отвлекать их криками, шутками, комментариями. Например, «Вы меня не поймаете», «Я самый хитрый». </w:t>
      </w:r>
    </w:p>
    <w:p w:rsidR="00F73672" w:rsidRPr="00195FFD" w:rsidRDefault="00F73672" w:rsidP="00C004C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EastAsia"/>
          <w:sz w:val="28"/>
          <w:szCs w:val="28"/>
        </w:rPr>
      </w:pPr>
      <w:r w:rsidRPr="00195FFD">
        <w:rPr>
          <w:rFonts w:eastAsiaTheme="minorEastAsia"/>
          <w:sz w:val="28"/>
          <w:szCs w:val="28"/>
        </w:rPr>
        <w:t xml:space="preserve">Аниматоры делят ребят на две команды по 5-7 человек, которые соревнуются друг с другом за призы – значки. </w:t>
      </w:r>
    </w:p>
    <w:p w:rsidR="00F73672" w:rsidRPr="00195FFD" w:rsidRDefault="00F73672" w:rsidP="00C004C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EastAsia"/>
          <w:sz w:val="28"/>
          <w:szCs w:val="28"/>
        </w:rPr>
      </w:pPr>
      <w:r w:rsidRPr="00195FFD">
        <w:rPr>
          <w:rFonts w:eastAsiaTheme="minorEastAsia"/>
          <w:sz w:val="28"/>
          <w:szCs w:val="28"/>
        </w:rPr>
        <w:t xml:space="preserve">Соревнование предполагает пять этапов: </w:t>
      </w:r>
    </w:p>
    <w:p w:rsidR="00646EC8" w:rsidRPr="00195FFD" w:rsidRDefault="00646EC8" w:rsidP="00C004C1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EastAsia"/>
          <w:sz w:val="28"/>
          <w:szCs w:val="28"/>
        </w:rPr>
      </w:pPr>
      <w:r w:rsidRPr="00195FFD">
        <w:rPr>
          <w:rFonts w:eastAsiaTheme="minorEastAsia"/>
          <w:sz w:val="28"/>
          <w:szCs w:val="28"/>
        </w:rPr>
        <w:t xml:space="preserve">Каждому участнику предлагают попасть теннисным мячиком в корзину (1 попытка). Побеждает та команда, у которой окажется больше всех мячей. </w:t>
      </w:r>
    </w:p>
    <w:p w:rsidR="00646EC8" w:rsidRPr="00195FFD" w:rsidRDefault="00646EC8" w:rsidP="00C004C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EastAsia"/>
          <w:sz w:val="28"/>
          <w:szCs w:val="28"/>
        </w:rPr>
      </w:pPr>
      <w:r w:rsidRPr="00195FFD">
        <w:rPr>
          <w:rFonts w:eastAsiaTheme="minorEastAsia"/>
          <w:sz w:val="28"/>
          <w:szCs w:val="28"/>
        </w:rPr>
        <w:t xml:space="preserve">Мячики – это спам (нежелательные рекламные объявления). Корзина символизирует «корзину» на рабочем столе компьютера. Попасть мячиком в корзину означает удалить нежелательный объект. </w:t>
      </w:r>
    </w:p>
    <w:p w:rsidR="00BB5E3E" w:rsidRPr="00195FFD" w:rsidRDefault="00BB5E3E" w:rsidP="00C004C1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EastAsia"/>
          <w:sz w:val="28"/>
          <w:szCs w:val="28"/>
        </w:rPr>
      </w:pPr>
      <w:r w:rsidRPr="00195FFD">
        <w:rPr>
          <w:rFonts w:eastAsiaTheme="minorEastAsia"/>
          <w:sz w:val="28"/>
          <w:szCs w:val="28"/>
        </w:rPr>
        <w:t xml:space="preserve">Ребятам предлагают прокатить мячик из точки «А» в точку «Б» с помощью обруча и оставляют мячик в точке «Б», в пункт «А» возвращаются бегом. Выигрывают самые быстрые. </w:t>
      </w:r>
    </w:p>
    <w:p w:rsidR="00BB5E3E" w:rsidRPr="00195FFD" w:rsidRDefault="00BB5E3E" w:rsidP="00C004C1">
      <w:pPr>
        <w:pStyle w:val="a5"/>
        <w:shd w:val="clear" w:color="auto" w:fill="FFFFFF"/>
        <w:spacing w:before="0" w:beforeAutospacing="0" w:after="0" w:afterAutospacing="0" w:line="360" w:lineRule="auto"/>
        <w:ind w:left="360" w:firstLine="709"/>
        <w:rPr>
          <w:rFonts w:eastAsiaTheme="minorEastAsia"/>
          <w:sz w:val="28"/>
          <w:szCs w:val="28"/>
        </w:rPr>
      </w:pPr>
      <w:r w:rsidRPr="00195FFD">
        <w:rPr>
          <w:rFonts w:eastAsiaTheme="minorEastAsia"/>
          <w:sz w:val="28"/>
          <w:szCs w:val="28"/>
        </w:rPr>
        <w:t xml:space="preserve">Мячики здесь символизируют вирусы, контакт с которыми запрещен (т.е. мячики здесь нельзя трогать руками). Вирусы также необходимо отправит в корзину, т. е. оставить в пункт «Б». </w:t>
      </w:r>
    </w:p>
    <w:p w:rsidR="00A2504A" w:rsidRPr="00195FFD" w:rsidRDefault="00A2504A" w:rsidP="00C004C1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EastAsia"/>
          <w:sz w:val="28"/>
          <w:szCs w:val="28"/>
        </w:rPr>
      </w:pPr>
      <w:r w:rsidRPr="00195FFD">
        <w:rPr>
          <w:rFonts w:eastAsiaTheme="minorEastAsia"/>
          <w:sz w:val="28"/>
          <w:szCs w:val="28"/>
        </w:rPr>
        <w:t xml:space="preserve">Детям необходимо прыгать на скакалке из пункта «А» </w:t>
      </w:r>
      <w:r w:rsidR="009F5FF8" w:rsidRPr="00195FFD">
        <w:rPr>
          <w:rFonts w:eastAsiaTheme="minorEastAsia"/>
          <w:sz w:val="28"/>
          <w:szCs w:val="28"/>
        </w:rPr>
        <w:t xml:space="preserve">в пункт «Б». И вернуться бегом со скакалкой в руках. Выигрывают самые быстрые. </w:t>
      </w:r>
    </w:p>
    <w:p w:rsidR="009F5FF8" w:rsidRPr="00195FFD" w:rsidRDefault="00AB7193" w:rsidP="00C004C1">
      <w:pPr>
        <w:pStyle w:val="a5"/>
        <w:shd w:val="clear" w:color="auto" w:fill="FFFFFF"/>
        <w:spacing w:before="0" w:beforeAutospacing="0" w:after="0" w:afterAutospacing="0" w:line="360" w:lineRule="auto"/>
        <w:ind w:left="360" w:firstLine="709"/>
        <w:rPr>
          <w:rFonts w:eastAsiaTheme="minorEastAsia"/>
          <w:sz w:val="28"/>
          <w:szCs w:val="28"/>
        </w:rPr>
      </w:pPr>
      <w:r w:rsidRPr="00195FFD">
        <w:rPr>
          <w:rFonts w:eastAsiaTheme="minorEastAsia"/>
          <w:sz w:val="28"/>
          <w:szCs w:val="28"/>
        </w:rPr>
        <w:t>Этап означает погоню за «</w:t>
      </w:r>
      <w:proofErr w:type="spellStart"/>
      <w:r w:rsidRPr="00195FFD">
        <w:rPr>
          <w:rFonts w:eastAsiaTheme="minorEastAsia"/>
          <w:sz w:val="28"/>
          <w:szCs w:val="28"/>
        </w:rPr>
        <w:t>Вирусмэном</w:t>
      </w:r>
      <w:proofErr w:type="spellEnd"/>
      <w:r w:rsidR="009F5FF8" w:rsidRPr="00195FFD">
        <w:rPr>
          <w:rFonts w:eastAsiaTheme="minorEastAsia"/>
          <w:sz w:val="28"/>
          <w:szCs w:val="28"/>
        </w:rPr>
        <w:t>».</w:t>
      </w:r>
    </w:p>
    <w:p w:rsidR="009F5FF8" w:rsidRPr="00195FFD" w:rsidRDefault="009F5FF8" w:rsidP="00C004C1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EastAsia"/>
          <w:sz w:val="28"/>
          <w:szCs w:val="28"/>
        </w:rPr>
      </w:pPr>
      <w:r w:rsidRPr="00195FFD">
        <w:rPr>
          <w:rFonts w:eastAsiaTheme="minorEastAsia"/>
          <w:sz w:val="28"/>
          <w:szCs w:val="28"/>
        </w:rPr>
        <w:t>Каждому участнику предлагают пройти через препятствия (на пути от точки «А» до точки «Б» расположены кегли) с закрытыми глазами. При этом кегли не должны упасть. Обратно участники возвращаются бегом без повязки. В это время команда подсказывает куда идти</w:t>
      </w:r>
      <w:r w:rsidR="008265B3">
        <w:rPr>
          <w:rFonts w:eastAsiaTheme="minorEastAsia"/>
          <w:sz w:val="28"/>
          <w:szCs w:val="28"/>
        </w:rPr>
        <w:t xml:space="preserve">: кричат вправо, влево, прямо и </w:t>
      </w:r>
      <w:r w:rsidRPr="00195FFD">
        <w:rPr>
          <w:rFonts w:eastAsiaTheme="minorEastAsia"/>
          <w:sz w:val="28"/>
          <w:szCs w:val="28"/>
        </w:rPr>
        <w:t xml:space="preserve">т.д. Выигрывают те, у кого упало меньше кегль. </w:t>
      </w:r>
    </w:p>
    <w:p w:rsidR="00056FDF" w:rsidRPr="00195FFD" w:rsidRDefault="00056FDF" w:rsidP="00C004C1">
      <w:pPr>
        <w:pStyle w:val="a5"/>
        <w:shd w:val="clear" w:color="auto" w:fill="FFFFFF"/>
        <w:spacing w:before="0" w:beforeAutospacing="0" w:after="0" w:afterAutospacing="0" w:line="360" w:lineRule="auto"/>
        <w:ind w:left="360" w:firstLine="709"/>
        <w:rPr>
          <w:rFonts w:eastAsiaTheme="minorEastAsia"/>
          <w:sz w:val="28"/>
          <w:szCs w:val="28"/>
        </w:rPr>
      </w:pPr>
      <w:r w:rsidRPr="00195FFD">
        <w:rPr>
          <w:rFonts w:eastAsiaTheme="minorEastAsia"/>
          <w:sz w:val="28"/>
          <w:szCs w:val="28"/>
        </w:rPr>
        <w:t xml:space="preserve">Кегли символизируют ловушки сетевых мошенников. </w:t>
      </w:r>
    </w:p>
    <w:p w:rsidR="00056FDF" w:rsidRPr="00195FFD" w:rsidRDefault="00056FDF" w:rsidP="00C004C1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EastAsia"/>
          <w:sz w:val="28"/>
          <w:szCs w:val="28"/>
        </w:rPr>
      </w:pPr>
      <w:r w:rsidRPr="00195FFD">
        <w:rPr>
          <w:rFonts w:eastAsiaTheme="minorEastAsia"/>
          <w:sz w:val="28"/>
          <w:szCs w:val="28"/>
        </w:rPr>
        <w:lastRenderedPageBreak/>
        <w:t xml:space="preserve">Каждой команде предоставляют большую корзину с различными фигурками (кубики, шарики и пр.), на которых изображены эмоции. Задача участников: как можно быстрее отсортировать положительные эмоции от отрицательных. Выигрывает та команда, которая справится быстрее всех. Команда работает сообща. </w:t>
      </w:r>
    </w:p>
    <w:p w:rsidR="0088500D" w:rsidRPr="00195FFD" w:rsidRDefault="0088500D" w:rsidP="00C004C1">
      <w:pPr>
        <w:pStyle w:val="a5"/>
        <w:shd w:val="clear" w:color="auto" w:fill="FFFFFF"/>
        <w:spacing w:before="0" w:beforeAutospacing="0" w:after="0" w:afterAutospacing="0" w:line="360" w:lineRule="auto"/>
        <w:ind w:left="360" w:firstLine="709"/>
        <w:rPr>
          <w:rFonts w:eastAsiaTheme="minorEastAsia"/>
          <w:sz w:val="28"/>
          <w:szCs w:val="28"/>
        </w:rPr>
      </w:pPr>
      <w:r w:rsidRPr="00195FFD">
        <w:rPr>
          <w:rFonts w:eastAsiaTheme="minorEastAsia"/>
          <w:sz w:val="28"/>
          <w:szCs w:val="28"/>
        </w:rPr>
        <w:t>Фигурки – это информация, находящаяся в Интернете. А эмоции означают характер этой информации.</w:t>
      </w:r>
      <w:r w:rsidR="0022763F">
        <w:rPr>
          <w:rFonts w:eastAsiaTheme="minorEastAsia"/>
          <w:sz w:val="28"/>
          <w:szCs w:val="28"/>
        </w:rPr>
        <w:t xml:space="preserve"> </w:t>
      </w:r>
    </w:p>
    <w:p w:rsidR="0088500D" w:rsidRPr="00195FFD" w:rsidRDefault="0088500D" w:rsidP="00C004C1">
      <w:pPr>
        <w:pStyle w:val="a5"/>
        <w:shd w:val="clear" w:color="auto" w:fill="FFFFFF"/>
        <w:spacing w:before="0" w:beforeAutospacing="0" w:after="0" w:afterAutospacing="0" w:line="360" w:lineRule="auto"/>
        <w:ind w:left="360" w:firstLine="709"/>
        <w:rPr>
          <w:rFonts w:eastAsiaTheme="minorEastAsia"/>
          <w:sz w:val="28"/>
          <w:szCs w:val="28"/>
        </w:rPr>
      </w:pPr>
      <w:r w:rsidRPr="00195FFD">
        <w:rPr>
          <w:rFonts w:eastAsiaTheme="minorEastAsia"/>
          <w:sz w:val="28"/>
          <w:szCs w:val="28"/>
        </w:rPr>
        <w:t xml:space="preserve">В связи с тем, что потоки детей меняются, блоки чередуются. </w:t>
      </w:r>
    </w:p>
    <w:p w:rsidR="009D133F" w:rsidRDefault="009D133F" w:rsidP="00C004C1">
      <w:pPr>
        <w:pStyle w:val="a5"/>
        <w:shd w:val="clear" w:color="auto" w:fill="FFFFFF"/>
        <w:spacing w:before="0" w:beforeAutospacing="0" w:after="0" w:afterAutospacing="0" w:line="360" w:lineRule="auto"/>
        <w:ind w:left="360" w:firstLine="709"/>
        <w:rPr>
          <w:rFonts w:eastAsiaTheme="minorEastAsia"/>
          <w:sz w:val="28"/>
          <w:szCs w:val="28"/>
        </w:rPr>
      </w:pPr>
      <w:r w:rsidRPr="00195FFD">
        <w:rPr>
          <w:rFonts w:eastAsiaTheme="minorEastAsia"/>
          <w:sz w:val="28"/>
          <w:szCs w:val="28"/>
        </w:rPr>
        <w:t>Анимационная программа продолжается в течение 2-3 часов.</w:t>
      </w:r>
    </w:p>
    <w:p w:rsidR="00412F45" w:rsidRPr="00195FFD" w:rsidRDefault="00412F45" w:rsidP="00C004C1">
      <w:pPr>
        <w:pStyle w:val="a5"/>
        <w:shd w:val="clear" w:color="auto" w:fill="FFFFFF"/>
        <w:spacing w:before="0" w:beforeAutospacing="0" w:after="0" w:afterAutospacing="0" w:line="360" w:lineRule="auto"/>
        <w:ind w:left="360" w:firstLine="709"/>
        <w:rPr>
          <w:rFonts w:eastAsiaTheme="minorEastAsia"/>
          <w:sz w:val="28"/>
          <w:szCs w:val="28"/>
        </w:rPr>
      </w:pPr>
    </w:p>
    <w:p w:rsidR="009D133F" w:rsidRPr="00195FFD" w:rsidRDefault="00D439DA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br w:type="page"/>
      </w:r>
    </w:p>
    <w:p w:rsidR="00D439DA" w:rsidRPr="00195FFD" w:rsidRDefault="006A27C7" w:rsidP="00C004C1">
      <w:pPr>
        <w:pStyle w:val="11"/>
      </w:pPr>
      <w:bookmarkStart w:id="24" w:name="_Toc497686171"/>
      <w:bookmarkStart w:id="25" w:name="_Toc497931535"/>
      <w:r w:rsidRPr="00195FFD">
        <w:lastRenderedPageBreak/>
        <w:t>ПРИЛОЖЕНИЕ 4</w:t>
      </w:r>
      <w:bookmarkEnd w:id="24"/>
      <w:bookmarkEnd w:id="25"/>
    </w:p>
    <w:p w:rsidR="00716083" w:rsidRPr="00195FFD" w:rsidRDefault="00716083" w:rsidP="00C004C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FFD">
        <w:rPr>
          <w:rFonts w:ascii="Times New Roman" w:hAnsi="Times New Roman" w:cs="Times New Roman"/>
          <w:b/>
          <w:sz w:val="28"/>
          <w:szCs w:val="28"/>
        </w:rPr>
        <w:t>Программа: «Игровые лекции» в школах городов.</w:t>
      </w:r>
    </w:p>
    <w:p w:rsidR="00716083" w:rsidRPr="00195FFD" w:rsidRDefault="00716083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Мероприятие направлено на ознакомление детей с основами пользованья сетью Интернет. </w:t>
      </w:r>
    </w:p>
    <w:p w:rsidR="00716083" w:rsidRPr="00195FFD" w:rsidRDefault="00716083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Сроки: на протяжении Сентября</w:t>
      </w:r>
      <w:r w:rsidR="00AB7193" w:rsidRPr="00195FFD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716083" w:rsidRPr="00195FFD" w:rsidRDefault="00716083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Участники: 1-7 классы (до 12 человек)</w:t>
      </w:r>
    </w:p>
    <w:p w:rsidR="00716083" w:rsidRPr="00195FFD" w:rsidRDefault="00716083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Площадки: на территории школ</w:t>
      </w:r>
    </w:p>
    <w:p w:rsidR="00716083" w:rsidRPr="00195FFD" w:rsidRDefault="00716083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Продолжительность: 1-1,5 часа</w:t>
      </w:r>
    </w:p>
    <w:p w:rsidR="00716083" w:rsidRPr="00195FFD" w:rsidRDefault="00716083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Участн</w:t>
      </w:r>
      <w:r w:rsidR="006E20F8" w:rsidRPr="00195FFD">
        <w:rPr>
          <w:rFonts w:ascii="Times New Roman" w:hAnsi="Times New Roman" w:cs="Times New Roman"/>
          <w:sz w:val="28"/>
          <w:szCs w:val="28"/>
        </w:rPr>
        <w:t xml:space="preserve">икам предлагают посетить станции согласно индивидуально сформированным для каждого класса маршрутными станциями. </w:t>
      </w:r>
    </w:p>
    <w:p w:rsidR="00103316" w:rsidRPr="00195FFD" w:rsidRDefault="008F2C9D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1 станция: Создай профиль.</w:t>
      </w:r>
      <w:r w:rsidR="00103316" w:rsidRPr="00195FFD">
        <w:rPr>
          <w:rFonts w:ascii="Times New Roman" w:hAnsi="Times New Roman" w:cs="Times New Roman"/>
          <w:sz w:val="28"/>
          <w:szCs w:val="28"/>
        </w:rPr>
        <w:t xml:space="preserve"> Здесь участникам рассказывают о правилах размещения личной информации и контактных данных в профиле страницы в социальных сетях. Ребятам предлагают собрать «паззл» правильного профиля. Т.е. раздаются карточки с рубриками: «имя», «фамилия», «номер телефона», «адрес», «электронная почта», «пароли для личных аккаунтов», «хобби», «место учебы» и пр. </w:t>
      </w:r>
    </w:p>
    <w:p w:rsidR="00103316" w:rsidRPr="00195FFD" w:rsidRDefault="00103316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Задачей участников: оставить правильные пункты, т.е. размещение которых допустимо. </w:t>
      </w:r>
    </w:p>
    <w:p w:rsidR="00103316" w:rsidRPr="00195FFD" w:rsidRDefault="008F2C9D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2 станция: Распознай мошенника.</w:t>
      </w:r>
      <w:r w:rsidR="00103316" w:rsidRPr="00195FFD">
        <w:rPr>
          <w:rFonts w:ascii="Times New Roman" w:hAnsi="Times New Roman" w:cs="Times New Roman"/>
          <w:sz w:val="28"/>
          <w:szCs w:val="28"/>
        </w:rPr>
        <w:t xml:space="preserve"> </w:t>
      </w:r>
      <w:r w:rsidR="00736841" w:rsidRPr="00195FFD">
        <w:rPr>
          <w:rFonts w:ascii="Times New Roman" w:hAnsi="Times New Roman" w:cs="Times New Roman"/>
          <w:sz w:val="28"/>
          <w:szCs w:val="28"/>
        </w:rPr>
        <w:t>На данной станции ребятам рассказывают о мошенниках, которые осуществляют свою деятельность в Интернете. Затем участникам</w:t>
      </w:r>
      <w:r w:rsidR="00721BB6" w:rsidRPr="00195FFD">
        <w:rPr>
          <w:rFonts w:ascii="Times New Roman" w:hAnsi="Times New Roman" w:cs="Times New Roman"/>
          <w:sz w:val="28"/>
          <w:szCs w:val="28"/>
        </w:rPr>
        <w:t xml:space="preserve"> предоставляют две фотографии, на которых изобр</w:t>
      </w:r>
      <w:r w:rsidR="005E4292">
        <w:rPr>
          <w:rFonts w:ascii="Times New Roman" w:hAnsi="Times New Roman" w:cs="Times New Roman"/>
          <w:sz w:val="28"/>
          <w:szCs w:val="28"/>
        </w:rPr>
        <w:t>ажена страница профиля в «</w:t>
      </w:r>
      <w:proofErr w:type="spellStart"/>
      <w:r w:rsidR="005E4292">
        <w:rPr>
          <w:rFonts w:ascii="Times New Roman" w:hAnsi="Times New Roman" w:cs="Times New Roman"/>
          <w:sz w:val="28"/>
          <w:szCs w:val="28"/>
        </w:rPr>
        <w:t>Вкона</w:t>
      </w:r>
      <w:r w:rsidR="00721BB6" w:rsidRPr="00195FFD">
        <w:rPr>
          <w:rFonts w:ascii="Times New Roman" w:hAnsi="Times New Roman" w:cs="Times New Roman"/>
          <w:sz w:val="28"/>
          <w:szCs w:val="28"/>
        </w:rPr>
        <w:t>кте</w:t>
      </w:r>
      <w:proofErr w:type="spellEnd"/>
      <w:r w:rsidR="00721BB6" w:rsidRPr="00195FFD">
        <w:rPr>
          <w:rFonts w:ascii="Times New Roman" w:hAnsi="Times New Roman" w:cs="Times New Roman"/>
          <w:sz w:val="28"/>
          <w:szCs w:val="28"/>
        </w:rPr>
        <w:t xml:space="preserve">». С первого взгляда фотографии выглядят одинаковыми, но на второй к изображаемому объекту добавляются элементы, характеризующие мошенников: </w:t>
      </w:r>
    </w:p>
    <w:p w:rsidR="00721BB6" w:rsidRPr="00195FFD" w:rsidRDefault="00721BB6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- отсутствие друзей или наоборот слишком большое количество и все дети</w:t>
      </w:r>
    </w:p>
    <w:p w:rsidR="00721BB6" w:rsidRPr="00195FFD" w:rsidRDefault="00721BB6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- призыв вступить в сообщество, обещание крупных призов на стене аккаунта</w:t>
      </w:r>
    </w:p>
    <w:p w:rsidR="00721BB6" w:rsidRPr="00195FFD" w:rsidRDefault="00721BB6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lastRenderedPageBreak/>
        <w:t>- отсутствие общей информации о себе</w:t>
      </w:r>
    </w:p>
    <w:p w:rsidR="00721BB6" w:rsidRPr="00195FFD" w:rsidRDefault="00721BB6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- непонятен город (город написан иностранными буквами или просто набор несвязанных букв)</w:t>
      </w:r>
    </w:p>
    <w:p w:rsidR="00721BB6" w:rsidRPr="00195FFD" w:rsidRDefault="00721BB6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- сомнительные группы в подписках и пр.</w:t>
      </w:r>
    </w:p>
    <w:p w:rsidR="00721BB6" w:rsidRPr="00195FFD" w:rsidRDefault="00721BB6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Ребятам необходимо распознать эти признаки и угадать мошенников. </w:t>
      </w:r>
    </w:p>
    <w:p w:rsidR="00EB7470" w:rsidRPr="00195FFD" w:rsidRDefault="008F2C9D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3 станция: Найди вирусы.</w:t>
      </w:r>
      <w:r w:rsidR="00EB7470" w:rsidRPr="00195FFD">
        <w:rPr>
          <w:rFonts w:ascii="Times New Roman" w:hAnsi="Times New Roman" w:cs="Times New Roman"/>
          <w:sz w:val="28"/>
          <w:szCs w:val="28"/>
        </w:rPr>
        <w:t xml:space="preserve"> На этой станции ребятам рассказывают о вирусах и их разновидностях. Задание станции предполагает поиск «вирусов» по запискам. Для данной станции необходимо широкое помещение, где есть возможность спрятать 5 записок в разных местах. </w:t>
      </w:r>
    </w:p>
    <w:p w:rsidR="00EB7470" w:rsidRPr="00195FFD" w:rsidRDefault="00EB7470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Группе детей дают одну записку=вирус, где написано</w:t>
      </w:r>
      <w:proofErr w:type="gramStart"/>
      <w:r w:rsidRPr="00195F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5FFD">
        <w:rPr>
          <w:rFonts w:ascii="Times New Roman" w:hAnsi="Times New Roman" w:cs="Times New Roman"/>
          <w:sz w:val="28"/>
          <w:szCs w:val="28"/>
        </w:rPr>
        <w:t xml:space="preserve"> как найти другой вирус. В результате ребята должны собрать все 5 записок=вирусов.</w:t>
      </w:r>
    </w:p>
    <w:p w:rsidR="00EB7470" w:rsidRPr="00195FFD" w:rsidRDefault="008F2C9D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4 станция: Обойди ловушки.</w:t>
      </w:r>
      <w:r w:rsidR="00EB7470" w:rsidRPr="00195FFD">
        <w:rPr>
          <w:rFonts w:ascii="Times New Roman" w:hAnsi="Times New Roman" w:cs="Times New Roman"/>
          <w:sz w:val="28"/>
          <w:szCs w:val="28"/>
        </w:rPr>
        <w:t xml:space="preserve"> </w:t>
      </w:r>
      <w:r w:rsidR="00C201F3" w:rsidRPr="00195FFD">
        <w:rPr>
          <w:rFonts w:ascii="Times New Roman" w:hAnsi="Times New Roman" w:cs="Times New Roman"/>
          <w:sz w:val="28"/>
          <w:szCs w:val="28"/>
        </w:rPr>
        <w:t>На станции ребята узнают о сообществах, пропага</w:t>
      </w:r>
      <w:r w:rsidR="00D06807" w:rsidRPr="00195FFD">
        <w:rPr>
          <w:rFonts w:ascii="Times New Roman" w:hAnsi="Times New Roman" w:cs="Times New Roman"/>
          <w:sz w:val="28"/>
          <w:szCs w:val="28"/>
        </w:rPr>
        <w:t xml:space="preserve">ндирующих суицидные наклонности и оказывающие психологическое насилие. Детям предлагают пройти из точки «А» в точку «Б» при этом избежав все препятствия. Но сложность задания заключается в том, что всем предстоит встать друг за другом и закрыть глаза. Открыть глаза может только последний человек, который будет руководить группой. </w:t>
      </w:r>
    </w:p>
    <w:p w:rsidR="00225486" w:rsidRPr="00195FFD" w:rsidRDefault="00225486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Человек руководит другими посредством похлопывания по плечу: хлопок поп правому плечу – поворот вправо, хлопок по спине – стоять </w:t>
      </w:r>
      <w:proofErr w:type="spellStart"/>
      <w:r w:rsidRPr="00195FFD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386652" w:rsidRPr="00195FFD">
        <w:rPr>
          <w:rFonts w:ascii="Times New Roman" w:hAnsi="Times New Roman" w:cs="Times New Roman"/>
          <w:sz w:val="28"/>
          <w:szCs w:val="28"/>
        </w:rPr>
        <w:t xml:space="preserve">. Хлопки передаются от участника к участнику и так происходит движение. </w:t>
      </w:r>
    </w:p>
    <w:p w:rsidR="00386652" w:rsidRPr="00195FFD" w:rsidRDefault="00386652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Конкурс олицетворяет то, как один человек может с легкостью управлять большим количеством людей. </w:t>
      </w:r>
    </w:p>
    <w:p w:rsidR="00386652" w:rsidRDefault="00386652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По итогам проводимых мероприятий участникам раздают сертификаты о том, что ученик прошел школу «Безопасного Интернета», листовку-памятку, значки. </w:t>
      </w:r>
    </w:p>
    <w:p w:rsidR="00412F45" w:rsidRPr="00195FFD" w:rsidRDefault="00412F45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B391B6" wp14:editId="08E9D294">
            <wp:extent cx="5873115" cy="4158615"/>
            <wp:effectExtent l="0" t="0" r="0" b="0"/>
            <wp:docPr id="14" name="Рисунок 14" descr="https://pp.userapi.com/c824701/v824701445/15687/Wwo_hWfwl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24701/v824701445/15687/Wwo_hWfwlZU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D1E" w:rsidRPr="00195FFD" w:rsidRDefault="00D439DA" w:rsidP="00C004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br w:type="page"/>
      </w:r>
    </w:p>
    <w:p w:rsidR="00D439DA" w:rsidRDefault="006A27C7" w:rsidP="00C004C1">
      <w:pPr>
        <w:pStyle w:val="11"/>
      </w:pPr>
      <w:bookmarkStart w:id="26" w:name="_Toc497686172"/>
      <w:bookmarkStart w:id="27" w:name="_Toc497931536"/>
      <w:r w:rsidRPr="00195FFD">
        <w:lastRenderedPageBreak/>
        <w:t>ПРИЛОЖЕНИЕ 5</w:t>
      </w:r>
      <w:bookmarkEnd w:id="26"/>
      <w:bookmarkEnd w:id="27"/>
    </w:p>
    <w:p w:rsidR="008265B3" w:rsidRPr="009A1A25" w:rsidRDefault="008265B3" w:rsidP="009A1A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A25">
        <w:rPr>
          <w:rFonts w:ascii="Times New Roman" w:hAnsi="Times New Roman" w:cs="Times New Roman"/>
          <w:b/>
          <w:sz w:val="28"/>
          <w:szCs w:val="28"/>
        </w:rPr>
        <w:t>Контент-план сообщества «</w:t>
      </w:r>
      <w:proofErr w:type="spellStart"/>
      <w:r w:rsidRPr="009A1A25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9A1A25">
        <w:rPr>
          <w:rFonts w:ascii="Times New Roman" w:hAnsi="Times New Roman" w:cs="Times New Roman"/>
          <w:b/>
          <w:sz w:val="28"/>
          <w:szCs w:val="28"/>
        </w:rPr>
        <w:t>» на первый месяц работы</w:t>
      </w:r>
    </w:p>
    <w:p w:rsidR="00301784" w:rsidRPr="009A1A25" w:rsidRDefault="00CF5DAF" w:rsidP="009A1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A25">
        <w:rPr>
          <w:rFonts w:ascii="Times New Roman" w:hAnsi="Times New Roman" w:cs="Times New Roman"/>
          <w:sz w:val="28"/>
          <w:szCs w:val="28"/>
        </w:rPr>
        <w:t xml:space="preserve">Для </w:t>
      </w:r>
      <w:r w:rsidR="003B3A3B" w:rsidRPr="009A1A25">
        <w:rPr>
          <w:rFonts w:ascii="Times New Roman" w:hAnsi="Times New Roman" w:cs="Times New Roman"/>
          <w:sz w:val="28"/>
          <w:szCs w:val="28"/>
        </w:rPr>
        <w:t>последовательного функционирования сообщества «</w:t>
      </w:r>
      <w:proofErr w:type="spellStart"/>
      <w:r w:rsidR="003B3A3B" w:rsidRPr="009A1A2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B3A3B" w:rsidRPr="009A1A25">
        <w:rPr>
          <w:rFonts w:ascii="Times New Roman" w:hAnsi="Times New Roman" w:cs="Times New Roman"/>
          <w:sz w:val="28"/>
          <w:szCs w:val="28"/>
        </w:rPr>
        <w:t xml:space="preserve">», был разработан следующий контент-план. </w:t>
      </w:r>
    </w:p>
    <w:p w:rsidR="00301784" w:rsidRPr="009A1A25" w:rsidRDefault="003B3A3B" w:rsidP="009A1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A25">
        <w:rPr>
          <w:rFonts w:ascii="Times New Roman" w:hAnsi="Times New Roman" w:cs="Times New Roman"/>
          <w:sz w:val="28"/>
          <w:szCs w:val="28"/>
        </w:rPr>
        <w:t>В</w:t>
      </w:r>
      <w:r w:rsidR="00301784" w:rsidRPr="009A1A25">
        <w:rPr>
          <w:rFonts w:ascii="Times New Roman" w:hAnsi="Times New Roman" w:cs="Times New Roman"/>
          <w:sz w:val="28"/>
          <w:szCs w:val="28"/>
        </w:rPr>
        <w:t xml:space="preserve"> связи с новогодними каникулами </w:t>
      </w:r>
      <w:r w:rsidRPr="009A1A25">
        <w:rPr>
          <w:rFonts w:ascii="Times New Roman" w:hAnsi="Times New Roman" w:cs="Times New Roman"/>
          <w:sz w:val="28"/>
          <w:szCs w:val="28"/>
        </w:rPr>
        <w:t xml:space="preserve">начать работу в социальных сетях </w:t>
      </w:r>
      <w:r w:rsidR="00301784" w:rsidRPr="009A1A25">
        <w:rPr>
          <w:rFonts w:ascii="Times New Roman" w:hAnsi="Times New Roman" w:cs="Times New Roman"/>
          <w:sz w:val="28"/>
          <w:szCs w:val="28"/>
        </w:rPr>
        <w:t xml:space="preserve">было решено </w:t>
      </w:r>
      <w:r w:rsidRPr="009A1A25">
        <w:rPr>
          <w:rFonts w:ascii="Times New Roman" w:hAnsi="Times New Roman" w:cs="Times New Roman"/>
          <w:sz w:val="28"/>
          <w:szCs w:val="28"/>
        </w:rPr>
        <w:t xml:space="preserve">с </w:t>
      </w:r>
      <w:r w:rsidR="00301784" w:rsidRPr="009A1A25">
        <w:rPr>
          <w:rFonts w:ascii="Times New Roman" w:hAnsi="Times New Roman" w:cs="Times New Roman"/>
          <w:sz w:val="28"/>
          <w:szCs w:val="28"/>
        </w:rPr>
        <w:t>15</w:t>
      </w:r>
      <w:r w:rsidRPr="009A1A25">
        <w:rPr>
          <w:rFonts w:ascii="Times New Roman" w:hAnsi="Times New Roman" w:cs="Times New Roman"/>
          <w:sz w:val="28"/>
          <w:szCs w:val="28"/>
        </w:rPr>
        <w:t xml:space="preserve"> января, так как</w:t>
      </w:r>
      <w:r w:rsidR="00301784" w:rsidRPr="009A1A25">
        <w:rPr>
          <w:rFonts w:ascii="Times New Roman" w:hAnsi="Times New Roman" w:cs="Times New Roman"/>
          <w:sz w:val="28"/>
          <w:szCs w:val="28"/>
        </w:rPr>
        <w:t xml:space="preserve"> в первые дни месяца</w:t>
      </w:r>
      <w:r w:rsidRPr="009A1A25">
        <w:rPr>
          <w:rFonts w:ascii="Times New Roman" w:hAnsi="Times New Roman" w:cs="Times New Roman"/>
          <w:sz w:val="28"/>
          <w:szCs w:val="28"/>
        </w:rPr>
        <w:t xml:space="preserve"> многие либо уезжают, либо активно проводят </w:t>
      </w:r>
      <w:r w:rsidR="00301784" w:rsidRPr="009A1A25">
        <w:rPr>
          <w:rFonts w:ascii="Times New Roman" w:hAnsi="Times New Roman" w:cs="Times New Roman"/>
          <w:sz w:val="28"/>
          <w:szCs w:val="28"/>
        </w:rPr>
        <w:t xml:space="preserve">время за городом и появление новых персонажей в сети может оказаться незамеченным. Все рубрики имеют цикличный характер и периодически повторяются (с обновленным содержанием). </w:t>
      </w:r>
    </w:p>
    <w:p w:rsidR="003B3A3B" w:rsidRPr="009A1A25" w:rsidRDefault="00301784" w:rsidP="009A1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A25">
        <w:rPr>
          <w:rFonts w:ascii="Times New Roman" w:hAnsi="Times New Roman" w:cs="Times New Roman"/>
          <w:sz w:val="28"/>
          <w:szCs w:val="28"/>
        </w:rPr>
        <w:t>Дальнейшая работа сообщества предполагает следование аналогичному плану с предварительно отредактированными рубриками (в зависимости от характера их восприятия аудиторией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2"/>
        <w:gridCol w:w="2122"/>
        <w:gridCol w:w="2972"/>
        <w:gridCol w:w="3531"/>
      </w:tblGrid>
      <w:tr w:rsidR="008265B3" w:rsidRPr="009A1A25" w:rsidTr="008C3CB2">
        <w:trPr>
          <w:trHeight w:val="143"/>
        </w:trPr>
        <w:tc>
          <w:tcPr>
            <w:tcW w:w="1552" w:type="dxa"/>
          </w:tcPr>
          <w:p w:rsidR="008265B3" w:rsidRPr="009A1A25" w:rsidRDefault="008265B3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2" w:type="dxa"/>
          </w:tcPr>
          <w:p w:rsidR="008265B3" w:rsidRPr="009A1A25" w:rsidRDefault="008265B3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Рубрика</w:t>
            </w:r>
          </w:p>
        </w:tc>
        <w:tc>
          <w:tcPr>
            <w:tcW w:w="2972" w:type="dxa"/>
          </w:tcPr>
          <w:p w:rsidR="008265B3" w:rsidRPr="009A1A25" w:rsidRDefault="008265B3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Суть</w:t>
            </w:r>
          </w:p>
        </w:tc>
        <w:tc>
          <w:tcPr>
            <w:tcW w:w="3531" w:type="dxa"/>
          </w:tcPr>
          <w:p w:rsidR="008265B3" w:rsidRPr="009A1A25" w:rsidRDefault="008265B3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8265B3" w:rsidRPr="009A1A25" w:rsidTr="008C3CB2">
        <w:trPr>
          <w:trHeight w:val="534"/>
        </w:trPr>
        <w:tc>
          <w:tcPr>
            <w:tcW w:w="1552" w:type="dxa"/>
            <w:vMerge w:val="restart"/>
            <w:vAlign w:val="center"/>
          </w:tcPr>
          <w:p w:rsidR="008265B3" w:rsidRPr="009A1A25" w:rsidRDefault="008265B3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15.01.2018</w:t>
            </w:r>
          </w:p>
        </w:tc>
        <w:tc>
          <w:tcPr>
            <w:tcW w:w="2122" w:type="dxa"/>
            <w:vAlign w:val="center"/>
          </w:tcPr>
          <w:p w:rsidR="008265B3" w:rsidRPr="009A1A25" w:rsidRDefault="008265B3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Доброе утро"</w:t>
            </w:r>
          </w:p>
        </w:tc>
        <w:tc>
          <w:tcPr>
            <w:tcW w:w="2972" w:type="dxa"/>
            <w:vAlign w:val="center"/>
          </w:tcPr>
          <w:p w:rsidR="008265B3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риветствие детей</w:t>
            </w:r>
          </w:p>
        </w:tc>
        <w:tc>
          <w:tcPr>
            <w:tcW w:w="3531" w:type="dxa"/>
          </w:tcPr>
          <w:p w:rsidR="008265B3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доброго утра и хорошего дня</w:t>
            </w:r>
          </w:p>
        </w:tc>
      </w:tr>
      <w:tr w:rsidR="00C5238B" w:rsidRPr="009A1A25" w:rsidTr="008C3CB2">
        <w:trPr>
          <w:trHeight w:val="1293"/>
        </w:trPr>
        <w:tc>
          <w:tcPr>
            <w:tcW w:w="1552" w:type="dxa"/>
            <w:vMerge/>
          </w:tcPr>
          <w:p w:rsidR="00C5238B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C5238B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Интермэн</w:t>
            </w:r>
            <w:proofErr w:type="spellEnd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2" w:type="dxa"/>
            <w:vMerge w:val="restart"/>
            <w:vAlign w:val="center"/>
          </w:tcPr>
          <w:p w:rsidR="00C5238B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Знакомство с персонажем</w:t>
            </w:r>
          </w:p>
        </w:tc>
        <w:tc>
          <w:tcPr>
            <w:tcW w:w="3531" w:type="dxa"/>
            <w:vMerge w:val="restart"/>
          </w:tcPr>
          <w:p w:rsidR="00C5238B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Рассказ о героях, откуда они, за что борются, графическое изображение</w:t>
            </w:r>
          </w:p>
        </w:tc>
      </w:tr>
      <w:tr w:rsidR="00C5238B" w:rsidRPr="009A1A25" w:rsidTr="008C3CB2">
        <w:trPr>
          <w:trHeight w:val="359"/>
        </w:trPr>
        <w:tc>
          <w:tcPr>
            <w:tcW w:w="1552" w:type="dxa"/>
            <w:vMerge/>
          </w:tcPr>
          <w:p w:rsidR="00C5238B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C5238B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Вирусмэн</w:t>
            </w:r>
            <w:proofErr w:type="spellEnd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2" w:type="dxa"/>
            <w:vMerge/>
            <w:vAlign w:val="center"/>
          </w:tcPr>
          <w:p w:rsidR="00C5238B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  <w:vMerge/>
          </w:tcPr>
          <w:p w:rsidR="00C5238B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5B3" w:rsidRPr="009A1A25" w:rsidTr="008C3CB2">
        <w:trPr>
          <w:trHeight w:val="239"/>
        </w:trPr>
        <w:tc>
          <w:tcPr>
            <w:tcW w:w="1552" w:type="dxa"/>
            <w:vMerge/>
          </w:tcPr>
          <w:p w:rsidR="008265B3" w:rsidRPr="009A1A25" w:rsidRDefault="008265B3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8265B3" w:rsidRPr="009A1A25" w:rsidRDefault="008265B3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Интернарния</w:t>
            </w:r>
            <w:proofErr w:type="spellEnd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2" w:type="dxa"/>
            <w:vAlign w:val="center"/>
          </w:tcPr>
          <w:p w:rsidR="008265B3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Что такое интернет?</w:t>
            </w:r>
          </w:p>
        </w:tc>
        <w:tc>
          <w:tcPr>
            <w:tcW w:w="3531" w:type="dxa"/>
          </w:tcPr>
          <w:p w:rsidR="008265B3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Рассказ о том, ка возник интернет и что это такое, графическое изображение</w:t>
            </w:r>
          </w:p>
        </w:tc>
      </w:tr>
      <w:tr w:rsidR="008265B3" w:rsidRPr="009A1A25" w:rsidTr="008C3CB2">
        <w:trPr>
          <w:trHeight w:val="227"/>
        </w:trPr>
        <w:tc>
          <w:tcPr>
            <w:tcW w:w="1552" w:type="dxa"/>
            <w:vMerge/>
          </w:tcPr>
          <w:p w:rsidR="008265B3" w:rsidRPr="009A1A25" w:rsidRDefault="008265B3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8265B3" w:rsidRPr="009A1A25" w:rsidRDefault="008265B3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Спокойной ночи"</w:t>
            </w:r>
          </w:p>
        </w:tc>
        <w:tc>
          <w:tcPr>
            <w:tcW w:w="2972" w:type="dxa"/>
            <w:vAlign w:val="center"/>
          </w:tcPr>
          <w:p w:rsidR="008265B3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ожелание спокойной ночи</w:t>
            </w:r>
          </w:p>
        </w:tc>
        <w:tc>
          <w:tcPr>
            <w:tcW w:w="3531" w:type="dxa"/>
          </w:tcPr>
          <w:p w:rsidR="008265B3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всем детям спокойной ночи</w:t>
            </w:r>
          </w:p>
        </w:tc>
      </w:tr>
      <w:tr w:rsidR="00C5238B" w:rsidRPr="009A1A25" w:rsidTr="008C3CB2">
        <w:trPr>
          <w:trHeight w:val="344"/>
        </w:trPr>
        <w:tc>
          <w:tcPr>
            <w:tcW w:w="1552" w:type="dxa"/>
            <w:vMerge w:val="restart"/>
            <w:vAlign w:val="center"/>
          </w:tcPr>
          <w:p w:rsidR="00C5238B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16.01.2018</w:t>
            </w:r>
          </w:p>
        </w:tc>
        <w:tc>
          <w:tcPr>
            <w:tcW w:w="2122" w:type="dxa"/>
            <w:vAlign w:val="center"/>
          </w:tcPr>
          <w:p w:rsidR="00C5238B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Доброе утро"</w:t>
            </w:r>
          </w:p>
        </w:tc>
        <w:tc>
          <w:tcPr>
            <w:tcW w:w="2972" w:type="dxa"/>
            <w:vAlign w:val="center"/>
          </w:tcPr>
          <w:p w:rsidR="00C5238B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риветствие детей</w:t>
            </w:r>
          </w:p>
        </w:tc>
        <w:tc>
          <w:tcPr>
            <w:tcW w:w="3531" w:type="dxa"/>
            <w:vAlign w:val="center"/>
          </w:tcPr>
          <w:p w:rsidR="00C5238B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доброго утра и хорошего дня</w:t>
            </w:r>
          </w:p>
        </w:tc>
      </w:tr>
      <w:tr w:rsidR="00C5238B" w:rsidRPr="009A1A25" w:rsidTr="008C3CB2">
        <w:trPr>
          <w:trHeight w:val="197"/>
        </w:trPr>
        <w:tc>
          <w:tcPr>
            <w:tcW w:w="1552" w:type="dxa"/>
            <w:vMerge/>
          </w:tcPr>
          <w:p w:rsidR="00C5238B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C5238B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Мой аккаунт"</w:t>
            </w:r>
          </w:p>
        </w:tc>
        <w:tc>
          <w:tcPr>
            <w:tcW w:w="2972" w:type="dxa"/>
            <w:vAlign w:val="center"/>
          </w:tcPr>
          <w:p w:rsidR="00C5238B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Заполнение профиля страницы</w:t>
            </w:r>
          </w:p>
        </w:tc>
        <w:tc>
          <w:tcPr>
            <w:tcW w:w="3531" w:type="dxa"/>
            <w:vAlign w:val="center"/>
          </w:tcPr>
          <w:p w:rsidR="00C5238B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Как грамотно заполнить свой профиль в "</w:t>
            </w:r>
            <w:proofErr w:type="spellStart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C5238B" w:rsidRPr="009A1A25" w:rsidTr="008C3CB2">
        <w:trPr>
          <w:trHeight w:val="212"/>
        </w:trPr>
        <w:tc>
          <w:tcPr>
            <w:tcW w:w="1552" w:type="dxa"/>
            <w:vMerge/>
          </w:tcPr>
          <w:p w:rsidR="00C5238B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C5238B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Интернарния</w:t>
            </w:r>
            <w:proofErr w:type="spellEnd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2" w:type="dxa"/>
            <w:vAlign w:val="center"/>
          </w:tcPr>
          <w:p w:rsidR="00C5238B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Общение в интернете: виртуальный террор</w:t>
            </w:r>
          </w:p>
        </w:tc>
        <w:tc>
          <w:tcPr>
            <w:tcW w:w="3531" w:type="dxa"/>
            <w:vAlign w:val="center"/>
          </w:tcPr>
          <w:p w:rsidR="00C5238B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</w:t>
            </w:r>
            <w:proofErr w:type="spellStart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кибербуллинге</w:t>
            </w:r>
            <w:proofErr w:type="spellEnd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- виртуальном терроре, фото</w:t>
            </w:r>
          </w:p>
        </w:tc>
      </w:tr>
      <w:tr w:rsidR="00C5238B" w:rsidRPr="009A1A25" w:rsidTr="008C3CB2">
        <w:trPr>
          <w:trHeight w:val="254"/>
        </w:trPr>
        <w:tc>
          <w:tcPr>
            <w:tcW w:w="1552" w:type="dxa"/>
            <w:vMerge/>
          </w:tcPr>
          <w:p w:rsidR="00C5238B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C5238B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Спокойной ночи"</w:t>
            </w:r>
          </w:p>
        </w:tc>
        <w:tc>
          <w:tcPr>
            <w:tcW w:w="2972" w:type="dxa"/>
          </w:tcPr>
          <w:p w:rsidR="00C5238B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ожелание спокойной ночи</w:t>
            </w:r>
          </w:p>
        </w:tc>
        <w:tc>
          <w:tcPr>
            <w:tcW w:w="3531" w:type="dxa"/>
          </w:tcPr>
          <w:p w:rsidR="00C5238B" w:rsidRPr="009A1A25" w:rsidRDefault="00C5238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всем детям спокойной ночи</w:t>
            </w:r>
          </w:p>
        </w:tc>
      </w:tr>
      <w:tr w:rsidR="00351BF6" w:rsidRPr="009A1A25" w:rsidTr="008C3CB2">
        <w:trPr>
          <w:trHeight w:val="224"/>
        </w:trPr>
        <w:tc>
          <w:tcPr>
            <w:tcW w:w="1552" w:type="dxa"/>
            <w:vMerge w:val="restart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17.01.2018</w:t>
            </w:r>
          </w:p>
        </w:tc>
        <w:tc>
          <w:tcPr>
            <w:tcW w:w="2122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Доброе утро"</w:t>
            </w:r>
          </w:p>
        </w:tc>
        <w:tc>
          <w:tcPr>
            <w:tcW w:w="2972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риветствие детей</w:t>
            </w:r>
          </w:p>
        </w:tc>
        <w:tc>
          <w:tcPr>
            <w:tcW w:w="3531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доброго утра и хорошего дня</w:t>
            </w:r>
          </w:p>
        </w:tc>
      </w:tr>
      <w:tr w:rsidR="00351BF6" w:rsidRPr="009A1A25" w:rsidTr="008C3CB2">
        <w:trPr>
          <w:trHeight w:val="182"/>
        </w:trPr>
        <w:tc>
          <w:tcPr>
            <w:tcW w:w="1552" w:type="dxa"/>
            <w:vMerge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Мой аккаунт"</w:t>
            </w:r>
          </w:p>
        </w:tc>
        <w:tc>
          <w:tcPr>
            <w:tcW w:w="2972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proofErr w:type="spellStart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аватара</w:t>
            </w:r>
            <w:proofErr w:type="spellEnd"/>
          </w:p>
        </w:tc>
        <w:tc>
          <w:tcPr>
            <w:tcW w:w="3531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Рассказ о том, как правильно выбрать фото на главную страницу</w:t>
            </w:r>
          </w:p>
        </w:tc>
      </w:tr>
      <w:tr w:rsidR="00351BF6" w:rsidRPr="009A1A25" w:rsidTr="008C3CB2">
        <w:trPr>
          <w:trHeight w:val="299"/>
        </w:trPr>
        <w:tc>
          <w:tcPr>
            <w:tcW w:w="1552" w:type="dxa"/>
            <w:vMerge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Ребусы"</w:t>
            </w:r>
          </w:p>
        </w:tc>
        <w:tc>
          <w:tcPr>
            <w:tcW w:w="2972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Зашифрованное слово</w:t>
            </w:r>
          </w:p>
        </w:tc>
        <w:tc>
          <w:tcPr>
            <w:tcW w:w="3531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 с ребусом, связанным с материалом по экстремизму, жестокости. Необходимо отгадать зашифрованное слово по пройденному материалу и ответ написать в комментариях</w:t>
            </w:r>
          </w:p>
        </w:tc>
      </w:tr>
      <w:tr w:rsidR="00351BF6" w:rsidRPr="009A1A25" w:rsidTr="008C3CB2">
        <w:trPr>
          <w:trHeight w:val="167"/>
        </w:trPr>
        <w:tc>
          <w:tcPr>
            <w:tcW w:w="1552" w:type="dxa"/>
            <w:vMerge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Спокойной ночи"</w:t>
            </w:r>
          </w:p>
        </w:tc>
        <w:tc>
          <w:tcPr>
            <w:tcW w:w="2972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ожелание спокойной ночи</w:t>
            </w:r>
          </w:p>
        </w:tc>
        <w:tc>
          <w:tcPr>
            <w:tcW w:w="3531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всем детям спокойной ночи</w:t>
            </w:r>
          </w:p>
        </w:tc>
      </w:tr>
      <w:tr w:rsidR="00351BF6" w:rsidRPr="009A1A25" w:rsidTr="008C3CB2">
        <w:trPr>
          <w:trHeight w:val="194"/>
        </w:trPr>
        <w:tc>
          <w:tcPr>
            <w:tcW w:w="1552" w:type="dxa"/>
            <w:vMerge w:val="restart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18.01.2018</w:t>
            </w:r>
          </w:p>
        </w:tc>
        <w:tc>
          <w:tcPr>
            <w:tcW w:w="2122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Доброе утро"</w:t>
            </w:r>
          </w:p>
        </w:tc>
        <w:tc>
          <w:tcPr>
            <w:tcW w:w="2972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риветствие детей</w:t>
            </w:r>
          </w:p>
        </w:tc>
        <w:tc>
          <w:tcPr>
            <w:tcW w:w="3531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доброго утра и хорошего дня</w:t>
            </w:r>
          </w:p>
        </w:tc>
      </w:tr>
      <w:tr w:rsidR="00351BF6" w:rsidRPr="009A1A25" w:rsidTr="008C3CB2">
        <w:trPr>
          <w:trHeight w:val="239"/>
        </w:trPr>
        <w:tc>
          <w:tcPr>
            <w:tcW w:w="1552" w:type="dxa"/>
            <w:vMerge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Интернарния</w:t>
            </w:r>
            <w:proofErr w:type="spellEnd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2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 xml:space="preserve">Общение в интернете: пропаганда жестокости, </w:t>
            </w:r>
            <w:r w:rsidRPr="009A1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мизм и нетерпимости</w:t>
            </w:r>
          </w:p>
        </w:tc>
        <w:tc>
          <w:tcPr>
            <w:tcW w:w="3531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, рассказ о пропаганде жестокости, экстремизме и нетерпимости. Советы и </w:t>
            </w:r>
            <w:r w:rsidRPr="009A1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по их избеганию и предотвращению</w:t>
            </w:r>
          </w:p>
        </w:tc>
      </w:tr>
      <w:tr w:rsidR="00351BF6" w:rsidRPr="009A1A25" w:rsidTr="008C3CB2">
        <w:trPr>
          <w:trHeight w:val="137"/>
        </w:trPr>
        <w:tc>
          <w:tcPr>
            <w:tcW w:w="1552" w:type="dxa"/>
            <w:vMerge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Ребусы"</w:t>
            </w:r>
          </w:p>
        </w:tc>
        <w:tc>
          <w:tcPr>
            <w:tcW w:w="2972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Зашифрованное слово</w:t>
            </w:r>
          </w:p>
        </w:tc>
        <w:tc>
          <w:tcPr>
            <w:tcW w:w="3531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 с ребусом, связанным с материалом по экстремизму, жестокости. Необходимо отгадать зашифрованное слово по пройденному материалу и ответ написать в комментариях</w:t>
            </w:r>
          </w:p>
        </w:tc>
      </w:tr>
      <w:tr w:rsidR="00351BF6" w:rsidRPr="009A1A25" w:rsidTr="008C3CB2">
        <w:trPr>
          <w:trHeight w:val="329"/>
        </w:trPr>
        <w:tc>
          <w:tcPr>
            <w:tcW w:w="1552" w:type="dxa"/>
            <w:vMerge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Спокойной ночи"</w:t>
            </w:r>
          </w:p>
        </w:tc>
        <w:tc>
          <w:tcPr>
            <w:tcW w:w="2972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ожелание спокойной ночи</w:t>
            </w:r>
          </w:p>
        </w:tc>
        <w:tc>
          <w:tcPr>
            <w:tcW w:w="3531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всем детям спокойной ночи</w:t>
            </w:r>
          </w:p>
        </w:tc>
      </w:tr>
      <w:tr w:rsidR="00351BF6" w:rsidRPr="009A1A25" w:rsidTr="008C3CB2">
        <w:trPr>
          <w:trHeight w:val="194"/>
        </w:trPr>
        <w:tc>
          <w:tcPr>
            <w:tcW w:w="1552" w:type="dxa"/>
            <w:vMerge w:val="restart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19.01.2018</w:t>
            </w:r>
          </w:p>
        </w:tc>
        <w:tc>
          <w:tcPr>
            <w:tcW w:w="2122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Доброе утро"</w:t>
            </w:r>
          </w:p>
        </w:tc>
        <w:tc>
          <w:tcPr>
            <w:tcW w:w="2972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риветствие детей</w:t>
            </w:r>
          </w:p>
        </w:tc>
        <w:tc>
          <w:tcPr>
            <w:tcW w:w="3531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доброго утра и хорошего дня</w:t>
            </w:r>
          </w:p>
        </w:tc>
      </w:tr>
      <w:tr w:rsidR="00351BF6" w:rsidRPr="009A1A25" w:rsidTr="008C3CB2">
        <w:trPr>
          <w:trHeight w:val="227"/>
        </w:trPr>
        <w:tc>
          <w:tcPr>
            <w:tcW w:w="1552" w:type="dxa"/>
            <w:vMerge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Повторяй-ка"</w:t>
            </w:r>
          </w:p>
        </w:tc>
        <w:tc>
          <w:tcPr>
            <w:tcW w:w="2972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Обобщающий пост по пройденному материалу</w:t>
            </w:r>
          </w:p>
        </w:tc>
        <w:tc>
          <w:tcPr>
            <w:tcW w:w="3531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пост, в котором будут обобщены все пройденные темы за неделю</w:t>
            </w:r>
          </w:p>
        </w:tc>
      </w:tr>
      <w:tr w:rsidR="00351BF6" w:rsidRPr="009A1A25" w:rsidTr="008C3CB2">
        <w:trPr>
          <w:trHeight w:val="1974"/>
        </w:trPr>
        <w:tc>
          <w:tcPr>
            <w:tcW w:w="1552" w:type="dxa"/>
            <w:vMerge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Проверяй-ка"</w:t>
            </w:r>
          </w:p>
        </w:tc>
        <w:tc>
          <w:tcPr>
            <w:tcW w:w="2972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роверочные задания по пройденным темам</w:t>
            </w:r>
          </w:p>
        </w:tc>
        <w:tc>
          <w:tcPr>
            <w:tcW w:w="3531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тест в виде опроса с последующим обсуждением в комментариях, 5 вопросов</w:t>
            </w:r>
          </w:p>
        </w:tc>
      </w:tr>
      <w:tr w:rsidR="00351BF6" w:rsidRPr="009A1A25" w:rsidTr="008C3CB2">
        <w:trPr>
          <w:trHeight w:val="239"/>
        </w:trPr>
        <w:tc>
          <w:tcPr>
            <w:tcW w:w="1552" w:type="dxa"/>
            <w:vMerge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Итоги"</w:t>
            </w:r>
          </w:p>
        </w:tc>
        <w:tc>
          <w:tcPr>
            <w:tcW w:w="2972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оздравление детей</w:t>
            </w:r>
            <w:r w:rsidR="008C3CB2" w:rsidRPr="009A1A25">
              <w:rPr>
                <w:rFonts w:ascii="Times New Roman" w:hAnsi="Times New Roman" w:cs="Times New Roman"/>
                <w:sz w:val="28"/>
                <w:szCs w:val="28"/>
              </w:rPr>
              <w:t>, объявление победителей</w:t>
            </w:r>
          </w:p>
        </w:tc>
        <w:tc>
          <w:tcPr>
            <w:tcW w:w="3531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ост от лица героя, который всех благодарит за участие в опросах, фото</w:t>
            </w:r>
          </w:p>
        </w:tc>
      </w:tr>
      <w:tr w:rsidR="00351BF6" w:rsidRPr="009A1A25" w:rsidTr="008C3CB2">
        <w:trPr>
          <w:trHeight w:val="389"/>
        </w:trPr>
        <w:tc>
          <w:tcPr>
            <w:tcW w:w="1552" w:type="dxa"/>
            <w:vMerge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Спокойной ночи"</w:t>
            </w:r>
          </w:p>
        </w:tc>
        <w:tc>
          <w:tcPr>
            <w:tcW w:w="2972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ожелание спокойной ночи</w:t>
            </w:r>
          </w:p>
        </w:tc>
        <w:tc>
          <w:tcPr>
            <w:tcW w:w="3531" w:type="dxa"/>
            <w:vAlign w:val="center"/>
          </w:tcPr>
          <w:p w:rsidR="00351BF6" w:rsidRPr="009A1A25" w:rsidRDefault="00351BF6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всем детям спокойной ночи</w:t>
            </w:r>
          </w:p>
        </w:tc>
      </w:tr>
      <w:tr w:rsidR="008C3CB2" w:rsidRPr="009A1A25" w:rsidTr="008C3CB2">
        <w:trPr>
          <w:trHeight w:val="224"/>
        </w:trPr>
        <w:tc>
          <w:tcPr>
            <w:tcW w:w="1552" w:type="dxa"/>
            <w:vMerge w:val="restart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1.2018</w:t>
            </w:r>
          </w:p>
        </w:tc>
        <w:tc>
          <w:tcPr>
            <w:tcW w:w="2122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Доброе утро"</w:t>
            </w:r>
          </w:p>
        </w:tc>
        <w:tc>
          <w:tcPr>
            <w:tcW w:w="2972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риветствие детей</w:t>
            </w:r>
          </w:p>
        </w:tc>
        <w:tc>
          <w:tcPr>
            <w:tcW w:w="3531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доброго утра и хорошего дня</w:t>
            </w:r>
          </w:p>
        </w:tc>
      </w:tr>
      <w:tr w:rsidR="008C3CB2" w:rsidRPr="009A1A25" w:rsidTr="008C3CB2">
        <w:trPr>
          <w:trHeight w:val="182"/>
        </w:trPr>
        <w:tc>
          <w:tcPr>
            <w:tcW w:w="1552" w:type="dxa"/>
            <w:vMerge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Поймай злодея!"</w:t>
            </w:r>
          </w:p>
        </w:tc>
        <w:tc>
          <w:tcPr>
            <w:tcW w:w="2972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Оповещение об "опасности"</w:t>
            </w:r>
          </w:p>
        </w:tc>
        <w:tc>
          <w:tcPr>
            <w:tcW w:w="3531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Мини-рассказ о проступке антигероя и призыв к его поимке</w:t>
            </w:r>
          </w:p>
        </w:tc>
      </w:tr>
      <w:tr w:rsidR="008C3CB2" w:rsidRPr="009A1A25" w:rsidTr="008C3CB2">
        <w:trPr>
          <w:trHeight w:val="284"/>
        </w:trPr>
        <w:tc>
          <w:tcPr>
            <w:tcW w:w="1552" w:type="dxa"/>
            <w:vMerge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Поймай злодея!"</w:t>
            </w:r>
          </w:p>
        </w:tc>
        <w:tc>
          <w:tcPr>
            <w:tcW w:w="2972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Задания на поимку злодея</w:t>
            </w:r>
          </w:p>
        </w:tc>
        <w:tc>
          <w:tcPr>
            <w:tcW w:w="3531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Игра "найди на фото антигероя"</w:t>
            </w:r>
          </w:p>
        </w:tc>
      </w:tr>
      <w:tr w:rsidR="008C3CB2" w:rsidRPr="009A1A25" w:rsidTr="008C3CB2">
        <w:trPr>
          <w:trHeight w:val="299"/>
        </w:trPr>
        <w:tc>
          <w:tcPr>
            <w:tcW w:w="1552" w:type="dxa"/>
            <w:vMerge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Спокойной ночи"</w:t>
            </w:r>
          </w:p>
        </w:tc>
        <w:tc>
          <w:tcPr>
            <w:tcW w:w="2972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ожелание спокойной ночи</w:t>
            </w:r>
          </w:p>
        </w:tc>
        <w:tc>
          <w:tcPr>
            <w:tcW w:w="3531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всем детям спокойной ночи</w:t>
            </w:r>
          </w:p>
        </w:tc>
      </w:tr>
      <w:tr w:rsidR="008C3CB2" w:rsidRPr="009A1A25" w:rsidTr="008C3CB2">
        <w:trPr>
          <w:trHeight w:val="179"/>
        </w:trPr>
        <w:tc>
          <w:tcPr>
            <w:tcW w:w="1552" w:type="dxa"/>
            <w:vMerge w:val="restart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21.01.2018</w:t>
            </w:r>
          </w:p>
        </w:tc>
        <w:tc>
          <w:tcPr>
            <w:tcW w:w="2122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Доброе утро"</w:t>
            </w:r>
          </w:p>
        </w:tc>
        <w:tc>
          <w:tcPr>
            <w:tcW w:w="2972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риветствие детей</w:t>
            </w:r>
          </w:p>
        </w:tc>
        <w:tc>
          <w:tcPr>
            <w:tcW w:w="3531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доброго утра и хорошего дня</w:t>
            </w:r>
          </w:p>
        </w:tc>
      </w:tr>
      <w:tr w:rsidR="008C3CB2" w:rsidRPr="009A1A25" w:rsidTr="008C3CB2">
        <w:trPr>
          <w:trHeight w:val="299"/>
        </w:trPr>
        <w:tc>
          <w:tcPr>
            <w:tcW w:w="1552" w:type="dxa"/>
            <w:vMerge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Поймай злодея!"</w:t>
            </w:r>
          </w:p>
        </w:tc>
        <w:tc>
          <w:tcPr>
            <w:tcW w:w="2972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Задания на поимку злодея</w:t>
            </w:r>
          </w:p>
        </w:tc>
        <w:tc>
          <w:tcPr>
            <w:tcW w:w="3531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Игра "найди отличия", ребусы и загадки</w:t>
            </w:r>
          </w:p>
        </w:tc>
      </w:tr>
      <w:tr w:rsidR="008C3CB2" w:rsidRPr="009A1A25" w:rsidTr="008C3CB2">
        <w:trPr>
          <w:trHeight w:val="299"/>
        </w:trPr>
        <w:tc>
          <w:tcPr>
            <w:tcW w:w="1552" w:type="dxa"/>
            <w:vMerge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Итоги"</w:t>
            </w:r>
          </w:p>
        </w:tc>
        <w:tc>
          <w:tcPr>
            <w:tcW w:w="2972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детей с поимкой </w:t>
            </w:r>
            <w:proofErr w:type="spellStart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Вирусмэна</w:t>
            </w:r>
            <w:proofErr w:type="spellEnd"/>
          </w:p>
        </w:tc>
        <w:tc>
          <w:tcPr>
            <w:tcW w:w="3531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на котором герой говорит, что дети прогнали злодея, поздравление</w:t>
            </w:r>
          </w:p>
        </w:tc>
      </w:tr>
      <w:tr w:rsidR="008C3CB2" w:rsidRPr="009A1A25" w:rsidTr="008C3CB2">
        <w:trPr>
          <w:trHeight w:val="224"/>
        </w:trPr>
        <w:tc>
          <w:tcPr>
            <w:tcW w:w="1552" w:type="dxa"/>
            <w:vMerge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Спокойной ночи"</w:t>
            </w:r>
          </w:p>
        </w:tc>
        <w:tc>
          <w:tcPr>
            <w:tcW w:w="2972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ожелание спокойной ночи</w:t>
            </w:r>
          </w:p>
        </w:tc>
        <w:tc>
          <w:tcPr>
            <w:tcW w:w="3531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всем детям спокойной ночи</w:t>
            </w:r>
          </w:p>
        </w:tc>
      </w:tr>
      <w:tr w:rsidR="008C3CB2" w:rsidRPr="009A1A25" w:rsidTr="008C3CB2">
        <w:trPr>
          <w:trHeight w:val="240"/>
        </w:trPr>
        <w:tc>
          <w:tcPr>
            <w:tcW w:w="1552" w:type="dxa"/>
            <w:vMerge w:val="restart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22.01.2018</w:t>
            </w:r>
          </w:p>
        </w:tc>
        <w:tc>
          <w:tcPr>
            <w:tcW w:w="2122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Доброе утро"</w:t>
            </w:r>
          </w:p>
        </w:tc>
        <w:tc>
          <w:tcPr>
            <w:tcW w:w="2972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риветствие детей</w:t>
            </w:r>
          </w:p>
        </w:tc>
        <w:tc>
          <w:tcPr>
            <w:tcW w:w="3531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доброго утра и хорошего дня</w:t>
            </w:r>
          </w:p>
        </w:tc>
      </w:tr>
      <w:tr w:rsidR="008C3CB2" w:rsidRPr="009A1A25" w:rsidTr="008C3CB2">
        <w:trPr>
          <w:trHeight w:val="198"/>
        </w:trPr>
        <w:tc>
          <w:tcPr>
            <w:tcW w:w="1552" w:type="dxa"/>
            <w:vMerge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Мой аккаунт"</w:t>
            </w:r>
          </w:p>
        </w:tc>
        <w:tc>
          <w:tcPr>
            <w:tcW w:w="2972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Добавление друзей</w:t>
            </w:r>
          </w:p>
        </w:tc>
        <w:tc>
          <w:tcPr>
            <w:tcW w:w="3531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Рассказ о том, как искать друзей и кого добавлять не следует</w:t>
            </w:r>
          </w:p>
        </w:tc>
      </w:tr>
      <w:tr w:rsidR="008C3CB2" w:rsidRPr="009A1A25" w:rsidTr="008C3CB2">
        <w:trPr>
          <w:trHeight w:val="330"/>
        </w:trPr>
        <w:tc>
          <w:tcPr>
            <w:tcW w:w="1552" w:type="dxa"/>
            <w:vMerge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Интернарния</w:t>
            </w:r>
            <w:proofErr w:type="spellEnd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2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Нежелательный контент</w:t>
            </w:r>
          </w:p>
        </w:tc>
        <w:tc>
          <w:tcPr>
            <w:tcW w:w="3531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информации, которой следует опасаться, как правильно искать </w:t>
            </w:r>
            <w:r w:rsidRPr="009A1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в интернете, на какие ссылки не переходить</w:t>
            </w:r>
          </w:p>
        </w:tc>
      </w:tr>
      <w:tr w:rsidR="008C3CB2" w:rsidRPr="009A1A25" w:rsidTr="008C3CB2">
        <w:trPr>
          <w:trHeight w:val="138"/>
        </w:trPr>
        <w:tc>
          <w:tcPr>
            <w:tcW w:w="1552" w:type="dxa"/>
            <w:vMerge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Опрос"</w:t>
            </w:r>
          </w:p>
        </w:tc>
        <w:tc>
          <w:tcPr>
            <w:tcW w:w="2972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Зачем Ты пользуешься интернетом?</w:t>
            </w:r>
          </w:p>
        </w:tc>
        <w:tc>
          <w:tcPr>
            <w:tcW w:w="3531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Вопрос с вариантами ответов, фото</w:t>
            </w:r>
          </w:p>
        </w:tc>
      </w:tr>
      <w:tr w:rsidR="008C3CB2" w:rsidRPr="009A1A25" w:rsidTr="008C3CB2">
        <w:trPr>
          <w:trHeight w:val="315"/>
        </w:trPr>
        <w:tc>
          <w:tcPr>
            <w:tcW w:w="1552" w:type="dxa"/>
            <w:vMerge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Спокойной ночи"</w:t>
            </w:r>
          </w:p>
        </w:tc>
        <w:tc>
          <w:tcPr>
            <w:tcW w:w="2972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ожелание спокойной ночи</w:t>
            </w:r>
          </w:p>
        </w:tc>
        <w:tc>
          <w:tcPr>
            <w:tcW w:w="3531" w:type="dxa"/>
            <w:vAlign w:val="center"/>
          </w:tcPr>
          <w:p w:rsidR="008C3CB2" w:rsidRPr="009A1A25" w:rsidRDefault="008C3CB2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всем детям спокойной ночи</w:t>
            </w:r>
          </w:p>
        </w:tc>
      </w:tr>
      <w:tr w:rsidR="007608E8" w:rsidRPr="009A1A25" w:rsidTr="008C3CB2">
        <w:trPr>
          <w:trHeight w:val="330"/>
        </w:trPr>
        <w:tc>
          <w:tcPr>
            <w:tcW w:w="1552" w:type="dxa"/>
            <w:vMerge w:val="restart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23.01.2018</w:t>
            </w:r>
          </w:p>
        </w:tc>
        <w:tc>
          <w:tcPr>
            <w:tcW w:w="2122" w:type="dxa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Доброе утро"</w:t>
            </w:r>
          </w:p>
        </w:tc>
        <w:tc>
          <w:tcPr>
            <w:tcW w:w="2972" w:type="dxa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риветствие детей</w:t>
            </w:r>
          </w:p>
        </w:tc>
        <w:tc>
          <w:tcPr>
            <w:tcW w:w="3531" w:type="dxa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доброго утра и хорошего дня</w:t>
            </w:r>
          </w:p>
        </w:tc>
      </w:tr>
      <w:tr w:rsidR="007608E8" w:rsidRPr="009A1A25" w:rsidTr="007608E8">
        <w:trPr>
          <w:trHeight w:val="168"/>
        </w:trPr>
        <w:tc>
          <w:tcPr>
            <w:tcW w:w="1552" w:type="dxa"/>
            <w:vMerge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Мой аккаунт"</w:t>
            </w:r>
          </w:p>
        </w:tc>
        <w:tc>
          <w:tcPr>
            <w:tcW w:w="2972" w:type="dxa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«Стена» аккаунта</w:t>
            </w:r>
          </w:p>
        </w:tc>
        <w:tc>
          <w:tcPr>
            <w:tcW w:w="3531" w:type="dxa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Как пользоваться «стеной», что следует и не следует размещать на «стене»</w:t>
            </w:r>
          </w:p>
        </w:tc>
      </w:tr>
      <w:tr w:rsidR="007608E8" w:rsidRPr="009A1A25" w:rsidTr="008C3CB2">
        <w:trPr>
          <w:trHeight w:val="300"/>
        </w:trPr>
        <w:tc>
          <w:tcPr>
            <w:tcW w:w="1552" w:type="dxa"/>
            <w:vMerge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Интернарния</w:t>
            </w:r>
            <w:proofErr w:type="spellEnd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2" w:type="dxa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Виды опасностей в интернете: сетевая педофилия</w:t>
            </w:r>
          </w:p>
        </w:tc>
        <w:tc>
          <w:tcPr>
            <w:tcW w:w="3531" w:type="dxa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Рассказ о том, что нужно опасаться незнакомцев в интернете и не заводить беседы с подозрительными людьми</w:t>
            </w:r>
          </w:p>
        </w:tc>
      </w:tr>
      <w:tr w:rsidR="007608E8" w:rsidRPr="009A1A25" w:rsidTr="008C3CB2">
        <w:trPr>
          <w:trHeight w:val="213"/>
        </w:trPr>
        <w:tc>
          <w:tcPr>
            <w:tcW w:w="1552" w:type="dxa"/>
            <w:vMerge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Ребусы"</w:t>
            </w:r>
          </w:p>
        </w:tc>
        <w:tc>
          <w:tcPr>
            <w:tcW w:w="2972" w:type="dxa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Зашифрованное слово</w:t>
            </w:r>
          </w:p>
        </w:tc>
        <w:tc>
          <w:tcPr>
            <w:tcW w:w="3531" w:type="dxa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 с ребусом, связанным с материалом по экстремизму, жестокости. Необходимо отгадать зашифрованное слово по пройденному материалу и ответ написать в комментариях</w:t>
            </w:r>
          </w:p>
        </w:tc>
      </w:tr>
      <w:tr w:rsidR="007608E8" w:rsidRPr="009A1A25" w:rsidTr="008C3CB2">
        <w:trPr>
          <w:trHeight w:val="300"/>
        </w:trPr>
        <w:tc>
          <w:tcPr>
            <w:tcW w:w="1552" w:type="dxa"/>
            <w:vMerge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Спокойной ночи"</w:t>
            </w:r>
          </w:p>
        </w:tc>
        <w:tc>
          <w:tcPr>
            <w:tcW w:w="2972" w:type="dxa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ожелание спокойной ночи</w:t>
            </w:r>
          </w:p>
        </w:tc>
        <w:tc>
          <w:tcPr>
            <w:tcW w:w="3531" w:type="dxa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всем детям спокойной ночи</w:t>
            </w:r>
          </w:p>
        </w:tc>
      </w:tr>
      <w:tr w:rsidR="007608E8" w:rsidRPr="009A1A25" w:rsidTr="007608E8">
        <w:trPr>
          <w:trHeight w:val="228"/>
        </w:trPr>
        <w:tc>
          <w:tcPr>
            <w:tcW w:w="1552" w:type="dxa"/>
            <w:vMerge w:val="restart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1.2018</w:t>
            </w:r>
          </w:p>
        </w:tc>
        <w:tc>
          <w:tcPr>
            <w:tcW w:w="2122" w:type="dxa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Доброе утро"</w:t>
            </w:r>
          </w:p>
        </w:tc>
        <w:tc>
          <w:tcPr>
            <w:tcW w:w="2972" w:type="dxa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риветствие детей</w:t>
            </w:r>
          </w:p>
        </w:tc>
        <w:tc>
          <w:tcPr>
            <w:tcW w:w="3531" w:type="dxa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доброго утра и хорошего дня</w:t>
            </w:r>
          </w:p>
        </w:tc>
      </w:tr>
      <w:tr w:rsidR="007608E8" w:rsidRPr="009A1A25" w:rsidTr="007608E8">
        <w:trPr>
          <w:trHeight w:val="240"/>
        </w:trPr>
        <w:tc>
          <w:tcPr>
            <w:tcW w:w="1552" w:type="dxa"/>
            <w:vMerge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Интернарния</w:t>
            </w:r>
            <w:proofErr w:type="spellEnd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2" w:type="dxa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 xml:space="preserve">Виды опасностей в интернете: </w:t>
            </w:r>
            <w:proofErr w:type="spellStart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киберсуицид</w:t>
            </w:r>
            <w:proofErr w:type="spellEnd"/>
          </w:p>
        </w:tc>
        <w:tc>
          <w:tcPr>
            <w:tcW w:w="3531" w:type="dxa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рассказ о группах, которые подталкивают детей совершать самоубийства и что это такое, как этого избежать</w:t>
            </w:r>
          </w:p>
        </w:tc>
      </w:tr>
      <w:tr w:rsidR="007608E8" w:rsidRPr="009A1A25" w:rsidTr="007608E8">
        <w:trPr>
          <w:trHeight w:val="228"/>
        </w:trPr>
        <w:tc>
          <w:tcPr>
            <w:tcW w:w="1552" w:type="dxa"/>
            <w:vMerge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Вопрос-ответ"</w:t>
            </w:r>
          </w:p>
        </w:tc>
        <w:tc>
          <w:tcPr>
            <w:tcW w:w="2972" w:type="dxa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Вопросы для героя</w:t>
            </w:r>
          </w:p>
        </w:tc>
        <w:tc>
          <w:tcPr>
            <w:tcW w:w="3531" w:type="dxa"/>
            <w:vAlign w:val="center"/>
          </w:tcPr>
          <w:p w:rsidR="007608E8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Дети задают вопросы герою, ведется беседа на общие темы в комментариях</w:t>
            </w:r>
          </w:p>
        </w:tc>
      </w:tr>
      <w:tr w:rsidR="007608E8" w:rsidRPr="009A1A25" w:rsidTr="008C3CB2">
        <w:trPr>
          <w:trHeight w:val="300"/>
        </w:trPr>
        <w:tc>
          <w:tcPr>
            <w:tcW w:w="1552" w:type="dxa"/>
            <w:vMerge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Спокойной ночи"</w:t>
            </w:r>
          </w:p>
        </w:tc>
        <w:tc>
          <w:tcPr>
            <w:tcW w:w="2972" w:type="dxa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ожелание спокойной ночи</w:t>
            </w:r>
          </w:p>
        </w:tc>
        <w:tc>
          <w:tcPr>
            <w:tcW w:w="3531" w:type="dxa"/>
            <w:vAlign w:val="center"/>
          </w:tcPr>
          <w:p w:rsidR="007608E8" w:rsidRPr="009A1A25" w:rsidRDefault="007608E8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всем детям спокойной ночи</w:t>
            </w:r>
          </w:p>
        </w:tc>
      </w:tr>
      <w:tr w:rsidR="00F05304" w:rsidRPr="009A1A25" w:rsidTr="00F05304">
        <w:trPr>
          <w:trHeight w:val="300"/>
        </w:trPr>
        <w:tc>
          <w:tcPr>
            <w:tcW w:w="1552" w:type="dxa"/>
            <w:vMerge w:val="restart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25.01.2018</w:t>
            </w:r>
          </w:p>
        </w:tc>
        <w:tc>
          <w:tcPr>
            <w:tcW w:w="212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Доброе утро"</w:t>
            </w:r>
          </w:p>
        </w:tc>
        <w:tc>
          <w:tcPr>
            <w:tcW w:w="297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риветствие детей</w:t>
            </w:r>
          </w:p>
        </w:tc>
        <w:tc>
          <w:tcPr>
            <w:tcW w:w="3531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доброго утра и хорошего дня</w:t>
            </w:r>
          </w:p>
        </w:tc>
      </w:tr>
      <w:tr w:rsidR="00F05304" w:rsidRPr="009A1A25" w:rsidTr="00F05304">
        <w:trPr>
          <w:trHeight w:val="228"/>
        </w:trPr>
        <w:tc>
          <w:tcPr>
            <w:tcW w:w="1552" w:type="dxa"/>
            <w:vMerge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Повторяй-ка"</w:t>
            </w:r>
          </w:p>
        </w:tc>
        <w:tc>
          <w:tcPr>
            <w:tcW w:w="297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Обобщающий пост по пройденному материалу</w:t>
            </w:r>
          </w:p>
        </w:tc>
        <w:tc>
          <w:tcPr>
            <w:tcW w:w="3531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пост, в котором будут обобщены все пройденные темы за неделю</w:t>
            </w:r>
          </w:p>
        </w:tc>
      </w:tr>
      <w:tr w:rsidR="00F05304" w:rsidRPr="009A1A25" w:rsidTr="00F05304">
        <w:trPr>
          <w:trHeight w:val="240"/>
        </w:trPr>
        <w:tc>
          <w:tcPr>
            <w:tcW w:w="1552" w:type="dxa"/>
            <w:vMerge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Проверяй-ка"</w:t>
            </w:r>
          </w:p>
        </w:tc>
        <w:tc>
          <w:tcPr>
            <w:tcW w:w="297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роверочные задания по пройденным темам</w:t>
            </w:r>
          </w:p>
        </w:tc>
        <w:tc>
          <w:tcPr>
            <w:tcW w:w="3531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тест в виде опроса с последующим обсуждением в комментариях, 5 вопросов</w:t>
            </w:r>
          </w:p>
        </w:tc>
      </w:tr>
      <w:tr w:rsidR="00F05304" w:rsidRPr="009A1A25" w:rsidTr="00F05304">
        <w:trPr>
          <w:trHeight w:val="285"/>
        </w:trPr>
        <w:tc>
          <w:tcPr>
            <w:tcW w:w="1552" w:type="dxa"/>
            <w:vMerge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Итоги"</w:t>
            </w:r>
          </w:p>
        </w:tc>
        <w:tc>
          <w:tcPr>
            <w:tcW w:w="297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оздравление детей, объявление победителей</w:t>
            </w:r>
          </w:p>
        </w:tc>
        <w:tc>
          <w:tcPr>
            <w:tcW w:w="3531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ост от лица героя, который всех благодарит за участие в опросах, фото</w:t>
            </w:r>
          </w:p>
        </w:tc>
      </w:tr>
      <w:tr w:rsidR="00F05304" w:rsidRPr="009A1A25" w:rsidTr="008C3CB2">
        <w:trPr>
          <w:trHeight w:val="213"/>
        </w:trPr>
        <w:tc>
          <w:tcPr>
            <w:tcW w:w="1552" w:type="dxa"/>
            <w:vMerge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Спокойной ночи"</w:t>
            </w:r>
          </w:p>
        </w:tc>
        <w:tc>
          <w:tcPr>
            <w:tcW w:w="297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ожелание спокойной ночи</w:t>
            </w:r>
          </w:p>
        </w:tc>
        <w:tc>
          <w:tcPr>
            <w:tcW w:w="3531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всем детям спокойной ночи</w:t>
            </w:r>
          </w:p>
        </w:tc>
      </w:tr>
      <w:tr w:rsidR="00F05304" w:rsidRPr="009A1A25" w:rsidTr="00F05304">
        <w:trPr>
          <w:trHeight w:val="300"/>
        </w:trPr>
        <w:tc>
          <w:tcPr>
            <w:tcW w:w="1552" w:type="dxa"/>
            <w:vMerge w:val="restart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26.01.2018</w:t>
            </w:r>
          </w:p>
        </w:tc>
        <w:tc>
          <w:tcPr>
            <w:tcW w:w="212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Доброе утро"</w:t>
            </w:r>
          </w:p>
        </w:tc>
        <w:tc>
          <w:tcPr>
            <w:tcW w:w="297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риветствие детей</w:t>
            </w:r>
          </w:p>
        </w:tc>
        <w:tc>
          <w:tcPr>
            <w:tcW w:w="3531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доброго утра и хорошего дня</w:t>
            </w:r>
          </w:p>
        </w:tc>
      </w:tr>
      <w:tr w:rsidR="00F05304" w:rsidRPr="009A1A25" w:rsidTr="00F05304">
        <w:trPr>
          <w:trHeight w:val="255"/>
        </w:trPr>
        <w:tc>
          <w:tcPr>
            <w:tcW w:w="1552" w:type="dxa"/>
            <w:vMerge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Поймай злодея!"</w:t>
            </w:r>
          </w:p>
        </w:tc>
        <w:tc>
          <w:tcPr>
            <w:tcW w:w="297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Оповещение об "опасности"</w:t>
            </w:r>
          </w:p>
        </w:tc>
        <w:tc>
          <w:tcPr>
            <w:tcW w:w="3531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Мини-рассказ о проступке антигероя и призыв к его поимке</w:t>
            </w:r>
          </w:p>
        </w:tc>
      </w:tr>
      <w:tr w:rsidR="00F05304" w:rsidRPr="009A1A25" w:rsidTr="00F05304">
        <w:trPr>
          <w:trHeight w:val="213"/>
        </w:trPr>
        <w:tc>
          <w:tcPr>
            <w:tcW w:w="1552" w:type="dxa"/>
            <w:vMerge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Поймай злодея!"</w:t>
            </w:r>
          </w:p>
        </w:tc>
        <w:tc>
          <w:tcPr>
            <w:tcW w:w="297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Задания на поимку злодея</w:t>
            </w:r>
          </w:p>
        </w:tc>
        <w:tc>
          <w:tcPr>
            <w:tcW w:w="3531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Игра "найди на фото антигероя"</w:t>
            </w:r>
          </w:p>
        </w:tc>
      </w:tr>
      <w:tr w:rsidR="00F05304" w:rsidRPr="009A1A25" w:rsidTr="008C3CB2">
        <w:trPr>
          <w:trHeight w:val="198"/>
        </w:trPr>
        <w:tc>
          <w:tcPr>
            <w:tcW w:w="1552" w:type="dxa"/>
            <w:vMerge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Спокойной ночи"</w:t>
            </w:r>
          </w:p>
        </w:tc>
        <w:tc>
          <w:tcPr>
            <w:tcW w:w="297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ожелание спокойной ночи</w:t>
            </w:r>
          </w:p>
        </w:tc>
        <w:tc>
          <w:tcPr>
            <w:tcW w:w="3531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всем детям спокойной ночи</w:t>
            </w:r>
          </w:p>
        </w:tc>
      </w:tr>
      <w:tr w:rsidR="00F05304" w:rsidRPr="009A1A25" w:rsidTr="00F05304">
        <w:trPr>
          <w:trHeight w:val="315"/>
        </w:trPr>
        <w:tc>
          <w:tcPr>
            <w:tcW w:w="1552" w:type="dxa"/>
            <w:vMerge w:val="restart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27.01.2018</w:t>
            </w:r>
          </w:p>
        </w:tc>
        <w:tc>
          <w:tcPr>
            <w:tcW w:w="212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Доброе утро"</w:t>
            </w:r>
          </w:p>
        </w:tc>
        <w:tc>
          <w:tcPr>
            <w:tcW w:w="297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риветствие детей</w:t>
            </w:r>
          </w:p>
        </w:tc>
        <w:tc>
          <w:tcPr>
            <w:tcW w:w="3531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доброго утра и хорошего дня</w:t>
            </w:r>
          </w:p>
        </w:tc>
      </w:tr>
      <w:tr w:rsidR="00F05304" w:rsidRPr="009A1A25" w:rsidTr="00F05304">
        <w:trPr>
          <w:trHeight w:val="270"/>
        </w:trPr>
        <w:tc>
          <w:tcPr>
            <w:tcW w:w="1552" w:type="dxa"/>
            <w:vMerge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Поймай злодея!"</w:t>
            </w:r>
          </w:p>
        </w:tc>
        <w:tc>
          <w:tcPr>
            <w:tcW w:w="297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Задания на поимку злодея</w:t>
            </w:r>
          </w:p>
        </w:tc>
        <w:tc>
          <w:tcPr>
            <w:tcW w:w="3531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Игра "найди отличия", ребусы и загадки</w:t>
            </w:r>
          </w:p>
        </w:tc>
      </w:tr>
      <w:tr w:rsidR="00F05304" w:rsidRPr="009A1A25" w:rsidTr="00F05304">
        <w:trPr>
          <w:trHeight w:val="198"/>
        </w:trPr>
        <w:tc>
          <w:tcPr>
            <w:tcW w:w="1552" w:type="dxa"/>
            <w:vMerge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Итоги"</w:t>
            </w:r>
          </w:p>
        </w:tc>
        <w:tc>
          <w:tcPr>
            <w:tcW w:w="297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детей с поимкой </w:t>
            </w:r>
            <w:proofErr w:type="spellStart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Вирусмэна</w:t>
            </w:r>
            <w:proofErr w:type="spellEnd"/>
          </w:p>
        </w:tc>
        <w:tc>
          <w:tcPr>
            <w:tcW w:w="3531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на котором герой говорит, что дети прогнали злодея, поздравление</w:t>
            </w:r>
          </w:p>
        </w:tc>
      </w:tr>
      <w:tr w:rsidR="00F05304" w:rsidRPr="009A1A25" w:rsidTr="008C3CB2">
        <w:trPr>
          <w:trHeight w:val="270"/>
        </w:trPr>
        <w:tc>
          <w:tcPr>
            <w:tcW w:w="1552" w:type="dxa"/>
            <w:vMerge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Спокойной ночи"</w:t>
            </w:r>
          </w:p>
        </w:tc>
        <w:tc>
          <w:tcPr>
            <w:tcW w:w="297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ожелание спокойной ночи</w:t>
            </w:r>
          </w:p>
        </w:tc>
        <w:tc>
          <w:tcPr>
            <w:tcW w:w="3531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всем детям спокойной ночи</w:t>
            </w:r>
          </w:p>
        </w:tc>
      </w:tr>
      <w:tr w:rsidR="00F05304" w:rsidRPr="009A1A25" w:rsidTr="00F05304">
        <w:trPr>
          <w:trHeight w:val="213"/>
        </w:trPr>
        <w:tc>
          <w:tcPr>
            <w:tcW w:w="1552" w:type="dxa"/>
            <w:vMerge w:val="restart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28.01.2018</w:t>
            </w:r>
          </w:p>
        </w:tc>
        <w:tc>
          <w:tcPr>
            <w:tcW w:w="212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Доброе утро"</w:t>
            </w:r>
          </w:p>
        </w:tc>
        <w:tc>
          <w:tcPr>
            <w:tcW w:w="297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риветствие детей</w:t>
            </w:r>
          </w:p>
        </w:tc>
        <w:tc>
          <w:tcPr>
            <w:tcW w:w="3531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доброго утра и хорошего дня</w:t>
            </w:r>
          </w:p>
        </w:tc>
      </w:tr>
      <w:tr w:rsidR="00F05304" w:rsidRPr="009A1A25" w:rsidTr="00F05304">
        <w:trPr>
          <w:trHeight w:val="183"/>
        </w:trPr>
        <w:tc>
          <w:tcPr>
            <w:tcW w:w="1552" w:type="dxa"/>
            <w:vMerge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Мой аккаунт"</w:t>
            </w:r>
          </w:p>
        </w:tc>
        <w:tc>
          <w:tcPr>
            <w:tcW w:w="297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Аудиозаписи</w:t>
            </w:r>
          </w:p>
        </w:tc>
        <w:tc>
          <w:tcPr>
            <w:tcW w:w="3531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Рассказ о том, что такое аудиозаписи, как находить аудиозаписи</w:t>
            </w:r>
          </w:p>
        </w:tc>
      </w:tr>
      <w:tr w:rsidR="00F05304" w:rsidRPr="009A1A25" w:rsidTr="00F05304">
        <w:trPr>
          <w:trHeight w:val="270"/>
        </w:trPr>
        <w:tc>
          <w:tcPr>
            <w:tcW w:w="1552" w:type="dxa"/>
            <w:vMerge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Интернарния</w:t>
            </w:r>
            <w:proofErr w:type="spellEnd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Нежелательный контент</w:t>
            </w:r>
          </w:p>
        </w:tc>
        <w:tc>
          <w:tcPr>
            <w:tcW w:w="3531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Рассказ о информации, которой следует опасаться, как правильно искать информацию в интернете, на какие ссылки не нажимать</w:t>
            </w:r>
          </w:p>
        </w:tc>
      </w:tr>
      <w:tr w:rsidR="00F05304" w:rsidRPr="009A1A25" w:rsidTr="008C3CB2">
        <w:trPr>
          <w:trHeight w:val="198"/>
        </w:trPr>
        <w:tc>
          <w:tcPr>
            <w:tcW w:w="1552" w:type="dxa"/>
            <w:vMerge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Спокойной ночи"</w:t>
            </w:r>
          </w:p>
        </w:tc>
        <w:tc>
          <w:tcPr>
            <w:tcW w:w="297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ожелание спокойной ночи</w:t>
            </w:r>
          </w:p>
        </w:tc>
        <w:tc>
          <w:tcPr>
            <w:tcW w:w="3531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всем детям спокойной ночи</w:t>
            </w:r>
          </w:p>
        </w:tc>
      </w:tr>
      <w:tr w:rsidR="00F05304" w:rsidRPr="009A1A25" w:rsidTr="00F05304">
        <w:trPr>
          <w:trHeight w:val="270"/>
        </w:trPr>
        <w:tc>
          <w:tcPr>
            <w:tcW w:w="1552" w:type="dxa"/>
            <w:vMerge w:val="restart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29.01.2018</w:t>
            </w:r>
          </w:p>
        </w:tc>
        <w:tc>
          <w:tcPr>
            <w:tcW w:w="212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Доброе утро"</w:t>
            </w:r>
          </w:p>
        </w:tc>
        <w:tc>
          <w:tcPr>
            <w:tcW w:w="297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риветствие детей</w:t>
            </w:r>
          </w:p>
        </w:tc>
        <w:tc>
          <w:tcPr>
            <w:tcW w:w="3531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доброго утра и хорошего дня</w:t>
            </w:r>
          </w:p>
        </w:tc>
      </w:tr>
      <w:tr w:rsidR="00F05304" w:rsidRPr="009A1A25" w:rsidTr="00F05304">
        <w:trPr>
          <w:trHeight w:val="285"/>
        </w:trPr>
        <w:tc>
          <w:tcPr>
            <w:tcW w:w="1552" w:type="dxa"/>
            <w:vMerge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Опрос"</w:t>
            </w:r>
          </w:p>
        </w:tc>
        <w:tc>
          <w:tcPr>
            <w:tcW w:w="297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Как часто Ты сидишь в Интернете?</w:t>
            </w:r>
          </w:p>
        </w:tc>
        <w:tc>
          <w:tcPr>
            <w:tcW w:w="3531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Вопрос с вариантами ответов, фото</w:t>
            </w:r>
          </w:p>
        </w:tc>
      </w:tr>
      <w:tr w:rsidR="00F05304" w:rsidRPr="009A1A25" w:rsidTr="00F05304">
        <w:trPr>
          <w:trHeight w:val="183"/>
        </w:trPr>
        <w:tc>
          <w:tcPr>
            <w:tcW w:w="1552" w:type="dxa"/>
            <w:vMerge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Мой аккаунт"</w:t>
            </w:r>
          </w:p>
        </w:tc>
        <w:tc>
          <w:tcPr>
            <w:tcW w:w="297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Альбомы в "</w:t>
            </w:r>
            <w:proofErr w:type="spellStart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531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том, как правильно выбирать фотографии, </w:t>
            </w:r>
            <w:r w:rsidR="003B3A3B" w:rsidRPr="009A1A25">
              <w:rPr>
                <w:rFonts w:ascii="Times New Roman" w:hAnsi="Times New Roman" w:cs="Times New Roman"/>
                <w:sz w:val="28"/>
                <w:szCs w:val="28"/>
              </w:rPr>
              <w:t>как часто их выкладывать, как на</w:t>
            </w: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B3A3B" w:rsidRPr="009A1A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вать свои альбомы и какие фото выкладывать не стоит</w:t>
            </w:r>
          </w:p>
        </w:tc>
      </w:tr>
      <w:tr w:rsidR="00F05304" w:rsidRPr="009A1A25" w:rsidTr="00F05304">
        <w:trPr>
          <w:trHeight w:val="255"/>
        </w:trPr>
        <w:tc>
          <w:tcPr>
            <w:tcW w:w="1552" w:type="dxa"/>
            <w:vMerge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F05304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Розыгрыш"</w:t>
            </w:r>
          </w:p>
        </w:tc>
        <w:tc>
          <w:tcPr>
            <w:tcW w:w="2972" w:type="dxa"/>
            <w:vAlign w:val="center"/>
          </w:tcPr>
          <w:p w:rsidR="00F05304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 xml:space="preserve">Розыгрыш </w:t>
            </w:r>
            <w:proofErr w:type="spellStart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стикеров</w:t>
            </w:r>
            <w:proofErr w:type="spellEnd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персонажей</w:t>
            </w:r>
          </w:p>
        </w:tc>
        <w:tc>
          <w:tcPr>
            <w:tcW w:w="3531" w:type="dxa"/>
            <w:vAlign w:val="center"/>
          </w:tcPr>
          <w:p w:rsidR="00F05304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 xml:space="preserve">Розыгрыш разработанных </w:t>
            </w:r>
            <w:proofErr w:type="spellStart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стикеров</w:t>
            </w:r>
            <w:proofErr w:type="spellEnd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 xml:space="preserve"> с героем и антигероем</w:t>
            </w:r>
          </w:p>
        </w:tc>
      </w:tr>
      <w:tr w:rsidR="00F05304" w:rsidRPr="009A1A25" w:rsidTr="003B3A3B">
        <w:trPr>
          <w:trHeight w:val="1028"/>
        </w:trPr>
        <w:tc>
          <w:tcPr>
            <w:tcW w:w="1552" w:type="dxa"/>
            <w:vMerge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Спокойной ночи"</w:t>
            </w:r>
          </w:p>
        </w:tc>
        <w:tc>
          <w:tcPr>
            <w:tcW w:w="2972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ожелание спокойной ночи</w:t>
            </w:r>
          </w:p>
        </w:tc>
        <w:tc>
          <w:tcPr>
            <w:tcW w:w="3531" w:type="dxa"/>
            <w:vAlign w:val="center"/>
          </w:tcPr>
          <w:p w:rsidR="00F05304" w:rsidRPr="009A1A25" w:rsidRDefault="00F05304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всем детям спокойной ночи</w:t>
            </w:r>
          </w:p>
        </w:tc>
      </w:tr>
      <w:tr w:rsidR="003B3A3B" w:rsidRPr="009A1A25" w:rsidTr="003B3A3B">
        <w:trPr>
          <w:trHeight w:val="183"/>
        </w:trPr>
        <w:tc>
          <w:tcPr>
            <w:tcW w:w="1552" w:type="dxa"/>
            <w:vMerge w:val="restart"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30.01.2018</w:t>
            </w:r>
          </w:p>
        </w:tc>
        <w:tc>
          <w:tcPr>
            <w:tcW w:w="2122" w:type="dxa"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Доброе утро"</w:t>
            </w:r>
          </w:p>
        </w:tc>
        <w:tc>
          <w:tcPr>
            <w:tcW w:w="2972" w:type="dxa"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риветствие детей</w:t>
            </w:r>
          </w:p>
        </w:tc>
        <w:tc>
          <w:tcPr>
            <w:tcW w:w="3531" w:type="dxa"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доброго утра и хорошего дня</w:t>
            </w:r>
          </w:p>
        </w:tc>
      </w:tr>
      <w:tr w:rsidR="003B3A3B" w:rsidRPr="009A1A25" w:rsidTr="003B3A3B">
        <w:trPr>
          <w:trHeight w:val="228"/>
        </w:trPr>
        <w:tc>
          <w:tcPr>
            <w:tcW w:w="1552" w:type="dxa"/>
            <w:vMerge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Интернарния</w:t>
            </w:r>
            <w:proofErr w:type="spellEnd"/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2" w:type="dxa"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Вредоносные программы: вирусы</w:t>
            </w:r>
          </w:p>
        </w:tc>
        <w:tc>
          <w:tcPr>
            <w:tcW w:w="3531" w:type="dxa"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вирусы, на какие ссылки не стоит нажимать, </w:t>
            </w:r>
            <w:r w:rsidRPr="009A1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делать, если вирус попал на компьютер</w:t>
            </w:r>
          </w:p>
        </w:tc>
      </w:tr>
      <w:tr w:rsidR="003B3A3B" w:rsidRPr="009A1A25" w:rsidTr="003B3A3B">
        <w:trPr>
          <w:trHeight w:val="240"/>
        </w:trPr>
        <w:tc>
          <w:tcPr>
            <w:tcW w:w="1552" w:type="dxa"/>
            <w:vMerge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Ребусы"</w:t>
            </w:r>
          </w:p>
        </w:tc>
        <w:tc>
          <w:tcPr>
            <w:tcW w:w="2972" w:type="dxa"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Зашифрованное слово</w:t>
            </w:r>
          </w:p>
        </w:tc>
        <w:tc>
          <w:tcPr>
            <w:tcW w:w="3531" w:type="dxa"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 с ребусом, связанным с материалом по вредоносным программам. Необходимо отгадать зашифрованное слово и ответ написать в комментариях</w:t>
            </w:r>
          </w:p>
        </w:tc>
      </w:tr>
      <w:tr w:rsidR="003B3A3B" w:rsidRPr="009A1A25" w:rsidTr="008C3CB2">
        <w:trPr>
          <w:trHeight w:val="240"/>
        </w:trPr>
        <w:tc>
          <w:tcPr>
            <w:tcW w:w="1552" w:type="dxa"/>
            <w:vMerge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Спокойной ночи"</w:t>
            </w:r>
          </w:p>
        </w:tc>
        <w:tc>
          <w:tcPr>
            <w:tcW w:w="2972" w:type="dxa"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ожелание спокойной ночи</w:t>
            </w:r>
          </w:p>
        </w:tc>
        <w:tc>
          <w:tcPr>
            <w:tcW w:w="3531" w:type="dxa"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всем детям спокойной ночи</w:t>
            </w:r>
          </w:p>
        </w:tc>
      </w:tr>
      <w:tr w:rsidR="003B3A3B" w:rsidRPr="009A1A25" w:rsidTr="003B3A3B">
        <w:trPr>
          <w:trHeight w:val="285"/>
        </w:trPr>
        <w:tc>
          <w:tcPr>
            <w:tcW w:w="1552" w:type="dxa"/>
            <w:vMerge w:val="restart"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31.01.2018</w:t>
            </w:r>
          </w:p>
        </w:tc>
        <w:tc>
          <w:tcPr>
            <w:tcW w:w="2122" w:type="dxa"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Доброе утро"</w:t>
            </w:r>
          </w:p>
        </w:tc>
        <w:tc>
          <w:tcPr>
            <w:tcW w:w="2972" w:type="dxa"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риветствие детей</w:t>
            </w:r>
          </w:p>
        </w:tc>
        <w:tc>
          <w:tcPr>
            <w:tcW w:w="3531" w:type="dxa"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доброго утра и хорошего дня</w:t>
            </w:r>
          </w:p>
        </w:tc>
      </w:tr>
      <w:tr w:rsidR="003B3A3B" w:rsidRPr="009A1A25" w:rsidTr="003B3A3B">
        <w:trPr>
          <w:trHeight w:val="270"/>
        </w:trPr>
        <w:tc>
          <w:tcPr>
            <w:tcW w:w="1552" w:type="dxa"/>
            <w:vMerge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Мой аккаунт"</w:t>
            </w:r>
          </w:p>
        </w:tc>
        <w:tc>
          <w:tcPr>
            <w:tcW w:w="2972" w:type="dxa"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Статусы страницы</w:t>
            </w:r>
          </w:p>
        </w:tc>
        <w:tc>
          <w:tcPr>
            <w:tcW w:w="3531" w:type="dxa"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Что такое статусы, что следует и не следует писать в статусах</w:t>
            </w:r>
          </w:p>
        </w:tc>
      </w:tr>
      <w:tr w:rsidR="003B3A3B" w:rsidRPr="009A1A25" w:rsidTr="003B3A3B">
        <w:trPr>
          <w:trHeight w:val="976"/>
        </w:trPr>
        <w:tc>
          <w:tcPr>
            <w:tcW w:w="1552" w:type="dxa"/>
            <w:vMerge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Опрос"</w:t>
            </w:r>
          </w:p>
        </w:tc>
        <w:tc>
          <w:tcPr>
            <w:tcW w:w="2972" w:type="dxa"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Ты уже сталкивался с мошенниками?</w:t>
            </w:r>
          </w:p>
        </w:tc>
        <w:tc>
          <w:tcPr>
            <w:tcW w:w="3531" w:type="dxa"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Вопросы с вариантами ответов, фото</w:t>
            </w:r>
          </w:p>
        </w:tc>
      </w:tr>
      <w:tr w:rsidR="003B3A3B" w:rsidRPr="009A1A25" w:rsidTr="008C3CB2">
        <w:trPr>
          <w:trHeight w:val="285"/>
        </w:trPr>
        <w:tc>
          <w:tcPr>
            <w:tcW w:w="1552" w:type="dxa"/>
            <w:vMerge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"Спокойной ночи"</w:t>
            </w:r>
          </w:p>
        </w:tc>
        <w:tc>
          <w:tcPr>
            <w:tcW w:w="2972" w:type="dxa"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Пожелание спокойной ночи</w:t>
            </w:r>
          </w:p>
        </w:tc>
        <w:tc>
          <w:tcPr>
            <w:tcW w:w="3531" w:type="dxa"/>
            <w:vAlign w:val="center"/>
          </w:tcPr>
          <w:p w:rsidR="003B3A3B" w:rsidRPr="009A1A25" w:rsidRDefault="003B3A3B" w:rsidP="009A1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A25">
              <w:rPr>
                <w:rFonts w:ascii="Times New Roman" w:hAnsi="Times New Roman" w:cs="Times New Roman"/>
                <w:sz w:val="28"/>
                <w:szCs w:val="28"/>
              </w:rPr>
              <w:t>Фото, герой желает всем детям спокойной ночи</w:t>
            </w:r>
          </w:p>
        </w:tc>
      </w:tr>
    </w:tbl>
    <w:p w:rsidR="008265B3" w:rsidRPr="009A1A25" w:rsidRDefault="008265B3" w:rsidP="009A1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5D1E" w:rsidRPr="00195FFD" w:rsidRDefault="00A25D1E" w:rsidP="00C004C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FFD">
        <w:rPr>
          <w:rFonts w:ascii="Times New Roman" w:hAnsi="Times New Roman" w:cs="Times New Roman"/>
          <w:b/>
          <w:sz w:val="28"/>
          <w:szCs w:val="28"/>
        </w:rPr>
        <w:t>Примеры постов для публикации в «</w:t>
      </w:r>
      <w:proofErr w:type="spellStart"/>
      <w:r w:rsidRPr="00195FFD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195FFD">
        <w:rPr>
          <w:rFonts w:ascii="Times New Roman" w:hAnsi="Times New Roman" w:cs="Times New Roman"/>
          <w:b/>
          <w:sz w:val="28"/>
          <w:szCs w:val="28"/>
        </w:rPr>
        <w:t>»</w:t>
      </w:r>
    </w:p>
    <w:p w:rsidR="00A25D1E" w:rsidRPr="00195FFD" w:rsidRDefault="00A25D1E" w:rsidP="00C004C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FFD">
        <w:rPr>
          <w:rFonts w:ascii="Times New Roman" w:eastAsia="Times New Roman" w:hAnsi="Times New Roman" w:cs="Times New Roman"/>
          <w:b/>
          <w:bCs/>
          <w:sz w:val="28"/>
          <w:szCs w:val="28"/>
        </w:rPr>
        <w:t>#</w:t>
      </w:r>
      <w:proofErr w:type="spellStart"/>
      <w:r w:rsidRPr="00195FFD">
        <w:rPr>
          <w:rFonts w:ascii="Times New Roman" w:eastAsia="Times New Roman" w:hAnsi="Times New Roman" w:cs="Times New Roman"/>
          <w:b/>
          <w:bCs/>
          <w:sz w:val="28"/>
          <w:szCs w:val="28"/>
        </w:rPr>
        <w:t>Доброе_утро</w:t>
      </w:r>
      <w:proofErr w:type="spellEnd"/>
    </w:p>
    <w:p w:rsidR="00A25D1E" w:rsidRPr="00195FFD" w:rsidRDefault="00A25D1E" w:rsidP="00C004C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Доброе утро, юные искатели приключений!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Настал новый день! Давайте отправимся вместе в наше путешествие в мир Интернета! </w:t>
      </w:r>
      <w:r w:rsidRPr="00195FFD">
        <w:rPr>
          <w:rFonts w:ascii="Times New Roman" w:hAnsi="Times New Roman" w:cs="Times New Roman"/>
          <w:sz w:val="28"/>
          <w:szCs w:val="28"/>
        </w:rPr>
        <w:br/>
      </w:r>
    </w:p>
    <w:p w:rsidR="00A25D1E" w:rsidRPr="00195FFD" w:rsidRDefault="00A25D1E" w:rsidP="00C004C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FF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#</w:t>
      </w:r>
      <w:proofErr w:type="spellStart"/>
      <w:r w:rsidRPr="00195FFD">
        <w:rPr>
          <w:rFonts w:ascii="Times New Roman" w:eastAsia="Times New Roman" w:hAnsi="Times New Roman" w:cs="Times New Roman"/>
          <w:b/>
          <w:bCs/>
          <w:sz w:val="28"/>
          <w:szCs w:val="28"/>
        </w:rPr>
        <w:t>Спокойной_ночи</w:t>
      </w:r>
      <w:proofErr w:type="spellEnd"/>
    </w:p>
    <w:p w:rsidR="00A25D1E" w:rsidRPr="00195FFD" w:rsidRDefault="00A25D1E" w:rsidP="00C004C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Мы сегодня чудесно провели время! Вы большие молодцы!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Всем сладких снов!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="00301784">
        <w:rPr>
          <w:rFonts w:ascii="Times New Roman" w:eastAsia="Times New Roman" w:hAnsi="Times New Roman" w:cs="Times New Roman"/>
          <w:b/>
          <w:bCs/>
          <w:sz w:val="28"/>
          <w:szCs w:val="28"/>
        </w:rPr>
        <w:t>#</w:t>
      </w:r>
      <w:proofErr w:type="spellStart"/>
      <w:r w:rsidR="00301784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мэн</w:t>
      </w:r>
      <w:proofErr w:type="spellEnd"/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>Из далекого пространства, из галактики За</w:t>
      </w:r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 xml:space="preserve">щитников детей, в нам прилетел </w:t>
      </w:r>
      <w:proofErr w:type="spellStart"/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>Интермэн</w:t>
      </w:r>
      <w:proofErr w:type="spellEnd"/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>Интермэна</w:t>
      </w:r>
      <w:proofErr w:type="spellEnd"/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 есть миссия - оберегать всех </w:t>
      </w:r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 xml:space="preserve">детей мира от угроз, идущих от </w:t>
      </w:r>
      <w:proofErr w:type="spellStart"/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>Вирусмэна</w:t>
      </w:r>
      <w:proofErr w:type="spellEnd"/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>Интермэн</w:t>
      </w:r>
      <w:proofErr w:type="spellEnd"/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 поможет тебе исследовать неизведанный мир - Интернет! Ты можешь задать ему любой вопрос, вместе вам будет легче справляться с любыми трудностями. Вы будете решать интересные головоломки, отгадывать ребусы и узнавать много нового!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>Интермэн</w:t>
      </w:r>
      <w:proofErr w:type="spellEnd"/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 твой верный друг и помощник, с ним тебе будут не страшны никакие проблемы!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Вперед, к приключениям!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="00301784">
        <w:rPr>
          <w:rFonts w:ascii="Times New Roman" w:eastAsia="Times New Roman" w:hAnsi="Times New Roman" w:cs="Times New Roman"/>
          <w:b/>
          <w:bCs/>
          <w:sz w:val="28"/>
          <w:szCs w:val="28"/>
        </w:rPr>
        <w:t>#</w:t>
      </w:r>
      <w:proofErr w:type="spellStart"/>
      <w:r w:rsidR="00AB7193" w:rsidRPr="00195FFD">
        <w:rPr>
          <w:rFonts w:ascii="Times New Roman" w:eastAsia="Times New Roman" w:hAnsi="Times New Roman" w:cs="Times New Roman"/>
          <w:b/>
          <w:bCs/>
          <w:sz w:val="28"/>
          <w:szCs w:val="28"/>
        </w:rPr>
        <w:t>Вирусмэне</w:t>
      </w:r>
      <w:proofErr w:type="spellEnd"/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Во вселенной - Интернет существует галактика злодеев, которые пытаются помешать миссии </w:t>
      </w:r>
      <w:proofErr w:type="spellStart"/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>Интермэна</w:t>
      </w:r>
      <w:proofErr w:type="spellEnd"/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>Вирусмэн</w:t>
      </w:r>
      <w:proofErr w:type="spellEnd"/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 - это антигерой, который стремится обмануть всех детей мира.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Будь осторожен! Он очень хитрый и знает много ловушек!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Но не беспокойся! </w:t>
      </w:r>
      <w:proofErr w:type="spellStart"/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>Интермэн</w:t>
      </w:r>
      <w:proofErr w:type="spellEnd"/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 всегда придет на помощь. Вместе вам все под силу!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b/>
          <w:bCs/>
          <w:sz w:val="28"/>
          <w:szCs w:val="28"/>
        </w:rPr>
        <w:t>#</w:t>
      </w:r>
      <w:proofErr w:type="spellStart"/>
      <w:r w:rsidRPr="00195FFD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арния</w:t>
      </w:r>
      <w:proofErr w:type="spellEnd"/>
    </w:p>
    <w:p w:rsidR="00A25D1E" w:rsidRPr="00195FFD" w:rsidRDefault="00A25D1E" w:rsidP="00C004C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Что такое Интернет?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 xml:space="preserve">Всем привет! С вами </w:t>
      </w:r>
      <w:proofErr w:type="spellStart"/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>Интермэн</w:t>
      </w:r>
      <w:proofErr w:type="spellEnd"/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. Сегодня нашим приключением станет увлекательное путешествие по интернету!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 же такое Интернет? Интернет - это всемирная компьютерная сеть, которая соединяет тысячи других сетей. Например, твою школу, фирму, где работает твоя мама, магазины твоего города и много-много других сетей!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Информация, которую ты можешь найти в Интернете, представляет собой гигантскую электронную библиотеку!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Но, к сожалению, в этой библиотеке живут не только добрые сказки, но и истории ужасов!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Одним </w:t>
      </w:r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 xml:space="preserve">из героев таких сказок является </w:t>
      </w:r>
      <w:proofErr w:type="spellStart"/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>Вирусмэн</w:t>
      </w:r>
      <w:proofErr w:type="spellEnd"/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 xml:space="preserve">. Его ты уже знаешь! Поэтому </w:t>
      </w:r>
      <w:proofErr w:type="spellStart"/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>Интермэн</w:t>
      </w:r>
      <w:proofErr w:type="spellEnd"/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 пришел к тебе на помощь и призывает всех быть более внимательным! Ведь интернет - это место, где ты можешь познакомиться с новыми друзьями и узнать много нового и интересного, а также найти ответы на многие интересующие тебя вопросы!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А справится со </w:t>
      </w:r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 xml:space="preserve">всеми трудностями поможет тебе </w:t>
      </w:r>
      <w:proofErr w:type="spellStart"/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>Интермэн</w:t>
      </w:r>
      <w:proofErr w:type="spellEnd"/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Еще увидимся!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#Мой аккаунт </w:t>
      </w:r>
    </w:p>
    <w:p w:rsidR="00A25D1E" w:rsidRPr="00195FFD" w:rsidRDefault="00A25D1E" w:rsidP="00C004C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Заполнение профиля страницы.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При регистрации каждому из нас пришлось заполнить страницу профиля. </w:t>
      </w:r>
    </w:p>
    <w:p w:rsidR="00C004C1" w:rsidRDefault="00A25D1E" w:rsidP="00C004C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Страница профиля - это твоя личная страница, в которой указаны твои хобби, интересы, место проживание, пол, возраст и многое другое.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Давай разберемся, как нам нужно его правильно заполнять.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Первое, что ты должен запомнить - это не размещать много личной информации о себе в социальных сетях. Не обязательно всем знать твой номер мобильного телефона. Ведь друзья могут спросить у тебя лично. Лучше укажи электронную почту, если у тебя она есть.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Второе - пароль для своего аккаунта. Постарайся сделать его максимально сложным. Но обязательно запиши его себе на отдельный листочек и убери, чтобы никто не увидел.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Третье. Указывай свой настоящий возраст, чтобы избежать публикации </w:t>
      </w:r>
      <w:r w:rsidRPr="00195F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желательной информации в ленте твоих новостей.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Четвертое. Ни в коем случае не указывай точное место жительства на карте. Злоумышленники могут воспользоваться этими данными.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>Придерживайся этих правил и тогда</w:t>
      </w:r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>Вирусмэну</w:t>
      </w:r>
      <w:proofErr w:type="spellEnd"/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 будет сложнее тебя найти.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="00857300" w:rsidRPr="00195FFD">
        <w:rPr>
          <w:rFonts w:ascii="Times New Roman" w:eastAsia="Times New Roman" w:hAnsi="Times New Roman" w:cs="Times New Roman"/>
          <w:b/>
          <w:bCs/>
          <w:sz w:val="28"/>
          <w:szCs w:val="28"/>
        </w:rPr>
        <w:t>#Р</w:t>
      </w:r>
      <w:r w:rsidRPr="00195FFD">
        <w:rPr>
          <w:rFonts w:ascii="Times New Roman" w:eastAsia="Times New Roman" w:hAnsi="Times New Roman" w:cs="Times New Roman"/>
          <w:b/>
          <w:bCs/>
          <w:sz w:val="28"/>
          <w:szCs w:val="28"/>
        </w:rPr>
        <w:t>ебусы</w:t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Ребята, сегодня мы поиграем с вами в интересную головоломку - ребус! Угадай, что зашифровано в слове.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>аю подсказку: это один из друзе</w:t>
      </w:r>
      <w:r w:rsidR="0030178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>Вирусмэна</w:t>
      </w:r>
      <w:proofErr w:type="spellEnd"/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5D1E" w:rsidRPr="00195FFD" w:rsidRDefault="00C004C1" w:rsidP="00C004C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: </w:t>
      </w:r>
      <w:r>
        <w:rPr>
          <w:noProof/>
        </w:rPr>
        <w:drawing>
          <wp:inline distT="0" distB="0" distL="0" distR="0" wp14:anchorId="0D403AFB" wp14:editId="74236009">
            <wp:extent cx="6480175" cy="2363358"/>
            <wp:effectExtent l="0" t="0" r="0" b="0"/>
            <wp:docPr id="10" name="Рисунок 10" descr="https://pp.userapi.com/c639331/v639331137/6066e/N9Nvzpvs7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639331/v639331137/6066e/N9Nvzpvs7Wc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6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1E" w:rsidRPr="00195FFD">
        <w:rPr>
          <w:rFonts w:ascii="Times New Roman" w:hAnsi="Times New Roman" w:cs="Times New Roman"/>
          <w:sz w:val="28"/>
          <w:szCs w:val="28"/>
        </w:rPr>
        <w:br/>
      </w:r>
      <w:r w:rsidR="00A25D1E" w:rsidRPr="00195FFD">
        <w:rPr>
          <w:rFonts w:ascii="Times New Roman" w:hAnsi="Times New Roman" w:cs="Times New Roman"/>
          <w:sz w:val="28"/>
          <w:szCs w:val="28"/>
        </w:rPr>
        <w:br/>
      </w:r>
      <w:r w:rsidR="00A25D1E" w:rsidRPr="00195FFD">
        <w:rPr>
          <w:rFonts w:ascii="Times New Roman" w:eastAsia="Times New Roman" w:hAnsi="Times New Roman" w:cs="Times New Roman"/>
          <w:b/>
          <w:bCs/>
          <w:sz w:val="28"/>
          <w:szCs w:val="28"/>
        </w:rPr>
        <w:t>#Повторяй-ка</w:t>
      </w:r>
      <w:r w:rsidR="00A25D1E" w:rsidRPr="00195FFD">
        <w:rPr>
          <w:rFonts w:ascii="Times New Roman" w:hAnsi="Times New Roman" w:cs="Times New Roman"/>
          <w:sz w:val="28"/>
          <w:szCs w:val="28"/>
        </w:rPr>
        <w:br/>
      </w:r>
      <w:r w:rsidR="00A25D1E" w:rsidRPr="00195FFD">
        <w:rPr>
          <w:rFonts w:ascii="Times New Roman" w:eastAsia="Times New Roman" w:hAnsi="Times New Roman" w:cs="Times New Roman"/>
          <w:sz w:val="28"/>
          <w:szCs w:val="28"/>
        </w:rPr>
        <w:t xml:space="preserve">Друзья! На этой неделе мы с вами проделали большую работу! Давай вместе вспомним что мы успели узнать нового? </w:t>
      </w:r>
      <w:r w:rsidR="00A25D1E" w:rsidRPr="00195FFD">
        <w:rPr>
          <w:rFonts w:ascii="Times New Roman" w:hAnsi="Times New Roman" w:cs="Times New Roman"/>
          <w:sz w:val="28"/>
          <w:szCs w:val="28"/>
        </w:rPr>
        <w:br/>
      </w:r>
      <w:r w:rsidR="00A25D1E" w:rsidRPr="00195FFD">
        <w:rPr>
          <w:rFonts w:ascii="Times New Roman" w:eastAsia="Times New Roman" w:hAnsi="Times New Roman" w:cs="Times New Roman"/>
          <w:sz w:val="28"/>
          <w:szCs w:val="28"/>
        </w:rPr>
        <w:t xml:space="preserve">Перейди по уже знакомому тебе </w:t>
      </w:r>
      <w:proofErr w:type="spellStart"/>
      <w:r w:rsidR="00A25D1E" w:rsidRPr="00195FFD">
        <w:rPr>
          <w:rFonts w:ascii="Times New Roman" w:eastAsia="Times New Roman" w:hAnsi="Times New Roman" w:cs="Times New Roman"/>
          <w:sz w:val="28"/>
          <w:szCs w:val="28"/>
        </w:rPr>
        <w:t>хэштэгу</w:t>
      </w:r>
      <w:proofErr w:type="spellEnd"/>
      <w:r w:rsidR="00A25D1E" w:rsidRPr="00195FF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25D1E" w:rsidRPr="00195FFD">
        <w:rPr>
          <w:rFonts w:ascii="Times New Roman" w:hAnsi="Times New Roman" w:cs="Times New Roman"/>
          <w:sz w:val="28"/>
          <w:szCs w:val="28"/>
        </w:rPr>
        <w:br/>
      </w:r>
      <w:hyperlink r:id="rId26">
        <w:r w:rsidR="00A25D1E" w:rsidRPr="00195FFD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</w:rPr>
          <w:t>#</w:t>
        </w:r>
        <w:proofErr w:type="spellStart"/>
        <w:r w:rsidR="00A25D1E" w:rsidRPr="00195FFD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</w:rPr>
          <w:t>Интернарния</w:t>
        </w:r>
        <w:proofErr w:type="spellEnd"/>
      </w:hyperlink>
      <w:r w:rsidR="00A25D1E" w:rsidRPr="00195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D1E" w:rsidRPr="00195FFD">
        <w:rPr>
          <w:rFonts w:ascii="Times New Roman" w:hAnsi="Times New Roman" w:cs="Times New Roman"/>
          <w:sz w:val="28"/>
          <w:szCs w:val="28"/>
        </w:rPr>
        <w:br/>
      </w:r>
      <w:r w:rsidR="00A25D1E" w:rsidRPr="00195FFD">
        <w:rPr>
          <w:rFonts w:ascii="Times New Roman" w:eastAsia="Times New Roman" w:hAnsi="Times New Roman" w:cs="Times New Roman"/>
          <w:sz w:val="28"/>
          <w:szCs w:val="28"/>
        </w:rPr>
        <w:t xml:space="preserve">Увидимся с тобой сегодня вечером! </w:t>
      </w:r>
      <w:r w:rsidR="00857300" w:rsidRPr="00195FFD">
        <w:rPr>
          <w:rFonts w:ascii="Times New Roman" w:hAnsi="Times New Roman" w:cs="Times New Roman"/>
          <w:sz w:val="28"/>
          <w:szCs w:val="28"/>
        </w:rPr>
        <w:br/>
      </w:r>
      <w:r w:rsidR="00A25D1E" w:rsidRPr="00195FFD">
        <w:rPr>
          <w:rFonts w:ascii="Times New Roman" w:hAnsi="Times New Roman" w:cs="Times New Roman"/>
          <w:sz w:val="28"/>
          <w:szCs w:val="28"/>
        </w:rPr>
        <w:br/>
      </w:r>
      <w:r w:rsidR="00A25D1E" w:rsidRPr="00195FFD">
        <w:rPr>
          <w:rFonts w:ascii="Times New Roman" w:eastAsia="Times New Roman" w:hAnsi="Times New Roman" w:cs="Times New Roman"/>
          <w:b/>
          <w:bCs/>
          <w:sz w:val="28"/>
          <w:szCs w:val="28"/>
        </w:rPr>
        <w:t>#Проверяй</w:t>
      </w:r>
      <w:r w:rsidR="00A25D1E" w:rsidRPr="00195F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A25D1E" w:rsidRPr="00195FFD">
        <w:rPr>
          <w:rFonts w:ascii="Times New Roman" w:eastAsia="Times New Roman" w:hAnsi="Times New Roman" w:cs="Times New Roman"/>
          <w:b/>
          <w:bCs/>
          <w:sz w:val="28"/>
          <w:szCs w:val="28"/>
        </w:rPr>
        <w:t>ка</w:t>
      </w:r>
    </w:p>
    <w:p w:rsidR="00A25D1E" w:rsidRPr="00195FFD" w:rsidRDefault="00A25D1E" w:rsidP="00C004C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Ребята! А сейчас </w:t>
      </w:r>
      <w:proofErr w:type="spellStart"/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>Интермэн</w:t>
      </w:r>
      <w:proofErr w:type="spellEnd"/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 проверит как хорошо вы усвоили информацию!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Ответь на несколько легких вопросов!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ы уверены, что ты справишься!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>1. Что такое интернет?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2. Стоит ли добавлять незнакомца в друзья?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3. Стоит ли указывать номер сотового телефона в своем профиле?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4. Стоит ли добавлять в друзья человека, у которого на странице размещена информация вызывающая сомнения?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5. Назови основные критерии выбора </w:t>
      </w:r>
      <w:proofErr w:type="spellStart"/>
      <w:r w:rsidRPr="00195FFD">
        <w:rPr>
          <w:rFonts w:ascii="Times New Roman" w:eastAsia="Times New Roman" w:hAnsi="Times New Roman" w:cs="Times New Roman"/>
          <w:sz w:val="28"/>
          <w:szCs w:val="28"/>
        </w:rPr>
        <w:t>аватара</w:t>
      </w:r>
      <w:proofErr w:type="spellEnd"/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В конце всех комментариев-ответов детей: Вы молодцы! Продолжайте в том же духе!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b/>
          <w:bCs/>
          <w:sz w:val="28"/>
          <w:szCs w:val="28"/>
        </w:rPr>
        <w:t>#Итоги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Дорогой друг! Поздравляю тебя с успешным прохождением первой недели нашего приключения! Ты держался как настоящий борец! </w:t>
      </w:r>
    </w:p>
    <w:p w:rsidR="00A25D1E" w:rsidRPr="00195FFD" w:rsidRDefault="00A25D1E" w:rsidP="00C004C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А впереди нас ждет еще много интересного и увлекательного! </w:t>
      </w:r>
    </w:p>
    <w:p w:rsidR="00A25D1E" w:rsidRPr="00195FFD" w:rsidRDefault="00A25D1E" w:rsidP="00C004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Следи за новостями! </w:t>
      </w:r>
      <w:r w:rsidR="00857300"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b/>
          <w:bCs/>
          <w:sz w:val="28"/>
          <w:szCs w:val="28"/>
        </w:rPr>
        <w:t>#Поймай злодея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>Внимание-внимание! Объявился</w:t>
      </w:r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>Вирусмэн</w:t>
      </w:r>
      <w:proofErr w:type="spellEnd"/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A25D1E" w:rsidRPr="00195FFD" w:rsidRDefault="00A25D1E" w:rsidP="00C004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eastAsia="Times New Roman" w:hAnsi="Times New Roman" w:cs="Times New Roman"/>
          <w:sz w:val="28"/>
          <w:szCs w:val="28"/>
        </w:rPr>
        <w:t>Он рассылает СМС на номера телефонов всем, кто разместил их в своем профиле! Давай защитим ре</w:t>
      </w:r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 xml:space="preserve">бят и поймаем </w:t>
      </w:r>
      <w:proofErr w:type="spellStart"/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>Вирусмэна</w:t>
      </w:r>
      <w:proofErr w:type="spellEnd"/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Он очень хитер и так просто нам его найти не удастся! </w:t>
      </w:r>
    </w:p>
    <w:p w:rsidR="00A25D1E" w:rsidRPr="00195FFD" w:rsidRDefault="00A25D1E" w:rsidP="00C004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Жди подсказок от </w:t>
      </w:r>
      <w:proofErr w:type="spellStart"/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>Интермэна</w:t>
      </w:r>
      <w:proofErr w:type="spellEnd"/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b/>
          <w:bCs/>
          <w:sz w:val="28"/>
          <w:szCs w:val="28"/>
        </w:rPr>
        <w:t>#Поймай злодея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>Ребята, реб</w:t>
      </w:r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 xml:space="preserve">ята! Вот в этом лесу спрятался </w:t>
      </w:r>
      <w:proofErr w:type="spellStart"/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>Вирусмэн</w:t>
      </w:r>
      <w:proofErr w:type="spellEnd"/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. Найди его! Ответ пиши в комментариях! </w:t>
      </w:r>
    </w:p>
    <w:p w:rsidR="00A25D1E" w:rsidRPr="00195FFD" w:rsidRDefault="00A25D1E" w:rsidP="00C004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Фото леса, на котором замаскирован </w:t>
      </w:r>
      <w:proofErr w:type="gramStart"/>
      <w:r w:rsidRPr="00195FFD">
        <w:rPr>
          <w:rFonts w:ascii="Times New Roman" w:eastAsia="Times New Roman" w:hAnsi="Times New Roman" w:cs="Times New Roman"/>
          <w:sz w:val="28"/>
          <w:szCs w:val="28"/>
        </w:rPr>
        <w:t>антигерой)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b/>
          <w:bCs/>
          <w:sz w:val="28"/>
          <w:szCs w:val="28"/>
        </w:rPr>
        <w:t>#</w:t>
      </w:r>
      <w:proofErr w:type="gramEnd"/>
      <w:r w:rsidRPr="00195FFD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-ответ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>Ребята, я так соскучился по вам! Может пообщ</w:t>
      </w:r>
      <w:r w:rsidR="00301784">
        <w:rPr>
          <w:rFonts w:ascii="Times New Roman" w:eastAsia="Times New Roman" w:hAnsi="Times New Roman" w:cs="Times New Roman"/>
          <w:sz w:val="28"/>
          <w:szCs w:val="28"/>
        </w:rPr>
        <w:t xml:space="preserve">аемся? Задавайте свои вопросы </w:t>
      </w:r>
      <w:proofErr w:type="gramStart"/>
      <w:r w:rsidR="0030178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95FFD">
        <w:rPr>
          <w:rFonts w:ascii="Times New Roman" w:eastAsia="Times New Roman" w:hAnsi="Times New Roman" w:cs="Times New Roman"/>
          <w:sz w:val="28"/>
          <w:szCs w:val="28"/>
        </w:rPr>
        <w:t>комментариях</w:t>
      </w:r>
      <w:proofErr w:type="gramEnd"/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 и я буду рад на них ответить! 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b/>
          <w:bCs/>
          <w:sz w:val="28"/>
          <w:szCs w:val="28"/>
        </w:rPr>
        <w:t>#Розыгрыш</w:t>
      </w:r>
      <w:r w:rsidRPr="00195FFD">
        <w:rPr>
          <w:rFonts w:ascii="Times New Roman" w:hAnsi="Times New Roman" w:cs="Times New Roman"/>
          <w:sz w:val="28"/>
          <w:szCs w:val="28"/>
        </w:rPr>
        <w:br/>
      </w:r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Друзья, у меня есть радостная новость! В </w:t>
      </w:r>
      <w:proofErr w:type="spellStart"/>
      <w:r w:rsidRPr="00195FFD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 появились </w:t>
      </w:r>
      <w:proofErr w:type="spellStart"/>
      <w:r w:rsidRPr="00195FFD">
        <w:rPr>
          <w:rFonts w:ascii="Times New Roman" w:eastAsia="Times New Roman" w:hAnsi="Times New Roman" w:cs="Times New Roman"/>
          <w:sz w:val="28"/>
          <w:szCs w:val="28"/>
        </w:rPr>
        <w:t>стикеры</w:t>
      </w:r>
      <w:proofErr w:type="spellEnd"/>
      <w:r w:rsidRPr="00195FFD">
        <w:rPr>
          <w:rFonts w:ascii="Times New Roman" w:eastAsia="Times New Roman" w:hAnsi="Times New Roman" w:cs="Times New Roman"/>
          <w:sz w:val="28"/>
          <w:szCs w:val="28"/>
        </w:rPr>
        <w:t xml:space="preserve"> с моим изображением! И у тебя есть шанс выиграть их! Все, что тебе нужно сделать - сделай рисунок или фото на тему:</w:t>
      </w:r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 xml:space="preserve"> "Безопасный интернет вместе с </w:t>
      </w:r>
      <w:proofErr w:type="spellStart"/>
      <w:r w:rsidR="00AB7193" w:rsidRPr="00195FFD">
        <w:rPr>
          <w:rFonts w:ascii="Times New Roman" w:eastAsia="Times New Roman" w:hAnsi="Times New Roman" w:cs="Times New Roman"/>
          <w:sz w:val="28"/>
          <w:szCs w:val="28"/>
        </w:rPr>
        <w:t>Интермэном</w:t>
      </w:r>
      <w:proofErr w:type="spellEnd"/>
      <w:r w:rsidRPr="00195FFD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D55F91" w:rsidRPr="00195FFD" w:rsidRDefault="00857300" w:rsidP="00C004C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FF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A27C7" w:rsidRPr="00195FFD" w:rsidRDefault="006A27C7" w:rsidP="00C004C1">
      <w:pPr>
        <w:pStyle w:val="11"/>
      </w:pPr>
      <w:bookmarkStart w:id="28" w:name="_Toc497686173"/>
      <w:bookmarkStart w:id="29" w:name="_Toc497931537"/>
      <w:r w:rsidRPr="00195FFD">
        <w:lastRenderedPageBreak/>
        <w:t>ПРИЛОЖЕНИЕ 6</w:t>
      </w:r>
      <w:bookmarkEnd w:id="28"/>
      <w:bookmarkEnd w:id="29"/>
    </w:p>
    <w:p w:rsidR="00D93A62" w:rsidRPr="00195FFD" w:rsidRDefault="00D93A62" w:rsidP="00C004C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b/>
          <w:sz w:val="28"/>
          <w:szCs w:val="28"/>
        </w:rPr>
        <w:t>Анкета по исследованию</w:t>
      </w:r>
      <w:r w:rsidR="00DF48B4" w:rsidRPr="00195FFD">
        <w:rPr>
          <w:rFonts w:ascii="Times New Roman" w:hAnsi="Times New Roman" w:cs="Times New Roman"/>
          <w:b/>
          <w:sz w:val="28"/>
          <w:szCs w:val="28"/>
        </w:rPr>
        <w:t xml:space="preserve"> уровня эффективности мероприятия и степенью</w:t>
      </w:r>
      <w:r w:rsidRPr="00195FFD">
        <w:rPr>
          <w:rFonts w:ascii="Times New Roman" w:hAnsi="Times New Roman" w:cs="Times New Roman"/>
          <w:b/>
          <w:sz w:val="28"/>
          <w:szCs w:val="28"/>
        </w:rPr>
        <w:t xml:space="preserve"> удовлетворенности детей «</w:t>
      </w:r>
      <w:r w:rsidR="00DF48B4" w:rsidRPr="00195FFD">
        <w:rPr>
          <w:rFonts w:ascii="Times New Roman" w:hAnsi="Times New Roman" w:cs="Times New Roman"/>
          <w:b/>
          <w:sz w:val="28"/>
          <w:szCs w:val="28"/>
        </w:rPr>
        <w:t>Игровыми лекциями</w:t>
      </w:r>
      <w:r w:rsidRPr="00195FFD">
        <w:rPr>
          <w:rFonts w:ascii="Times New Roman" w:hAnsi="Times New Roman" w:cs="Times New Roman"/>
          <w:b/>
          <w:sz w:val="28"/>
          <w:szCs w:val="28"/>
        </w:rPr>
        <w:t>»</w:t>
      </w:r>
      <w:r w:rsidRPr="00195FFD">
        <w:rPr>
          <w:rFonts w:ascii="Times New Roman" w:hAnsi="Times New Roman" w:cs="Times New Roman"/>
          <w:b/>
          <w:sz w:val="28"/>
          <w:szCs w:val="28"/>
        </w:rPr>
        <w:br/>
      </w:r>
    </w:p>
    <w:p w:rsidR="00D93A62" w:rsidRPr="00195FFD" w:rsidRDefault="00D93A62" w:rsidP="00C004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 xml:space="preserve">Привет, друг! Просим Тебя принять участие в данном анкетировании и ответить на несколько простых вопросов для выявления уровня </w:t>
      </w:r>
      <w:r w:rsidR="00DF48B4" w:rsidRPr="00195FFD">
        <w:rPr>
          <w:rFonts w:ascii="Times New Roman" w:hAnsi="Times New Roman" w:cs="Times New Roman"/>
          <w:sz w:val="28"/>
          <w:szCs w:val="28"/>
        </w:rPr>
        <w:t xml:space="preserve">эффективности мероприятия и </w:t>
      </w:r>
      <w:r w:rsidRPr="00195FFD">
        <w:rPr>
          <w:rFonts w:ascii="Times New Roman" w:hAnsi="Times New Roman" w:cs="Times New Roman"/>
          <w:sz w:val="28"/>
          <w:szCs w:val="28"/>
        </w:rPr>
        <w:t>твоей удовлетворённости «</w:t>
      </w:r>
      <w:r w:rsidR="00DF48B4" w:rsidRPr="00195FFD">
        <w:rPr>
          <w:rFonts w:ascii="Times New Roman" w:hAnsi="Times New Roman" w:cs="Times New Roman"/>
          <w:sz w:val="28"/>
          <w:szCs w:val="28"/>
        </w:rPr>
        <w:t>Игровыми лекциями</w:t>
      </w:r>
      <w:r w:rsidRPr="00195FFD">
        <w:rPr>
          <w:rFonts w:ascii="Times New Roman" w:hAnsi="Times New Roman" w:cs="Times New Roman"/>
          <w:sz w:val="28"/>
          <w:szCs w:val="28"/>
        </w:rPr>
        <w:t>».</w:t>
      </w:r>
    </w:p>
    <w:p w:rsidR="00D93A62" w:rsidRPr="00195FFD" w:rsidRDefault="00D93A62" w:rsidP="00C004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Заранее благодарим тебя за уделенное нам время.</w:t>
      </w:r>
    </w:p>
    <w:p w:rsidR="00DF48B4" w:rsidRPr="00195FFD" w:rsidRDefault="00DF48B4" w:rsidP="00C004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48B4" w:rsidRPr="00195FFD" w:rsidRDefault="00DF48B4" w:rsidP="00C004C1">
      <w:pPr>
        <w:pStyle w:val="a3"/>
        <w:numPr>
          <w:ilvl w:val="0"/>
          <w:numId w:val="32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Тебе понравились проводимые Игровые станции?</w:t>
      </w:r>
    </w:p>
    <w:p w:rsidR="00DF48B4" w:rsidRPr="00195FFD" w:rsidRDefault="00DF48B4" w:rsidP="00C004C1">
      <w:pPr>
        <w:pStyle w:val="a3"/>
        <w:numPr>
          <w:ilvl w:val="0"/>
          <w:numId w:val="33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Да</w:t>
      </w:r>
    </w:p>
    <w:p w:rsidR="00DF48B4" w:rsidRPr="00195FFD" w:rsidRDefault="00DF48B4" w:rsidP="00C004C1">
      <w:pPr>
        <w:pStyle w:val="a3"/>
        <w:numPr>
          <w:ilvl w:val="0"/>
          <w:numId w:val="33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Нет</w:t>
      </w:r>
    </w:p>
    <w:p w:rsidR="00DF48B4" w:rsidRPr="00195FFD" w:rsidRDefault="00DF48B4" w:rsidP="00C004C1">
      <w:pPr>
        <w:pStyle w:val="a3"/>
        <w:numPr>
          <w:ilvl w:val="0"/>
          <w:numId w:val="32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Какая станция Тебе понравилась больше всего?</w:t>
      </w:r>
    </w:p>
    <w:p w:rsidR="009234E7" w:rsidRPr="00195FFD" w:rsidRDefault="009234E7" w:rsidP="00C004C1">
      <w:pPr>
        <w:pStyle w:val="a3"/>
        <w:numPr>
          <w:ilvl w:val="0"/>
          <w:numId w:val="34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Создай профиль</w:t>
      </w:r>
    </w:p>
    <w:p w:rsidR="009234E7" w:rsidRPr="00195FFD" w:rsidRDefault="009234E7" w:rsidP="00C004C1">
      <w:pPr>
        <w:pStyle w:val="a3"/>
        <w:numPr>
          <w:ilvl w:val="0"/>
          <w:numId w:val="34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Распознай мошенника</w:t>
      </w:r>
    </w:p>
    <w:p w:rsidR="009234E7" w:rsidRPr="00195FFD" w:rsidRDefault="009234E7" w:rsidP="00C004C1">
      <w:pPr>
        <w:pStyle w:val="a3"/>
        <w:numPr>
          <w:ilvl w:val="0"/>
          <w:numId w:val="34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Найди вирусы</w:t>
      </w:r>
    </w:p>
    <w:p w:rsidR="009234E7" w:rsidRPr="00195FFD" w:rsidRDefault="009234E7" w:rsidP="00C004C1">
      <w:pPr>
        <w:pStyle w:val="a3"/>
        <w:numPr>
          <w:ilvl w:val="0"/>
          <w:numId w:val="34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Обойди ловушки</w:t>
      </w:r>
    </w:p>
    <w:p w:rsidR="00767643" w:rsidRPr="00195FFD" w:rsidRDefault="00767643" w:rsidP="00C004C1">
      <w:pPr>
        <w:pStyle w:val="a3"/>
        <w:numPr>
          <w:ilvl w:val="0"/>
          <w:numId w:val="32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Какая станция Тебе понравилась меньше всего?</w:t>
      </w:r>
    </w:p>
    <w:p w:rsidR="00767643" w:rsidRPr="00195FFD" w:rsidRDefault="00767643" w:rsidP="00C004C1">
      <w:pPr>
        <w:pStyle w:val="a3"/>
        <w:numPr>
          <w:ilvl w:val="0"/>
          <w:numId w:val="35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Создай профиль</w:t>
      </w:r>
    </w:p>
    <w:p w:rsidR="00767643" w:rsidRPr="00195FFD" w:rsidRDefault="00767643" w:rsidP="00C004C1">
      <w:pPr>
        <w:pStyle w:val="a3"/>
        <w:numPr>
          <w:ilvl w:val="0"/>
          <w:numId w:val="35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Распознай мошенника</w:t>
      </w:r>
    </w:p>
    <w:p w:rsidR="00767643" w:rsidRPr="00195FFD" w:rsidRDefault="00767643" w:rsidP="00C004C1">
      <w:pPr>
        <w:pStyle w:val="a3"/>
        <w:numPr>
          <w:ilvl w:val="0"/>
          <w:numId w:val="35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Найди вирусы</w:t>
      </w:r>
    </w:p>
    <w:p w:rsidR="00767643" w:rsidRPr="00195FFD" w:rsidRDefault="00767643" w:rsidP="00C004C1">
      <w:pPr>
        <w:pStyle w:val="a3"/>
        <w:numPr>
          <w:ilvl w:val="0"/>
          <w:numId w:val="35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Обойди ловушки</w:t>
      </w:r>
    </w:p>
    <w:p w:rsidR="00767643" w:rsidRPr="00195FFD" w:rsidRDefault="00767643" w:rsidP="00C004C1">
      <w:pPr>
        <w:pStyle w:val="a3"/>
        <w:numPr>
          <w:ilvl w:val="0"/>
          <w:numId w:val="32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Ты узнал что-то новое для себя?</w:t>
      </w:r>
    </w:p>
    <w:p w:rsidR="00767643" w:rsidRPr="00195FFD" w:rsidRDefault="00767643" w:rsidP="00C004C1">
      <w:pPr>
        <w:pStyle w:val="a3"/>
        <w:numPr>
          <w:ilvl w:val="0"/>
          <w:numId w:val="36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Да</w:t>
      </w:r>
    </w:p>
    <w:p w:rsidR="00767643" w:rsidRPr="00195FFD" w:rsidRDefault="00767643" w:rsidP="00C004C1">
      <w:pPr>
        <w:pStyle w:val="a3"/>
        <w:numPr>
          <w:ilvl w:val="0"/>
          <w:numId w:val="36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Нет</w:t>
      </w:r>
    </w:p>
    <w:p w:rsidR="00F35D94" w:rsidRPr="00195FFD" w:rsidRDefault="00F35D94" w:rsidP="00C004C1">
      <w:pPr>
        <w:pStyle w:val="a3"/>
        <w:numPr>
          <w:ilvl w:val="0"/>
          <w:numId w:val="32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Задания были сложными для Тебя?</w:t>
      </w:r>
    </w:p>
    <w:p w:rsidR="00F35D94" w:rsidRPr="00195FFD" w:rsidRDefault="00F35D94" w:rsidP="00C004C1">
      <w:pPr>
        <w:pStyle w:val="a3"/>
        <w:numPr>
          <w:ilvl w:val="0"/>
          <w:numId w:val="37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Да</w:t>
      </w:r>
    </w:p>
    <w:p w:rsidR="00F35D94" w:rsidRPr="00195FFD" w:rsidRDefault="00F35D94" w:rsidP="00C004C1">
      <w:pPr>
        <w:pStyle w:val="a3"/>
        <w:numPr>
          <w:ilvl w:val="0"/>
          <w:numId w:val="37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Нет</w:t>
      </w:r>
    </w:p>
    <w:p w:rsidR="00F35D94" w:rsidRPr="00195FFD" w:rsidRDefault="00F35D94" w:rsidP="00C004C1">
      <w:pPr>
        <w:pStyle w:val="a3"/>
        <w:numPr>
          <w:ilvl w:val="0"/>
          <w:numId w:val="32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Ты учувствовал в выполнении всех заданий?</w:t>
      </w:r>
    </w:p>
    <w:p w:rsidR="00F35D94" w:rsidRPr="00195FFD" w:rsidRDefault="00F35D94" w:rsidP="00C004C1">
      <w:pPr>
        <w:pStyle w:val="a3"/>
        <w:numPr>
          <w:ilvl w:val="0"/>
          <w:numId w:val="39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lastRenderedPageBreak/>
        <w:t>Да, во всех</w:t>
      </w:r>
    </w:p>
    <w:p w:rsidR="00F35D94" w:rsidRPr="00195FFD" w:rsidRDefault="00F35D94" w:rsidP="00C004C1">
      <w:pPr>
        <w:pStyle w:val="a3"/>
        <w:numPr>
          <w:ilvl w:val="0"/>
          <w:numId w:val="39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Да, в нескольких</w:t>
      </w:r>
    </w:p>
    <w:p w:rsidR="00F35D94" w:rsidRPr="00195FFD" w:rsidRDefault="00F35D94" w:rsidP="00C004C1">
      <w:pPr>
        <w:pStyle w:val="a3"/>
        <w:numPr>
          <w:ilvl w:val="0"/>
          <w:numId w:val="39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Нет, за меня все делали одноклассники</w:t>
      </w:r>
    </w:p>
    <w:p w:rsidR="00F35D94" w:rsidRPr="00195FFD" w:rsidRDefault="00F35D94" w:rsidP="00C004C1">
      <w:pPr>
        <w:pStyle w:val="a3"/>
        <w:numPr>
          <w:ilvl w:val="0"/>
          <w:numId w:val="32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Ты хочешь принять участие в данном мероприятии еще раз?</w:t>
      </w:r>
    </w:p>
    <w:p w:rsidR="00F35D94" w:rsidRPr="00195FFD" w:rsidRDefault="00F35D94" w:rsidP="00C004C1">
      <w:pPr>
        <w:pStyle w:val="a3"/>
        <w:numPr>
          <w:ilvl w:val="0"/>
          <w:numId w:val="38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Да</w:t>
      </w:r>
    </w:p>
    <w:p w:rsidR="00F35D94" w:rsidRPr="00195FFD" w:rsidRDefault="00F35D94" w:rsidP="00C004C1">
      <w:pPr>
        <w:pStyle w:val="a3"/>
        <w:numPr>
          <w:ilvl w:val="0"/>
          <w:numId w:val="38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Нет</w:t>
      </w:r>
    </w:p>
    <w:p w:rsidR="00F35D94" w:rsidRPr="00195FFD" w:rsidRDefault="00F35D94" w:rsidP="00C004C1">
      <w:pPr>
        <w:pStyle w:val="a3"/>
        <w:numPr>
          <w:ilvl w:val="0"/>
          <w:numId w:val="32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82399" wp14:editId="7AEA4E77">
                <wp:simplePos x="0" y="0"/>
                <wp:positionH relativeFrom="column">
                  <wp:posOffset>1777364</wp:posOffset>
                </wp:positionH>
                <wp:positionV relativeFrom="paragraph">
                  <wp:posOffset>156210</wp:posOffset>
                </wp:positionV>
                <wp:extent cx="399097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0898F7B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12.3pt" to="454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195FFD">
        <w:rPr>
          <w:rFonts w:ascii="Times New Roman" w:hAnsi="Times New Roman" w:cs="Times New Roman"/>
          <w:sz w:val="28"/>
          <w:szCs w:val="28"/>
        </w:rPr>
        <w:t xml:space="preserve">Твои пожелания </w:t>
      </w:r>
    </w:p>
    <w:p w:rsidR="00F35D94" w:rsidRPr="00195FFD" w:rsidRDefault="00F35D94" w:rsidP="00C004C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119AE" wp14:editId="35D2D1CC">
                <wp:simplePos x="0" y="0"/>
                <wp:positionH relativeFrom="column">
                  <wp:posOffset>253364</wp:posOffset>
                </wp:positionH>
                <wp:positionV relativeFrom="paragraph">
                  <wp:posOffset>144780</wp:posOffset>
                </wp:positionV>
                <wp:extent cx="551497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9A9E159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11.4pt" to="454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F35D94" w:rsidRPr="00195FFD" w:rsidRDefault="00F35D94" w:rsidP="00C004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5D94" w:rsidRPr="00195FFD" w:rsidRDefault="00F35D94" w:rsidP="00C004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Расскажи немного о себе!</w:t>
      </w:r>
    </w:p>
    <w:p w:rsidR="00F35D94" w:rsidRPr="00195FFD" w:rsidRDefault="00F35D94" w:rsidP="00C004C1">
      <w:pPr>
        <w:pStyle w:val="a3"/>
        <w:numPr>
          <w:ilvl w:val="0"/>
          <w:numId w:val="32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Твой пол</w:t>
      </w:r>
    </w:p>
    <w:p w:rsidR="00F35D94" w:rsidRPr="00195FFD" w:rsidRDefault="00F35D94" w:rsidP="00C004C1">
      <w:pPr>
        <w:pStyle w:val="a3"/>
        <w:numPr>
          <w:ilvl w:val="0"/>
          <w:numId w:val="40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Мужской                                     02.Женский</w:t>
      </w:r>
    </w:p>
    <w:p w:rsidR="00F35D94" w:rsidRPr="00195FFD" w:rsidRDefault="00F35D94" w:rsidP="00C004C1">
      <w:pPr>
        <w:pStyle w:val="a3"/>
        <w:numPr>
          <w:ilvl w:val="0"/>
          <w:numId w:val="32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sz w:val="28"/>
          <w:szCs w:val="28"/>
        </w:rPr>
        <w:t>Твой возраст:</w:t>
      </w:r>
    </w:p>
    <w:p w:rsidR="00F35D94" w:rsidRPr="00195FFD" w:rsidRDefault="00F35D94" w:rsidP="00C004C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5F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751AD" wp14:editId="4095607E">
                <wp:simplePos x="0" y="0"/>
                <wp:positionH relativeFrom="column">
                  <wp:posOffset>481965</wp:posOffset>
                </wp:positionH>
                <wp:positionV relativeFrom="paragraph">
                  <wp:posOffset>175260</wp:posOffset>
                </wp:positionV>
                <wp:extent cx="46863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E1ACB5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13.8pt" to="406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4B6F12" w:rsidRDefault="004B6F12" w:rsidP="00C004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0E07" w:rsidRDefault="004B6F12" w:rsidP="00C004C1">
      <w:pPr>
        <w:pStyle w:val="11"/>
      </w:pPr>
      <w:bookmarkStart w:id="30" w:name="_Toc497686174"/>
      <w:bookmarkStart w:id="31" w:name="_Toc497931538"/>
      <w:r>
        <w:lastRenderedPageBreak/>
        <w:t>ПРИЛОЖЕНИЕ 7</w:t>
      </w:r>
      <w:bookmarkEnd w:id="30"/>
      <w:bookmarkEnd w:id="31"/>
    </w:p>
    <w:p w:rsidR="004B6F12" w:rsidRDefault="004B6F12" w:rsidP="00C004C1">
      <w:pPr>
        <w:pStyle w:val="11"/>
      </w:pPr>
      <w:bookmarkStart w:id="32" w:name="_Toc497686061"/>
      <w:bookmarkStart w:id="33" w:name="_Toc497686175"/>
      <w:bookmarkStart w:id="34" w:name="_Toc497931539"/>
      <w:r>
        <w:t>Листовка с советами для детей</w:t>
      </w:r>
      <w:bookmarkEnd w:id="32"/>
      <w:bookmarkEnd w:id="33"/>
      <w:bookmarkEnd w:id="34"/>
    </w:p>
    <w:p w:rsidR="004B6F12" w:rsidRPr="0022763F" w:rsidRDefault="004B6F12" w:rsidP="00C004C1">
      <w:pPr>
        <w:pStyle w:val="a5"/>
        <w:spacing w:line="360" w:lineRule="auto"/>
        <w:rPr>
          <w:rFonts w:eastAsiaTheme="minorEastAsia"/>
          <w:sz w:val="28"/>
          <w:szCs w:val="28"/>
        </w:rPr>
      </w:pPr>
      <w:r w:rsidRPr="0022763F">
        <w:rPr>
          <w:rFonts w:eastAsiaTheme="minorEastAsia"/>
          <w:sz w:val="28"/>
          <w:szCs w:val="28"/>
        </w:rPr>
        <w:t xml:space="preserve">1. Не распространяй в Интернете информацию личного характера: домашний адрес, номер телефона, рабочий адрес или номер телефона родителей, номера кредитных карточек, название и расположение школы. </w:t>
      </w:r>
    </w:p>
    <w:p w:rsidR="004B6F12" w:rsidRPr="0022763F" w:rsidRDefault="004B6F12" w:rsidP="00C004C1">
      <w:pPr>
        <w:pStyle w:val="a5"/>
        <w:spacing w:line="360" w:lineRule="auto"/>
        <w:rPr>
          <w:rFonts w:eastAsiaTheme="minorEastAsia"/>
          <w:sz w:val="28"/>
          <w:szCs w:val="28"/>
        </w:rPr>
      </w:pPr>
      <w:r w:rsidRPr="0022763F">
        <w:rPr>
          <w:rFonts w:eastAsiaTheme="minorEastAsia"/>
          <w:sz w:val="28"/>
          <w:szCs w:val="28"/>
        </w:rPr>
        <w:t xml:space="preserve">2. Не сообщай незнакомцам свой логин и пароль от социальных сетей, т. к. твоя личная информация - сообщения и фотографии - могут быть использованы в корыстных целях. </w:t>
      </w:r>
    </w:p>
    <w:p w:rsidR="004B6F12" w:rsidRPr="0022763F" w:rsidRDefault="004B6F12" w:rsidP="00C004C1">
      <w:pPr>
        <w:pStyle w:val="a5"/>
        <w:spacing w:line="360" w:lineRule="auto"/>
        <w:rPr>
          <w:rFonts w:eastAsiaTheme="minorEastAsia"/>
          <w:sz w:val="28"/>
          <w:szCs w:val="28"/>
        </w:rPr>
      </w:pPr>
      <w:r w:rsidRPr="0022763F">
        <w:rPr>
          <w:rFonts w:eastAsiaTheme="minorEastAsia"/>
          <w:sz w:val="28"/>
          <w:szCs w:val="28"/>
        </w:rPr>
        <w:t xml:space="preserve">3. Если тебе поступило сообщение с подозрительной ссылкой, не открывай ее, т.к. она может быть заражена опасным вирусом или содержать информацию нецензурного характера. </w:t>
      </w:r>
    </w:p>
    <w:p w:rsidR="004B6F12" w:rsidRPr="0022763F" w:rsidRDefault="004B6F12" w:rsidP="00C004C1">
      <w:pPr>
        <w:pStyle w:val="a5"/>
        <w:spacing w:line="360" w:lineRule="auto"/>
        <w:rPr>
          <w:rFonts w:eastAsiaTheme="minorEastAsia"/>
          <w:sz w:val="28"/>
          <w:szCs w:val="28"/>
        </w:rPr>
      </w:pPr>
      <w:r w:rsidRPr="0022763F">
        <w:rPr>
          <w:rFonts w:eastAsiaTheme="minorEastAsia"/>
          <w:sz w:val="28"/>
          <w:szCs w:val="28"/>
        </w:rPr>
        <w:t xml:space="preserve">4. Не соглашайся на встречу с человеком, с которым ты познакомился в Интернете – это может быть не тот, за кого он себя выдает. </w:t>
      </w:r>
    </w:p>
    <w:p w:rsidR="004B6F12" w:rsidRPr="0022763F" w:rsidRDefault="004B6F12" w:rsidP="00C004C1">
      <w:pPr>
        <w:pStyle w:val="a5"/>
        <w:spacing w:line="360" w:lineRule="auto"/>
        <w:rPr>
          <w:rFonts w:eastAsiaTheme="minorEastAsia"/>
          <w:sz w:val="28"/>
          <w:szCs w:val="28"/>
        </w:rPr>
      </w:pPr>
      <w:r w:rsidRPr="0022763F">
        <w:rPr>
          <w:rFonts w:eastAsiaTheme="minorEastAsia"/>
          <w:sz w:val="28"/>
          <w:szCs w:val="28"/>
        </w:rPr>
        <w:t xml:space="preserve">5. Попроси родителей установить антивирусную программу, которая обезопасит твой компьютер от опасных вирусов. </w:t>
      </w:r>
    </w:p>
    <w:p w:rsidR="004B6F12" w:rsidRPr="0022763F" w:rsidRDefault="004B6F12" w:rsidP="00C004C1">
      <w:pPr>
        <w:pStyle w:val="a5"/>
        <w:spacing w:line="360" w:lineRule="auto"/>
        <w:rPr>
          <w:rFonts w:eastAsiaTheme="minorEastAsia"/>
          <w:sz w:val="28"/>
          <w:szCs w:val="28"/>
        </w:rPr>
      </w:pPr>
      <w:r w:rsidRPr="0022763F">
        <w:rPr>
          <w:rFonts w:eastAsiaTheme="minorEastAsia"/>
          <w:sz w:val="28"/>
          <w:szCs w:val="28"/>
        </w:rPr>
        <w:t xml:space="preserve">6. Через каждые 20—30 минут работы на компьютере делай перерывы — давай глазам отдохнуть. Для этого сделай небольшую гимнастику, прогуляйся по комнате, посиди с закрытыми глазами. </w:t>
      </w:r>
    </w:p>
    <w:p w:rsidR="004B6F12" w:rsidRPr="0022763F" w:rsidRDefault="004B6F12" w:rsidP="00C004C1">
      <w:pPr>
        <w:pStyle w:val="a5"/>
        <w:spacing w:line="360" w:lineRule="auto"/>
        <w:rPr>
          <w:rFonts w:eastAsiaTheme="minorEastAsia"/>
          <w:sz w:val="28"/>
          <w:szCs w:val="28"/>
        </w:rPr>
      </w:pPr>
      <w:r w:rsidRPr="0022763F">
        <w:rPr>
          <w:rFonts w:eastAsiaTheme="minorEastAsia"/>
          <w:sz w:val="28"/>
          <w:szCs w:val="28"/>
        </w:rPr>
        <w:t xml:space="preserve">7. Помни, не стоит увлекаться долгими посиделками за компьютером – тебя ждет множество других полезных занятий: нужно сделать уроки, помочь маме, почитать книгу, увидеться с друзьями. </w:t>
      </w:r>
    </w:p>
    <w:p w:rsidR="0022763F" w:rsidRDefault="0022763F" w:rsidP="00C004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6F12" w:rsidRDefault="0022763F" w:rsidP="00C004C1">
      <w:pPr>
        <w:pStyle w:val="11"/>
      </w:pPr>
      <w:bookmarkStart w:id="35" w:name="_Toc497686176"/>
      <w:bookmarkStart w:id="36" w:name="_Toc497931540"/>
      <w:r>
        <w:lastRenderedPageBreak/>
        <w:t>ПРИЛОЖЕНИЕ 8</w:t>
      </w:r>
      <w:bookmarkEnd w:id="35"/>
      <w:bookmarkEnd w:id="36"/>
    </w:p>
    <w:p w:rsidR="0022763F" w:rsidRDefault="0022763F" w:rsidP="00C004C1">
      <w:pPr>
        <w:pStyle w:val="11"/>
      </w:pPr>
      <w:bookmarkStart w:id="37" w:name="_Toc497686063"/>
      <w:bookmarkStart w:id="38" w:name="_Toc497686177"/>
      <w:bookmarkStart w:id="39" w:name="_Toc497931541"/>
      <w:r>
        <w:t>Листовка с советами для родителей</w:t>
      </w:r>
      <w:bookmarkEnd w:id="37"/>
      <w:bookmarkEnd w:id="38"/>
      <w:bookmarkEnd w:id="39"/>
    </w:p>
    <w:p w:rsidR="0022763F" w:rsidRPr="0022763F" w:rsidRDefault="0022763F" w:rsidP="00C004C1">
      <w:pPr>
        <w:pStyle w:val="a5"/>
        <w:spacing w:line="360" w:lineRule="auto"/>
        <w:rPr>
          <w:rFonts w:eastAsiaTheme="minorEastAsia"/>
          <w:sz w:val="28"/>
          <w:szCs w:val="28"/>
        </w:rPr>
      </w:pPr>
      <w:r w:rsidRPr="0022763F">
        <w:rPr>
          <w:rFonts w:eastAsiaTheme="minorEastAsia"/>
          <w:sz w:val="28"/>
          <w:szCs w:val="28"/>
        </w:rPr>
        <w:t>1.Ненавязчиво следите за виртуальной активностью ребенка. Хорошей профилактикой является установка антивируса и родительского контроля в браузере.</w:t>
      </w:r>
    </w:p>
    <w:p w:rsidR="0022763F" w:rsidRPr="0022763F" w:rsidRDefault="0022763F" w:rsidP="00C004C1">
      <w:pPr>
        <w:pStyle w:val="a5"/>
        <w:spacing w:line="360" w:lineRule="auto"/>
        <w:rPr>
          <w:rFonts w:eastAsiaTheme="minorEastAsia"/>
          <w:sz w:val="28"/>
          <w:szCs w:val="28"/>
        </w:rPr>
      </w:pPr>
      <w:r w:rsidRPr="0022763F">
        <w:rPr>
          <w:rFonts w:eastAsiaTheme="minorEastAsia"/>
          <w:sz w:val="28"/>
          <w:szCs w:val="28"/>
        </w:rPr>
        <w:t>2.Объясните ребенк</w:t>
      </w:r>
      <w:r>
        <w:rPr>
          <w:rFonts w:eastAsiaTheme="minorEastAsia"/>
          <w:sz w:val="28"/>
          <w:szCs w:val="28"/>
        </w:rPr>
        <w:t>у, что не следует давать частную информацию</w:t>
      </w:r>
      <w:r w:rsidRPr="0022763F">
        <w:rPr>
          <w:rFonts w:eastAsiaTheme="minorEastAsia"/>
          <w:sz w:val="28"/>
          <w:szCs w:val="28"/>
        </w:rPr>
        <w:t xml:space="preserve"> о себе без разрешения родителей.</w:t>
      </w:r>
    </w:p>
    <w:p w:rsidR="0022763F" w:rsidRPr="0022763F" w:rsidRDefault="0022763F" w:rsidP="00C004C1">
      <w:pPr>
        <w:pStyle w:val="a5"/>
        <w:spacing w:line="360" w:lineRule="auto"/>
        <w:rPr>
          <w:rFonts w:eastAsiaTheme="minorEastAsia"/>
          <w:sz w:val="28"/>
          <w:szCs w:val="28"/>
        </w:rPr>
      </w:pPr>
      <w:r w:rsidRPr="0022763F">
        <w:rPr>
          <w:rFonts w:eastAsiaTheme="minorEastAsia"/>
          <w:sz w:val="28"/>
          <w:szCs w:val="28"/>
        </w:rPr>
        <w:t>3 Строго регламентируйте время, которое ребенок проводит за компьютером.</w:t>
      </w:r>
    </w:p>
    <w:p w:rsidR="0022763F" w:rsidRPr="0022763F" w:rsidRDefault="0022763F" w:rsidP="00C004C1">
      <w:pPr>
        <w:pStyle w:val="a5"/>
        <w:spacing w:line="360" w:lineRule="auto"/>
        <w:rPr>
          <w:rFonts w:eastAsiaTheme="minorEastAsia"/>
          <w:sz w:val="28"/>
          <w:szCs w:val="28"/>
        </w:rPr>
      </w:pPr>
      <w:r w:rsidRPr="0022763F">
        <w:rPr>
          <w:rFonts w:eastAsiaTheme="minorEastAsia"/>
          <w:sz w:val="28"/>
          <w:szCs w:val="28"/>
        </w:rPr>
        <w:t>4.Если Вы замечаете, что ребенок начинает заменять реальное общение на виртуальное - постарайтесь проводить с ребенком больше времени, играйте с ним, способствуйте увеличению его общения со сверстниками.</w:t>
      </w:r>
    </w:p>
    <w:p w:rsidR="0022763F" w:rsidRPr="0022763F" w:rsidRDefault="0022763F" w:rsidP="00C004C1">
      <w:pPr>
        <w:pStyle w:val="a5"/>
        <w:spacing w:line="360" w:lineRule="auto"/>
        <w:rPr>
          <w:rFonts w:eastAsiaTheme="minorEastAsia"/>
          <w:sz w:val="28"/>
          <w:szCs w:val="28"/>
        </w:rPr>
      </w:pPr>
      <w:r w:rsidRPr="0022763F">
        <w:rPr>
          <w:rFonts w:eastAsiaTheme="minorEastAsia"/>
          <w:sz w:val="28"/>
          <w:szCs w:val="28"/>
        </w:rPr>
        <w:t>5.Объясните детям, что на сообщения негативного характера не следует реагировать, лучший способ игнорировать их – удалить сообщения и заблокировать отправителя.</w:t>
      </w:r>
    </w:p>
    <w:p w:rsidR="0022763F" w:rsidRPr="0022763F" w:rsidRDefault="0022763F" w:rsidP="00C004C1">
      <w:pPr>
        <w:pStyle w:val="a5"/>
        <w:spacing w:line="360" w:lineRule="auto"/>
        <w:rPr>
          <w:rFonts w:eastAsiaTheme="minorEastAsia"/>
          <w:sz w:val="28"/>
          <w:szCs w:val="28"/>
        </w:rPr>
      </w:pPr>
      <w:r w:rsidRPr="0022763F">
        <w:rPr>
          <w:rFonts w:eastAsiaTheme="minorEastAsia"/>
          <w:sz w:val="28"/>
          <w:szCs w:val="28"/>
        </w:rPr>
        <w:t>6.Ограничьте доступ детей к играм и фильмам, основанным на насилии. Если ребенок все же встретился с подобным контентом, нужно в доступной форме объяснить ему, почему для него это опасно.</w:t>
      </w:r>
    </w:p>
    <w:p w:rsidR="0022763F" w:rsidRPr="0022763F" w:rsidRDefault="0022763F" w:rsidP="00C004C1">
      <w:pPr>
        <w:pStyle w:val="a5"/>
        <w:spacing w:line="360" w:lineRule="auto"/>
        <w:rPr>
          <w:rFonts w:eastAsiaTheme="minorEastAsia"/>
          <w:sz w:val="28"/>
          <w:szCs w:val="28"/>
        </w:rPr>
      </w:pPr>
      <w:r w:rsidRPr="0022763F">
        <w:rPr>
          <w:rFonts w:eastAsiaTheme="minorEastAsia"/>
          <w:sz w:val="28"/>
          <w:szCs w:val="28"/>
        </w:rPr>
        <w:t>7.Никогда не награждайте ребенка игрой на компьютере. Это может придать особый престиж такому времяпрепровождению. Виртуальный мир не должен замещать реальную жизнь.</w:t>
      </w:r>
    </w:p>
    <w:sectPr w:rsidR="0022763F" w:rsidRPr="0022763F" w:rsidSect="004B6F1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E67" w:rsidRDefault="00BE7E67" w:rsidP="007B13A8">
      <w:pPr>
        <w:spacing w:after="0" w:line="240" w:lineRule="auto"/>
      </w:pPr>
      <w:r>
        <w:separator/>
      </w:r>
    </w:p>
  </w:endnote>
  <w:endnote w:type="continuationSeparator" w:id="0">
    <w:p w:rsidR="00BE7E67" w:rsidRDefault="00BE7E67" w:rsidP="007B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E67" w:rsidRDefault="00BE7E67" w:rsidP="007B13A8">
      <w:pPr>
        <w:spacing w:after="0" w:line="240" w:lineRule="auto"/>
      </w:pPr>
      <w:r>
        <w:separator/>
      </w:r>
    </w:p>
  </w:footnote>
  <w:footnote w:type="continuationSeparator" w:id="0">
    <w:p w:rsidR="00BE7E67" w:rsidRDefault="00BE7E67" w:rsidP="007B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223011"/>
      <w:docPartObj>
        <w:docPartGallery w:val="Page Numbers (Top of Page)"/>
        <w:docPartUnique/>
      </w:docPartObj>
    </w:sdtPr>
    <w:sdtEndPr/>
    <w:sdtContent>
      <w:p w:rsidR="009A1A25" w:rsidRDefault="009A1A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A24">
          <w:rPr>
            <w:noProof/>
          </w:rPr>
          <w:t>21</w:t>
        </w:r>
        <w:r>
          <w:fldChar w:fldCharType="end"/>
        </w:r>
      </w:p>
    </w:sdtContent>
  </w:sdt>
  <w:p w:rsidR="009A1A25" w:rsidRDefault="009A1A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5CCE"/>
    <w:multiLevelType w:val="hybridMultilevel"/>
    <w:tmpl w:val="0B6A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1E4E"/>
    <w:multiLevelType w:val="hybridMultilevel"/>
    <w:tmpl w:val="6672A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7C39"/>
    <w:multiLevelType w:val="hybridMultilevel"/>
    <w:tmpl w:val="F1F251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80BC5"/>
    <w:multiLevelType w:val="hybridMultilevel"/>
    <w:tmpl w:val="3E4656EC"/>
    <w:lvl w:ilvl="0" w:tplc="37807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F41B9"/>
    <w:multiLevelType w:val="hybridMultilevel"/>
    <w:tmpl w:val="4B76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85C02"/>
    <w:multiLevelType w:val="hybridMultilevel"/>
    <w:tmpl w:val="35D4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B3F98"/>
    <w:multiLevelType w:val="hybridMultilevel"/>
    <w:tmpl w:val="D4929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424F0"/>
    <w:multiLevelType w:val="hybridMultilevel"/>
    <w:tmpl w:val="3E8E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F2BD0"/>
    <w:multiLevelType w:val="hybridMultilevel"/>
    <w:tmpl w:val="2BF0FEB6"/>
    <w:lvl w:ilvl="0" w:tplc="43020BBA">
      <w:start w:val="1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B5344"/>
    <w:multiLevelType w:val="hybridMultilevel"/>
    <w:tmpl w:val="C5B0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156"/>
    <w:multiLevelType w:val="hybridMultilevel"/>
    <w:tmpl w:val="376C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20937"/>
    <w:multiLevelType w:val="hybridMultilevel"/>
    <w:tmpl w:val="112AF9DE"/>
    <w:lvl w:ilvl="0" w:tplc="A8F42D94">
      <w:start w:val="1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000435"/>
    <w:multiLevelType w:val="hybridMultilevel"/>
    <w:tmpl w:val="DC1A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A7073"/>
    <w:multiLevelType w:val="hybridMultilevel"/>
    <w:tmpl w:val="83B66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B62A4"/>
    <w:multiLevelType w:val="hybridMultilevel"/>
    <w:tmpl w:val="B95A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206C4"/>
    <w:multiLevelType w:val="hybridMultilevel"/>
    <w:tmpl w:val="F1060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935D9"/>
    <w:multiLevelType w:val="hybridMultilevel"/>
    <w:tmpl w:val="8DAE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94D29"/>
    <w:multiLevelType w:val="hybridMultilevel"/>
    <w:tmpl w:val="6338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F1216"/>
    <w:multiLevelType w:val="hybridMultilevel"/>
    <w:tmpl w:val="ACEE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B58"/>
    <w:multiLevelType w:val="hybridMultilevel"/>
    <w:tmpl w:val="C694C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52875"/>
    <w:multiLevelType w:val="hybridMultilevel"/>
    <w:tmpl w:val="DDB6263C"/>
    <w:lvl w:ilvl="0" w:tplc="3BC2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58786C"/>
    <w:multiLevelType w:val="hybridMultilevel"/>
    <w:tmpl w:val="12C8001A"/>
    <w:lvl w:ilvl="0" w:tplc="5114FF06">
      <w:start w:val="1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CF16E0"/>
    <w:multiLevelType w:val="hybridMultilevel"/>
    <w:tmpl w:val="83945EF2"/>
    <w:lvl w:ilvl="0" w:tplc="D5327616">
      <w:start w:val="1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8007BD"/>
    <w:multiLevelType w:val="hybridMultilevel"/>
    <w:tmpl w:val="74D489E4"/>
    <w:lvl w:ilvl="0" w:tplc="5B88F79A">
      <w:start w:val="1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3E053D"/>
    <w:multiLevelType w:val="hybridMultilevel"/>
    <w:tmpl w:val="300C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32E60"/>
    <w:multiLevelType w:val="hybridMultilevel"/>
    <w:tmpl w:val="B2CE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2137E"/>
    <w:multiLevelType w:val="hybridMultilevel"/>
    <w:tmpl w:val="E8967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B64A0"/>
    <w:multiLevelType w:val="hybridMultilevel"/>
    <w:tmpl w:val="636A5A88"/>
    <w:lvl w:ilvl="0" w:tplc="99B2B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011C02"/>
    <w:multiLevelType w:val="hybridMultilevel"/>
    <w:tmpl w:val="107A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15BFF"/>
    <w:multiLevelType w:val="hybridMultilevel"/>
    <w:tmpl w:val="DAAED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8729B"/>
    <w:multiLevelType w:val="hybridMultilevel"/>
    <w:tmpl w:val="7D548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35EE8"/>
    <w:multiLevelType w:val="hybridMultilevel"/>
    <w:tmpl w:val="7B64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B1895"/>
    <w:multiLevelType w:val="hybridMultilevel"/>
    <w:tmpl w:val="B5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1136B"/>
    <w:multiLevelType w:val="hybridMultilevel"/>
    <w:tmpl w:val="FD427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E4E32"/>
    <w:multiLevelType w:val="hybridMultilevel"/>
    <w:tmpl w:val="0156B368"/>
    <w:lvl w:ilvl="0" w:tplc="907E9860">
      <w:start w:val="1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9D4AF6"/>
    <w:multiLevelType w:val="hybridMultilevel"/>
    <w:tmpl w:val="0262CBD4"/>
    <w:lvl w:ilvl="0" w:tplc="C2221682">
      <w:start w:val="1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493C93"/>
    <w:multiLevelType w:val="hybridMultilevel"/>
    <w:tmpl w:val="E2DE10D2"/>
    <w:lvl w:ilvl="0" w:tplc="438246F6">
      <w:start w:val="1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E16C10"/>
    <w:multiLevelType w:val="hybridMultilevel"/>
    <w:tmpl w:val="DE80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7658B"/>
    <w:multiLevelType w:val="hybridMultilevel"/>
    <w:tmpl w:val="AE34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D2332"/>
    <w:multiLevelType w:val="hybridMultilevel"/>
    <w:tmpl w:val="57EE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B7077"/>
    <w:multiLevelType w:val="hybridMultilevel"/>
    <w:tmpl w:val="A9D0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A2097"/>
    <w:multiLevelType w:val="hybridMultilevel"/>
    <w:tmpl w:val="964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85B5F"/>
    <w:multiLevelType w:val="hybridMultilevel"/>
    <w:tmpl w:val="190A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4671E"/>
    <w:multiLevelType w:val="hybridMultilevel"/>
    <w:tmpl w:val="54C8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87714"/>
    <w:multiLevelType w:val="hybridMultilevel"/>
    <w:tmpl w:val="009A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E382A"/>
    <w:multiLevelType w:val="hybridMultilevel"/>
    <w:tmpl w:val="C5108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"/>
  </w:num>
  <w:num w:numId="3">
    <w:abstractNumId w:val="28"/>
  </w:num>
  <w:num w:numId="4">
    <w:abstractNumId w:val="44"/>
  </w:num>
  <w:num w:numId="5">
    <w:abstractNumId w:val="3"/>
  </w:num>
  <w:num w:numId="6">
    <w:abstractNumId w:val="41"/>
  </w:num>
  <w:num w:numId="7">
    <w:abstractNumId w:val="42"/>
  </w:num>
  <w:num w:numId="8">
    <w:abstractNumId w:val="33"/>
  </w:num>
  <w:num w:numId="9">
    <w:abstractNumId w:val="43"/>
  </w:num>
  <w:num w:numId="10">
    <w:abstractNumId w:val="40"/>
  </w:num>
  <w:num w:numId="11">
    <w:abstractNumId w:val="1"/>
  </w:num>
  <w:num w:numId="12">
    <w:abstractNumId w:val="14"/>
  </w:num>
  <w:num w:numId="13">
    <w:abstractNumId w:val="39"/>
  </w:num>
  <w:num w:numId="14">
    <w:abstractNumId w:val="9"/>
  </w:num>
  <w:num w:numId="15">
    <w:abstractNumId w:val="13"/>
  </w:num>
  <w:num w:numId="16">
    <w:abstractNumId w:val="20"/>
  </w:num>
  <w:num w:numId="17">
    <w:abstractNumId w:val="24"/>
  </w:num>
  <w:num w:numId="18">
    <w:abstractNumId w:val="18"/>
  </w:num>
  <w:num w:numId="19">
    <w:abstractNumId w:val="32"/>
  </w:num>
  <w:num w:numId="20">
    <w:abstractNumId w:val="17"/>
  </w:num>
  <w:num w:numId="21">
    <w:abstractNumId w:val="19"/>
  </w:num>
  <w:num w:numId="22">
    <w:abstractNumId w:val="12"/>
  </w:num>
  <w:num w:numId="23">
    <w:abstractNumId w:val="38"/>
  </w:num>
  <w:num w:numId="24">
    <w:abstractNumId w:val="7"/>
  </w:num>
  <w:num w:numId="25">
    <w:abstractNumId w:val="0"/>
  </w:num>
  <w:num w:numId="26">
    <w:abstractNumId w:val="15"/>
  </w:num>
  <w:num w:numId="27">
    <w:abstractNumId w:val="16"/>
  </w:num>
  <w:num w:numId="28">
    <w:abstractNumId w:val="4"/>
  </w:num>
  <w:num w:numId="29">
    <w:abstractNumId w:val="26"/>
  </w:num>
  <w:num w:numId="30">
    <w:abstractNumId w:val="6"/>
  </w:num>
  <w:num w:numId="31">
    <w:abstractNumId w:val="30"/>
  </w:num>
  <w:num w:numId="32">
    <w:abstractNumId w:val="31"/>
  </w:num>
  <w:num w:numId="33">
    <w:abstractNumId w:val="35"/>
  </w:num>
  <w:num w:numId="34">
    <w:abstractNumId w:val="22"/>
  </w:num>
  <w:num w:numId="35">
    <w:abstractNumId w:val="8"/>
  </w:num>
  <w:num w:numId="36">
    <w:abstractNumId w:val="34"/>
  </w:num>
  <w:num w:numId="37">
    <w:abstractNumId w:val="23"/>
  </w:num>
  <w:num w:numId="38">
    <w:abstractNumId w:val="11"/>
  </w:num>
  <w:num w:numId="39">
    <w:abstractNumId w:val="21"/>
  </w:num>
  <w:num w:numId="40">
    <w:abstractNumId w:val="36"/>
  </w:num>
  <w:num w:numId="41">
    <w:abstractNumId w:val="27"/>
  </w:num>
  <w:num w:numId="42">
    <w:abstractNumId w:val="10"/>
  </w:num>
  <w:num w:numId="43">
    <w:abstractNumId w:val="2"/>
  </w:num>
  <w:num w:numId="44">
    <w:abstractNumId w:val="29"/>
  </w:num>
  <w:num w:numId="45">
    <w:abstractNumId w:val="4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CA"/>
    <w:rsid w:val="0000543B"/>
    <w:rsid w:val="00033849"/>
    <w:rsid w:val="000539DB"/>
    <w:rsid w:val="00056FDF"/>
    <w:rsid w:val="0005799B"/>
    <w:rsid w:val="000608A0"/>
    <w:rsid w:val="00071F51"/>
    <w:rsid w:val="00075B17"/>
    <w:rsid w:val="000800DB"/>
    <w:rsid w:val="000812CF"/>
    <w:rsid w:val="000823D2"/>
    <w:rsid w:val="000A4D47"/>
    <w:rsid w:val="000A6C67"/>
    <w:rsid w:val="000B475A"/>
    <w:rsid w:val="000C4C39"/>
    <w:rsid w:val="000D59BB"/>
    <w:rsid w:val="000E16E8"/>
    <w:rsid w:val="000E5E35"/>
    <w:rsid w:val="000F1A03"/>
    <w:rsid w:val="000F625A"/>
    <w:rsid w:val="00103316"/>
    <w:rsid w:val="00123357"/>
    <w:rsid w:val="00127BA9"/>
    <w:rsid w:val="00133757"/>
    <w:rsid w:val="00143A3F"/>
    <w:rsid w:val="001452BE"/>
    <w:rsid w:val="0016022F"/>
    <w:rsid w:val="0018314B"/>
    <w:rsid w:val="00183D33"/>
    <w:rsid w:val="001940E1"/>
    <w:rsid w:val="00195FFD"/>
    <w:rsid w:val="001A4C93"/>
    <w:rsid w:val="001A6D9D"/>
    <w:rsid w:val="001C07C6"/>
    <w:rsid w:val="001D3C5E"/>
    <w:rsid w:val="001E2B04"/>
    <w:rsid w:val="001F5885"/>
    <w:rsid w:val="001F6AB6"/>
    <w:rsid w:val="00204812"/>
    <w:rsid w:val="0022326A"/>
    <w:rsid w:val="00225486"/>
    <w:rsid w:val="0022763F"/>
    <w:rsid w:val="00254127"/>
    <w:rsid w:val="002639CA"/>
    <w:rsid w:val="00266053"/>
    <w:rsid w:val="00276089"/>
    <w:rsid w:val="002778DA"/>
    <w:rsid w:val="0029042B"/>
    <w:rsid w:val="002A0212"/>
    <w:rsid w:val="002C619D"/>
    <w:rsid w:val="002E3B2A"/>
    <w:rsid w:val="002E48B7"/>
    <w:rsid w:val="002E73DE"/>
    <w:rsid w:val="00301784"/>
    <w:rsid w:val="00310271"/>
    <w:rsid w:val="00315D3A"/>
    <w:rsid w:val="0031648F"/>
    <w:rsid w:val="003215FF"/>
    <w:rsid w:val="0032262E"/>
    <w:rsid w:val="00326934"/>
    <w:rsid w:val="00331B24"/>
    <w:rsid w:val="003372FF"/>
    <w:rsid w:val="00351BF6"/>
    <w:rsid w:val="00354720"/>
    <w:rsid w:val="003727F2"/>
    <w:rsid w:val="003820F1"/>
    <w:rsid w:val="00386440"/>
    <w:rsid w:val="00386652"/>
    <w:rsid w:val="0038726F"/>
    <w:rsid w:val="003926A8"/>
    <w:rsid w:val="003A1767"/>
    <w:rsid w:val="003B3A3B"/>
    <w:rsid w:val="003E3ADC"/>
    <w:rsid w:val="003E42FB"/>
    <w:rsid w:val="003E77F3"/>
    <w:rsid w:val="003F5A1F"/>
    <w:rsid w:val="00412F45"/>
    <w:rsid w:val="004506F3"/>
    <w:rsid w:val="00451C89"/>
    <w:rsid w:val="00472E6C"/>
    <w:rsid w:val="00480224"/>
    <w:rsid w:val="0049213B"/>
    <w:rsid w:val="004B6F12"/>
    <w:rsid w:val="004B7028"/>
    <w:rsid w:val="004B716E"/>
    <w:rsid w:val="004D226E"/>
    <w:rsid w:val="004F0FDB"/>
    <w:rsid w:val="00523A0E"/>
    <w:rsid w:val="00540E07"/>
    <w:rsid w:val="00541D55"/>
    <w:rsid w:val="00555D6A"/>
    <w:rsid w:val="0056196B"/>
    <w:rsid w:val="00564A24"/>
    <w:rsid w:val="0057121E"/>
    <w:rsid w:val="005753D5"/>
    <w:rsid w:val="00591844"/>
    <w:rsid w:val="005A07CC"/>
    <w:rsid w:val="005C0169"/>
    <w:rsid w:val="005C17C3"/>
    <w:rsid w:val="005C7775"/>
    <w:rsid w:val="005E4292"/>
    <w:rsid w:val="005E7D53"/>
    <w:rsid w:val="00607122"/>
    <w:rsid w:val="00611D0D"/>
    <w:rsid w:val="00637F30"/>
    <w:rsid w:val="00646EC8"/>
    <w:rsid w:val="00657B5A"/>
    <w:rsid w:val="006840C2"/>
    <w:rsid w:val="00685910"/>
    <w:rsid w:val="006920E6"/>
    <w:rsid w:val="00692482"/>
    <w:rsid w:val="0069757D"/>
    <w:rsid w:val="00697721"/>
    <w:rsid w:val="006A27C7"/>
    <w:rsid w:val="006B2A9A"/>
    <w:rsid w:val="006E20F8"/>
    <w:rsid w:val="006E5383"/>
    <w:rsid w:val="006F1B5F"/>
    <w:rsid w:val="006F4848"/>
    <w:rsid w:val="00716083"/>
    <w:rsid w:val="00717076"/>
    <w:rsid w:val="00717C99"/>
    <w:rsid w:val="007218A0"/>
    <w:rsid w:val="00721BB6"/>
    <w:rsid w:val="0072276E"/>
    <w:rsid w:val="00736841"/>
    <w:rsid w:val="00744EDF"/>
    <w:rsid w:val="00757497"/>
    <w:rsid w:val="007608E8"/>
    <w:rsid w:val="00767643"/>
    <w:rsid w:val="00770242"/>
    <w:rsid w:val="00782051"/>
    <w:rsid w:val="00782FFC"/>
    <w:rsid w:val="007850FF"/>
    <w:rsid w:val="007858FE"/>
    <w:rsid w:val="007B13A8"/>
    <w:rsid w:val="007B6EA1"/>
    <w:rsid w:val="007C1DE4"/>
    <w:rsid w:val="007F04B0"/>
    <w:rsid w:val="00806CD1"/>
    <w:rsid w:val="00812649"/>
    <w:rsid w:val="00813057"/>
    <w:rsid w:val="00817D93"/>
    <w:rsid w:val="008265B3"/>
    <w:rsid w:val="00830B23"/>
    <w:rsid w:val="008339B2"/>
    <w:rsid w:val="00833C62"/>
    <w:rsid w:val="0083563B"/>
    <w:rsid w:val="00843E9C"/>
    <w:rsid w:val="00857300"/>
    <w:rsid w:val="00860385"/>
    <w:rsid w:val="00864771"/>
    <w:rsid w:val="00864905"/>
    <w:rsid w:val="00866CAE"/>
    <w:rsid w:val="00883773"/>
    <w:rsid w:val="0088500D"/>
    <w:rsid w:val="008A78FC"/>
    <w:rsid w:val="008C3CB2"/>
    <w:rsid w:val="008D745A"/>
    <w:rsid w:val="008F2C9D"/>
    <w:rsid w:val="00904858"/>
    <w:rsid w:val="00911471"/>
    <w:rsid w:val="00914E48"/>
    <w:rsid w:val="00921DB5"/>
    <w:rsid w:val="009234E7"/>
    <w:rsid w:val="009245CC"/>
    <w:rsid w:val="00927D7C"/>
    <w:rsid w:val="00935E70"/>
    <w:rsid w:val="00990395"/>
    <w:rsid w:val="00992283"/>
    <w:rsid w:val="009A1A25"/>
    <w:rsid w:val="009C42E1"/>
    <w:rsid w:val="009D133F"/>
    <w:rsid w:val="009F5FF8"/>
    <w:rsid w:val="00A2504A"/>
    <w:rsid w:val="00A25D1E"/>
    <w:rsid w:val="00A25F1A"/>
    <w:rsid w:val="00A3577D"/>
    <w:rsid w:val="00A35829"/>
    <w:rsid w:val="00A450B4"/>
    <w:rsid w:val="00A571F7"/>
    <w:rsid w:val="00A57AD4"/>
    <w:rsid w:val="00A62EBE"/>
    <w:rsid w:val="00A82FCF"/>
    <w:rsid w:val="00A865CC"/>
    <w:rsid w:val="00AA69ED"/>
    <w:rsid w:val="00AB7193"/>
    <w:rsid w:val="00AD0062"/>
    <w:rsid w:val="00AD2F7C"/>
    <w:rsid w:val="00AE4737"/>
    <w:rsid w:val="00AF57FD"/>
    <w:rsid w:val="00B07F9B"/>
    <w:rsid w:val="00B1251C"/>
    <w:rsid w:val="00B12CC1"/>
    <w:rsid w:val="00B2708C"/>
    <w:rsid w:val="00B403E9"/>
    <w:rsid w:val="00B56B24"/>
    <w:rsid w:val="00B65785"/>
    <w:rsid w:val="00B70E46"/>
    <w:rsid w:val="00B734CA"/>
    <w:rsid w:val="00BA39B5"/>
    <w:rsid w:val="00BB3E69"/>
    <w:rsid w:val="00BB5E3E"/>
    <w:rsid w:val="00BB6DA6"/>
    <w:rsid w:val="00BC19C2"/>
    <w:rsid w:val="00BC67DF"/>
    <w:rsid w:val="00BE2FA8"/>
    <w:rsid w:val="00BE5DA1"/>
    <w:rsid w:val="00BE7E67"/>
    <w:rsid w:val="00C004C1"/>
    <w:rsid w:val="00C0490C"/>
    <w:rsid w:val="00C04F9B"/>
    <w:rsid w:val="00C07021"/>
    <w:rsid w:val="00C0737A"/>
    <w:rsid w:val="00C0755A"/>
    <w:rsid w:val="00C201F3"/>
    <w:rsid w:val="00C3270D"/>
    <w:rsid w:val="00C35D02"/>
    <w:rsid w:val="00C46BFF"/>
    <w:rsid w:val="00C47834"/>
    <w:rsid w:val="00C5238B"/>
    <w:rsid w:val="00C7543E"/>
    <w:rsid w:val="00CB4B6B"/>
    <w:rsid w:val="00CB5E1E"/>
    <w:rsid w:val="00CC667E"/>
    <w:rsid w:val="00CF5DAF"/>
    <w:rsid w:val="00CF5FB8"/>
    <w:rsid w:val="00CF7F53"/>
    <w:rsid w:val="00D008BF"/>
    <w:rsid w:val="00D06807"/>
    <w:rsid w:val="00D240F1"/>
    <w:rsid w:val="00D337A5"/>
    <w:rsid w:val="00D439DA"/>
    <w:rsid w:val="00D54434"/>
    <w:rsid w:val="00D55F91"/>
    <w:rsid w:val="00D62020"/>
    <w:rsid w:val="00D645F7"/>
    <w:rsid w:val="00D65A40"/>
    <w:rsid w:val="00D673C8"/>
    <w:rsid w:val="00D93A62"/>
    <w:rsid w:val="00DA2851"/>
    <w:rsid w:val="00DA7ED1"/>
    <w:rsid w:val="00DB5F86"/>
    <w:rsid w:val="00DC553B"/>
    <w:rsid w:val="00DC63A5"/>
    <w:rsid w:val="00DC63B3"/>
    <w:rsid w:val="00DE1AF7"/>
    <w:rsid w:val="00DE37AF"/>
    <w:rsid w:val="00DF218A"/>
    <w:rsid w:val="00DF48B4"/>
    <w:rsid w:val="00E14A05"/>
    <w:rsid w:val="00E409EF"/>
    <w:rsid w:val="00E43BE7"/>
    <w:rsid w:val="00E643B1"/>
    <w:rsid w:val="00E647DD"/>
    <w:rsid w:val="00E75C77"/>
    <w:rsid w:val="00EA3F6A"/>
    <w:rsid w:val="00EA4615"/>
    <w:rsid w:val="00EB7470"/>
    <w:rsid w:val="00ED76FA"/>
    <w:rsid w:val="00EE3856"/>
    <w:rsid w:val="00EF0703"/>
    <w:rsid w:val="00F03F82"/>
    <w:rsid w:val="00F05304"/>
    <w:rsid w:val="00F0716A"/>
    <w:rsid w:val="00F26549"/>
    <w:rsid w:val="00F270E2"/>
    <w:rsid w:val="00F35D94"/>
    <w:rsid w:val="00F44608"/>
    <w:rsid w:val="00F602A8"/>
    <w:rsid w:val="00F620FE"/>
    <w:rsid w:val="00F73672"/>
    <w:rsid w:val="00F82B1A"/>
    <w:rsid w:val="00F8472A"/>
    <w:rsid w:val="00F913AA"/>
    <w:rsid w:val="00F96D1E"/>
    <w:rsid w:val="00FB7D68"/>
    <w:rsid w:val="00FC3BF2"/>
    <w:rsid w:val="00FC71E8"/>
    <w:rsid w:val="00FE7D30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D7C934-7E2C-4813-AA8D-0196FFDF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A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0F1"/>
    <w:pPr>
      <w:ind w:left="720"/>
      <w:contextualSpacing/>
    </w:pPr>
  </w:style>
  <w:style w:type="table" w:styleId="a4">
    <w:name w:val="Table Grid"/>
    <w:basedOn w:val="a1"/>
    <w:uiPriority w:val="39"/>
    <w:rsid w:val="00B1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D6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25D1E"/>
    <w:rPr>
      <w:color w:val="0563C1" w:themeColor="hyperlink"/>
      <w:u w:val="single"/>
    </w:rPr>
  </w:style>
  <w:style w:type="paragraph" w:customStyle="1" w:styleId="11">
    <w:name w:val="1"/>
    <w:basedOn w:val="a"/>
    <w:link w:val="12"/>
    <w:qFormat/>
    <w:rsid w:val="003E77F3"/>
    <w:pPr>
      <w:spacing w:line="360" w:lineRule="auto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357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1 Знак"/>
    <w:basedOn w:val="a0"/>
    <w:link w:val="11"/>
    <w:rsid w:val="003E77F3"/>
    <w:rPr>
      <w:rFonts w:ascii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A3577D"/>
    <w:pPr>
      <w:spacing w:after="100"/>
    </w:pPr>
  </w:style>
  <w:style w:type="paragraph" w:styleId="a7">
    <w:name w:val="header"/>
    <w:basedOn w:val="a"/>
    <w:link w:val="a8"/>
    <w:uiPriority w:val="99"/>
    <w:unhideWhenUsed/>
    <w:rsid w:val="007B1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3A8"/>
  </w:style>
  <w:style w:type="paragraph" w:styleId="a9">
    <w:name w:val="footer"/>
    <w:basedOn w:val="a"/>
    <w:link w:val="aa"/>
    <w:uiPriority w:val="99"/>
    <w:unhideWhenUsed/>
    <w:rsid w:val="007B1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3A8"/>
  </w:style>
  <w:style w:type="character" w:customStyle="1" w:styleId="20">
    <w:name w:val="Заголовок 2 Знак"/>
    <w:basedOn w:val="a0"/>
    <w:link w:val="2"/>
    <w:uiPriority w:val="9"/>
    <w:semiHidden/>
    <w:rsid w:val="009A1A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A1A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A1A2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1A25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9A1A25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9A1A25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9A1A25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9A1A25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9A1A25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9A1A25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tsad174.ru/news/rebenok-bez-problem-reshebnik-dlya-roditelej.html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vk.com/feed?section=search&amp;q=%23%D0%98%D0%BD%D1%82%D0%B5%D1%80%D0%BD%D0%B0%D1%80%D0%BD%D0%B8%D1%8F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detsad174.ru/news/rebenok-bez-problem-reshebnik-dlya-roditelej.html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herald.ru/ru/article/view?id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s://vk.com/kidopark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vk.com/rcrmdd" TargetMode="External"/><Relationship Id="rId14" Type="http://schemas.openxmlformats.org/officeDocument/2006/relationships/hyperlink" Target="http://www.iprbookshop.ru/52160.html" TargetMode="External"/><Relationship Id="rId22" Type="http://schemas.openxmlformats.org/officeDocument/2006/relationships/image" Target="media/image8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5A9B-49B3-434A-B696-38E8991D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55</Pages>
  <Words>7519</Words>
  <Characters>4286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 Некст</dc:creator>
  <cp:keywords/>
  <dc:description/>
  <cp:lastModifiedBy>Вита Некст</cp:lastModifiedBy>
  <cp:revision>186</cp:revision>
  <dcterms:created xsi:type="dcterms:W3CDTF">2017-10-27T12:10:00Z</dcterms:created>
  <dcterms:modified xsi:type="dcterms:W3CDTF">2017-11-08T17:19:00Z</dcterms:modified>
</cp:coreProperties>
</file>